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168A" w14:textId="77777777" w:rsidR="00DD7466" w:rsidRPr="00DD7466" w:rsidRDefault="00DD7466" w:rsidP="00DD7466">
      <w:pPr>
        <w:jc w:val="center"/>
        <w:rPr>
          <w:sz w:val="32"/>
          <w:szCs w:val="32"/>
        </w:rPr>
      </w:pPr>
      <w:bookmarkStart w:id="0" w:name="_Hlk89884015"/>
      <w:bookmarkEnd w:id="0"/>
      <w:r w:rsidRPr="00DD7466">
        <w:rPr>
          <w:sz w:val="32"/>
          <w:szCs w:val="32"/>
        </w:rPr>
        <w:t xml:space="preserve">Министерство цифрового развития, </w:t>
      </w:r>
    </w:p>
    <w:p w14:paraId="7C238A9D" w14:textId="77777777" w:rsidR="00DD7466" w:rsidRDefault="00DD7466" w:rsidP="00DD7466">
      <w:pPr>
        <w:jc w:val="center"/>
        <w:rPr>
          <w:sz w:val="32"/>
          <w:szCs w:val="32"/>
        </w:rPr>
      </w:pPr>
      <w:r w:rsidRPr="00DD7466">
        <w:rPr>
          <w:sz w:val="32"/>
          <w:szCs w:val="32"/>
        </w:rPr>
        <w:t>Связи и массовых коммуникаций российской федерации</w:t>
      </w:r>
    </w:p>
    <w:p w14:paraId="7A89AB1B" w14:textId="77777777" w:rsidR="00FA7429" w:rsidRPr="00FA7429" w:rsidRDefault="00FA7429" w:rsidP="00FA7429">
      <w:pPr>
        <w:jc w:val="center"/>
        <w:rPr>
          <w:sz w:val="32"/>
          <w:szCs w:val="32"/>
        </w:rPr>
      </w:pPr>
      <w:r w:rsidRPr="00FA7429">
        <w:rPr>
          <w:sz w:val="32"/>
          <w:szCs w:val="32"/>
        </w:rPr>
        <w:t>Федеральное агентство связи</w:t>
      </w:r>
    </w:p>
    <w:p w14:paraId="0E76379A" w14:textId="77777777" w:rsidR="00FA7429" w:rsidRPr="00FA7429" w:rsidRDefault="00FA7429" w:rsidP="00FA7429">
      <w:pPr>
        <w:jc w:val="center"/>
        <w:rPr>
          <w:sz w:val="32"/>
          <w:szCs w:val="32"/>
        </w:rPr>
      </w:pPr>
      <w:r w:rsidRPr="00FA7429">
        <w:rPr>
          <w:sz w:val="32"/>
          <w:szCs w:val="32"/>
        </w:rPr>
        <w:t>Сибирский государственный университет телекоммуникаций и информатики</w:t>
      </w:r>
    </w:p>
    <w:p w14:paraId="683FCE1C" w14:textId="77777777" w:rsidR="00FA7429" w:rsidRDefault="00FA7429" w:rsidP="00FA7429">
      <w:pPr>
        <w:jc w:val="center"/>
      </w:pPr>
    </w:p>
    <w:p w14:paraId="72D2E6BB" w14:textId="77777777" w:rsidR="00FA7429" w:rsidRDefault="00FA7429" w:rsidP="00FA7429">
      <w:pPr>
        <w:jc w:val="center"/>
      </w:pPr>
    </w:p>
    <w:p w14:paraId="1FEA769E" w14:textId="77777777" w:rsidR="00FA7429" w:rsidRDefault="00FA7429" w:rsidP="00FA7429">
      <w:pPr>
        <w:jc w:val="center"/>
      </w:pPr>
    </w:p>
    <w:p w14:paraId="00D5476C" w14:textId="77777777" w:rsidR="00FA7429" w:rsidRDefault="00FA7429" w:rsidP="00FA7429">
      <w:pPr>
        <w:jc w:val="center"/>
      </w:pPr>
    </w:p>
    <w:p w14:paraId="11219A4F" w14:textId="77777777" w:rsidR="00FA7429" w:rsidRDefault="00FA7429" w:rsidP="00FA7429">
      <w:pPr>
        <w:jc w:val="right"/>
        <w:rPr>
          <w:sz w:val="32"/>
          <w:szCs w:val="32"/>
        </w:rPr>
      </w:pPr>
      <w:r w:rsidRPr="00FA7429">
        <w:rPr>
          <w:sz w:val="32"/>
          <w:szCs w:val="32"/>
        </w:rPr>
        <w:t>Кафедра прикладной математики и кибернетики</w:t>
      </w:r>
    </w:p>
    <w:p w14:paraId="51297249" w14:textId="77777777" w:rsidR="00FA7429" w:rsidRPr="00FA7429" w:rsidRDefault="00FA7429" w:rsidP="00FA7429">
      <w:pPr>
        <w:rPr>
          <w:sz w:val="32"/>
          <w:szCs w:val="32"/>
        </w:rPr>
      </w:pPr>
    </w:p>
    <w:p w14:paraId="3E123898" w14:textId="77777777" w:rsidR="00FA7429" w:rsidRPr="00FA7429" w:rsidRDefault="00FA7429" w:rsidP="00FA7429">
      <w:pPr>
        <w:rPr>
          <w:sz w:val="32"/>
          <w:szCs w:val="32"/>
        </w:rPr>
      </w:pPr>
    </w:p>
    <w:p w14:paraId="5C11E7BF" w14:textId="77777777" w:rsidR="00FA7429" w:rsidRPr="00FA7429" w:rsidRDefault="00FA7429" w:rsidP="00FA7429">
      <w:pPr>
        <w:rPr>
          <w:sz w:val="32"/>
          <w:szCs w:val="32"/>
        </w:rPr>
      </w:pPr>
    </w:p>
    <w:p w14:paraId="35F483FF" w14:textId="77777777" w:rsidR="00FA7429" w:rsidRPr="00FA7429" w:rsidRDefault="00FA7429" w:rsidP="00FA7429">
      <w:pPr>
        <w:rPr>
          <w:sz w:val="32"/>
          <w:szCs w:val="32"/>
        </w:rPr>
      </w:pPr>
    </w:p>
    <w:p w14:paraId="00789FEA" w14:textId="77777777" w:rsidR="00FA7429" w:rsidRPr="00FA7429" w:rsidRDefault="00FA7429" w:rsidP="00FA7429">
      <w:pPr>
        <w:rPr>
          <w:sz w:val="32"/>
          <w:szCs w:val="32"/>
        </w:rPr>
      </w:pPr>
    </w:p>
    <w:p w14:paraId="2E9B720E" w14:textId="77777777" w:rsidR="00FA7429" w:rsidRPr="00FA7429" w:rsidRDefault="00FA7429" w:rsidP="00FA7429">
      <w:pPr>
        <w:rPr>
          <w:sz w:val="32"/>
          <w:szCs w:val="32"/>
        </w:rPr>
      </w:pPr>
    </w:p>
    <w:p w14:paraId="1C7356B6" w14:textId="77777777" w:rsidR="00FA7429" w:rsidRPr="00FA7429" w:rsidRDefault="00FA7429" w:rsidP="00FA7429">
      <w:pPr>
        <w:rPr>
          <w:sz w:val="32"/>
          <w:szCs w:val="32"/>
        </w:rPr>
      </w:pPr>
    </w:p>
    <w:p w14:paraId="0FD23802" w14:textId="77777777" w:rsidR="00FA7429" w:rsidRPr="00FA7429" w:rsidRDefault="00FA7429" w:rsidP="00FA7429">
      <w:pPr>
        <w:rPr>
          <w:sz w:val="32"/>
          <w:szCs w:val="32"/>
        </w:rPr>
      </w:pPr>
    </w:p>
    <w:p w14:paraId="0EBB632F" w14:textId="77777777" w:rsidR="00FA7429" w:rsidRDefault="00FA7429" w:rsidP="00FA7429">
      <w:pPr>
        <w:tabs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45D8B19E" w14:textId="77777777" w:rsidR="00FA7429" w:rsidRDefault="00FA7429" w:rsidP="00FA7429">
      <w:pPr>
        <w:tabs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«Структуры и алгоритмы обработки данных»</w:t>
      </w:r>
    </w:p>
    <w:p w14:paraId="2522CAB0" w14:textId="62B0C279" w:rsidR="00FA7429" w:rsidRDefault="00FA7429" w:rsidP="00FA7429">
      <w:pPr>
        <w:tabs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1F2930">
        <w:rPr>
          <w:sz w:val="32"/>
          <w:szCs w:val="32"/>
        </w:rPr>
        <w:t>1</w:t>
      </w:r>
      <w:r w:rsidR="007A388A">
        <w:rPr>
          <w:sz w:val="32"/>
          <w:szCs w:val="32"/>
        </w:rPr>
        <w:t>9</w:t>
      </w:r>
    </w:p>
    <w:p w14:paraId="42C67A49" w14:textId="77777777" w:rsidR="00FA7429" w:rsidRDefault="00FA7429" w:rsidP="00FA7429">
      <w:pPr>
        <w:tabs>
          <w:tab w:val="left" w:pos="3703"/>
        </w:tabs>
        <w:jc w:val="center"/>
        <w:rPr>
          <w:sz w:val="32"/>
          <w:szCs w:val="32"/>
        </w:rPr>
      </w:pPr>
    </w:p>
    <w:p w14:paraId="534E0CC6" w14:textId="77777777" w:rsidR="00FA7429" w:rsidRDefault="00FA7429" w:rsidP="00FA7429">
      <w:pPr>
        <w:tabs>
          <w:tab w:val="left" w:pos="3703"/>
        </w:tabs>
        <w:jc w:val="center"/>
        <w:rPr>
          <w:sz w:val="32"/>
          <w:szCs w:val="32"/>
        </w:rPr>
      </w:pPr>
    </w:p>
    <w:p w14:paraId="744CE1FE" w14:textId="77777777" w:rsidR="00FA7429" w:rsidRDefault="00FA7429" w:rsidP="00FA7429">
      <w:pPr>
        <w:tabs>
          <w:tab w:val="left" w:pos="3703"/>
        </w:tabs>
        <w:jc w:val="center"/>
        <w:rPr>
          <w:sz w:val="32"/>
          <w:szCs w:val="32"/>
        </w:rPr>
      </w:pPr>
    </w:p>
    <w:p w14:paraId="4486B3DA" w14:textId="77777777" w:rsidR="00FA7429" w:rsidRDefault="00FA7429" w:rsidP="00FA7429">
      <w:pPr>
        <w:tabs>
          <w:tab w:val="left" w:pos="3703"/>
        </w:tabs>
        <w:jc w:val="center"/>
        <w:rPr>
          <w:sz w:val="32"/>
          <w:szCs w:val="32"/>
        </w:rPr>
      </w:pPr>
    </w:p>
    <w:p w14:paraId="7EAE7F4B" w14:textId="77777777" w:rsidR="00FA7429" w:rsidRDefault="00FA7429" w:rsidP="00FA7429">
      <w:pPr>
        <w:tabs>
          <w:tab w:val="left" w:pos="3703"/>
        </w:tabs>
        <w:jc w:val="center"/>
        <w:rPr>
          <w:sz w:val="32"/>
          <w:szCs w:val="32"/>
        </w:rPr>
      </w:pPr>
    </w:p>
    <w:p w14:paraId="07565CEE" w14:textId="77777777" w:rsidR="00FA7429" w:rsidRDefault="00FA7429" w:rsidP="00FA7429">
      <w:pPr>
        <w:tabs>
          <w:tab w:val="left" w:pos="3703"/>
        </w:tabs>
        <w:jc w:val="center"/>
        <w:rPr>
          <w:sz w:val="32"/>
          <w:szCs w:val="32"/>
        </w:rPr>
      </w:pPr>
    </w:p>
    <w:p w14:paraId="1737D388" w14:textId="5E7BAF4D" w:rsidR="00DD7466" w:rsidRDefault="00F5438B" w:rsidP="00DD7466">
      <w:pPr>
        <w:tabs>
          <w:tab w:val="left" w:pos="3703"/>
        </w:tabs>
        <w:ind w:left="5245"/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="007A388A">
        <w:rPr>
          <w:sz w:val="32"/>
          <w:szCs w:val="32"/>
        </w:rPr>
        <w:t>а</w:t>
      </w:r>
      <w:r w:rsidR="00FA7429">
        <w:rPr>
          <w:sz w:val="32"/>
          <w:szCs w:val="32"/>
        </w:rPr>
        <w:t>: студент</w:t>
      </w:r>
      <w:r w:rsidR="007A388A">
        <w:rPr>
          <w:sz w:val="32"/>
          <w:szCs w:val="32"/>
        </w:rPr>
        <w:t>ка</w:t>
      </w:r>
      <w:r w:rsidR="00FA7429">
        <w:rPr>
          <w:sz w:val="32"/>
          <w:szCs w:val="32"/>
        </w:rPr>
        <w:t xml:space="preserve"> группы </w:t>
      </w:r>
      <w:r w:rsidR="00DD7466">
        <w:rPr>
          <w:sz w:val="32"/>
          <w:szCs w:val="32"/>
        </w:rPr>
        <w:t>ИП-011</w:t>
      </w:r>
    </w:p>
    <w:p w14:paraId="53BABD4E" w14:textId="61FF62FE" w:rsidR="00DD7466" w:rsidRDefault="007A388A" w:rsidP="00DD7466">
      <w:pPr>
        <w:tabs>
          <w:tab w:val="left" w:pos="3703"/>
        </w:tabs>
        <w:ind w:left="5245"/>
        <w:rPr>
          <w:sz w:val="32"/>
          <w:szCs w:val="32"/>
        </w:rPr>
      </w:pPr>
      <w:r>
        <w:rPr>
          <w:sz w:val="32"/>
          <w:szCs w:val="32"/>
        </w:rPr>
        <w:t>Лучинина А</w:t>
      </w:r>
      <w:r w:rsidR="001F2930">
        <w:rPr>
          <w:sz w:val="32"/>
          <w:szCs w:val="32"/>
        </w:rPr>
        <w:t>.</w:t>
      </w:r>
      <w:r>
        <w:rPr>
          <w:sz w:val="32"/>
          <w:szCs w:val="32"/>
        </w:rPr>
        <w:t>О.</w:t>
      </w:r>
    </w:p>
    <w:p w14:paraId="3DFD3C51" w14:textId="77777777" w:rsidR="00DD7466" w:rsidRDefault="00FA7429" w:rsidP="00DD7466">
      <w:pPr>
        <w:tabs>
          <w:tab w:val="left" w:pos="3703"/>
        </w:tabs>
        <w:ind w:left="5245"/>
        <w:rPr>
          <w:sz w:val="32"/>
          <w:szCs w:val="32"/>
        </w:rPr>
      </w:pPr>
      <w:r>
        <w:rPr>
          <w:sz w:val="32"/>
          <w:szCs w:val="32"/>
        </w:rPr>
        <w:t xml:space="preserve">Проверил: доцент кафедры </w:t>
      </w:r>
      <w:proofErr w:type="spellStart"/>
      <w:r>
        <w:rPr>
          <w:sz w:val="32"/>
          <w:szCs w:val="32"/>
        </w:rPr>
        <w:t>ПМиК</w:t>
      </w:r>
      <w:proofErr w:type="spellEnd"/>
    </w:p>
    <w:p w14:paraId="36FFC73E" w14:textId="77777777" w:rsidR="00FA7429" w:rsidRDefault="00FA7429" w:rsidP="00DD7466">
      <w:pPr>
        <w:tabs>
          <w:tab w:val="left" w:pos="3703"/>
        </w:tabs>
        <w:ind w:left="5245"/>
        <w:rPr>
          <w:sz w:val="32"/>
          <w:szCs w:val="32"/>
        </w:rPr>
      </w:pPr>
      <w:r>
        <w:rPr>
          <w:sz w:val="32"/>
          <w:szCs w:val="32"/>
        </w:rPr>
        <w:t>Курапова Е.В.</w:t>
      </w:r>
    </w:p>
    <w:p w14:paraId="0D8B6ADF" w14:textId="77777777" w:rsidR="00FA7429" w:rsidRPr="00FA7429" w:rsidRDefault="00FA7429" w:rsidP="00FA7429">
      <w:pPr>
        <w:rPr>
          <w:sz w:val="32"/>
          <w:szCs w:val="32"/>
        </w:rPr>
      </w:pPr>
    </w:p>
    <w:p w14:paraId="388F9C38" w14:textId="77777777" w:rsidR="00FA7429" w:rsidRPr="00FA7429" w:rsidRDefault="00FA7429" w:rsidP="00FA7429">
      <w:pPr>
        <w:rPr>
          <w:sz w:val="32"/>
          <w:szCs w:val="32"/>
        </w:rPr>
      </w:pPr>
    </w:p>
    <w:p w14:paraId="7868D473" w14:textId="77777777" w:rsidR="00FA7429" w:rsidRPr="00FA7429" w:rsidRDefault="00FA7429" w:rsidP="00FA7429">
      <w:pPr>
        <w:rPr>
          <w:sz w:val="32"/>
          <w:szCs w:val="32"/>
        </w:rPr>
      </w:pPr>
    </w:p>
    <w:p w14:paraId="68AB4440" w14:textId="77777777" w:rsidR="00FA7429" w:rsidRPr="00FA7429" w:rsidRDefault="00FA7429" w:rsidP="00FA7429">
      <w:pPr>
        <w:rPr>
          <w:sz w:val="32"/>
          <w:szCs w:val="32"/>
        </w:rPr>
      </w:pPr>
    </w:p>
    <w:p w14:paraId="0D662A7D" w14:textId="77777777" w:rsidR="00FA7429" w:rsidRPr="00FA7429" w:rsidRDefault="00FA7429" w:rsidP="00FA7429">
      <w:pPr>
        <w:rPr>
          <w:sz w:val="32"/>
          <w:szCs w:val="32"/>
        </w:rPr>
      </w:pPr>
    </w:p>
    <w:p w14:paraId="2378ABB8" w14:textId="77777777" w:rsidR="00FA7429" w:rsidRPr="00FA7429" w:rsidRDefault="00FA7429" w:rsidP="00FA7429">
      <w:pPr>
        <w:rPr>
          <w:sz w:val="32"/>
          <w:szCs w:val="32"/>
        </w:rPr>
      </w:pPr>
    </w:p>
    <w:p w14:paraId="67606F0F" w14:textId="77777777" w:rsidR="00FA7429" w:rsidRPr="00FA7429" w:rsidRDefault="00FA7429" w:rsidP="00FA7429">
      <w:pPr>
        <w:rPr>
          <w:sz w:val="32"/>
          <w:szCs w:val="32"/>
        </w:rPr>
      </w:pPr>
    </w:p>
    <w:p w14:paraId="79917BA5" w14:textId="77777777" w:rsidR="00FA7429" w:rsidRPr="00FA7429" w:rsidRDefault="00FA7429" w:rsidP="00FA7429">
      <w:pPr>
        <w:rPr>
          <w:sz w:val="32"/>
          <w:szCs w:val="32"/>
        </w:rPr>
      </w:pPr>
    </w:p>
    <w:p w14:paraId="5D416A0B" w14:textId="77777777" w:rsidR="00FA7429" w:rsidRPr="00FA7429" w:rsidRDefault="00FA7429" w:rsidP="00FA7429">
      <w:pPr>
        <w:rPr>
          <w:sz w:val="32"/>
          <w:szCs w:val="32"/>
        </w:rPr>
      </w:pPr>
    </w:p>
    <w:p w14:paraId="318E00A3" w14:textId="77777777" w:rsidR="00FA7429" w:rsidRPr="00FA7429" w:rsidRDefault="00FA7429" w:rsidP="00FA7429">
      <w:pPr>
        <w:rPr>
          <w:sz w:val="32"/>
          <w:szCs w:val="32"/>
        </w:rPr>
      </w:pPr>
    </w:p>
    <w:p w14:paraId="2FBB427C" w14:textId="77777777" w:rsidR="00FA7429" w:rsidRPr="00FA7429" w:rsidRDefault="00FA7429" w:rsidP="00FA7429">
      <w:pPr>
        <w:rPr>
          <w:sz w:val="32"/>
          <w:szCs w:val="32"/>
        </w:rPr>
      </w:pPr>
    </w:p>
    <w:p w14:paraId="3DF25DA6" w14:textId="77777777" w:rsidR="00FA7429" w:rsidRPr="00FA7429" w:rsidRDefault="00FA7429" w:rsidP="00FA7429">
      <w:pPr>
        <w:rPr>
          <w:sz w:val="32"/>
          <w:szCs w:val="32"/>
        </w:rPr>
      </w:pPr>
    </w:p>
    <w:p w14:paraId="15FF718A" w14:textId="27078B41" w:rsidR="00FA7429" w:rsidRPr="00FA7429" w:rsidRDefault="00FA7429" w:rsidP="00FA7429">
      <w:pPr>
        <w:tabs>
          <w:tab w:val="left" w:pos="465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овосибирск 20</w:t>
      </w:r>
      <w:r w:rsidR="00DD7466">
        <w:rPr>
          <w:sz w:val="32"/>
          <w:szCs w:val="32"/>
        </w:rPr>
        <w:t>2</w:t>
      </w:r>
      <w:r w:rsidR="007A388A">
        <w:rPr>
          <w:sz w:val="32"/>
          <w:szCs w:val="32"/>
        </w:rPr>
        <w:t>2</w:t>
      </w:r>
    </w:p>
    <w:p w14:paraId="03B37282" w14:textId="77777777" w:rsidR="00FA7429" w:rsidRPr="007B10C6" w:rsidRDefault="00FA7429" w:rsidP="00FA7429">
      <w:pPr>
        <w:jc w:val="center"/>
        <w:rPr>
          <w:sz w:val="32"/>
          <w:szCs w:val="32"/>
        </w:rPr>
      </w:pPr>
      <w:r w:rsidRPr="007B10C6">
        <w:rPr>
          <w:sz w:val="32"/>
          <w:szCs w:val="32"/>
        </w:rPr>
        <w:lastRenderedPageBreak/>
        <w:t>Содержание</w:t>
      </w:r>
    </w:p>
    <w:p w14:paraId="163CA19F" w14:textId="77777777" w:rsidR="00FA7429" w:rsidRPr="00FA7429" w:rsidRDefault="00FA7429" w:rsidP="00FA7429">
      <w:pPr>
        <w:rPr>
          <w:sz w:val="32"/>
          <w:szCs w:val="32"/>
        </w:rPr>
      </w:pPr>
    </w:p>
    <w:p w14:paraId="2F1113AD" w14:textId="77777777" w:rsidR="00CF3090" w:rsidRDefault="00DD7466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884116" w:history="1">
        <w:r w:rsidR="00CF3090" w:rsidRPr="00014194">
          <w:rPr>
            <w:rStyle w:val="a7"/>
            <w:noProof/>
          </w:rPr>
          <w:t>1. ПОСТАНОВКА ЗАДАЧИ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16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3</w:t>
        </w:r>
        <w:r w:rsidR="00CF3090">
          <w:rPr>
            <w:noProof/>
            <w:webHidden/>
          </w:rPr>
          <w:fldChar w:fldCharType="end"/>
        </w:r>
      </w:hyperlink>
    </w:p>
    <w:p w14:paraId="3D2C8F31" w14:textId="77777777" w:rsidR="00CF3090" w:rsidRDefault="00925ED9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84117" w:history="1">
        <w:r w:rsidR="00CF3090" w:rsidRPr="00014194">
          <w:rPr>
            <w:rStyle w:val="a7"/>
            <w:noProof/>
          </w:rPr>
          <w:t>2. ОСНОВНЫЕ ИДЕИ И ХАРАКТЕРИСТИКИ ПРИМЕНЯЕМЫХ МЕТОДОВ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17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4</w:t>
        </w:r>
        <w:r w:rsidR="00CF3090">
          <w:rPr>
            <w:noProof/>
            <w:webHidden/>
          </w:rPr>
          <w:fldChar w:fldCharType="end"/>
        </w:r>
      </w:hyperlink>
    </w:p>
    <w:p w14:paraId="717E1F3E" w14:textId="77777777" w:rsidR="00CF3090" w:rsidRDefault="00925ED9">
      <w:pPr>
        <w:pStyle w:val="2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84118" w:history="1">
        <w:r w:rsidR="00CF3090" w:rsidRPr="00014194">
          <w:rPr>
            <w:rStyle w:val="a7"/>
            <w:noProof/>
          </w:rPr>
          <w:t>2.1. МЕТОД СОРТИРОВКИ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18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4</w:t>
        </w:r>
        <w:r w:rsidR="00CF3090">
          <w:rPr>
            <w:noProof/>
            <w:webHidden/>
          </w:rPr>
          <w:fldChar w:fldCharType="end"/>
        </w:r>
      </w:hyperlink>
    </w:p>
    <w:p w14:paraId="0E818291" w14:textId="77777777" w:rsidR="00CF3090" w:rsidRDefault="00925ED9">
      <w:pPr>
        <w:pStyle w:val="2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84119" w:history="1">
        <w:r w:rsidR="00CF3090" w:rsidRPr="00014194">
          <w:rPr>
            <w:rStyle w:val="a7"/>
            <w:noProof/>
          </w:rPr>
          <w:t>2.2. ДВОИЧНЫЙ ПОИСК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19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4</w:t>
        </w:r>
        <w:r w:rsidR="00CF3090">
          <w:rPr>
            <w:noProof/>
            <w:webHidden/>
          </w:rPr>
          <w:fldChar w:fldCharType="end"/>
        </w:r>
      </w:hyperlink>
    </w:p>
    <w:p w14:paraId="197A9DAA" w14:textId="77777777" w:rsidR="00CF3090" w:rsidRDefault="00925ED9">
      <w:pPr>
        <w:pStyle w:val="2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84120" w:history="1">
        <w:r w:rsidR="00CF3090" w:rsidRPr="00014194">
          <w:rPr>
            <w:rStyle w:val="a7"/>
            <w:noProof/>
          </w:rPr>
          <w:t>2.3. ДЕРЕВО И ПОИСК ПО ДЕРЕВУ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20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4</w:t>
        </w:r>
        <w:r w:rsidR="00CF3090">
          <w:rPr>
            <w:noProof/>
            <w:webHidden/>
          </w:rPr>
          <w:fldChar w:fldCharType="end"/>
        </w:r>
      </w:hyperlink>
    </w:p>
    <w:p w14:paraId="0FFF43F3" w14:textId="77777777" w:rsidR="00CF3090" w:rsidRDefault="00925ED9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84121" w:history="1">
        <w:r w:rsidR="00CF3090" w:rsidRPr="00014194">
          <w:rPr>
            <w:rStyle w:val="a7"/>
            <w:noProof/>
          </w:rPr>
          <w:t>3. ОПИСАНИЕ СТРУКТУР ДАННЫХ И ИСПОЛЬЗОВАННЫХ АЛГОРИТМОВ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21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5</w:t>
        </w:r>
        <w:r w:rsidR="00CF3090">
          <w:rPr>
            <w:noProof/>
            <w:webHidden/>
          </w:rPr>
          <w:fldChar w:fldCharType="end"/>
        </w:r>
      </w:hyperlink>
    </w:p>
    <w:p w14:paraId="4EDE75CD" w14:textId="77777777" w:rsidR="00CF3090" w:rsidRDefault="00925ED9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84122" w:history="1">
        <w:r w:rsidR="00CF3090" w:rsidRPr="00014194">
          <w:rPr>
            <w:rStyle w:val="a7"/>
            <w:noProof/>
          </w:rPr>
          <w:t>4. ОПИСАНИЕ ПРОГРАММЫ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22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8</w:t>
        </w:r>
        <w:r w:rsidR="00CF3090">
          <w:rPr>
            <w:noProof/>
            <w:webHidden/>
          </w:rPr>
          <w:fldChar w:fldCharType="end"/>
        </w:r>
      </w:hyperlink>
    </w:p>
    <w:p w14:paraId="475A1FF9" w14:textId="77777777" w:rsidR="00CF3090" w:rsidRDefault="00925ED9">
      <w:pPr>
        <w:pStyle w:val="2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84123" w:history="1">
        <w:r w:rsidR="00CF3090" w:rsidRPr="00014194">
          <w:rPr>
            <w:rStyle w:val="a7"/>
            <w:noProof/>
          </w:rPr>
          <w:t>4.1. ОСНОВНЫЕ ПЕРЕМЕННЫЕ И СТРУКТУРЫ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23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8</w:t>
        </w:r>
        <w:r w:rsidR="00CF3090">
          <w:rPr>
            <w:noProof/>
            <w:webHidden/>
          </w:rPr>
          <w:fldChar w:fldCharType="end"/>
        </w:r>
      </w:hyperlink>
    </w:p>
    <w:p w14:paraId="67897FE0" w14:textId="77777777" w:rsidR="00CF3090" w:rsidRDefault="00925ED9">
      <w:pPr>
        <w:pStyle w:val="2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84124" w:history="1">
        <w:r w:rsidR="00CF3090" w:rsidRPr="00014194">
          <w:rPr>
            <w:rStyle w:val="a7"/>
            <w:noProof/>
          </w:rPr>
          <w:t>4.2. ОПИСАНИЕ ПОДПРОГРАММ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24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9</w:t>
        </w:r>
        <w:r w:rsidR="00CF3090">
          <w:rPr>
            <w:noProof/>
            <w:webHidden/>
          </w:rPr>
          <w:fldChar w:fldCharType="end"/>
        </w:r>
      </w:hyperlink>
    </w:p>
    <w:p w14:paraId="20FBAE36" w14:textId="77777777" w:rsidR="00CF3090" w:rsidRDefault="00925ED9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84125" w:history="1">
        <w:r w:rsidR="00CF3090" w:rsidRPr="00014194">
          <w:rPr>
            <w:rStyle w:val="a7"/>
            <w:noProof/>
            <w:lang w:val="en-US"/>
          </w:rPr>
          <w:t xml:space="preserve">5. </w:t>
        </w:r>
        <w:r w:rsidR="00CF3090" w:rsidRPr="00014194">
          <w:rPr>
            <w:rStyle w:val="a7"/>
            <w:noProof/>
          </w:rPr>
          <w:t>ИСХОДНЫЙ ТЕКСТ ПРОГРАММЫ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25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10</w:t>
        </w:r>
        <w:r w:rsidR="00CF3090">
          <w:rPr>
            <w:noProof/>
            <w:webHidden/>
          </w:rPr>
          <w:fldChar w:fldCharType="end"/>
        </w:r>
      </w:hyperlink>
    </w:p>
    <w:p w14:paraId="10D17060" w14:textId="00B95F77" w:rsidR="00CF3090" w:rsidRDefault="00925ED9">
      <w:pPr>
        <w:pStyle w:val="10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84127" w:history="1">
        <w:r w:rsidR="00E80D83">
          <w:rPr>
            <w:rStyle w:val="a7"/>
            <w:noProof/>
          </w:rPr>
          <w:t>6</w:t>
        </w:r>
        <w:r w:rsidR="00CF3090" w:rsidRPr="00014194">
          <w:rPr>
            <w:rStyle w:val="a7"/>
            <w:noProof/>
          </w:rPr>
          <w:t>. ВЫВОДЫ</w:t>
        </w:r>
        <w:r w:rsidR="00CF3090">
          <w:rPr>
            <w:noProof/>
            <w:webHidden/>
          </w:rPr>
          <w:tab/>
        </w:r>
        <w:r w:rsidR="00CF3090">
          <w:rPr>
            <w:noProof/>
            <w:webHidden/>
          </w:rPr>
          <w:fldChar w:fldCharType="begin"/>
        </w:r>
        <w:r w:rsidR="00CF3090">
          <w:rPr>
            <w:noProof/>
            <w:webHidden/>
          </w:rPr>
          <w:instrText xml:space="preserve"> PAGEREF _Toc89884127 \h </w:instrText>
        </w:r>
        <w:r w:rsidR="00CF3090">
          <w:rPr>
            <w:noProof/>
            <w:webHidden/>
          </w:rPr>
        </w:r>
        <w:r w:rsidR="00CF3090">
          <w:rPr>
            <w:noProof/>
            <w:webHidden/>
          </w:rPr>
          <w:fldChar w:fldCharType="separate"/>
        </w:r>
        <w:r w:rsidR="00CF3090">
          <w:rPr>
            <w:noProof/>
            <w:webHidden/>
          </w:rPr>
          <w:t>26</w:t>
        </w:r>
        <w:r w:rsidR="00CF3090">
          <w:rPr>
            <w:noProof/>
            <w:webHidden/>
          </w:rPr>
          <w:fldChar w:fldCharType="end"/>
        </w:r>
      </w:hyperlink>
    </w:p>
    <w:p w14:paraId="4DD0C141" w14:textId="77777777" w:rsidR="00DD7466" w:rsidRDefault="00DD7466">
      <w:r>
        <w:rPr>
          <w:b/>
          <w:bCs/>
        </w:rPr>
        <w:fldChar w:fldCharType="end"/>
      </w:r>
    </w:p>
    <w:p w14:paraId="5C92C529" w14:textId="77777777" w:rsidR="00FA7429" w:rsidRPr="00FA7429" w:rsidRDefault="00FA7429" w:rsidP="00FA7429">
      <w:pPr>
        <w:rPr>
          <w:sz w:val="32"/>
          <w:szCs w:val="32"/>
        </w:rPr>
      </w:pPr>
    </w:p>
    <w:p w14:paraId="05A29AFA" w14:textId="77777777" w:rsidR="00FA7429" w:rsidRPr="00FA7429" w:rsidRDefault="00FA7429" w:rsidP="00FA7429">
      <w:pPr>
        <w:rPr>
          <w:sz w:val="32"/>
          <w:szCs w:val="32"/>
        </w:rPr>
      </w:pPr>
    </w:p>
    <w:p w14:paraId="4A201D92" w14:textId="77777777" w:rsidR="00FA7429" w:rsidRPr="00FA7429" w:rsidRDefault="00FA7429" w:rsidP="00FA7429">
      <w:pPr>
        <w:rPr>
          <w:sz w:val="32"/>
          <w:szCs w:val="32"/>
        </w:rPr>
      </w:pPr>
    </w:p>
    <w:p w14:paraId="4D1B3F15" w14:textId="77777777" w:rsidR="00FA7429" w:rsidRPr="00FA7429" w:rsidRDefault="00FA7429" w:rsidP="00FA7429">
      <w:pPr>
        <w:rPr>
          <w:sz w:val="32"/>
          <w:szCs w:val="32"/>
        </w:rPr>
      </w:pPr>
    </w:p>
    <w:p w14:paraId="294FE8B0" w14:textId="77777777" w:rsidR="00FA7429" w:rsidRPr="00FA7429" w:rsidRDefault="00FA7429" w:rsidP="00FA7429">
      <w:pPr>
        <w:rPr>
          <w:sz w:val="32"/>
          <w:szCs w:val="32"/>
        </w:rPr>
      </w:pPr>
    </w:p>
    <w:p w14:paraId="799E7C87" w14:textId="77777777" w:rsidR="00FA7429" w:rsidRPr="00FA7429" w:rsidRDefault="00FA7429" w:rsidP="00FA7429">
      <w:pPr>
        <w:rPr>
          <w:sz w:val="32"/>
          <w:szCs w:val="32"/>
        </w:rPr>
      </w:pPr>
    </w:p>
    <w:p w14:paraId="501C4A04" w14:textId="77777777" w:rsidR="00FA7429" w:rsidRPr="00FA7429" w:rsidRDefault="00FA7429" w:rsidP="00FA7429">
      <w:pPr>
        <w:rPr>
          <w:sz w:val="32"/>
          <w:szCs w:val="32"/>
        </w:rPr>
      </w:pPr>
    </w:p>
    <w:p w14:paraId="685068C5" w14:textId="77777777" w:rsidR="00FA7429" w:rsidRPr="00FA7429" w:rsidRDefault="00FA7429" w:rsidP="00FA7429">
      <w:pPr>
        <w:rPr>
          <w:sz w:val="32"/>
          <w:szCs w:val="32"/>
        </w:rPr>
      </w:pPr>
    </w:p>
    <w:p w14:paraId="6FD04E4A" w14:textId="77777777" w:rsidR="00FA7429" w:rsidRPr="00FA7429" w:rsidRDefault="00FA7429" w:rsidP="00FA7429">
      <w:pPr>
        <w:rPr>
          <w:sz w:val="32"/>
          <w:szCs w:val="32"/>
        </w:rPr>
      </w:pPr>
    </w:p>
    <w:p w14:paraId="25586F56" w14:textId="77777777" w:rsidR="00FA7429" w:rsidRPr="00FA7429" w:rsidRDefault="00FA7429" w:rsidP="00FA7429">
      <w:pPr>
        <w:rPr>
          <w:sz w:val="32"/>
          <w:szCs w:val="32"/>
        </w:rPr>
      </w:pPr>
    </w:p>
    <w:p w14:paraId="4CB3F2DC" w14:textId="77777777" w:rsidR="00FA7429" w:rsidRPr="00FA7429" w:rsidRDefault="00FA7429" w:rsidP="00FA7429">
      <w:pPr>
        <w:rPr>
          <w:sz w:val="32"/>
          <w:szCs w:val="32"/>
        </w:rPr>
      </w:pPr>
    </w:p>
    <w:p w14:paraId="2E78B9BD" w14:textId="77777777" w:rsidR="00FA7429" w:rsidRPr="00FA7429" w:rsidRDefault="00FA7429" w:rsidP="00FA7429">
      <w:pPr>
        <w:rPr>
          <w:sz w:val="32"/>
          <w:szCs w:val="32"/>
        </w:rPr>
      </w:pPr>
    </w:p>
    <w:p w14:paraId="687A5D00" w14:textId="77777777" w:rsidR="00FA7429" w:rsidRPr="00FA7429" w:rsidRDefault="00FA7429" w:rsidP="00FA7429">
      <w:pPr>
        <w:rPr>
          <w:sz w:val="32"/>
          <w:szCs w:val="32"/>
        </w:rPr>
      </w:pPr>
    </w:p>
    <w:p w14:paraId="394EC4EF" w14:textId="77777777" w:rsidR="00FA7429" w:rsidRPr="00FA7429" w:rsidRDefault="00FA7429" w:rsidP="00FA7429">
      <w:pPr>
        <w:rPr>
          <w:sz w:val="32"/>
          <w:szCs w:val="32"/>
        </w:rPr>
      </w:pPr>
    </w:p>
    <w:p w14:paraId="1DE5C8F0" w14:textId="77777777" w:rsidR="00FA7429" w:rsidRPr="00FA7429" w:rsidRDefault="00FA7429" w:rsidP="00FA7429">
      <w:pPr>
        <w:rPr>
          <w:sz w:val="32"/>
          <w:szCs w:val="32"/>
        </w:rPr>
      </w:pPr>
    </w:p>
    <w:p w14:paraId="135A56F0" w14:textId="77777777" w:rsidR="00FA7429" w:rsidRPr="00FA7429" w:rsidRDefault="00FA7429" w:rsidP="00FA7429">
      <w:pPr>
        <w:rPr>
          <w:sz w:val="32"/>
          <w:szCs w:val="32"/>
        </w:rPr>
      </w:pPr>
    </w:p>
    <w:p w14:paraId="0BC5EE10" w14:textId="77777777" w:rsidR="00FA7429" w:rsidRPr="00FA7429" w:rsidRDefault="00FA7429" w:rsidP="00FA7429">
      <w:pPr>
        <w:rPr>
          <w:sz w:val="32"/>
          <w:szCs w:val="32"/>
        </w:rPr>
      </w:pPr>
    </w:p>
    <w:p w14:paraId="434A8A1E" w14:textId="77777777" w:rsidR="00FA7429" w:rsidRPr="00FA7429" w:rsidRDefault="00FA7429" w:rsidP="00FA7429">
      <w:pPr>
        <w:rPr>
          <w:sz w:val="32"/>
          <w:szCs w:val="32"/>
        </w:rPr>
      </w:pPr>
    </w:p>
    <w:p w14:paraId="1DA1847B" w14:textId="77777777" w:rsidR="00FA7429" w:rsidRPr="00FA7429" w:rsidRDefault="00FA7429" w:rsidP="00FA7429">
      <w:pPr>
        <w:rPr>
          <w:sz w:val="32"/>
          <w:szCs w:val="32"/>
        </w:rPr>
      </w:pPr>
    </w:p>
    <w:p w14:paraId="58642585" w14:textId="77777777" w:rsidR="00FA7429" w:rsidRPr="00FA7429" w:rsidRDefault="00FA7429" w:rsidP="00FA7429">
      <w:pPr>
        <w:rPr>
          <w:sz w:val="32"/>
          <w:szCs w:val="32"/>
        </w:rPr>
      </w:pPr>
    </w:p>
    <w:p w14:paraId="15003A0F" w14:textId="77777777" w:rsidR="00FA7429" w:rsidRDefault="00FA7429" w:rsidP="00FA7429">
      <w:pPr>
        <w:jc w:val="center"/>
        <w:rPr>
          <w:sz w:val="32"/>
          <w:szCs w:val="32"/>
        </w:rPr>
      </w:pPr>
    </w:p>
    <w:p w14:paraId="44C003A7" w14:textId="77777777" w:rsidR="00FA7429" w:rsidRDefault="00FA7429" w:rsidP="00FA7429">
      <w:pPr>
        <w:jc w:val="center"/>
        <w:rPr>
          <w:sz w:val="32"/>
          <w:szCs w:val="32"/>
        </w:rPr>
      </w:pPr>
    </w:p>
    <w:p w14:paraId="1558EBF9" w14:textId="77777777" w:rsidR="00FA7429" w:rsidRDefault="00FA7429" w:rsidP="00FA7429">
      <w:pPr>
        <w:jc w:val="center"/>
        <w:rPr>
          <w:sz w:val="32"/>
          <w:szCs w:val="32"/>
        </w:rPr>
      </w:pPr>
    </w:p>
    <w:p w14:paraId="0F615BD1" w14:textId="77777777" w:rsidR="00FA7429" w:rsidRDefault="00FA7429" w:rsidP="00FA7429">
      <w:pPr>
        <w:jc w:val="center"/>
        <w:rPr>
          <w:sz w:val="32"/>
          <w:szCs w:val="32"/>
        </w:rPr>
      </w:pPr>
    </w:p>
    <w:p w14:paraId="250C28C9" w14:textId="77777777" w:rsidR="00FA7429" w:rsidRDefault="00FA7429" w:rsidP="00FA7429">
      <w:pPr>
        <w:jc w:val="center"/>
        <w:rPr>
          <w:sz w:val="32"/>
          <w:szCs w:val="32"/>
        </w:rPr>
      </w:pPr>
    </w:p>
    <w:p w14:paraId="5E8561E9" w14:textId="77777777" w:rsidR="00FA7429" w:rsidRDefault="00FA7429" w:rsidP="00FA7429">
      <w:pPr>
        <w:jc w:val="center"/>
        <w:rPr>
          <w:sz w:val="32"/>
          <w:szCs w:val="32"/>
        </w:rPr>
      </w:pPr>
    </w:p>
    <w:p w14:paraId="3E0A1F01" w14:textId="77777777" w:rsidR="00FA7429" w:rsidRDefault="00FA7429" w:rsidP="00FA7429">
      <w:pPr>
        <w:jc w:val="center"/>
        <w:rPr>
          <w:sz w:val="32"/>
          <w:szCs w:val="32"/>
        </w:rPr>
      </w:pPr>
    </w:p>
    <w:p w14:paraId="255450C4" w14:textId="77777777" w:rsidR="00FF5474" w:rsidRPr="00F21283" w:rsidRDefault="00FF5474" w:rsidP="00FF5474">
      <w:pPr>
        <w:tabs>
          <w:tab w:val="left" w:pos="1614"/>
        </w:tabs>
        <w:rPr>
          <w:sz w:val="32"/>
          <w:szCs w:val="32"/>
        </w:rPr>
      </w:pPr>
    </w:p>
    <w:p w14:paraId="487D4EB0" w14:textId="77777777" w:rsidR="00E80D83" w:rsidRDefault="00E80D83" w:rsidP="00F21283">
      <w:pPr>
        <w:pStyle w:val="1"/>
        <w:rPr>
          <w:sz w:val="24"/>
          <w:szCs w:val="24"/>
        </w:rPr>
      </w:pPr>
      <w:bookmarkStart w:id="1" w:name="_Toc89117750"/>
      <w:bookmarkStart w:id="2" w:name="_Toc89884116"/>
    </w:p>
    <w:p w14:paraId="2EAB3C28" w14:textId="628FFA2C" w:rsidR="00FA7429" w:rsidRPr="00567FDF" w:rsidRDefault="00F21283" w:rsidP="00F21283">
      <w:pPr>
        <w:pStyle w:val="1"/>
        <w:rPr>
          <w:sz w:val="24"/>
          <w:szCs w:val="24"/>
        </w:rPr>
      </w:pPr>
      <w:r w:rsidRPr="00567FDF">
        <w:rPr>
          <w:sz w:val="24"/>
          <w:szCs w:val="24"/>
        </w:rPr>
        <w:t xml:space="preserve">1. </w:t>
      </w:r>
      <w:r w:rsidR="00FA7429" w:rsidRPr="00567FDF">
        <w:rPr>
          <w:sz w:val="24"/>
          <w:szCs w:val="24"/>
        </w:rPr>
        <w:t>ПОСТАНОВКА ЗАДАЧИ</w:t>
      </w:r>
      <w:bookmarkEnd w:id="1"/>
      <w:bookmarkEnd w:id="2"/>
    </w:p>
    <w:p w14:paraId="7A2F92E9" w14:textId="77777777" w:rsidR="00FA7429" w:rsidRPr="00567FDF" w:rsidRDefault="00FA7429" w:rsidP="00FA7429">
      <w:pPr>
        <w:ind w:left="360"/>
      </w:pPr>
    </w:p>
    <w:p w14:paraId="0E23E052" w14:textId="2C0DFD4E" w:rsidR="00DD7466" w:rsidRPr="00567FDF" w:rsidRDefault="00DD7466" w:rsidP="00DD7466">
      <w:pPr>
        <w:ind w:right="355" w:firstLine="720"/>
        <w:jc w:val="both"/>
      </w:pPr>
      <w:r w:rsidRPr="00567FDF">
        <w:t xml:space="preserve">Хранящуюся в файле базу данных (4000 записей) загрузить динамически в оперативную память компьютера в виде </w:t>
      </w:r>
      <w:r w:rsidR="007A388A">
        <w:t>списка</w:t>
      </w:r>
      <w:r w:rsidR="00220800" w:rsidRPr="00567FDF">
        <w:t xml:space="preserve">, </w:t>
      </w:r>
      <w:r w:rsidRPr="00567FDF">
        <w:t>вывести на экран по 20 записей (строк) на странице с возможностью отказа от просмотра.</w:t>
      </w:r>
    </w:p>
    <w:p w14:paraId="11615E04" w14:textId="6E485567" w:rsidR="00DD7466" w:rsidRPr="00567FDF" w:rsidRDefault="00DD7466" w:rsidP="00DD7466">
      <w:pPr>
        <w:ind w:right="355" w:firstLine="720"/>
        <w:jc w:val="both"/>
      </w:pPr>
      <w:r w:rsidRPr="00567FDF">
        <w:t xml:space="preserve">Упорядочить данные </w:t>
      </w:r>
      <w:r w:rsidR="001F2930" w:rsidRPr="00567FDF">
        <w:rPr>
          <w:b/>
          <w:bCs/>
        </w:rPr>
        <w:t>по издательству и автору</w:t>
      </w:r>
      <w:r w:rsidR="00220800" w:rsidRPr="00567FDF">
        <w:t xml:space="preserve">, используя </w:t>
      </w:r>
      <w:r w:rsidR="00220800" w:rsidRPr="00567FDF">
        <w:rPr>
          <w:b/>
          <w:bCs/>
        </w:rPr>
        <w:t>метод</w:t>
      </w:r>
      <w:r w:rsidR="007A388A">
        <w:rPr>
          <w:b/>
          <w:bCs/>
        </w:rPr>
        <w:t xml:space="preserve"> прямого слияния</w:t>
      </w:r>
      <w:r w:rsidR="00AD7A78" w:rsidRPr="00567FDF">
        <w:t>.</w:t>
      </w:r>
    </w:p>
    <w:p w14:paraId="5F608A15" w14:textId="77777777" w:rsidR="00DD7466" w:rsidRPr="00567FDF" w:rsidRDefault="00DD7466" w:rsidP="00DD7466">
      <w:pPr>
        <w:ind w:right="355" w:firstLine="720"/>
        <w:jc w:val="both"/>
      </w:pPr>
      <w:r w:rsidRPr="00567FDF">
        <w:t>Предусмотреть возможность быстрого поиска по ключу в упорядоченной базе, в результате которого из записей с одинаковым ключом формируется очередь, содержимое очереди выводится на экран.</w:t>
      </w:r>
    </w:p>
    <w:p w14:paraId="159E1E2D" w14:textId="70AE2F46" w:rsidR="00DD7466" w:rsidRPr="00567FDF" w:rsidRDefault="00DD7466" w:rsidP="00DD7466">
      <w:pPr>
        <w:ind w:right="355" w:firstLine="720"/>
        <w:jc w:val="both"/>
      </w:pPr>
      <w:r w:rsidRPr="00567FDF">
        <w:t xml:space="preserve">Из записей очереди построить </w:t>
      </w:r>
      <w:r w:rsidR="007A388A">
        <w:rPr>
          <w:b/>
          <w:bCs/>
        </w:rPr>
        <w:t>двоичное Б-</w:t>
      </w:r>
      <w:r w:rsidR="001F2930" w:rsidRPr="00567FDF">
        <w:rPr>
          <w:b/>
          <w:bCs/>
        </w:rPr>
        <w:t>дерево</w:t>
      </w:r>
      <w:r w:rsidRPr="00567FDF">
        <w:t>, отличному от ключа сортировки, вывести на экран содержимое дерева и предусмотреть возможность поиска в дереве по запросу.</w:t>
      </w:r>
    </w:p>
    <w:p w14:paraId="6DF84FF4" w14:textId="77777777" w:rsidR="00DD7466" w:rsidRPr="00567FDF" w:rsidRDefault="00DD7466" w:rsidP="00DD7466">
      <w:pPr>
        <w:ind w:right="355" w:firstLine="720"/>
        <w:jc w:val="both"/>
      </w:pPr>
      <w:r w:rsidRPr="00567FDF">
        <w:t xml:space="preserve">Закодировать файл базы данных статическим </w:t>
      </w:r>
      <w:r w:rsidRPr="00567FDF">
        <w:rPr>
          <w:b/>
          <w:bCs/>
        </w:rPr>
        <w:t>кодом</w:t>
      </w:r>
      <w:r w:rsidR="00AD7A78" w:rsidRPr="00567FDF">
        <w:rPr>
          <w:b/>
          <w:bCs/>
        </w:rPr>
        <w:t xml:space="preserve"> </w:t>
      </w:r>
      <w:r w:rsidR="001F2930" w:rsidRPr="00567FDF">
        <w:rPr>
          <w:b/>
          <w:bCs/>
        </w:rPr>
        <w:t>Шеннона</w:t>
      </w:r>
      <w:r w:rsidRPr="00567FDF">
        <w:t xml:space="preserve">, предварительно оценив вероятности всех встречающихся в ней символов. Построенный код вывести на экран, вычислить среднюю длину кодового слова и сравнить ее с энтропией исходного файла. </w:t>
      </w:r>
    </w:p>
    <w:p w14:paraId="6A2038E7" w14:textId="77777777" w:rsidR="00FA7429" w:rsidRPr="00567FDF" w:rsidRDefault="00FA7429" w:rsidP="00FA7429">
      <w:pPr>
        <w:ind w:right="355"/>
        <w:jc w:val="both"/>
      </w:pPr>
    </w:p>
    <w:p w14:paraId="7133DA18" w14:textId="77777777" w:rsidR="001F2930" w:rsidRPr="00567FDF" w:rsidRDefault="001F2930" w:rsidP="001F2930">
      <w:pPr>
        <w:ind w:right="355"/>
        <w:jc w:val="both"/>
      </w:pPr>
      <w:proofErr w:type="spellStart"/>
      <w:r w:rsidRPr="00567FDF">
        <w:t>Библиогpафическая</w:t>
      </w:r>
      <w:proofErr w:type="spellEnd"/>
      <w:r w:rsidRPr="00567FDF">
        <w:t xml:space="preserve"> база данных "Жизнь замечательных людей"</w:t>
      </w:r>
    </w:p>
    <w:p w14:paraId="6D42C54D" w14:textId="77777777" w:rsidR="001F2930" w:rsidRPr="00567FDF" w:rsidRDefault="001F2930" w:rsidP="001F2930">
      <w:pPr>
        <w:ind w:right="355"/>
        <w:jc w:val="both"/>
      </w:pPr>
    </w:p>
    <w:p w14:paraId="3597FB1B" w14:textId="77777777" w:rsidR="001F2930" w:rsidRPr="00567FDF" w:rsidRDefault="001F2930" w:rsidP="001F2930">
      <w:pPr>
        <w:ind w:right="355"/>
        <w:jc w:val="both"/>
      </w:pPr>
      <w:r w:rsidRPr="00567FDF">
        <w:t xml:space="preserve">     </w:t>
      </w:r>
      <w:proofErr w:type="spellStart"/>
      <w:r w:rsidRPr="00567FDF">
        <w:t>Стpуктуpа</w:t>
      </w:r>
      <w:proofErr w:type="spellEnd"/>
      <w:r w:rsidRPr="00567FDF">
        <w:t xml:space="preserve"> записи:</w:t>
      </w:r>
    </w:p>
    <w:p w14:paraId="22891673" w14:textId="77777777" w:rsidR="001F2930" w:rsidRPr="00567FDF" w:rsidRDefault="001F2930" w:rsidP="001F2930">
      <w:pPr>
        <w:ind w:right="355"/>
        <w:jc w:val="both"/>
      </w:pPr>
      <w:r w:rsidRPr="00567FDF">
        <w:t xml:space="preserve">        </w:t>
      </w:r>
      <w:proofErr w:type="spellStart"/>
      <w:r w:rsidRPr="00567FDF">
        <w:t>Авто</w:t>
      </w:r>
      <w:proofErr w:type="gramStart"/>
      <w:r w:rsidRPr="00567FDF">
        <w:t>p</w:t>
      </w:r>
      <w:proofErr w:type="spellEnd"/>
      <w:r w:rsidRPr="00567FDF">
        <w:t xml:space="preserve">:   </w:t>
      </w:r>
      <w:proofErr w:type="gramEnd"/>
      <w:r w:rsidRPr="00567FDF">
        <w:t xml:space="preserve">       текстовое поле 12 символов</w:t>
      </w:r>
    </w:p>
    <w:p w14:paraId="002EF2E0" w14:textId="77777777" w:rsidR="001F2930" w:rsidRPr="00567FDF" w:rsidRDefault="001F2930" w:rsidP="001F2930">
      <w:pPr>
        <w:ind w:right="355"/>
        <w:jc w:val="both"/>
      </w:pPr>
      <w:r w:rsidRPr="00567FDF">
        <w:t xml:space="preserve">                        </w:t>
      </w:r>
      <w:proofErr w:type="spellStart"/>
      <w:r w:rsidRPr="00567FDF">
        <w:t>фоpмат</w:t>
      </w:r>
      <w:proofErr w:type="spellEnd"/>
      <w:r w:rsidRPr="00567FDF">
        <w:t xml:space="preserve"> &lt;Фамилия&gt;_&lt;буква&gt;_&lt;буква&gt;</w:t>
      </w:r>
    </w:p>
    <w:p w14:paraId="24283E96" w14:textId="77777777" w:rsidR="001F2930" w:rsidRPr="00567FDF" w:rsidRDefault="001F2930" w:rsidP="001F2930">
      <w:pPr>
        <w:ind w:right="355"/>
        <w:jc w:val="both"/>
      </w:pPr>
      <w:r w:rsidRPr="00567FDF">
        <w:t xml:space="preserve">        </w:t>
      </w:r>
      <w:proofErr w:type="gramStart"/>
      <w:r w:rsidRPr="00567FDF">
        <w:t xml:space="preserve">Заглавие:   </w:t>
      </w:r>
      <w:proofErr w:type="gramEnd"/>
      <w:r w:rsidRPr="00567FDF">
        <w:t xml:space="preserve">    текстовое поле 32 символа</w:t>
      </w:r>
    </w:p>
    <w:p w14:paraId="36F5D7B6" w14:textId="77777777" w:rsidR="001F2930" w:rsidRPr="00567FDF" w:rsidRDefault="001F2930" w:rsidP="001F2930">
      <w:pPr>
        <w:ind w:right="355"/>
        <w:jc w:val="both"/>
      </w:pPr>
      <w:r w:rsidRPr="00567FDF">
        <w:t xml:space="preserve">                        </w:t>
      </w:r>
      <w:proofErr w:type="spellStart"/>
      <w:r w:rsidRPr="00567FDF">
        <w:t>фоpмат</w:t>
      </w:r>
      <w:proofErr w:type="spellEnd"/>
      <w:r w:rsidRPr="00567FDF">
        <w:t xml:space="preserve"> &lt;Имя&gt;_&lt;Отчество&gt;_&lt;Фамилия&gt;</w:t>
      </w:r>
    </w:p>
    <w:p w14:paraId="10613377" w14:textId="77777777" w:rsidR="001F2930" w:rsidRPr="00567FDF" w:rsidRDefault="001F2930" w:rsidP="001F2930">
      <w:pPr>
        <w:ind w:right="355"/>
        <w:jc w:val="both"/>
      </w:pPr>
      <w:r w:rsidRPr="00567FDF">
        <w:t xml:space="preserve">        </w:t>
      </w:r>
      <w:proofErr w:type="gramStart"/>
      <w:r w:rsidRPr="00567FDF">
        <w:t xml:space="preserve">Издательство:   </w:t>
      </w:r>
      <w:proofErr w:type="gramEnd"/>
      <w:r w:rsidRPr="00567FDF">
        <w:t>текстовое поле 16 символов</w:t>
      </w:r>
    </w:p>
    <w:p w14:paraId="7C00279B" w14:textId="77777777" w:rsidR="001F2930" w:rsidRPr="00567FDF" w:rsidRDefault="001F2930" w:rsidP="001F2930">
      <w:pPr>
        <w:ind w:right="355"/>
        <w:jc w:val="both"/>
      </w:pPr>
      <w:r w:rsidRPr="00567FDF">
        <w:t xml:space="preserve">        Год </w:t>
      </w:r>
      <w:proofErr w:type="gramStart"/>
      <w:r w:rsidRPr="00567FDF">
        <w:t xml:space="preserve">издания:   </w:t>
      </w:r>
      <w:proofErr w:type="gramEnd"/>
      <w:r w:rsidRPr="00567FDF">
        <w:t xml:space="preserve"> целое число</w:t>
      </w:r>
    </w:p>
    <w:p w14:paraId="2CFC5B2C" w14:textId="77777777" w:rsidR="001F2930" w:rsidRPr="00567FDF" w:rsidRDefault="001F2930" w:rsidP="001F2930">
      <w:pPr>
        <w:ind w:right="355"/>
        <w:jc w:val="both"/>
      </w:pPr>
      <w:r w:rsidRPr="00567FDF">
        <w:t xml:space="preserve">        Кол-во </w:t>
      </w:r>
      <w:proofErr w:type="spellStart"/>
      <w:r w:rsidRPr="00567FDF">
        <w:t>стpаниц</w:t>
      </w:r>
      <w:proofErr w:type="spellEnd"/>
      <w:r w:rsidRPr="00567FDF">
        <w:t>: целое число</w:t>
      </w:r>
    </w:p>
    <w:p w14:paraId="6842762E" w14:textId="77777777" w:rsidR="001F2930" w:rsidRPr="00567FDF" w:rsidRDefault="001F2930" w:rsidP="001F2930">
      <w:pPr>
        <w:ind w:right="355"/>
        <w:jc w:val="both"/>
      </w:pPr>
    </w:p>
    <w:p w14:paraId="58BCC2B0" w14:textId="77777777" w:rsidR="001F2930" w:rsidRPr="00567FDF" w:rsidRDefault="001F2930" w:rsidP="001F2930">
      <w:pPr>
        <w:ind w:right="355"/>
        <w:jc w:val="both"/>
      </w:pPr>
      <w:r w:rsidRPr="00567FDF">
        <w:t xml:space="preserve">     </w:t>
      </w:r>
      <w:proofErr w:type="spellStart"/>
      <w:r w:rsidRPr="00567FDF">
        <w:t>Пpимеp</w:t>
      </w:r>
      <w:proofErr w:type="spellEnd"/>
      <w:r w:rsidRPr="00567FDF">
        <w:t xml:space="preserve"> записи из БД:</w:t>
      </w:r>
    </w:p>
    <w:p w14:paraId="5C85BD11" w14:textId="77777777" w:rsidR="001F2930" w:rsidRPr="00567FDF" w:rsidRDefault="001F2930" w:rsidP="001F2930">
      <w:pPr>
        <w:ind w:right="355"/>
        <w:jc w:val="both"/>
      </w:pPr>
      <w:r w:rsidRPr="00567FDF">
        <w:t xml:space="preserve">        </w:t>
      </w:r>
      <w:proofErr w:type="spellStart"/>
      <w:r w:rsidRPr="00567FDF">
        <w:t>Кловский_В_Б</w:t>
      </w:r>
      <w:proofErr w:type="spellEnd"/>
    </w:p>
    <w:p w14:paraId="11B31AEE" w14:textId="77777777" w:rsidR="001F2930" w:rsidRPr="00567FDF" w:rsidRDefault="001F2930" w:rsidP="001F2930">
      <w:pPr>
        <w:ind w:right="355"/>
        <w:jc w:val="both"/>
      </w:pPr>
      <w:r w:rsidRPr="00567FDF">
        <w:t xml:space="preserve">        </w:t>
      </w:r>
      <w:proofErr w:type="spellStart"/>
      <w:r w:rsidRPr="00567FDF">
        <w:t>Лев_Hиколаевич_Толстой</w:t>
      </w:r>
      <w:proofErr w:type="spellEnd"/>
      <w:r w:rsidRPr="00567FDF">
        <w:t>_________</w:t>
      </w:r>
    </w:p>
    <w:p w14:paraId="1F1CE991" w14:textId="77777777" w:rsidR="001F2930" w:rsidRPr="00567FDF" w:rsidRDefault="001F2930" w:rsidP="001F2930">
      <w:pPr>
        <w:ind w:right="355"/>
        <w:jc w:val="both"/>
      </w:pPr>
      <w:r w:rsidRPr="00567FDF">
        <w:t xml:space="preserve">        </w:t>
      </w:r>
      <w:proofErr w:type="spellStart"/>
      <w:r w:rsidRPr="00567FDF">
        <w:t>Молодая_гваpдия</w:t>
      </w:r>
      <w:proofErr w:type="spellEnd"/>
      <w:r w:rsidRPr="00567FDF">
        <w:t>_</w:t>
      </w:r>
    </w:p>
    <w:p w14:paraId="33390FA2" w14:textId="77777777" w:rsidR="001F2930" w:rsidRPr="00567FDF" w:rsidRDefault="001F2930" w:rsidP="001F2930">
      <w:pPr>
        <w:ind w:right="355"/>
        <w:jc w:val="both"/>
      </w:pPr>
      <w:r w:rsidRPr="00567FDF">
        <w:t xml:space="preserve">        1963</w:t>
      </w:r>
    </w:p>
    <w:p w14:paraId="2F1976EB" w14:textId="77777777" w:rsidR="001F2930" w:rsidRPr="00567FDF" w:rsidRDefault="001F2930" w:rsidP="001F2930">
      <w:pPr>
        <w:ind w:right="355"/>
        <w:jc w:val="both"/>
      </w:pPr>
      <w:r w:rsidRPr="00567FDF">
        <w:t xml:space="preserve">        864</w:t>
      </w:r>
    </w:p>
    <w:p w14:paraId="7EF3F0A1" w14:textId="77777777" w:rsidR="001F2930" w:rsidRPr="00567FDF" w:rsidRDefault="001F2930" w:rsidP="001F2930">
      <w:pPr>
        <w:ind w:right="355"/>
        <w:jc w:val="both"/>
      </w:pPr>
    </w:p>
    <w:p w14:paraId="6F6359D4" w14:textId="77777777" w:rsidR="00FA7429" w:rsidRPr="00567FDF" w:rsidRDefault="00FA7429" w:rsidP="001F2930">
      <w:pPr>
        <w:ind w:right="355"/>
        <w:jc w:val="both"/>
      </w:pPr>
      <w:r w:rsidRPr="00567FDF">
        <w:t xml:space="preserve">     Варианты условий упорядочения и ключи поиска (К):</w:t>
      </w:r>
    </w:p>
    <w:p w14:paraId="517A1845" w14:textId="77777777" w:rsidR="00FA7429" w:rsidRPr="00567FDF" w:rsidRDefault="00DF2F4E" w:rsidP="001F2930">
      <w:pPr>
        <w:ind w:right="355"/>
        <w:jc w:val="both"/>
      </w:pPr>
      <w:r w:rsidRPr="00567FDF">
        <w:t xml:space="preserve">     </w:t>
      </w:r>
      <w:r w:rsidR="001F2930" w:rsidRPr="00567FDF">
        <w:t xml:space="preserve">по издательству и </w:t>
      </w:r>
      <w:proofErr w:type="spellStart"/>
      <w:r w:rsidR="001F2930" w:rsidRPr="00567FDF">
        <w:t>автоpу</w:t>
      </w:r>
      <w:proofErr w:type="spellEnd"/>
      <w:r w:rsidR="001F2930" w:rsidRPr="00567FDF">
        <w:t xml:space="preserve">, К = </w:t>
      </w:r>
      <w:proofErr w:type="spellStart"/>
      <w:r w:rsidR="001F2930" w:rsidRPr="00567FDF">
        <w:t>тpи</w:t>
      </w:r>
      <w:proofErr w:type="spellEnd"/>
      <w:r w:rsidR="001F2930" w:rsidRPr="00567FDF">
        <w:t xml:space="preserve"> </w:t>
      </w:r>
      <w:proofErr w:type="spellStart"/>
      <w:r w:rsidR="001F2930" w:rsidRPr="00567FDF">
        <w:t>пеpвые</w:t>
      </w:r>
      <w:proofErr w:type="spellEnd"/>
      <w:r w:rsidR="001F2930" w:rsidRPr="00567FDF">
        <w:t xml:space="preserve"> буквы издательства</w:t>
      </w:r>
      <w:r w:rsidR="00AD7A78" w:rsidRPr="00567FDF">
        <w:t>.</w:t>
      </w:r>
    </w:p>
    <w:p w14:paraId="5401EB74" w14:textId="16699BF4" w:rsidR="00FA7429" w:rsidRPr="00567FDF" w:rsidRDefault="00FA7429" w:rsidP="00FA7429">
      <w:r w:rsidRPr="00567FDF">
        <w:t xml:space="preserve">     Ключ в дереве -</w:t>
      </w:r>
      <w:r w:rsidR="00E80D83">
        <w:t>год</w:t>
      </w:r>
      <w:r w:rsidR="001F2930" w:rsidRPr="00567FDF">
        <w:t>.</w:t>
      </w:r>
    </w:p>
    <w:p w14:paraId="68B2998E" w14:textId="77777777" w:rsidR="00FA7429" w:rsidRPr="00567FDF" w:rsidRDefault="00FA7429" w:rsidP="00FA7429">
      <w:pPr>
        <w:jc w:val="center"/>
      </w:pPr>
    </w:p>
    <w:p w14:paraId="26B9C351" w14:textId="77777777" w:rsidR="00FA7429" w:rsidRPr="00567FDF" w:rsidRDefault="00FA7429" w:rsidP="00FA7429">
      <w:pPr>
        <w:jc w:val="center"/>
      </w:pPr>
    </w:p>
    <w:p w14:paraId="3F86AF07" w14:textId="77777777" w:rsidR="00FA7429" w:rsidRPr="00567FDF" w:rsidRDefault="00FA7429" w:rsidP="00FA7429">
      <w:pPr>
        <w:jc w:val="center"/>
      </w:pPr>
    </w:p>
    <w:p w14:paraId="2CF566A7" w14:textId="77777777" w:rsidR="00FA7429" w:rsidRPr="00567FDF" w:rsidRDefault="00FA7429" w:rsidP="00FA7429">
      <w:pPr>
        <w:jc w:val="center"/>
      </w:pPr>
    </w:p>
    <w:p w14:paraId="5D6FD69A" w14:textId="77777777" w:rsidR="00FA7429" w:rsidRPr="00567FDF" w:rsidRDefault="00FA7429" w:rsidP="00FA7429">
      <w:pPr>
        <w:jc w:val="center"/>
      </w:pPr>
    </w:p>
    <w:p w14:paraId="2688CC28" w14:textId="77777777" w:rsidR="00FA7429" w:rsidRPr="00567FDF" w:rsidRDefault="00FA7429" w:rsidP="00FA7429">
      <w:pPr>
        <w:jc w:val="center"/>
      </w:pPr>
    </w:p>
    <w:p w14:paraId="690CD7D2" w14:textId="77777777" w:rsidR="00FA7429" w:rsidRPr="00567FDF" w:rsidRDefault="00FA7429" w:rsidP="00FA7429">
      <w:pPr>
        <w:jc w:val="center"/>
      </w:pPr>
    </w:p>
    <w:p w14:paraId="2CC08375" w14:textId="77777777" w:rsidR="00FA7429" w:rsidRPr="00567FDF" w:rsidRDefault="00DC4B70" w:rsidP="00FA7429">
      <w:r w:rsidRPr="00567FDF">
        <w:br w:type="page"/>
      </w:r>
    </w:p>
    <w:p w14:paraId="707FF61E" w14:textId="77777777" w:rsidR="00FA7429" w:rsidRPr="00567FDF" w:rsidRDefault="00F21283" w:rsidP="00F21283">
      <w:pPr>
        <w:pStyle w:val="1"/>
        <w:rPr>
          <w:sz w:val="24"/>
          <w:szCs w:val="24"/>
        </w:rPr>
      </w:pPr>
      <w:bookmarkStart w:id="3" w:name="_Toc89117751"/>
      <w:bookmarkStart w:id="4" w:name="_Toc89884117"/>
      <w:r w:rsidRPr="00567FDF">
        <w:rPr>
          <w:sz w:val="24"/>
          <w:szCs w:val="24"/>
        </w:rPr>
        <w:lastRenderedPageBreak/>
        <w:t xml:space="preserve">2. </w:t>
      </w:r>
      <w:r w:rsidR="00DF2F4E" w:rsidRPr="00567FDF">
        <w:rPr>
          <w:sz w:val="24"/>
          <w:szCs w:val="24"/>
        </w:rPr>
        <w:t>ОСНОВНЫЕ ИДЕИ И ХАРАКТЕРИСТИКИ ПРИМЕНЯЕМЫХ МЕТОДОВ</w:t>
      </w:r>
      <w:bookmarkEnd w:id="3"/>
      <w:bookmarkEnd w:id="4"/>
    </w:p>
    <w:p w14:paraId="7811DC33" w14:textId="77777777" w:rsidR="00DF2F4E" w:rsidRPr="00567FDF" w:rsidRDefault="004444BC" w:rsidP="00577484">
      <w:pPr>
        <w:pStyle w:val="2"/>
        <w:rPr>
          <w:sz w:val="24"/>
          <w:szCs w:val="24"/>
        </w:rPr>
      </w:pPr>
      <w:bookmarkStart w:id="5" w:name="_Toc89117752"/>
      <w:bookmarkStart w:id="6" w:name="_Toc89884118"/>
      <w:r w:rsidRPr="00567FDF">
        <w:rPr>
          <w:sz w:val="24"/>
          <w:szCs w:val="24"/>
        </w:rPr>
        <w:t>2.1</w:t>
      </w:r>
      <w:r w:rsidR="00BE4406" w:rsidRPr="00567FDF">
        <w:rPr>
          <w:sz w:val="24"/>
          <w:szCs w:val="24"/>
        </w:rPr>
        <w:t>.</w:t>
      </w:r>
      <w:r w:rsidRPr="00567FDF">
        <w:rPr>
          <w:sz w:val="24"/>
          <w:szCs w:val="24"/>
        </w:rPr>
        <w:t xml:space="preserve"> </w:t>
      </w:r>
      <w:r w:rsidR="00F21283" w:rsidRPr="00567FDF">
        <w:rPr>
          <w:sz w:val="24"/>
          <w:szCs w:val="24"/>
        </w:rPr>
        <w:t>МЕТОД СОРТИРОВКИ</w:t>
      </w:r>
      <w:bookmarkEnd w:id="5"/>
      <w:bookmarkEnd w:id="6"/>
    </w:p>
    <w:p w14:paraId="603981BE" w14:textId="77777777" w:rsidR="00DF2F4E" w:rsidRPr="00567FDF" w:rsidRDefault="00DF2F4E" w:rsidP="00DF2F4E">
      <w:pPr>
        <w:ind w:left="360"/>
      </w:pPr>
    </w:p>
    <w:p w14:paraId="1933418C" w14:textId="7FB82C62" w:rsidR="00DF2F4E" w:rsidRPr="00567FDF" w:rsidRDefault="00BE4406" w:rsidP="00BE4406">
      <w:pPr>
        <w:ind w:left="708"/>
        <w:rPr>
          <w:u w:val="single"/>
        </w:rPr>
      </w:pPr>
      <w:r w:rsidRPr="00567FDF">
        <w:t xml:space="preserve">      </w:t>
      </w:r>
      <w:r w:rsidR="00DF2F4E" w:rsidRPr="00567FDF">
        <w:rPr>
          <w:u w:val="single"/>
        </w:rPr>
        <w:t xml:space="preserve">Метод </w:t>
      </w:r>
      <w:r w:rsidR="009E4034">
        <w:rPr>
          <w:u w:val="single"/>
        </w:rPr>
        <w:t>прямого слияния</w:t>
      </w:r>
    </w:p>
    <w:p w14:paraId="5E66646F" w14:textId="77777777" w:rsidR="00DF2F4E" w:rsidRPr="00567FDF" w:rsidRDefault="00DF2F4E" w:rsidP="00DF2F4E">
      <w:pPr>
        <w:ind w:left="372" w:firstLine="708"/>
        <w:rPr>
          <w:u w:val="single"/>
        </w:rPr>
      </w:pPr>
    </w:p>
    <w:p w14:paraId="529EC0EE" w14:textId="592DFA9B" w:rsidR="00DF2F4E" w:rsidRDefault="009E4034" w:rsidP="00DF2F4E">
      <w:r>
        <w:t xml:space="preserve">В основе метода прямого слияния лежит операция слияния </w:t>
      </w:r>
      <w:proofErr w:type="spellStart"/>
      <w:r>
        <w:t>серий.р-сериейназывается</w:t>
      </w:r>
      <w:proofErr w:type="spellEnd"/>
      <w:r>
        <w:t xml:space="preserve"> упорядоченная последовательность </w:t>
      </w:r>
      <w:proofErr w:type="spellStart"/>
      <w:r>
        <w:t>изрэлементов.Пусть</w:t>
      </w:r>
      <w:proofErr w:type="spellEnd"/>
      <w:r>
        <w:t xml:space="preserve"> имеются две упорядоченные </w:t>
      </w:r>
      <w:proofErr w:type="spellStart"/>
      <w:r>
        <w:t>серииaиbдлиныqиrсоответственно.Необходимо</w:t>
      </w:r>
      <w:proofErr w:type="spellEnd"/>
      <w:r>
        <w:t xml:space="preserve"> получить упорядоченную последовательность с, которая состоит </w:t>
      </w:r>
      <w:proofErr w:type="spellStart"/>
      <w:r>
        <w:t>изэлементов</w:t>
      </w:r>
      <w:proofErr w:type="spellEnd"/>
      <w:r>
        <w:t xml:space="preserve"> </w:t>
      </w:r>
      <w:proofErr w:type="spellStart"/>
      <w:r>
        <w:t>серийaиb</w:t>
      </w:r>
      <w:proofErr w:type="spellEnd"/>
      <w:r>
        <w:t>. Сначала сравниваем первые элементы последовательно-</w:t>
      </w:r>
      <w:proofErr w:type="spellStart"/>
      <w:r>
        <w:t>стейaиb</w:t>
      </w:r>
      <w:proofErr w:type="spellEnd"/>
      <w:r>
        <w:t xml:space="preserve">. Минимальный элемент перемещаем в последовательность с. </w:t>
      </w:r>
      <w:proofErr w:type="spellStart"/>
      <w:r>
        <w:t>Повторя</w:t>
      </w:r>
      <w:proofErr w:type="spellEnd"/>
      <w:r>
        <w:t xml:space="preserve">-ем действия до тех пор, пока одна из </w:t>
      </w:r>
      <w:proofErr w:type="spellStart"/>
      <w:r>
        <w:t>последовательностейaиbне</w:t>
      </w:r>
      <w:proofErr w:type="spellEnd"/>
      <w:r>
        <w:t xml:space="preserve"> станет </w:t>
      </w:r>
      <w:proofErr w:type="spellStart"/>
      <w:r>
        <w:t>пустой,оставшиеся</w:t>
      </w:r>
      <w:proofErr w:type="spellEnd"/>
      <w:r>
        <w:t xml:space="preserve"> элементы из другой последовательности переносим в последователь-</w:t>
      </w:r>
      <w:proofErr w:type="spellStart"/>
      <w:r>
        <w:t>ность</w:t>
      </w:r>
      <w:proofErr w:type="spellEnd"/>
      <w:r>
        <w:t xml:space="preserve"> с. В результате получим (</w:t>
      </w:r>
      <w:proofErr w:type="spellStart"/>
      <w:r>
        <w:t>q+r</w:t>
      </w:r>
      <w:proofErr w:type="spellEnd"/>
      <w:r>
        <w:t>)-серию.</w:t>
      </w:r>
    </w:p>
    <w:p w14:paraId="5287EAEC" w14:textId="77777777" w:rsidR="009E4034" w:rsidRDefault="009E4034" w:rsidP="00DF2F4E"/>
    <w:p w14:paraId="53F3E399" w14:textId="434C3A66" w:rsidR="009E4034" w:rsidRDefault="009E4034" w:rsidP="00DF2F4E">
      <w:r>
        <w:t xml:space="preserve">Для алгоритма слияния серий с </w:t>
      </w:r>
      <w:proofErr w:type="spellStart"/>
      <w:r>
        <w:t>длинамиqиrнеобходимое</w:t>
      </w:r>
      <w:proofErr w:type="spellEnd"/>
      <w:r>
        <w:t xml:space="preserve"> количество сравнений</w:t>
      </w:r>
      <w:r>
        <w:t xml:space="preserve"> </w:t>
      </w:r>
      <w:r>
        <w:t>и перемещений оценивается следующим образом</w:t>
      </w:r>
      <w:r>
        <w:t xml:space="preserve"> </w:t>
      </w:r>
      <w:proofErr w:type="spellStart"/>
      <w:r>
        <w:t>min</w:t>
      </w:r>
      <w:proofErr w:type="spellEnd"/>
      <w:r>
        <w:t xml:space="preserve"> (q, r) ≤ C ≤q+r-1, M=</w:t>
      </w:r>
      <w:proofErr w:type="spellStart"/>
      <w:r>
        <w:t>q+r</w:t>
      </w:r>
      <w:proofErr w:type="spellEnd"/>
    </w:p>
    <w:p w14:paraId="07F3D3E0" w14:textId="77777777" w:rsidR="009E4034" w:rsidRDefault="009E4034" w:rsidP="00DF2F4E"/>
    <w:p w14:paraId="5E692CA6" w14:textId="3013DAD8" w:rsidR="009E4034" w:rsidRDefault="009E4034" w:rsidP="00DF2F4E">
      <w:r>
        <w:t xml:space="preserve">Пусть длина </w:t>
      </w:r>
      <w:proofErr w:type="spellStart"/>
      <w:r>
        <w:t>спискаSравна</w:t>
      </w:r>
      <w:proofErr w:type="spellEnd"/>
      <w:r>
        <w:t xml:space="preserve"> степени двойки, т.е. 2k, для некоторого </w:t>
      </w:r>
      <w:proofErr w:type="spellStart"/>
      <w:r>
        <w:t>нату-ральногоk</w:t>
      </w:r>
      <w:proofErr w:type="spellEnd"/>
      <w:r>
        <w:t xml:space="preserve">. Разобьем </w:t>
      </w:r>
      <w:proofErr w:type="spellStart"/>
      <w:r>
        <w:t>последовательностьSна</w:t>
      </w:r>
      <w:proofErr w:type="spellEnd"/>
      <w:r>
        <w:t xml:space="preserve"> два </w:t>
      </w:r>
      <w:proofErr w:type="spellStart"/>
      <w:r>
        <w:t>спискаaиb</w:t>
      </w:r>
      <w:proofErr w:type="spellEnd"/>
      <w:r>
        <w:t xml:space="preserve">, записывая </w:t>
      </w:r>
      <w:proofErr w:type="spellStart"/>
      <w:r>
        <w:t>пооче-редно</w:t>
      </w:r>
      <w:proofErr w:type="spellEnd"/>
      <w:r>
        <w:t xml:space="preserve"> </w:t>
      </w:r>
      <w:proofErr w:type="spellStart"/>
      <w:r>
        <w:t>элементыSв</w:t>
      </w:r>
      <w:proofErr w:type="spellEnd"/>
      <w:r>
        <w:t xml:space="preserve"> списки а </w:t>
      </w:r>
      <w:proofErr w:type="spellStart"/>
      <w:r>
        <w:t>иb.Сливаем</w:t>
      </w:r>
      <w:proofErr w:type="spellEnd"/>
      <w:r>
        <w:t xml:space="preserve"> </w:t>
      </w:r>
      <w:proofErr w:type="spellStart"/>
      <w:r>
        <w:t>спискиaиbс</w:t>
      </w:r>
      <w:proofErr w:type="spellEnd"/>
      <w:r>
        <w:t xml:space="preserve"> образованием </w:t>
      </w:r>
      <w:proofErr w:type="spellStart"/>
      <w:r>
        <w:t>двойныхсерий</w:t>
      </w:r>
      <w:proofErr w:type="spellEnd"/>
      <w:r>
        <w:t xml:space="preserve">, то есть одиночные элементы сливаются в упорядоченные пары, </w:t>
      </w:r>
      <w:proofErr w:type="spellStart"/>
      <w:r>
        <w:t>которыезаписываются</w:t>
      </w:r>
      <w:proofErr w:type="spellEnd"/>
      <w:r>
        <w:t xml:space="preserve"> попеременно в очередиc0иc1. Переписываем очередьc0в </w:t>
      </w:r>
      <w:proofErr w:type="spellStart"/>
      <w:r>
        <w:t>списокa</w:t>
      </w:r>
      <w:proofErr w:type="spellEnd"/>
      <w:r>
        <w:t xml:space="preserve">, очередьc1–в </w:t>
      </w:r>
      <w:proofErr w:type="spellStart"/>
      <w:r>
        <w:t>списокb</w:t>
      </w:r>
      <w:proofErr w:type="spellEnd"/>
      <w:r>
        <w:t xml:space="preserve">. Вновь </w:t>
      </w:r>
      <w:proofErr w:type="spellStart"/>
      <w:r>
        <w:t>сливаемaиbс</w:t>
      </w:r>
      <w:proofErr w:type="spellEnd"/>
      <w:r>
        <w:t xml:space="preserve"> образованием серий длины 4 и т.д. На каждом итерации размер серий увеличивается вдвое. Сортировка </w:t>
      </w:r>
      <w:proofErr w:type="spellStart"/>
      <w:r>
        <w:t>заканчи-вается</w:t>
      </w:r>
      <w:proofErr w:type="spellEnd"/>
      <w:r>
        <w:t xml:space="preserve">, когда длина серии превысит общее количество элементов в обоих </w:t>
      </w:r>
      <w:proofErr w:type="spellStart"/>
      <w:r>
        <w:t>спис-ках</w:t>
      </w:r>
      <w:proofErr w:type="spellEnd"/>
      <w:r>
        <w:t xml:space="preserve">. Если длина </w:t>
      </w:r>
      <w:proofErr w:type="spellStart"/>
      <w:r>
        <w:t>спискаSне</w:t>
      </w:r>
      <w:proofErr w:type="spellEnd"/>
      <w:r>
        <w:t xml:space="preserve"> является степенью двойки, то некоторые серии </w:t>
      </w:r>
      <w:proofErr w:type="spellStart"/>
      <w:r>
        <w:t>впроцессе</w:t>
      </w:r>
      <w:proofErr w:type="spellEnd"/>
      <w:r>
        <w:t xml:space="preserve"> сортировки могут быть короче.</w:t>
      </w:r>
    </w:p>
    <w:p w14:paraId="04BF593A" w14:textId="5C1D98E9" w:rsidR="009E4034" w:rsidRDefault="009E4034" w:rsidP="00DF2F4E"/>
    <w:p w14:paraId="1CD6CC9B" w14:textId="77777777" w:rsidR="009E4034" w:rsidRDefault="009E4034" w:rsidP="00DF2F4E">
      <w:r>
        <w:t xml:space="preserve">При инициализации очереди обнуляются указатели, указывающие на </w:t>
      </w:r>
      <w:proofErr w:type="spellStart"/>
      <w:r>
        <w:t>началои</w:t>
      </w:r>
      <w:proofErr w:type="spellEnd"/>
      <w:r>
        <w:t xml:space="preserve"> на конец очереди, т.е. очередь становится пустой.</w:t>
      </w:r>
    </w:p>
    <w:p w14:paraId="3D73C9FB" w14:textId="77777777" w:rsidR="009E4034" w:rsidRDefault="009E4034" w:rsidP="00DF2F4E"/>
    <w:p w14:paraId="2A835910" w14:textId="77777777" w:rsidR="009E4034" w:rsidRDefault="009E4034" w:rsidP="00DF2F4E">
      <w:r>
        <w:t xml:space="preserve">Трудоёмкость </w:t>
      </w:r>
      <w:proofErr w:type="spellStart"/>
      <w:r>
        <w:t>методапрямого</w:t>
      </w:r>
      <w:proofErr w:type="spellEnd"/>
      <w:r>
        <w:t xml:space="preserve"> слияния определяется сложностью </w:t>
      </w:r>
      <w:proofErr w:type="spellStart"/>
      <w:r>
        <w:t>операциислияния</w:t>
      </w:r>
      <w:proofErr w:type="spellEnd"/>
      <w:r>
        <w:t xml:space="preserve"> серий. На каждой итерации происходит </w:t>
      </w:r>
      <w:proofErr w:type="spellStart"/>
      <w:r>
        <w:t>ровноnперемещений</w:t>
      </w:r>
      <w:proofErr w:type="spellEnd"/>
      <w:r>
        <w:t xml:space="preserve"> </w:t>
      </w:r>
      <w:proofErr w:type="spellStart"/>
      <w:r>
        <w:t>элементовсписка</w:t>
      </w:r>
      <w:proofErr w:type="spellEnd"/>
      <w:r>
        <w:t xml:space="preserve"> и не </w:t>
      </w:r>
      <w:proofErr w:type="spellStart"/>
      <w:r>
        <w:t>болееnсравнений</w:t>
      </w:r>
      <w:proofErr w:type="spellEnd"/>
      <w:r>
        <w:t>. Как нетрудно видеть, количество итераций равно</w:t>
      </w:r>
      <w:r>
        <w:sym w:font="Symbol" w:char="F0E9"/>
      </w:r>
      <w:proofErr w:type="spellStart"/>
      <w:r>
        <w:t>logn</w:t>
      </w:r>
      <w:proofErr w:type="spellEnd"/>
      <w:r>
        <w:sym w:font="Symbol" w:char="F0F9"/>
      </w:r>
      <w:r>
        <w:t xml:space="preserve">. </w:t>
      </w:r>
      <w:proofErr w:type="spellStart"/>
      <w:r>
        <w:t>Тогда</w:t>
      </w:r>
      <w:proofErr w:type="gramStart"/>
      <w:r>
        <w:t>C</w:t>
      </w:r>
      <w:proofErr w:type="spellEnd"/>
      <w:r>
        <w:t>&lt;</w:t>
      </w:r>
      <w:proofErr w:type="gramEnd"/>
      <w:r>
        <w:t>n</w:t>
      </w:r>
      <w:r>
        <w:sym w:font="Symbol" w:char="F0E9"/>
      </w:r>
      <w:proofErr w:type="spellStart"/>
      <w:r>
        <w:t>logn</w:t>
      </w:r>
      <w:proofErr w:type="spellEnd"/>
      <w:r>
        <w:sym w:font="Symbol" w:char="F0F9"/>
      </w:r>
      <w:r>
        <w:t>,M=n</w:t>
      </w:r>
      <w:r>
        <w:sym w:font="Symbol" w:char="F0E9"/>
      </w:r>
      <w:proofErr w:type="spellStart"/>
      <w:r>
        <w:t>logn</w:t>
      </w:r>
      <w:proofErr w:type="spellEnd"/>
      <w:r>
        <w:sym w:font="Symbol" w:char="F0F9"/>
      </w:r>
      <w:r>
        <w:t>+n.</w:t>
      </w:r>
    </w:p>
    <w:p w14:paraId="719AF676" w14:textId="77777777" w:rsidR="009E4034" w:rsidRDefault="009E4034" w:rsidP="00DF2F4E"/>
    <w:p w14:paraId="25AC51FB" w14:textId="77777777" w:rsidR="009E4034" w:rsidRDefault="009E4034" w:rsidP="00DF2F4E">
      <w:proofErr w:type="spellStart"/>
      <w:r>
        <w:t>Дополнительныеnперемещений</w:t>
      </w:r>
      <w:proofErr w:type="spellEnd"/>
      <w:r>
        <w:t xml:space="preserve"> происходят во время начального </w:t>
      </w:r>
      <w:proofErr w:type="spellStart"/>
      <w:r>
        <w:t>расщепленияисходного</w:t>
      </w:r>
      <w:proofErr w:type="spellEnd"/>
      <w:r>
        <w:t xml:space="preserve"> списка. Асимптотические оценки для М и С имеют следующий </w:t>
      </w:r>
      <w:proofErr w:type="spellStart"/>
      <w:r>
        <w:t>видС</w:t>
      </w:r>
      <w:proofErr w:type="spellEnd"/>
      <w:r>
        <w:t>=О(</w:t>
      </w:r>
      <w:proofErr w:type="spellStart"/>
      <w:r>
        <w:t>nlogn</w:t>
      </w:r>
      <w:proofErr w:type="spellEnd"/>
      <w:r>
        <w:t>), М=О(</w:t>
      </w:r>
      <w:proofErr w:type="spellStart"/>
      <w:r>
        <w:t>nlogn</w:t>
      </w:r>
      <w:proofErr w:type="spellEnd"/>
      <w:r>
        <w:t xml:space="preserve">) </w:t>
      </w:r>
      <w:proofErr w:type="spellStart"/>
      <w:r>
        <w:t>приn</w:t>
      </w:r>
      <w:proofErr w:type="spellEnd"/>
      <w:r>
        <w:t>→ ∞.</w:t>
      </w:r>
    </w:p>
    <w:p w14:paraId="3173D667" w14:textId="77777777" w:rsidR="009E4034" w:rsidRDefault="009E4034" w:rsidP="00DF2F4E"/>
    <w:p w14:paraId="7680120F" w14:textId="43F4ED8F" w:rsidR="009E4034" w:rsidRPr="00567FDF" w:rsidRDefault="009E4034" w:rsidP="00DF2F4E">
      <w:pPr>
        <w:rPr>
          <w:u w:val="single"/>
        </w:rPr>
      </w:pPr>
      <w:r>
        <w:t xml:space="preserve">Метод обеспечивает устойчивую </w:t>
      </w:r>
      <w:proofErr w:type="spellStart"/>
      <w:proofErr w:type="gramStart"/>
      <w:r>
        <w:t>сортировку.При</w:t>
      </w:r>
      <w:proofErr w:type="spellEnd"/>
      <w:proofErr w:type="gramEnd"/>
      <w:r>
        <w:t xml:space="preserve"> реализации для </w:t>
      </w:r>
      <w:proofErr w:type="spellStart"/>
      <w:r>
        <w:t>массивов,метод</w:t>
      </w:r>
      <w:proofErr w:type="spellEnd"/>
      <w:r>
        <w:t xml:space="preserve"> требует наличия второго вспомогательного массива, равного по </w:t>
      </w:r>
      <w:proofErr w:type="spellStart"/>
      <w:r>
        <w:t>размеруисходному</w:t>
      </w:r>
      <w:proofErr w:type="spellEnd"/>
      <w:r>
        <w:t xml:space="preserve"> массиву. При реализации со списками дополнительной памяти </w:t>
      </w:r>
      <w:proofErr w:type="spellStart"/>
      <w:r>
        <w:t>нетребуется</w:t>
      </w:r>
      <w:proofErr w:type="spellEnd"/>
      <w:r>
        <w:t>.</w:t>
      </w:r>
    </w:p>
    <w:p w14:paraId="2F5C4C2B" w14:textId="77777777" w:rsidR="00DF2F4E" w:rsidRPr="00567FDF" w:rsidRDefault="004444BC" w:rsidP="00577484">
      <w:pPr>
        <w:pStyle w:val="2"/>
        <w:rPr>
          <w:sz w:val="24"/>
          <w:szCs w:val="24"/>
        </w:rPr>
      </w:pPr>
      <w:bookmarkStart w:id="7" w:name="_Toc89117753"/>
      <w:bookmarkStart w:id="8" w:name="_Toc89884119"/>
      <w:r w:rsidRPr="00567FDF">
        <w:rPr>
          <w:sz w:val="24"/>
          <w:szCs w:val="24"/>
        </w:rPr>
        <w:t>2.2</w:t>
      </w:r>
      <w:r w:rsidR="00DD7466" w:rsidRPr="00567FDF">
        <w:rPr>
          <w:sz w:val="24"/>
          <w:szCs w:val="24"/>
        </w:rPr>
        <w:t>.</w:t>
      </w:r>
      <w:r w:rsidRPr="00567FDF">
        <w:rPr>
          <w:sz w:val="24"/>
          <w:szCs w:val="24"/>
        </w:rPr>
        <w:t xml:space="preserve"> </w:t>
      </w:r>
      <w:r w:rsidR="00BE4406" w:rsidRPr="00567FDF">
        <w:rPr>
          <w:sz w:val="24"/>
          <w:szCs w:val="24"/>
        </w:rPr>
        <w:t>ДВОИЧНЫЙ ПОИСК</w:t>
      </w:r>
      <w:bookmarkEnd w:id="7"/>
      <w:bookmarkEnd w:id="8"/>
    </w:p>
    <w:p w14:paraId="02E2E212" w14:textId="77777777" w:rsidR="00DF2F4E" w:rsidRPr="00567FDF" w:rsidRDefault="00DF2F4E" w:rsidP="00DF2F4E">
      <w:pPr>
        <w:ind w:left="-180" w:right="355" w:firstLine="720"/>
        <w:jc w:val="both"/>
      </w:pPr>
      <w:r w:rsidRPr="00567FDF"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14:paraId="550774D9" w14:textId="77777777" w:rsidR="00DF2F4E" w:rsidRPr="00567FDF" w:rsidRDefault="00DF2F4E" w:rsidP="00DF2F4E">
      <w:pPr>
        <w:ind w:left="-180" w:right="355" w:firstLine="720"/>
        <w:jc w:val="both"/>
      </w:pPr>
      <w:r w:rsidRPr="00567FDF">
        <w:t xml:space="preserve">Выбранный элемент равен X. Поиск завершён. </w:t>
      </w:r>
    </w:p>
    <w:p w14:paraId="1A1A9E66" w14:textId="77777777" w:rsidR="00DF2F4E" w:rsidRPr="00567FDF" w:rsidRDefault="00DF2F4E" w:rsidP="00DF2F4E">
      <w:pPr>
        <w:ind w:left="-180" w:right="355" w:firstLine="720"/>
        <w:jc w:val="both"/>
      </w:pPr>
      <w:r w:rsidRPr="00567FDF">
        <w:t xml:space="preserve">Выбранный элемент меньше X. Продолжаем поиск в правой половине массива. </w:t>
      </w:r>
    </w:p>
    <w:p w14:paraId="0A3B7950" w14:textId="77777777" w:rsidR="00DF2F4E" w:rsidRPr="00567FDF" w:rsidRDefault="00DF2F4E" w:rsidP="00DF2F4E">
      <w:pPr>
        <w:ind w:left="-180" w:right="355" w:firstLine="720"/>
        <w:jc w:val="both"/>
      </w:pPr>
      <w:r w:rsidRPr="00567FDF">
        <w:t>Выбранный элемент больше X. Продолжаем поиск в левой половине массива.</w:t>
      </w:r>
    </w:p>
    <w:p w14:paraId="26A9A5C4" w14:textId="77777777" w:rsidR="00DF2F4E" w:rsidRPr="00567FDF" w:rsidRDefault="00DF2F4E" w:rsidP="00DF2F4E">
      <w:pPr>
        <w:ind w:left="-180" w:right="355" w:firstLine="720"/>
        <w:jc w:val="both"/>
      </w:pPr>
      <w:r w:rsidRPr="00567FDF">
        <w:t xml:space="preserve">Из-за необходимости найти </w:t>
      </w:r>
      <w:r w:rsidR="00717E11" w:rsidRPr="00567FDF">
        <w:t>все элементы,</w:t>
      </w:r>
      <w:r w:rsidRPr="00567FDF">
        <w:t xml:space="preserve"> соответствующие заданному ключу поиска </w:t>
      </w:r>
      <w:r w:rsidR="00717E11" w:rsidRPr="00567FDF">
        <w:t>в курсовой работе,</w:t>
      </w:r>
      <w:r w:rsidRPr="00567FDF">
        <w:t xml:space="preserve">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14:paraId="5549106A" w14:textId="77777777" w:rsidR="00DF2F4E" w:rsidRPr="00567FDF" w:rsidRDefault="00DF2F4E" w:rsidP="00DF2F4E">
      <w:pPr>
        <w:ind w:left="-180" w:right="355" w:firstLine="720"/>
        <w:jc w:val="both"/>
      </w:pPr>
      <w:r w:rsidRPr="00567FDF"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 w:rsidR="00925ED9">
        <w:fldChar w:fldCharType="begin"/>
      </w:r>
      <w:r w:rsidR="00925ED9">
        <w:instrText xml:space="preserve"> </w:instrText>
      </w:r>
      <w:r w:rsidR="00925ED9">
        <w:instrText>INCLUDEPICTURE  "C:\\Documents and Settings\\Belida\\Application Data\\Micros</w:instrText>
      </w:r>
      <w:r w:rsidR="00925ED9">
        <w:instrText>oft\\Word\\СибГУТИ!!!\\5_САОД\\SAOD-BOOK\\img\\sample\\f_02.GIF" \* MERGEFORMATINET</w:instrText>
      </w:r>
      <w:r w:rsidR="00925ED9">
        <w:instrText xml:space="preserve"> </w:instrText>
      </w:r>
      <w:r w:rsidR="00925ED9">
        <w:fldChar w:fldCharType="separate"/>
      </w:r>
      <w:r w:rsidR="00925ED9">
        <w:pict w14:anchorId="2C90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18.8pt">
            <v:imagedata r:id="rId8" r:href="rId9"/>
          </v:shape>
        </w:pict>
      </w:r>
      <w:r w:rsidR="00925ED9">
        <w:fldChar w:fldCharType="end"/>
      </w:r>
      <w:r w:rsidRPr="00567FDF">
        <w:t>. Таким образом, трудоёмкость двоичного поиска в обоих случаях</w:t>
      </w:r>
    </w:p>
    <w:p w14:paraId="6F07A5E5" w14:textId="77777777" w:rsidR="00DF2F4E" w:rsidRPr="00567FDF" w:rsidRDefault="00925ED9" w:rsidP="00DF2F4E">
      <w:pPr>
        <w:ind w:left="-180" w:right="355" w:firstLine="720"/>
        <w:jc w:val="both"/>
      </w:pPr>
      <w:r>
        <w:fldChar w:fldCharType="begin"/>
      </w:r>
      <w:r>
        <w:instrText xml:space="preserve"> </w:instrText>
      </w:r>
      <w:r>
        <w:instrText>INCLUDEPICTURE  "C:\\Documents and Settings\\Belida\\Application Data\\Microsoft\\Word\\СибГУТИ!!!\\5_СА</w:instrText>
      </w:r>
      <w:r>
        <w:instrText>ОД\\SAOD-BOOK\\img\\sample\\f_03.GIF" \* MERGEFORMATINET</w:instrText>
      </w:r>
      <w:r>
        <w:instrText xml:space="preserve"> </w:instrText>
      </w:r>
      <w:r>
        <w:fldChar w:fldCharType="separate"/>
      </w:r>
      <w:r>
        <w:pict w14:anchorId="47D425C3">
          <v:shape id="_x0000_i1026" type="#_x0000_t75" style="width:120.2pt;height:18.15pt">
            <v:imagedata r:id="rId10" r:href="rId11"/>
          </v:shape>
        </w:pict>
      </w:r>
      <w:r>
        <w:fldChar w:fldCharType="end"/>
      </w:r>
    </w:p>
    <w:p w14:paraId="137437E8" w14:textId="77777777" w:rsidR="00DF2F4E" w:rsidRPr="00567FDF" w:rsidRDefault="00DF2F4E" w:rsidP="00DF2F4E">
      <w:pPr>
        <w:ind w:left="-180" w:right="355" w:firstLine="720"/>
        <w:jc w:val="both"/>
      </w:pPr>
    </w:p>
    <w:p w14:paraId="6C91808B" w14:textId="77777777" w:rsidR="00DF2F4E" w:rsidRPr="00567FDF" w:rsidRDefault="004444BC" w:rsidP="00577484">
      <w:pPr>
        <w:pStyle w:val="2"/>
        <w:rPr>
          <w:sz w:val="24"/>
          <w:szCs w:val="24"/>
        </w:rPr>
      </w:pPr>
      <w:bookmarkStart w:id="9" w:name="_Toc89117754"/>
      <w:bookmarkStart w:id="10" w:name="_Toc89884120"/>
      <w:r w:rsidRPr="00567FDF">
        <w:rPr>
          <w:sz w:val="24"/>
          <w:szCs w:val="24"/>
        </w:rPr>
        <w:t>2.3</w:t>
      </w:r>
      <w:r w:rsidR="00DD7466" w:rsidRPr="00567FDF">
        <w:rPr>
          <w:sz w:val="24"/>
          <w:szCs w:val="24"/>
        </w:rPr>
        <w:t>.</w:t>
      </w:r>
      <w:r w:rsidRPr="00567FDF">
        <w:rPr>
          <w:sz w:val="24"/>
          <w:szCs w:val="24"/>
        </w:rPr>
        <w:t xml:space="preserve"> </w:t>
      </w:r>
      <w:r w:rsidR="00BE4406" w:rsidRPr="00567FDF">
        <w:rPr>
          <w:sz w:val="24"/>
          <w:szCs w:val="24"/>
        </w:rPr>
        <w:t>ДЕРЕВО И ПОИСК ПО ДЕРЕВУ</w:t>
      </w:r>
      <w:bookmarkEnd w:id="9"/>
      <w:bookmarkEnd w:id="10"/>
    </w:p>
    <w:p w14:paraId="24FD365B" w14:textId="77777777" w:rsidR="00DF2F4E" w:rsidRPr="00567FDF" w:rsidRDefault="00DF2F4E" w:rsidP="00DF2F4E">
      <w:pPr>
        <w:jc w:val="both"/>
      </w:pPr>
    </w:p>
    <w:p w14:paraId="211AFD3A" w14:textId="3EF6247D" w:rsidR="00717E11" w:rsidRPr="00567FDF" w:rsidRDefault="00717E11" w:rsidP="00717E11">
      <w:pPr>
        <w:ind w:left="708"/>
        <w:rPr>
          <w:u w:val="single"/>
        </w:rPr>
      </w:pPr>
      <w:r w:rsidRPr="00567FDF">
        <w:t xml:space="preserve">      </w:t>
      </w:r>
      <w:r w:rsidR="009E4034">
        <w:rPr>
          <w:u w:val="single"/>
        </w:rPr>
        <w:t xml:space="preserve">Двоичное Б-дерево </w:t>
      </w:r>
    </w:p>
    <w:p w14:paraId="23716E71" w14:textId="77777777" w:rsidR="00717E11" w:rsidRPr="00567FDF" w:rsidRDefault="00717E11" w:rsidP="00DF2F4E">
      <w:pPr>
        <w:ind w:firstLine="720"/>
        <w:jc w:val="both"/>
      </w:pPr>
    </w:p>
    <w:p w14:paraId="1B5944FD" w14:textId="26B7E1E5" w:rsidR="00DF2F4E" w:rsidRDefault="00021B9E" w:rsidP="00DF2F4E">
      <w:r>
        <w:t>Двоичное Б-</w:t>
      </w:r>
      <w:proofErr w:type="spellStart"/>
      <w:r>
        <w:t>деревосостоит</w:t>
      </w:r>
      <w:proofErr w:type="spellEnd"/>
      <w:r>
        <w:t xml:space="preserve"> из вершин (страниц) с одним или двумя </w:t>
      </w:r>
      <w:proofErr w:type="spellStart"/>
      <w:r>
        <w:t>элемен-тами</w:t>
      </w:r>
      <w:proofErr w:type="spellEnd"/>
      <w:r>
        <w:t>. Следовательно, каждая страница содержит две или три ссылки на поддеревья.</w:t>
      </w:r>
    </w:p>
    <w:p w14:paraId="2CF3F983" w14:textId="74AD36EF" w:rsidR="00021B9E" w:rsidRDefault="00021B9E" w:rsidP="00DF2F4E">
      <w:r>
        <w:t xml:space="preserve">Поэтому вновь рассмотрим задачу построения деревьев поиска в </w:t>
      </w:r>
      <w:proofErr w:type="spellStart"/>
      <w:proofErr w:type="gramStart"/>
      <w:r>
        <w:t>оператив</w:t>
      </w:r>
      <w:proofErr w:type="spellEnd"/>
      <w:r>
        <w:t>-ной</w:t>
      </w:r>
      <w:proofErr w:type="gramEnd"/>
      <w:r>
        <w:t xml:space="preserve"> памяти компьютера. В этом случае неэффективным с точки зрения </w:t>
      </w:r>
      <w:proofErr w:type="spellStart"/>
      <w:r>
        <w:t>экономиипамяти</w:t>
      </w:r>
      <w:proofErr w:type="spellEnd"/>
      <w:r>
        <w:t xml:space="preserve"> будет представление элементов внутри страницы в виде массива. </w:t>
      </w:r>
      <w:proofErr w:type="spellStart"/>
      <w:r>
        <w:t>Выходиз</w:t>
      </w:r>
      <w:proofErr w:type="spellEnd"/>
      <w:r>
        <w:t xml:space="preserve"> положения–динамическое размещение на основе списочной структуры, </w:t>
      </w:r>
      <w:proofErr w:type="spellStart"/>
      <w:r>
        <w:t>когдавнутри</w:t>
      </w:r>
      <w:proofErr w:type="spellEnd"/>
      <w:r>
        <w:t xml:space="preserve"> страницы существует список из одного или двух элементов.</w:t>
      </w:r>
    </w:p>
    <w:p w14:paraId="3C64680D" w14:textId="77777777" w:rsidR="00021B9E" w:rsidRDefault="00021B9E" w:rsidP="00DF2F4E">
      <w:r>
        <w:t xml:space="preserve">Таким образом, страницы Б-дерева теряют свою целостность и </w:t>
      </w:r>
      <w:proofErr w:type="spellStart"/>
      <w:r>
        <w:t>элементысписков</w:t>
      </w:r>
      <w:proofErr w:type="spellEnd"/>
      <w:r>
        <w:t xml:space="preserve"> </w:t>
      </w:r>
      <w:proofErr w:type="spellStart"/>
      <w:r>
        <w:t>начинаютиграть</w:t>
      </w:r>
      <w:proofErr w:type="spellEnd"/>
      <w:r>
        <w:t xml:space="preserve"> роль вершин в двоичном дереве. Однако остается </w:t>
      </w:r>
      <w:proofErr w:type="spellStart"/>
      <w:proofErr w:type="gramStart"/>
      <w:r>
        <w:t>необ</w:t>
      </w:r>
      <w:proofErr w:type="spellEnd"/>
      <w:r>
        <w:t>-ходимость</w:t>
      </w:r>
      <w:proofErr w:type="gramEnd"/>
      <w:r>
        <w:t xml:space="preserve"> делать различия между ссылками на потомков (вертикальными) </w:t>
      </w:r>
      <w:proofErr w:type="spellStart"/>
      <w:r>
        <w:t>иссылками</w:t>
      </w:r>
      <w:proofErr w:type="spellEnd"/>
      <w:r>
        <w:t xml:space="preserve"> на одном уровне (горизонтальными), а также следить, чтобы все </w:t>
      </w:r>
      <w:proofErr w:type="spellStart"/>
      <w:r>
        <w:t>листьябыли</w:t>
      </w:r>
      <w:proofErr w:type="spellEnd"/>
      <w:r>
        <w:t xml:space="preserve"> на одном уровне.</w:t>
      </w:r>
    </w:p>
    <w:p w14:paraId="34217266" w14:textId="431CD6CD" w:rsidR="00021B9E" w:rsidRDefault="00021B9E" w:rsidP="00DF2F4E">
      <w:r>
        <w:t xml:space="preserve">Очевидно, двоичные Б-деревья представляют собой альтернативу АВЛ-деревьям. При этом поиск в двоичном Б-дереве происходит как в обычном </w:t>
      </w:r>
      <w:proofErr w:type="spellStart"/>
      <w:r>
        <w:t>дво-ичном</w:t>
      </w:r>
      <w:proofErr w:type="spellEnd"/>
      <w:r>
        <w:t xml:space="preserve"> дереве.</w:t>
      </w:r>
    </w:p>
    <w:p w14:paraId="44693F61" w14:textId="22E7BEB6" w:rsidR="00021B9E" w:rsidRDefault="00021B9E" w:rsidP="00DF2F4E">
      <w:r>
        <w:t>Высота двоичного Б-дерева</w:t>
      </w:r>
      <w:r w:rsidRPr="00021B9E">
        <w:t xml:space="preserve"> </w:t>
      </w:r>
      <w:r w:rsidRPr="00021B9E">
        <w:drawing>
          <wp:inline distT="0" distB="0" distL="0" distR="0" wp14:anchorId="75A2E794" wp14:editId="6827336E">
            <wp:extent cx="1465311" cy="318052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579" cy="3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B9E">
        <w:t>.</w:t>
      </w:r>
      <w:r>
        <w:t xml:space="preserve">Если </w:t>
      </w:r>
      <w:proofErr w:type="spellStart"/>
      <w:r>
        <w:t>рассматри-вать</w:t>
      </w:r>
      <w:proofErr w:type="spellEnd"/>
      <w:r>
        <w:t xml:space="preserve"> двоичное Б-дерево как обычное двоичное дерево, то его </w:t>
      </w:r>
      <w:proofErr w:type="spellStart"/>
      <w:r>
        <w:t>высотаможет</w:t>
      </w:r>
      <w:proofErr w:type="spellEnd"/>
      <w:r>
        <w:t xml:space="preserve"> </w:t>
      </w:r>
      <w:proofErr w:type="spellStart"/>
      <w:r>
        <w:t>уве-личиться</w:t>
      </w:r>
      <w:proofErr w:type="spellEnd"/>
      <w:r>
        <w:t xml:space="preserve"> вдвое, </w:t>
      </w:r>
      <w:proofErr w:type="spellStart"/>
      <w:r>
        <w:t>т.е.h</w:t>
      </w:r>
      <w:proofErr w:type="spellEnd"/>
      <w:r>
        <w:sym w:font="Symbol" w:char="F03D"/>
      </w:r>
      <w:r>
        <w:t>2log(n</w:t>
      </w:r>
      <w:r>
        <w:sym w:font="Symbol" w:char="F02B"/>
      </w:r>
      <w:r>
        <w:t xml:space="preserve">1). Для сравнения, в АВЛ-дереве даже в </w:t>
      </w:r>
      <w:proofErr w:type="spellStart"/>
      <w:r>
        <w:t>самомплохом</w:t>
      </w:r>
      <w:proofErr w:type="spellEnd"/>
      <w:r>
        <w:t xml:space="preserve"> </w:t>
      </w:r>
      <w:proofErr w:type="spellStart"/>
      <w:r>
        <w:t>случае</w:t>
      </w:r>
      <w:proofErr w:type="gramStart"/>
      <w:r>
        <w:t>h</w:t>
      </w:r>
      <w:proofErr w:type="spellEnd"/>
      <w:r>
        <w:t>&lt;</w:t>
      </w:r>
      <w:proofErr w:type="gramEnd"/>
      <w:r>
        <w:t xml:space="preserve">1.44logn.Поэтому сложность поиска в двоичном Б-дереве и </w:t>
      </w:r>
      <w:proofErr w:type="spellStart"/>
      <w:r>
        <w:t>вАВЛ</w:t>
      </w:r>
      <w:proofErr w:type="spellEnd"/>
      <w:r>
        <w:t>-дереве одинакова по порядку величины</w:t>
      </w:r>
    </w:p>
    <w:p w14:paraId="2F8C0A16" w14:textId="77777777" w:rsidR="00021B9E" w:rsidRPr="00021B9E" w:rsidRDefault="00021B9E" w:rsidP="00DF2F4E"/>
    <w:p w14:paraId="44C7313A" w14:textId="28B85836" w:rsidR="00021B9E" w:rsidRPr="00567FDF" w:rsidRDefault="00BE4406" w:rsidP="00BE4406">
      <w:r w:rsidRPr="00567FDF">
        <w:t xml:space="preserve">    </w:t>
      </w:r>
      <w:r w:rsidR="004444BC" w:rsidRPr="00567FDF">
        <w:t>2.4</w:t>
      </w:r>
      <w:r w:rsidR="00DD7466" w:rsidRPr="00567FDF">
        <w:t>.</w:t>
      </w:r>
      <w:r w:rsidR="004444BC" w:rsidRPr="00567FDF">
        <w:t xml:space="preserve"> </w:t>
      </w:r>
      <w:r w:rsidRPr="00567FDF">
        <w:t>МЕТОД КОДИРОВАНИЯ</w:t>
      </w:r>
    </w:p>
    <w:p w14:paraId="1EA95706" w14:textId="77777777" w:rsidR="00DF2F4E" w:rsidRPr="00567FDF" w:rsidRDefault="00DF2F4E" w:rsidP="00DF2F4E"/>
    <w:p w14:paraId="617C4390" w14:textId="77777777" w:rsidR="0047289F" w:rsidRPr="00567FDF" w:rsidRDefault="00BE4406" w:rsidP="0047289F">
      <w:pPr>
        <w:tabs>
          <w:tab w:val="left" w:pos="-1620"/>
          <w:tab w:val="left" w:pos="180"/>
          <w:tab w:val="left" w:pos="4185"/>
        </w:tabs>
        <w:jc w:val="both"/>
        <w:rPr>
          <w:u w:val="single"/>
        </w:rPr>
      </w:pPr>
      <w:r w:rsidRPr="00567FDF">
        <w:tab/>
        <w:t xml:space="preserve"> </w:t>
      </w:r>
      <w:r w:rsidR="00C50E31" w:rsidRPr="00567FDF">
        <w:rPr>
          <w:u w:val="single"/>
        </w:rPr>
        <w:t>Код Шеннона.</w:t>
      </w:r>
    </w:p>
    <w:p w14:paraId="7738E8F7" w14:textId="77777777" w:rsidR="0047289F" w:rsidRPr="00567FDF" w:rsidRDefault="0047289F" w:rsidP="0047289F">
      <w:pPr>
        <w:tabs>
          <w:tab w:val="left" w:pos="-1620"/>
          <w:tab w:val="left" w:pos="180"/>
          <w:tab w:val="left" w:pos="4185"/>
        </w:tabs>
        <w:jc w:val="both"/>
        <w:rPr>
          <w:u w:val="single"/>
        </w:rPr>
      </w:pPr>
    </w:p>
    <w:p w14:paraId="5D4E3D05" w14:textId="77777777" w:rsidR="00717E11" w:rsidRPr="00567FDF" w:rsidRDefault="00717E11" w:rsidP="00717E11">
      <w:pPr>
        <w:tabs>
          <w:tab w:val="left" w:pos="-1620"/>
          <w:tab w:val="left" w:pos="180"/>
          <w:tab w:val="left" w:pos="4185"/>
        </w:tabs>
        <w:ind w:firstLine="709"/>
        <w:jc w:val="both"/>
      </w:pPr>
      <w:r w:rsidRPr="00567FDF">
        <w:t>Построение осуществляется по следующему алгоритму:</w:t>
      </w:r>
    </w:p>
    <w:p w14:paraId="1D87DB3C" w14:textId="77777777" w:rsidR="00717E11" w:rsidRPr="00567FDF" w:rsidRDefault="00717E11" w:rsidP="00717E11">
      <w:pPr>
        <w:numPr>
          <w:ilvl w:val="0"/>
          <w:numId w:val="4"/>
        </w:numPr>
        <w:tabs>
          <w:tab w:val="left" w:pos="-1620"/>
          <w:tab w:val="left" w:pos="180"/>
          <w:tab w:val="left" w:pos="567"/>
        </w:tabs>
        <w:jc w:val="both"/>
      </w:pPr>
      <w:r w:rsidRPr="00567FDF">
        <w:t>Упорядочим символы исходного алфавита по убыванию их вероятностей.</w:t>
      </w:r>
    </w:p>
    <w:p w14:paraId="7FF24E48" w14:textId="77777777" w:rsidR="00717E11" w:rsidRPr="00567FDF" w:rsidRDefault="00717E11" w:rsidP="00717E11">
      <w:pPr>
        <w:numPr>
          <w:ilvl w:val="0"/>
          <w:numId w:val="4"/>
        </w:numPr>
        <w:tabs>
          <w:tab w:val="left" w:pos="-1620"/>
          <w:tab w:val="left" w:pos="180"/>
          <w:tab w:val="left" w:pos="567"/>
        </w:tabs>
        <w:jc w:val="both"/>
      </w:pPr>
      <w:r w:rsidRPr="00567FDF">
        <w:t xml:space="preserve">Вычислим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67FDF">
        <w:t>, которые называются кумулятивными вероятностями.</w:t>
      </w:r>
    </w:p>
    <w:p w14:paraId="0DB216EC" w14:textId="77777777" w:rsidR="0047289F" w:rsidRPr="00567FDF" w:rsidRDefault="00717E11" w:rsidP="0047289F">
      <w:pPr>
        <w:numPr>
          <w:ilvl w:val="0"/>
          <w:numId w:val="4"/>
        </w:numPr>
        <w:tabs>
          <w:tab w:val="left" w:pos="-1620"/>
          <w:tab w:val="left" w:pos="180"/>
          <w:tab w:val="left" w:pos="567"/>
        </w:tabs>
        <w:jc w:val="both"/>
      </w:pPr>
      <w:r w:rsidRPr="00567FDF">
        <w:t xml:space="preserve">Пред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67FDF">
        <w:t xml:space="preserve"> в двоичной системе счисления и возьмем в качестве кодового слова первы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d>
      </m:oMath>
      <w:r w:rsidRPr="00567FDF">
        <w:t xml:space="preserve"> знаков после запятой.</w:t>
      </w:r>
    </w:p>
    <w:p w14:paraId="04260B78" w14:textId="77777777" w:rsidR="0047289F" w:rsidRPr="00567FDF" w:rsidRDefault="0047289F" w:rsidP="0047289F">
      <w:pPr>
        <w:tabs>
          <w:tab w:val="left" w:pos="3829"/>
        </w:tabs>
      </w:pPr>
    </w:p>
    <w:p w14:paraId="4292A2C1" w14:textId="77777777" w:rsidR="0047289F" w:rsidRPr="00567FDF" w:rsidRDefault="0047289F" w:rsidP="00F21283">
      <w:pPr>
        <w:pStyle w:val="1"/>
        <w:rPr>
          <w:sz w:val="24"/>
          <w:szCs w:val="24"/>
        </w:rPr>
      </w:pPr>
      <w:bookmarkStart w:id="11" w:name="_Toc89117755"/>
      <w:bookmarkStart w:id="12" w:name="_Toc89884121"/>
      <w:r w:rsidRPr="00567FDF">
        <w:rPr>
          <w:sz w:val="24"/>
          <w:szCs w:val="24"/>
        </w:rPr>
        <w:t xml:space="preserve">3. </w:t>
      </w:r>
      <w:r w:rsidR="00DD7466" w:rsidRPr="00567FDF">
        <w:rPr>
          <w:sz w:val="24"/>
          <w:szCs w:val="24"/>
        </w:rPr>
        <w:t>ОПИСАНИЕ СТРУКТУР ДАННЫХ И ИСПОЛЬЗОВАННЫХ АЛГОРИТМОВ</w:t>
      </w:r>
      <w:bookmarkEnd w:id="11"/>
      <w:bookmarkEnd w:id="12"/>
    </w:p>
    <w:p w14:paraId="0E7AADBE" w14:textId="77777777" w:rsidR="0047289F" w:rsidRPr="00567FDF" w:rsidRDefault="0047289F" w:rsidP="0047289F">
      <w:pPr>
        <w:tabs>
          <w:tab w:val="left" w:pos="3829"/>
        </w:tabs>
      </w:pPr>
    </w:p>
    <w:p w14:paraId="13680D85" w14:textId="77777777" w:rsidR="0047289F" w:rsidRPr="00567FDF" w:rsidRDefault="0047289F" w:rsidP="0047289F">
      <w:pPr>
        <w:ind w:right="355" w:firstLine="720"/>
        <w:jc w:val="both"/>
      </w:pPr>
      <w:r w:rsidRPr="00567FDF">
        <w:t>В ходе выполнения курсовой работы, помимо основных алгоритмов, потребовалось реализовать также несколько вспомогательных, необходимых для корректной работы программы.</w:t>
      </w:r>
    </w:p>
    <w:p w14:paraId="19DB6356" w14:textId="77777777" w:rsidR="0047289F" w:rsidRPr="00567FDF" w:rsidRDefault="0047289F" w:rsidP="0047289F">
      <w:pPr>
        <w:tabs>
          <w:tab w:val="left" w:pos="3829"/>
        </w:tabs>
      </w:pPr>
    </w:p>
    <w:p w14:paraId="107EA0AE" w14:textId="77777777" w:rsidR="00DD7466" w:rsidRPr="00567FDF" w:rsidRDefault="00DD7466" w:rsidP="00FF01CF">
      <w:pPr>
        <w:pStyle w:val="aa"/>
        <w:numPr>
          <w:ilvl w:val="1"/>
          <w:numId w:val="4"/>
        </w:numPr>
      </w:pPr>
      <w:r w:rsidRPr="00567FDF">
        <w:t>ИСПОЛЬЗОВАНИЕ СТРУКТУРЫ ДАННЫХ</w:t>
      </w:r>
    </w:p>
    <w:p w14:paraId="64E6DCCB" w14:textId="77777777" w:rsidR="00FF01CF" w:rsidRPr="00567FDF" w:rsidRDefault="00FF01CF" w:rsidP="00FF01CF"/>
    <w:p w14:paraId="07B150AF" w14:textId="7C8A35E5" w:rsidR="00DD7466" w:rsidRPr="00567FDF" w:rsidRDefault="00DC4B70" w:rsidP="00DD7466">
      <w:pPr>
        <w:ind w:firstLine="567"/>
      </w:pPr>
      <w:r w:rsidRPr="00567FDF">
        <w:rPr>
          <w:b/>
          <w:bCs/>
        </w:rPr>
        <w:t xml:space="preserve">Структура </w:t>
      </w:r>
      <w:proofErr w:type="spellStart"/>
      <w:r w:rsidR="00E7497B">
        <w:rPr>
          <w:b/>
          <w:bCs/>
          <w:lang w:val="en-US"/>
        </w:rPr>
        <w:t>ItemDb</w:t>
      </w:r>
      <w:proofErr w:type="spellEnd"/>
      <w:r w:rsidRPr="00567FDF">
        <w:t xml:space="preserve"> содержит в себе одну строку, включающую переменные: </w:t>
      </w:r>
    </w:p>
    <w:p w14:paraId="3871037F" w14:textId="77777777" w:rsidR="00DC4B70" w:rsidRPr="00567FDF" w:rsidRDefault="00DC4B70" w:rsidP="00DD7466">
      <w:pPr>
        <w:ind w:firstLine="567"/>
      </w:pPr>
      <w:r w:rsidRPr="00567FDF">
        <w:t xml:space="preserve">- Массив типа </w:t>
      </w:r>
      <w:r w:rsidRPr="00567FDF">
        <w:rPr>
          <w:b/>
          <w:bCs/>
          <w:lang w:val="en-US"/>
        </w:rPr>
        <w:t>char</w:t>
      </w:r>
      <w:r w:rsidRPr="00567FDF">
        <w:rPr>
          <w:b/>
          <w:bCs/>
        </w:rPr>
        <w:t xml:space="preserve"> </w:t>
      </w:r>
      <w:r w:rsidRPr="00567FDF">
        <w:rPr>
          <w:b/>
          <w:bCs/>
          <w:lang w:val="en-US"/>
        </w:rPr>
        <w:t>Author</w:t>
      </w:r>
      <w:r w:rsidRPr="00567FDF">
        <w:t>, из 12 символов. Содержит информацию об авторе в формате &lt;Фамилия&gt;_&lt;буква&gt;_&lt;буква&gt;.</w:t>
      </w:r>
    </w:p>
    <w:p w14:paraId="629FE245" w14:textId="5AF73431" w:rsidR="00DC4B70" w:rsidRPr="00567FDF" w:rsidRDefault="00DC4B70" w:rsidP="00DD7466">
      <w:pPr>
        <w:ind w:firstLine="567"/>
      </w:pPr>
      <w:r w:rsidRPr="00567FDF">
        <w:t xml:space="preserve">- Массив типа </w:t>
      </w:r>
      <w:r w:rsidRPr="00567FDF">
        <w:rPr>
          <w:b/>
          <w:bCs/>
          <w:lang w:val="en-US"/>
        </w:rPr>
        <w:t>char</w:t>
      </w:r>
      <w:r w:rsidRPr="00567FDF">
        <w:rPr>
          <w:b/>
          <w:bCs/>
        </w:rPr>
        <w:t xml:space="preserve"> </w:t>
      </w:r>
      <w:r w:rsidR="00E7497B">
        <w:rPr>
          <w:b/>
          <w:bCs/>
          <w:lang w:val="en-US"/>
        </w:rPr>
        <w:t>title</w:t>
      </w:r>
      <w:r w:rsidRPr="00567FDF">
        <w:t>, из 32 символов. Содержит информацию о заглавии в формате &lt;Имя&gt;_&lt;Отчество&gt;_&lt;Фамилия&gt;.</w:t>
      </w:r>
    </w:p>
    <w:p w14:paraId="2AB867AE" w14:textId="73B2C57B" w:rsidR="00DC4B70" w:rsidRPr="00567FDF" w:rsidRDefault="00DC4B70" w:rsidP="00DD7466">
      <w:pPr>
        <w:ind w:firstLine="567"/>
      </w:pPr>
      <w:r w:rsidRPr="00567FDF">
        <w:t xml:space="preserve">- Массив типа </w:t>
      </w:r>
      <w:r w:rsidRPr="00567FDF">
        <w:rPr>
          <w:b/>
          <w:bCs/>
          <w:lang w:val="en-US"/>
        </w:rPr>
        <w:t>char</w:t>
      </w:r>
      <w:r w:rsidRPr="00567FDF">
        <w:rPr>
          <w:b/>
          <w:bCs/>
        </w:rPr>
        <w:t xml:space="preserve"> </w:t>
      </w:r>
      <w:r w:rsidR="00E7497B">
        <w:rPr>
          <w:b/>
          <w:bCs/>
          <w:lang w:val="en-US"/>
        </w:rPr>
        <w:t>publisher</w:t>
      </w:r>
      <w:r w:rsidRPr="00567FDF">
        <w:t>, из 16 символов. Содержит название издательства.</w:t>
      </w:r>
    </w:p>
    <w:p w14:paraId="7F6E464A" w14:textId="77777777" w:rsidR="00DC4B70" w:rsidRPr="00567FDF" w:rsidRDefault="00DC4B70" w:rsidP="00DD7466">
      <w:pPr>
        <w:ind w:firstLine="567"/>
      </w:pPr>
      <w:r w:rsidRPr="00567FDF">
        <w:t xml:space="preserve">- Переменная типа </w:t>
      </w:r>
      <w:r w:rsidRPr="00567FDF">
        <w:rPr>
          <w:b/>
          <w:bCs/>
          <w:lang w:val="en-US"/>
        </w:rPr>
        <w:t>short</w:t>
      </w:r>
      <w:r w:rsidRPr="00567FDF">
        <w:rPr>
          <w:b/>
          <w:bCs/>
        </w:rPr>
        <w:t xml:space="preserve"> </w:t>
      </w:r>
      <w:r w:rsidRPr="00567FDF">
        <w:rPr>
          <w:b/>
          <w:bCs/>
          <w:lang w:val="en-US"/>
        </w:rPr>
        <w:t>int</w:t>
      </w:r>
      <w:r w:rsidRPr="00567FDF">
        <w:rPr>
          <w:b/>
          <w:bCs/>
        </w:rPr>
        <w:t xml:space="preserve"> </w:t>
      </w:r>
      <w:r w:rsidRPr="00567FDF">
        <w:rPr>
          <w:b/>
          <w:bCs/>
          <w:lang w:val="en-US"/>
        </w:rPr>
        <w:t>year</w:t>
      </w:r>
      <w:r w:rsidRPr="00567FDF">
        <w:t xml:space="preserve">. </w:t>
      </w:r>
      <w:r w:rsidR="00FF01CF" w:rsidRPr="00567FDF">
        <w:t>Содержит год издания.</w:t>
      </w:r>
    </w:p>
    <w:p w14:paraId="448B7B0B" w14:textId="2C4EF9AB" w:rsidR="00DC4B70" w:rsidRPr="00567FDF" w:rsidRDefault="00DC4B70" w:rsidP="00DD7466">
      <w:pPr>
        <w:ind w:firstLine="567"/>
      </w:pPr>
      <w:r w:rsidRPr="00567FDF">
        <w:t xml:space="preserve">- Переменная типа </w:t>
      </w:r>
      <w:r w:rsidRPr="00567FDF">
        <w:rPr>
          <w:b/>
          <w:bCs/>
          <w:lang w:val="en-US"/>
        </w:rPr>
        <w:t>short</w:t>
      </w:r>
      <w:r w:rsidRPr="00567FDF">
        <w:rPr>
          <w:b/>
          <w:bCs/>
        </w:rPr>
        <w:t xml:space="preserve"> </w:t>
      </w:r>
      <w:r w:rsidRPr="00567FDF">
        <w:rPr>
          <w:b/>
          <w:bCs/>
          <w:lang w:val="en-US"/>
        </w:rPr>
        <w:t>int</w:t>
      </w:r>
      <w:r w:rsidRPr="00567FDF">
        <w:rPr>
          <w:b/>
          <w:bCs/>
        </w:rPr>
        <w:t xml:space="preserve"> </w:t>
      </w:r>
      <w:r w:rsidRPr="00567FDF">
        <w:rPr>
          <w:b/>
          <w:bCs/>
          <w:lang w:val="en-US"/>
        </w:rPr>
        <w:t>page</w:t>
      </w:r>
      <w:r w:rsidR="00E7497B">
        <w:rPr>
          <w:b/>
          <w:bCs/>
          <w:lang w:val="en-US"/>
        </w:rPr>
        <w:t>s</w:t>
      </w:r>
      <w:r w:rsidRPr="00567FDF">
        <w:t>.</w:t>
      </w:r>
      <w:r w:rsidR="00FF01CF" w:rsidRPr="00567FDF">
        <w:t xml:space="preserve"> Содержит количество страниц.</w:t>
      </w:r>
    </w:p>
    <w:p w14:paraId="35FC4012" w14:textId="77777777" w:rsidR="00FF01CF" w:rsidRPr="00567FDF" w:rsidRDefault="00FF01CF" w:rsidP="00DD7466">
      <w:pPr>
        <w:ind w:firstLine="567"/>
      </w:pPr>
    </w:p>
    <w:p w14:paraId="2932BBAC" w14:textId="15E7689E" w:rsidR="00FF01CF" w:rsidRPr="004116D9" w:rsidRDefault="00FF01CF" w:rsidP="00DD7466">
      <w:pPr>
        <w:ind w:firstLine="567"/>
        <w:rPr>
          <w:lang w:val="en-US"/>
        </w:rPr>
      </w:pPr>
      <w:r w:rsidRPr="00567FDF">
        <w:rPr>
          <w:b/>
          <w:bCs/>
        </w:rPr>
        <w:t xml:space="preserve">Структура </w:t>
      </w:r>
      <w:proofErr w:type="spellStart"/>
      <w:r w:rsidR="00E7497B">
        <w:rPr>
          <w:b/>
          <w:bCs/>
          <w:lang w:val="en-US"/>
        </w:rPr>
        <w:t>ListItem</w:t>
      </w:r>
      <w:proofErr w:type="spellEnd"/>
      <w:r w:rsidR="00E7497B" w:rsidRPr="00E7497B">
        <w:rPr>
          <w:b/>
          <w:bCs/>
        </w:rPr>
        <w:t xml:space="preserve"> </w:t>
      </w:r>
      <w:r w:rsidR="00E7497B">
        <w:t>элемент списка, содержащая в себе ссылку на следующий элемент.</w:t>
      </w:r>
    </w:p>
    <w:p w14:paraId="1A5673C1" w14:textId="77777777" w:rsidR="00FF01CF" w:rsidRPr="00567FDF" w:rsidRDefault="00FF01CF" w:rsidP="00DD7466">
      <w:pPr>
        <w:ind w:firstLine="567"/>
      </w:pPr>
    </w:p>
    <w:p w14:paraId="3CE4175C" w14:textId="11DFE7D6" w:rsidR="00B9514C" w:rsidRPr="003823BA" w:rsidRDefault="00375B11" w:rsidP="00375B11">
      <w:r>
        <w:t xml:space="preserve">         </w:t>
      </w:r>
      <w:r w:rsidR="00B9514C" w:rsidRPr="00567FDF">
        <w:rPr>
          <w:b/>
          <w:bCs/>
        </w:rPr>
        <w:t xml:space="preserve">Структура </w:t>
      </w:r>
      <w:proofErr w:type="spellStart"/>
      <w:proofErr w:type="gramStart"/>
      <w:r w:rsidR="004116D9">
        <w:rPr>
          <w:b/>
          <w:bCs/>
          <w:lang w:val="en-US"/>
        </w:rPr>
        <w:t>Code</w:t>
      </w:r>
      <w:r w:rsidR="00B9514C" w:rsidRPr="00567FDF">
        <w:rPr>
          <w:b/>
          <w:bCs/>
          <w:lang w:val="en-US"/>
        </w:rPr>
        <w:t>Char</w:t>
      </w:r>
      <w:proofErr w:type="spellEnd"/>
      <w:r w:rsidR="00B9514C" w:rsidRPr="00567FDF">
        <w:t xml:space="preserve">  структура</w:t>
      </w:r>
      <w:proofErr w:type="gramEnd"/>
      <w:r w:rsidR="00B9514C" w:rsidRPr="00567FDF">
        <w:t xml:space="preserve"> для </w:t>
      </w:r>
      <w:r w:rsidR="004116D9">
        <w:t>кодировки Шеннона</w:t>
      </w:r>
      <w:r w:rsidR="00372F8E" w:rsidRPr="00372F8E">
        <w:t xml:space="preserve">. </w:t>
      </w:r>
      <w:r w:rsidR="00C36E1E" w:rsidRPr="00567FDF">
        <w:t>Содержит</w:t>
      </w:r>
      <w:r w:rsidR="00C36E1E" w:rsidRPr="003823BA">
        <w:t xml:space="preserve"> </w:t>
      </w:r>
      <w:r w:rsidR="00C36E1E" w:rsidRPr="00567FDF">
        <w:t>в</w:t>
      </w:r>
      <w:r w:rsidR="00C36E1E" w:rsidRPr="003823BA">
        <w:t xml:space="preserve"> </w:t>
      </w:r>
      <w:r w:rsidR="00C36E1E" w:rsidRPr="00567FDF">
        <w:t>себе</w:t>
      </w:r>
      <w:r w:rsidR="00C36E1E" w:rsidRPr="003823BA">
        <w:t xml:space="preserve"> </w:t>
      </w:r>
      <w:r w:rsidR="00C36E1E" w:rsidRPr="00567FDF">
        <w:t>перемен</w:t>
      </w:r>
      <w:r w:rsidR="009E0C5F">
        <w:t>ные</w:t>
      </w:r>
      <w:r w:rsidR="009E0C5F" w:rsidRPr="003823BA">
        <w:t xml:space="preserve"> </w:t>
      </w:r>
      <w:r w:rsidR="00372F8E">
        <w:t>типа</w:t>
      </w:r>
      <w:r w:rsidR="00372F8E" w:rsidRPr="003823BA">
        <w:t xml:space="preserve"> </w:t>
      </w:r>
      <w:r w:rsidR="00372F8E">
        <w:rPr>
          <w:b/>
          <w:bCs/>
          <w:lang w:val="en-US"/>
        </w:rPr>
        <w:t>char</w:t>
      </w:r>
      <w:r w:rsidR="00372F8E" w:rsidRPr="003823BA">
        <w:t xml:space="preserve">, </w:t>
      </w:r>
      <w:r w:rsidR="00372F8E">
        <w:t>также</w:t>
      </w:r>
      <w:r w:rsidR="00372F8E" w:rsidRPr="003823BA">
        <w:t xml:space="preserve"> </w:t>
      </w:r>
      <w:r w:rsidR="00372F8E">
        <w:t>тип</w:t>
      </w:r>
      <w:r w:rsidR="003823BA">
        <w:t>ы</w:t>
      </w:r>
      <w:r w:rsidR="00372F8E" w:rsidRPr="003823BA">
        <w:t xml:space="preserve"> </w:t>
      </w:r>
      <w:r w:rsidR="00372F8E">
        <w:t>данных</w:t>
      </w:r>
      <w:r w:rsidR="00372F8E" w:rsidRPr="003823BA">
        <w:t xml:space="preserve"> </w:t>
      </w:r>
      <w:r w:rsidR="00372F8E">
        <w:rPr>
          <w:b/>
          <w:bCs/>
          <w:lang w:val="en-US"/>
        </w:rPr>
        <w:t>float</w:t>
      </w:r>
      <w:r w:rsidR="003823BA">
        <w:t>,</w:t>
      </w:r>
      <w:r w:rsidR="003823BA">
        <w:rPr>
          <w:b/>
          <w:bCs/>
        </w:rPr>
        <w:t xml:space="preserve"> </w:t>
      </w:r>
      <w:r w:rsidR="003823BA">
        <w:rPr>
          <w:b/>
          <w:bCs/>
          <w:lang w:val="en-US"/>
        </w:rPr>
        <w:t>unsigned</w:t>
      </w:r>
      <w:r w:rsidR="003823BA" w:rsidRPr="003823BA">
        <w:rPr>
          <w:b/>
          <w:bCs/>
        </w:rPr>
        <w:t xml:space="preserve"> </w:t>
      </w:r>
      <w:r w:rsidR="003823BA">
        <w:rPr>
          <w:b/>
          <w:bCs/>
          <w:lang w:val="en-US"/>
        </w:rPr>
        <w:t>long</w:t>
      </w:r>
      <w:r w:rsidR="003823BA" w:rsidRPr="003823BA">
        <w:rPr>
          <w:b/>
          <w:bCs/>
        </w:rPr>
        <w:t xml:space="preserve"> </w:t>
      </w:r>
      <w:proofErr w:type="spellStart"/>
      <w:r w:rsidR="003823BA">
        <w:rPr>
          <w:b/>
          <w:bCs/>
          <w:lang w:val="en-US"/>
        </w:rPr>
        <w:t>long</w:t>
      </w:r>
      <w:proofErr w:type="spellEnd"/>
      <w:r w:rsidRPr="00375B11">
        <w:t xml:space="preserve"> </w:t>
      </w:r>
      <w:r w:rsidR="003823BA">
        <w:t>для хранения вероятности и частоты</w:t>
      </w:r>
      <w:r w:rsidR="003823BA" w:rsidRPr="003823BA">
        <w:rPr>
          <w:b/>
          <w:bCs/>
        </w:rPr>
        <w:t xml:space="preserve"> </w:t>
      </w:r>
    </w:p>
    <w:p w14:paraId="17B78702" w14:textId="53C0C6C6" w:rsidR="00375B11" w:rsidRPr="009B4F0E" w:rsidRDefault="00375B11" w:rsidP="00375B11">
      <w:pPr>
        <w:ind w:firstLine="567"/>
        <w:rPr>
          <w:lang w:val="en-US"/>
        </w:rPr>
      </w:pPr>
      <w:r w:rsidRPr="00567FDF">
        <w:rPr>
          <w:b/>
          <w:bCs/>
        </w:rPr>
        <w:lastRenderedPageBreak/>
        <w:t xml:space="preserve">Структура </w:t>
      </w:r>
      <w:proofErr w:type="spellStart"/>
      <w:r>
        <w:rPr>
          <w:b/>
          <w:bCs/>
          <w:lang w:val="en-US"/>
        </w:rPr>
        <w:t>CodeTable</w:t>
      </w:r>
      <w:proofErr w:type="spellEnd"/>
      <w:r w:rsidRPr="00567FDF">
        <w:t xml:space="preserve"> </w:t>
      </w:r>
      <w:r>
        <w:t>структура записи кодовой таблицы содержит размер и таблицу вероятностей.</w:t>
      </w:r>
    </w:p>
    <w:p w14:paraId="1560F1AD" w14:textId="77777777" w:rsidR="00C36E1E" w:rsidRPr="00375B11" w:rsidRDefault="00C36E1E" w:rsidP="00DD7466">
      <w:pPr>
        <w:ind w:firstLine="567"/>
      </w:pPr>
    </w:p>
    <w:p w14:paraId="432437BD" w14:textId="77777777" w:rsidR="00C36E1E" w:rsidRPr="003823BA" w:rsidRDefault="00C36E1E" w:rsidP="00DD7466">
      <w:pPr>
        <w:ind w:firstLine="567"/>
      </w:pPr>
    </w:p>
    <w:p w14:paraId="5F7B28D9" w14:textId="77777777" w:rsidR="00C36E1E" w:rsidRPr="003823BA" w:rsidRDefault="00C36E1E" w:rsidP="00DD7466">
      <w:pPr>
        <w:ind w:firstLine="567"/>
      </w:pPr>
    </w:p>
    <w:p w14:paraId="12DAE8D9" w14:textId="77777777" w:rsidR="00DC4B70" w:rsidRPr="003823BA" w:rsidRDefault="00DC4B70" w:rsidP="00DD7466">
      <w:pPr>
        <w:ind w:firstLine="567"/>
      </w:pPr>
    </w:p>
    <w:p w14:paraId="73238267" w14:textId="77777777" w:rsidR="00DD7466" w:rsidRPr="00567FDF" w:rsidRDefault="00DD7466" w:rsidP="00DD7466">
      <w:r w:rsidRPr="003823BA">
        <w:t xml:space="preserve">    </w:t>
      </w:r>
      <w:r w:rsidRPr="00567FDF">
        <w:t>3.2. ОСОБЕННОСТИ РЕАЛИЗАЦИИ АЛГОРИТМОВ</w:t>
      </w:r>
    </w:p>
    <w:p w14:paraId="344EA4C0" w14:textId="77777777" w:rsidR="008A438E" w:rsidRPr="00567FDF" w:rsidRDefault="008A438E" w:rsidP="00B9514C">
      <w:pPr>
        <w:ind w:right="355"/>
        <w:jc w:val="both"/>
      </w:pPr>
    </w:p>
    <w:p w14:paraId="481332FD" w14:textId="77777777" w:rsidR="008A438E" w:rsidRPr="00567FDF" w:rsidRDefault="00B9514C" w:rsidP="008A438E">
      <w:pPr>
        <w:spacing w:after="120"/>
        <w:ind w:left="-720" w:right="357" w:firstLine="720"/>
        <w:jc w:val="both"/>
        <w:rPr>
          <w:spacing w:val="40"/>
        </w:rPr>
      </w:pPr>
      <w:r w:rsidRPr="00567FDF">
        <w:t>1</w:t>
      </w:r>
      <w:r w:rsidR="008A438E" w:rsidRPr="00567FDF">
        <w:rPr>
          <w:spacing w:val="40"/>
        </w:rPr>
        <w:t>. Загрузка и вывод базы данных</w:t>
      </w:r>
    </w:p>
    <w:p w14:paraId="2397FA90" w14:textId="3EF1ED95" w:rsidR="00B9514C" w:rsidRPr="001B2A08" w:rsidRDefault="00B9514C" w:rsidP="00B9514C">
      <w:pPr>
        <w:ind w:right="355" w:firstLine="709"/>
        <w:jc w:val="both"/>
        <w:rPr>
          <w:lang w:val="en-US"/>
        </w:rPr>
      </w:pPr>
      <w:r w:rsidRPr="00567FDF">
        <w:t xml:space="preserve">Для загрузки базы данных </w:t>
      </w:r>
      <w:r w:rsidR="00E50E83">
        <w:t xml:space="preserve">в </w:t>
      </w:r>
      <w:r w:rsidR="00E50E83">
        <w:rPr>
          <w:lang w:val="en-US"/>
        </w:rPr>
        <w:t>main</w:t>
      </w:r>
      <w:r w:rsidR="00E50E83" w:rsidRPr="00E50E83">
        <w:t xml:space="preserve"> </w:t>
      </w:r>
      <w:r w:rsidR="00E50E83">
        <w:t xml:space="preserve">мы используем </w:t>
      </w:r>
      <w:proofErr w:type="spellStart"/>
      <w:r w:rsidR="00E50E83" w:rsidRPr="001B2A08">
        <w:t>const</w:t>
      </w:r>
      <w:proofErr w:type="spellEnd"/>
      <w:r w:rsidR="00E50E83" w:rsidRPr="001B2A08">
        <w:t xml:space="preserve"> </w:t>
      </w:r>
      <w:proofErr w:type="spellStart"/>
      <w:r w:rsidR="00E50E83" w:rsidRPr="001B2A08">
        <w:t>char</w:t>
      </w:r>
      <w:proofErr w:type="spellEnd"/>
      <w:r w:rsidR="00E50E83" w:rsidRPr="001B2A08">
        <w:t xml:space="preserve">* </w:t>
      </w:r>
      <w:proofErr w:type="spellStart"/>
      <w:r w:rsidR="00E50E83" w:rsidRPr="001B2A08">
        <w:t>dbName</w:t>
      </w:r>
      <w:proofErr w:type="spellEnd"/>
      <w:r w:rsidR="00E50E83" w:rsidRPr="001B2A08">
        <w:t xml:space="preserve"> = "testBase1.dat"</w:t>
      </w:r>
    </w:p>
    <w:p w14:paraId="18743A4F" w14:textId="518A837F" w:rsidR="008A438E" w:rsidRPr="00567FDF" w:rsidRDefault="00B9514C" w:rsidP="00B9514C">
      <w:pPr>
        <w:ind w:right="355" w:firstLine="709"/>
        <w:jc w:val="both"/>
      </w:pPr>
      <w:r w:rsidRPr="00567FDF">
        <w:t>Для вывода базы данных разработана функция</w:t>
      </w:r>
      <w:r w:rsidR="001B2A08" w:rsidRPr="001B2A08">
        <w:t xml:space="preserve"> </w:t>
      </w:r>
      <w:r w:rsidR="001B2A08">
        <w:rPr>
          <w:lang w:val="en-US"/>
        </w:rPr>
        <w:t>void</w:t>
      </w:r>
      <w:r w:rsidR="001B2A08" w:rsidRPr="001B2A08">
        <w:t xml:space="preserve"> </w:t>
      </w:r>
      <w:proofErr w:type="spellStart"/>
      <w:r w:rsidR="001B2A08">
        <w:rPr>
          <w:lang w:val="en-US"/>
        </w:rPr>
        <w:t>printHeadDataBase</w:t>
      </w:r>
      <w:proofErr w:type="spellEnd"/>
      <w:r w:rsidR="001B2A08">
        <w:t xml:space="preserve"> для удобства вывода не всей базы данных используем </w:t>
      </w:r>
      <w:r w:rsidR="001B2A08">
        <w:rPr>
          <w:lang w:val="en-US"/>
        </w:rPr>
        <w:t>offset</w:t>
      </w:r>
      <w:r w:rsidR="001B2A08">
        <w:t xml:space="preserve"> и </w:t>
      </w:r>
      <w:r w:rsidR="001B2A08">
        <w:rPr>
          <w:lang w:val="en-US"/>
        </w:rPr>
        <w:t>count</w:t>
      </w:r>
      <w:r w:rsidR="001B2A08">
        <w:t xml:space="preserve"> для возможности пропустить </w:t>
      </w:r>
      <w:r w:rsidR="001B2A08">
        <w:rPr>
          <w:lang w:val="en-US"/>
        </w:rPr>
        <w:t>n</w:t>
      </w:r>
      <w:r w:rsidR="001B2A08" w:rsidRPr="001B2A08">
        <w:t xml:space="preserve"> </w:t>
      </w:r>
      <w:r w:rsidR="001B2A08">
        <w:t xml:space="preserve">элементов и увидеть количество запрошенных элементов базы </w:t>
      </w:r>
      <w:proofErr w:type="gramStart"/>
      <w:r w:rsidR="001B2A08">
        <w:t>данных.</w:t>
      </w:r>
      <w:r w:rsidRPr="00567FDF">
        <w:t>.</w:t>
      </w:r>
      <w:proofErr w:type="gramEnd"/>
    </w:p>
    <w:p w14:paraId="3DEDB3ED" w14:textId="77777777" w:rsidR="00B9514C" w:rsidRPr="00567FDF" w:rsidRDefault="00B9514C" w:rsidP="00B9514C">
      <w:pPr>
        <w:ind w:right="355"/>
        <w:jc w:val="both"/>
      </w:pPr>
    </w:p>
    <w:p w14:paraId="631C7305" w14:textId="77777777" w:rsidR="008A438E" w:rsidRPr="00567FDF" w:rsidRDefault="00B9514C" w:rsidP="008A438E">
      <w:pPr>
        <w:spacing w:after="120"/>
        <w:ind w:left="539" w:right="357" w:hanging="539"/>
        <w:jc w:val="both"/>
        <w:rPr>
          <w:spacing w:val="40"/>
        </w:rPr>
      </w:pPr>
      <w:r w:rsidRPr="00567FDF">
        <w:t>2</w:t>
      </w:r>
      <w:r w:rsidR="008A438E" w:rsidRPr="00567FDF">
        <w:rPr>
          <w:spacing w:val="40"/>
        </w:rPr>
        <w:t>. Вспомогательные функции и процедуры для сортировки данных</w:t>
      </w:r>
    </w:p>
    <w:p w14:paraId="5575848C" w14:textId="68880436" w:rsidR="008A438E" w:rsidRPr="00D41E8F" w:rsidRDefault="00B9514C" w:rsidP="00B9514C">
      <w:pPr>
        <w:spacing w:after="120"/>
        <w:ind w:right="357" w:firstLine="709"/>
        <w:jc w:val="both"/>
        <w:rPr>
          <w:spacing w:val="40"/>
        </w:rPr>
      </w:pPr>
      <w:r w:rsidRPr="00567FDF">
        <w:t xml:space="preserve">В качестве вспомогательной функции для сортировки </w:t>
      </w:r>
      <w:proofErr w:type="spellStart"/>
      <w:r w:rsidR="001B2A08">
        <w:rPr>
          <w:lang w:val="en-US"/>
        </w:rPr>
        <w:t>MergeSor</w:t>
      </w:r>
      <w:proofErr w:type="spellEnd"/>
      <w:r w:rsidRPr="00567FDF">
        <w:t>t, был</w:t>
      </w:r>
      <w:r w:rsidR="00D41E8F">
        <w:t>и</w:t>
      </w:r>
      <w:r w:rsidRPr="00567FDF">
        <w:t xml:space="preserve"> </w:t>
      </w:r>
      <w:proofErr w:type="spellStart"/>
      <w:r w:rsidRPr="00567FDF">
        <w:t>разработанн</w:t>
      </w:r>
      <w:r w:rsidR="00D41E8F">
        <w:t>ы</w:t>
      </w:r>
      <w:proofErr w:type="spellEnd"/>
      <w:r w:rsidRPr="00567FDF">
        <w:t xml:space="preserve"> функци</w:t>
      </w:r>
      <w:r w:rsidR="00D41E8F">
        <w:t>и</w:t>
      </w:r>
      <w:r w:rsidRPr="00567FDF">
        <w:t xml:space="preserve"> </w:t>
      </w:r>
      <w:proofErr w:type="spellStart"/>
      <w:r w:rsidR="001B2A08" w:rsidRPr="001B2A08">
        <w:t>int</w:t>
      </w:r>
      <w:proofErr w:type="spellEnd"/>
      <w:r w:rsidR="001B2A08" w:rsidRPr="001B2A08">
        <w:t xml:space="preserve"> </w:t>
      </w:r>
      <w:proofErr w:type="spellStart"/>
      <w:r w:rsidR="001B2A08" w:rsidRPr="001B2A08">
        <w:t>cmpItemDB</w:t>
      </w:r>
      <w:proofErr w:type="spellEnd"/>
      <w:r w:rsidR="001B2A08" w:rsidRPr="001B2A08">
        <w:t>(</w:t>
      </w:r>
      <w:proofErr w:type="spellStart"/>
      <w:r w:rsidR="001B2A08" w:rsidRPr="001B2A08">
        <w:t>ItemDB</w:t>
      </w:r>
      <w:proofErr w:type="spellEnd"/>
      <w:r w:rsidR="001B2A08" w:rsidRPr="001B2A08">
        <w:t xml:space="preserve"> * </w:t>
      </w:r>
      <w:proofErr w:type="spellStart"/>
      <w:r w:rsidR="001B2A08" w:rsidRPr="001B2A08">
        <w:t>left</w:t>
      </w:r>
      <w:proofErr w:type="spellEnd"/>
      <w:r w:rsidR="001B2A08" w:rsidRPr="001B2A08">
        <w:t xml:space="preserve">, </w:t>
      </w:r>
      <w:proofErr w:type="spellStart"/>
      <w:r w:rsidR="001B2A08" w:rsidRPr="001B2A08">
        <w:t>ItemDB</w:t>
      </w:r>
      <w:proofErr w:type="spellEnd"/>
      <w:r w:rsidR="001B2A08" w:rsidRPr="001B2A08">
        <w:t xml:space="preserve"> * </w:t>
      </w:r>
      <w:proofErr w:type="spellStart"/>
      <w:r w:rsidR="001B2A08" w:rsidRPr="001B2A08">
        <w:t>right</w:t>
      </w:r>
      <w:proofErr w:type="spellEnd"/>
      <w:r w:rsidR="001B2A08" w:rsidRPr="001B2A08">
        <w:t>)</w:t>
      </w:r>
      <w:r w:rsidR="001B2A08" w:rsidRPr="001B2A08">
        <w:t>,</w:t>
      </w:r>
      <w:r w:rsidRPr="00567FDF">
        <w:t xml:space="preserve">которая сравнивает две записи сначала по издательству, а потом по </w:t>
      </w:r>
      <w:r w:rsidR="001B2A08">
        <w:t>автору</w:t>
      </w:r>
      <w:r w:rsidRPr="00567FDF">
        <w:t xml:space="preserve"> (при условии, что издательства одинаковы), </w:t>
      </w:r>
      <w:r w:rsidR="00D41E8F">
        <w:t xml:space="preserve">а также функция для сравнения строк по </w:t>
      </w:r>
      <w:proofErr w:type="spellStart"/>
      <w:r w:rsidR="00D41E8F">
        <w:t>символьно</w:t>
      </w:r>
      <w:proofErr w:type="spellEnd"/>
      <w:r w:rsidR="00D41E8F">
        <w:t xml:space="preserve"> и по длине </w:t>
      </w:r>
      <w:proofErr w:type="spellStart"/>
      <w:r w:rsidR="00D41E8F" w:rsidRPr="00D41E8F">
        <w:t>int</w:t>
      </w:r>
      <w:proofErr w:type="spellEnd"/>
      <w:r w:rsidR="00D41E8F" w:rsidRPr="00D41E8F">
        <w:t xml:space="preserve"> </w:t>
      </w:r>
      <w:proofErr w:type="spellStart"/>
      <w:r w:rsidR="00D41E8F" w:rsidRPr="00D41E8F">
        <w:t>cmpStr</w:t>
      </w:r>
      <w:proofErr w:type="spellEnd"/>
      <w:r w:rsidR="00D41E8F" w:rsidRPr="00D41E8F">
        <w:t>(</w:t>
      </w:r>
      <w:proofErr w:type="spellStart"/>
      <w:r w:rsidR="00D41E8F" w:rsidRPr="00D41E8F">
        <w:t>char</w:t>
      </w:r>
      <w:proofErr w:type="spellEnd"/>
      <w:r w:rsidR="00D41E8F" w:rsidRPr="00D41E8F">
        <w:t xml:space="preserve"> * str1, </w:t>
      </w:r>
      <w:proofErr w:type="spellStart"/>
      <w:r w:rsidR="00D41E8F" w:rsidRPr="00D41E8F">
        <w:t>char</w:t>
      </w:r>
      <w:proofErr w:type="spellEnd"/>
      <w:r w:rsidR="00D41E8F" w:rsidRPr="00D41E8F">
        <w:t xml:space="preserve"> * str2, </w:t>
      </w:r>
      <w:proofErr w:type="spellStart"/>
      <w:r w:rsidR="00D41E8F" w:rsidRPr="00D41E8F">
        <w:t>int</w:t>
      </w:r>
      <w:proofErr w:type="spellEnd"/>
      <w:r w:rsidR="00D41E8F" w:rsidRPr="00D41E8F">
        <w:t xml:space="preserve"> n=-1)</w:t>
      </w:r>
      <w:r w:rsidR="00D41E8F">
        <w:t xml:space="preserve"> и функция измеряющая длину строки </w:t>
      </w:r>
      <w:proofErr w:type="spellStart"/>
      <w:r w:rsidR="00D41E8F" w:rsidRPr="00D41E8F">
        <w:t>int</w:t>
      </w:r>
      <w:proofErr w:type="spellEnd"/>
      <w:r w:rsidR="00D41E8F" w:rsidRPr="00D41E8F">
        <w:t xml:space="preserve"> </w:t>
      </w:r>
      <w:proofErr w:type="spellStart"/>
      <w:r w:rsidR="00D41E8F" w:rsidRPr="00D41E8F">
        <w:t>getLenStr</w:t>
      </w:r>
      <w:proofErr w:type="spellEnd"/>
      <w:r w:rsidR="00D41E8F" w:rsidRPr="00D41E8F">
        <w:t>(</w:t>
      </w:r>
      <w:proofErr w:type="spellStart"/>
      <w:r w:rsidR="00D41E8F" w:rsidRPr="00D41E8F">
        <w:t>char</w:t>
      </w:r>
      <w:proofErr w:type="spellEnd"/>
      <w:r w:rsidR="00D41E8F" w:rsidRPr="00D41E8F">
        <w:t xml:space="preserve"> * </w:t>
      </w:r>
      <w:proofErr w:type="spellStart"/>
      <w:r w:rsidR="00D41E8F" w:rsidRPr="00D41E8F">
        <w:t>str</w:t>
      </w:r>
      <w:proofErr w:type="spellEnd"/>
      <w:r w:rsidR="00D41E8F" w:rsidRPr="00D41E8F">
        <w:t>)</w:t>
      </w:r>
      <w:r w:rsidR="00D41E8F">
        <w:t>.</w:t>
      </w:r>
    </w:p>
    <w:p w14:paraId="186AC0C2" w14:textId="77777777" w:rsidR="00672B84" w:rsidRPr="00567FDF" w:rsidRDefault="00B9514C" w:rsidP="00672B84">
      <w:pPr>
        <w:spacing w:after="120"/>
        <w:ind w:left="539" w:right="357" w:hanging="539"/>
        <w:jc w:val="both"/>
        <w:rPr>
          <w:spacing w:val="40"/>
        </w:rPr>
      </w:pPr>
      <w:r w:rsidRPr="00567FDF">
        <w:t>3</w:t>
      </w:r>
      <w:r w:rsidR="00672B84" w:rsidRPr="00567FDF">
        <w:rPr>
          <w:spacing w:val="40"/>
        </w:rPr>
        <w:t>. Особенности реализации бинарного поиска</w:t>
      </w:r>
    </w:p>
    <w:p w14:paraId="52719A68" w14:textId="52CCCFD4" w:rsidR="00672B84" w:rsidRPr="00E77C5E" w:rsidRDefault="00B9514C" w:rsidP="00B9514C">
      <w:pPr>
        <w:ind w:right="355" w:firstLine="709"/>
        <w:jc w:val="both"/>
      </w:pPr>
      <w:r w:rsidRPr="00567FDF">
        <w:t>Бинарный</w:t>
      </w:r>
      <w:r w:rsidRPr="00E77C5E">
        <w:t xml:space="preserve"> </w:t>
      </w:r>
      <w:r w:rsidRPr="00567FDF">
        <w:t>поиск</w:t>
      </w:r>
      <w:r w:rsidRPr="00E77C5E">
        <w:t xml:space="preserve"> </w:t>
      </w:r>
      <w:r w:rsidRPr="00567FDF">
        <w:t>происходит</w:t>
      </w:r>
      <w:r w:rsidRPr="00E77C5E">
        <w:t xml:space="preserve"> </w:t>
      </w:r>
      <w:r w:rsidRPr="00567FDF">
        <w:t>в</w:t>
      </w:r>
      <w:r w:rsidRPr="00E77C5E">
        <w:t xml:space="preserve"> </w:t>
      </w:r>
      <w:r w:rsidR="00F434E2" w:rsidRPr="00F434E2">
        <w:rPr>
          <w:lang w:val="en-US"/>
        </w:rPr>
        <w:t>int</w:t>
      </w:r>
      <w:r w:rsidR="00F434E2" w:rsidRPr="00E77C5E">
        <w:t xml:space="preserve"> </w:t>
      </w:r>
      <w:proofErr w:type="spellStart"/>
      <w:proofErr w:type="gramStart"/>
      <w:r w:rsidR="00F434E2" w:rsidRPr="00F434E2">
        <w:rPr>
          <w:lang w:val="en-US"/>
        </w:rPr>
        <w:t>findPosition</w:t>
      </w:r>
      <w:proofErr w:type="spellEnd"/>
      <w:r w:rsidR="00F434E2" w:rsidRPr="00E77C5E">
        <w:t>(</w:t>
      </w:r>
      <w:proofErr w:type="spellStart"/>
      <w:proofErr w:type="gramEnd"/>
      <w:r w:rsidR="00F434E2" w:rsidRPr="00F434E2">
        <w:rPr>
          <w:lang w:val="en-US"/>
        </w:rPr>
        <w:t>ItemDB</w:t>
      </w:r>
      <w:proofErr w:type="spellEnd"/>
      <w:r w:rsidR="00F434E2" w:rsidRPr="00E77C5E">
        <w:t xml:space="preserve">** </w:t>
      </w:r>
      <w:r w:rsidR="00F434E2" w:rsidRPr="00F434E2">
        <w:rPr>
          <w:lang w:val="en-US"/>
        </w:rPr>
        <w:t>data</w:t>
      </w:r>
      <w:r w:rsidR="00F434E2" w:rsidRPr="00E77C5E">
        <w:t xml:space="preserve">, </w:t>
      </w:r>
      <w:r w:rsidR="00F434E2" w:rsidRPr="00F434E2">
        <w:rPr>
          <w:lang w:val="en-US"/>
        </w:rPr>
        <w:t>int</w:t>
      </w:r>
      <w:r w:rsidR="00F434E2" w:rsidRPr="00E77C5E">
        <w:t xml:space="preserve"> </w:t>
      </w:r>
      <w:r w:rsidR="00F434E2" w:rsidRPr="00F434E2">
        <w:rPr>
          <w:lang w:val="en-US"/>
        </w:rPr>
        <w:t>size</w:t>
      </w:r>
      <w:r w:rsidR="00F434E2" w:rsidRPr="00E77C5E">
        <w:t xml:space="preserve">, </w:t>
      </w:r>
      <w:r w:rsidR="00F434E2" w:rsidRPr="00F434E2">
        <w:rPr>
          <w:lang w:val="en-US"/>
        </w:rPr>
        <w:t>char</w:t>
      </w:r>
      <w:r w:rsidR="00F434E2" w:rsidRPr="00E77C5E">
        <w:t xml:space="preserve">* </w:t>
      </w:r>
      <w:r w:rsidR="00F434E2" w:rsidRPr="00F434E2">
        <w:rPr>
          <w:lang w:val="en-US"/>
        </w:rPr>
        <w:t>key</w:t>
      </w:r>
      <w:r w:rsidR="00F434E2" w:rsidRPr="00E77C5E">
        <w:t>)</w:t>
      </w:r>
      <w:r w:rsidR="00E77C5E" w:rsidRPr="00E77C5E">
        <w:t xml:space="preserve"> , </w:t>
      </w:r>
      <w:r w:rsidR="00E77C5E">
        <w:t>где</w:t>
      </w:r>
      <w:r w:rsidR="00E77C5E" w:rsidRPr="00E77C5E">
        <w:t xml:space="preserve"> </w:t>
      </w:r>
      <w:r w:rsidR="00E77C5E">
        <w:t xml:space="preserve">мы изначально делим наш список на две части и берем средний элемент </w:t>
      </w:r>
      <w:r w:rsidR="00E77C5E">
        <w:rPr>
          <w:lang w:val="en-US"/>
        </w:rPr>
        <w:t>mid</w:t>
      </w:r>
      <w:r w:rsidR="00E77C5E">
        <w:t xml:space="preserve">, мы  его проверяем с ключом в данном случае это первые три буквы издательства , если совпадает, то поиск заканчивается. Если ключ меньше </w:t>
      </w:r>
      <w:r w:rsidR="00E77C5E">
        <w:rPr>
          <w:lang w:val="en-US"/>
        </w:rPr>
        <w:t>mid</w:t>
      </w:r>
      <w:r w:rsidR="00E77C5E" w:rsidRPr="00E77C5E">
        <w:t xml:space="preserve">, </w:t>
      </w:r>
      <w:r w:rsidR="00E77C5E">
        <w:t xml:space="preserve">то автоматически поиск будет идти в левой части, забыв про правую часть и граница сместится на </w:t>
      </w:r>
      <w:r w:rsidR="001744A0">
        <w:t>-</w:t>
      </w:r>
      <w:r w:rsidR="00E77C5E">
        <w:t>1, далее снова деление массива на 2. Если ключ опять не равен среднему элементу, а к примеру</w:t>
      </w:r>
      <w:r w:rsidR="001744A0">
        <w:t xml:space="preserve"> больше ключа, то левая граница поиска сместится на 1.</w:t>
      </w:r>
    </w:p>
    <w:p w14:paraId="6B3D7001" w14:textId="77777777" w:rsidR="00B9514C" w:rsidRPr="00E77C5E" w:rsidRDefault="00B9514C" w:rsidP="008A438E">
      <w:pPr>
        <w:ind w:right="355"/>
        <w:jc w:val="both"/>
      </w:pPr>
    </w:p>
    <w:p w14:paraId="2EFEC99B" w14:textId="0D5550C1" w:rsidR="00672B84" w:rsidRPr="001744A0" w:rsidRDefault="00B9514C" w:rsidP="00672B84">
      <w:pPr>
        <w:spacing w:after="120"/>
        <w:ind w:left="539" w:right="357" w:hanging="539"/>
        <w:jc w:val="both"/>
        <w:rPr>
          <w:spacing w:val="40"/>
          <w:lang w:val="en-US"/>
        </w:rPr>
      </w:pPr>
      <w:r w:rsidRPr="00567FDF">
        <w:t>4</w:t>
      </w:r>
      <w:r w:rsidR="00672B84" w:rsidRPr="00567FDF">
        <w:rPr>
          <w:spacing w:val="40"/>
        </w:rPr>
        <w:t>. Вспомогательные функции и процедуры для построения д</w:t>
      </w:r>
      <w:r w:rsidR="001744A0">
        <w:rPr>
          <w:spacing w:val="40"/>
        </w:rPr>
        <w:t>воичного Б-дерева</w:t>
      </w:r>
    </w:p>
    <w:p w14:paraId="7F8900DE" w14:textId="7E58DA48" w:rsidR="001E155E" w:rsidRPr="0042711D" w:rsidRDefault="00B9514C" w:rsidP="00B9514C">
      <w:pPr>
        <w:ind w:right="355" w:firstLine="709"/>
        <w:jc w:val="both"/>
        <w:rPr>
          <w:lang w:val="en-US"/>
        </w:rPr>
      </w:pPr>
      <w:r w:rsidRPr="00567FDF">
        <w:t>В</w:t>
      </w:r>
      <w:r w:rsidRPr="0042711D">
        <w:rPr>
          <w:lang w:val="en-US"/>
        </w:rPr>
        <w:t xml:space="preserve"> </w:t>
      </w:r>
      <w:r w:rsidRPr="00567FDF">
        <w:t>качестве</w:t>
      </w:r>
      <w:r w:rsidRPr="0042711D">
        <w:rPr>
          <w:lang w:val="en-US"/>
        </w:rPr>
        <w:t xml:space="preserve"> </w:t>
      </w:r>
      <w:r w:rsidRPr="00567FDF">
        <w:t>вспомогательных</w:t>
      </w:r>
      <w:r w:rsidRPr="0042711D">
        <w:rPr>
          <w:lang w:val="en-US"/>
        </w:rPr>
        <w:t xml:space="preserve"> </w:t>
      </w:r>
      <w:r w:rsidRPr="00567FDF">
        <w:t>функций</w:t>
      </w:r>
      <w:r w:rsidRPr="0042711D">
        <w:rPr>
          <w:lang w:val="en-US"/>
        </w:rPr>
        <w:t xml:space="preserve"> </w:t>
      </w:r>
      <w:r w:rsidR="001744A0">
        <w:t>для</w:t>
      </w:r>
      <w:r w:rsidR="001744A0" w:rsidRPr="0042711D">
        <w:rPr>
          <w:lang w:val="en-US"/>
        </w:rPr>
        <w:t xml:space="preserve"> </w:t>
      </w:r>
      <w:r w:rsidR="001744A0">
        <w:t>построения</w:t>
      </w:r>
      <w:r w:rsidR="001744A0" w:rsidRPr="0042711D">
        <w:rPr>
          <w:lang w:val="en-US"/>
        </w:rPr>
        <w:t xml:space="preserve"> </w:t>
      </w:r>
      <w:r w:rsidR="001744A0">
        <w:t>Б</w:t>
      </w:r>
      <w:r w:rsidR="001744A0" w:rsidRPr="0042711D">
        <w:rPr>
          <w:lang w:val="en-US"/>
        </w:rPr>
        <w:t>-</w:t>
      </w:r>
      <w:r w:rsidR="001744A0">
        <w:t>дерева</w:t>
      </w:r>
      <w:r w:rsidR="001744A0" w:rsidRPr="0042711D">
        <w:rPr>
          <w:lang w:val="en-US"/>
        </w:rPr>
        <w:t xml:space="preserve"> </w:t>
      </w:r>
      <w:r w:rsidR="001744A0">
        <w:t>мы</w:t>
      </w:r>
      <w:r w:rsidR="001744A0" w:rsidRPr="0042711D">
        <w:rPr>
          <w:lang w:val="en-US"/>
        </w:rPr>
        <w:t xml:space="preserve"> </w:t>
      </w:r>
      <w:r w:rsidR="001744A0">
        <w:t>используем</w:t>
      </w:r>
      <w:r w:rsidR="001744A0" w:rsidRPr="0042711D">
        <w:rPr>
          <w:lang w:val="en-US"/>
        </w:rPr>
        <w:t xml:space="preserve"> </w:t>
      </w:r>
      <w:proofErr w:type="spellStart"/>
      <w:r w:rsidR="0042711D" w:rsidRPr="0042711D">
        <w:rPr>
          <w:lang w:val="en-US"/>
        </w:rPr>
        <w:t>TreeNode</w:t>
      </w:r>
      <w:proofErr w:type="spellEnd"/>
      <w:r w:rsidR="0042711D" w:rsidRPr="0042711D">
        <w:rPr>
          <w:lang w:val="en-US"/>
        </w:rPr>
        <w:t>(int t1, bool leaf1)</w:t>
      </w:r>
      <w:r w:rsidR="0042711D" w:rsidRPr="0042711D">
        <w:rPr>
          <w:lang w:val="en-US"/>
        </w:rPr>
        <w:t xml:space="preserve"> </w:t>
      </w:r>
      <w:r w:rsidR="0042711D">
        <w:t>создаем</w:t>
      </w:r>
      <w:r w:rsidR="0042711D" w:rsidRPr="0042711D">
        <w:rPr>
          <w:lang w:val="en-US"/>
        </w:rPr>
        <w:t xml:space="preserve"> </w:t>
      </w:r>
      <w:r w:rsidR="0042711D">
        <w:t>узел</w:t>
      </w:r>
      <w:r w:rsidR="0042711D" w:rsidRPr="0042711D">
        <w:rPr>
          <w:lang w:val="en-US"/>
        </w:rPr>
        <w:t xml:space="preserve">, </w:t>
      </w:r>
      <w:r w:rsidR="001744A0" w:rsidRPr="001744A0">
        <w:rPr>
          <w:lang w:val="en-US"/>
        </w:rPr>
        <w:t>void</w:t>
      </w:r>
      <w:r w:rsidR="001744A0" w:rsidRPr="0042711D">
        <w:rPr>
          <w:lang w:val="en-US"/>
        </w:rPr>
        <w:t xml:space="preserve"> </w:t>
      </w:r>
      <w:proofErr w:type="spellStart"/>
      <w:r w:rsidR="001744A0" w:rsidRPr="001744A0">
        <w:rPr>
          <w:lang w:val="en-US"/>
        </w:rPr>
        <w:t>insertNonFull</w:t>
      </w:r>
      <w:proofErr w:type="spellEnd"/>
      <w:r w:rsidR="001744A0" w:rsidRPr="0042711D">
        <w:rPr>
          <w:lang w:val="en-US"/>
        </w:rPr>
        <w:t>(</w:t>
      </w:r>
      <w:r w:rsidR="001744A0" w:rsidRPr="001744A0">
        <w:rPr>
          <w:lang w:val="en-US"/>
        </w:rPr>
        <w:t>int</w:t>
      </w:r>
      <w:r w:rsidR="001744A0" w:rsidRPr="0042711D">
        <w:rPr>
          <w:lang w:val="en-US"/>
        </w:rPr>
        <w:t xml:space="preserve"> </w:t>
      </w:r>
      <w:r w:rsidR="001744A0" w:rsidRPr="001744A0">
        <w:rPr>
          <w:lang w:val="en-US"/>
        </w:rPr>
        <w:t>k</w:t>
      </w:r>
      <w:r w:rsidR="001744A0" w:rsidRPr="0042711D">
        <w:rPr>
          <w:lang w:val="en-US"/>
        </w:rPr>
        <w:t xml:space="preserve">, </w:t>
      </w:r>
      <w:proofErr w:type="spellStart"/>
      <w:r w:rsidR="001744A0" w:rsidRPr="001744A0">
        <w:rPr>
          <w:lang w:val="en-US"/>
        </w:rPr>
        <w:t>ItemDB</w:t>
      </w:r>
      <w:proofErr w:type="spellEnd"/>
      <w:r w:rsidR="001744A0" w:rsidRPr="0042711D">
        <w:rPr>
          <w:lang w:val="en-US"/>
        </w:rPr>
        <w:t xml:space="preserve"> * </w:t>
      </w:r>
      <w:r w:rsidR="001744A0" w:rsidRPr="001744A0">
        <w:rPr>
          <w:lang w:val="en-US"/>
        </w:rPr>
        <w:t>value</w:t>
      </w:r>
      <w:r w:rsidR="001744A0" w:rsidRPr="0042711D">
        <w:rPr>
          <w:lang w:val="en-US"/>
        </w:rPr>
        <w:t>)</w:t>
      </w:r>
      <w:r w:rsidR="001744A0" w:rsidRPr="0042711D">
        <w:rPr>
          <w:lang w:val="en-US"/>
        </w:rPr>
        <w:t xml:space="preserve"> </w:t>
      </w:r>
      <w:r w:rsidR="001744A0">
        <w:t>вставляем</w:t>
      </w:r>
      <w:r w:rsidR="001744A0" w:rsidRPr="0042711D">
        <w:rPr>
          <w:lang w:val="en-US"/>
        </w:rPr>
        <w:t xml:space="preserve"> </w:t>
      </w:r>
      <w:r w:rsidR="001744A0">
        <w:t>узел</w:t>
      </w:r>
      <w:r w:rsidR="001744A0" w:rsidRPr="0042711D">
        <w:rPr>
          <w:lang w:val="en-US"/>
        </w:rPr>
        <w:t xml:space="preserve">, </w:t>
      </w:r>
      <w:r w:rsidR="001744A0" w:rsidRPr="001744A0">
        <w:rPr>
          <w:lang w:val="en-US"/>
        </w:rPr>
        <w:t>void</w:t>
      </w:r>
      <w:r w:rsidR="001744A0" w:rsidRPr="0042711D">
        <w:rPr>
          <w:lang w:val="en-US"/>
        </w:rPr>
        <w:t xml:space="preserve"> </w:t>
      </w:r>
      <w:proofErr w:type="spellStart"/>
      <w:r w:rsidR="001744A0" w:rsidRPr="001744A0">
        <w:rPr>
          <w:lang w:val="en-US"/>
        </w:rPr>
        <w:t>splitChild</w:t>
      </w:r>
      <w:proofErr w:type="spellEnd"/>
      <w:r w:rsidR="001744A0" w:rsidRPr="0042711D">
        <w:rPr>
          <w:lang w:val="en-US"/>
        </w:rPr>
        <w:t>(</w:t>
      </w:r>
      <w:r w:rsidR="001744A0" w:rsidRPr="001744A0">
        <w:rPr>
          <w:lang w:val="en-US"/>
        </w:rPr>
        <w:t>int</w:t>
      </w:r>
      <w:r w:rsidR="001744A0" w:rsidRPr="0042711D">
        <w:rPr>
          <w:lang w:val="en-US"/>
        </w:rPr>
        <w:t xml:space="preserve"> </w:t>
      </w:r>
      <w:proofErr w:type="spellStart"/>
      <w:r w:rsidR="001744A0" w:rsidRPr="001744A0">
        <w:rPr>
          <w:lang w:val="en-US"/>
        </w:rPr>
        <w:t>i</w:t>
      </w:r>
      <w:proofErr w:type="spellEnd"/>
      <w:r w:rsidR="001744A0" w:rsidRPr="0042711D">
        <w:rPr>
          <w:lang w:val="en-US"/>
        </w:rPr>
        <w:t xml:space="preserve">, </w:t>
      </w:r>
      <w:proofErr w:type="spellStart"/>
      <w:r w:rsidR="001744A0" w:rsidRPr="001744A0">
        <w:rPr>
          <w:lang w:val="en-US"/>
        </w:rPr>
        <w:t>TreeNode</w:t>
      </w:r>
      <w:proofErr w:type="spellEnd"/>
      <w:r w:rsidR="001744A0" w:rsidRPr="0042711D">
        <w:rPr>
          <w:lang w:val="en-US"/>
        </w:rPr>
        <w:t xml:space="preserve">* </w:t>
      </w:r>
      <w:r w:rsidR="001744A0" w:rsidRPr="001744A0">
        <w:rPr>
          <w:lang w:val="en-US"/>
        </w:rPr>
        <w:t>y</w:t>
      </w:r>
      <w:r w:rsidR="001744A0" w:rsidRPr="0042711D">
        <w:rPr>
          <w:lang w:val="en-US"/>
        </w:rPr>
        <w:t>)</w:t>
      </w:r>
      <w:r w:rsidR="001744A0" w:rsidRPr="0042711D">
        <w:rPr>
          <w:lang w:val="en-US"/>
        </w:rPr>
        <w:t xml:space="preserve"> </w:t>
      </w:r>
      <w:r w:rsidR="001744A0">
        <w:t>разделяем</w:t>
      </w:r>
      <w:r w:rsidR="001744A0" w:rsidRPr="0042711D">
        <w:rPr>
          <w:lang w:val="en-US"/>
        </w:rPr>
        <w:t xml:space="preserve"> </w:t>
      </w:r>
      <w:r w:rsidR="001744A0">
        <w:t>потомков</w:t>
      </w:r>
      <w:r w:rsidR="001744A0" w:rsidRPr="0042711D">
        <w:rPr>
          <w:lang w:val="en-US"/>
        </w:rPr>
        <w:t>,</w:t>
      </w:r>
      <w:r w:rsidR="001744A0" w:rsidRPr="004271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1744A0" w:rsidRPr="001744A0">
        <w:rPr>
          <w:lang w:val="en-US"/>
        </w:rPr>
        <w:t>void</w:t>
      </w:r>
      <w:r w:rsidR="001744A0" w:rsidRPr="0042711D">
        <w:rPr>
          <w:lang w:val="en-US"/>
        </w:rPr>
        <w:t xml:space="preserve"> </w:t>
      </w:r>
      <w:r w:rsidR="001744A0" w:rsidRPr="001744A0">
        <w:rPr>
          <w:lang w:val="en-US"/>
        </w:rPr>
        <w:t>traverse</w:t>
      </w:r>
      <w:r w:rsidR="001744A0" w:rsidRPr="0042711D">
        <w:rPr>
          <w:lang w:val="en-US"/>
        </w:rPr>
        <w:t>()</w:t>
      </w:r>
      <w:r w:rsidR="001744A0" w:rsidRPr="0042711D">
        <w:rPr>
          <w:lang w:val="en-US"/>
        </w:rPr>
        <w:t xml:space="preserve"> </w:t>
      </w:r>
      <w:r w:rsidR="0042711D">
        <w:t>выполняем</w:t>
      </w:r>
      <w:r w:rsidR="0042711D" w:rsidRPr="0042711D">
        <w:rPr>
          <w:lang w:val="en-US"/>
        </w:rPr>
        <w:t xml:space="preserve"> </w:t>
      </w:r>
      <w:r w:rsidR="0042711D">
        <w:t>обход</w:t>
      </w:r>
      <w:r w:rsidR="0042711D" w:rsidRPr="0042711D">
        <w:rPr>
          <w:lang w:val="en-US"/>
        </w:rPr>
        <w:t xml:space="preserve"> </w:t>
      </w:r>
      <w:r w:rsidR="0042711D">
        <w:t>дерева</w:t>
      </w:r>
      <w:r w:rsidR="0042711D" w:rsidRPr="0042711D">
        <w:rPr>
          <w:lang w:val="en-US"/>
        </w:rPr>
        <w:t xml:space="preserve">, </w:t>
      </w:r>
      <w:r w:rsidR="0042711D">
        <w:t>вводя</w:t>
      </w:r>
      <w:r w:rsidR="0042711D" w:rsidRPr="0042711D">
        <w:rPr>
          <w:lang w:val="en-US"/>
        </w:rPr>
        <w:t xml:space="preserve"> </w:t>
      </w:r>
      <w:r w:rsidR="0042711D">
        <w:t>г</w:t>
      </w:r>
      <w:r w:rsidR="0042711D" w:rsidRPr="0042711D">
        <w:rPr>
          <w:lang w:val="en-US"/>
        </w:rPr>
        <w:t>=</w:t>
      </w:r>
      <w:r w:rsidR="0042711D">
        <w:t>его</w:t>
      </w:r>
      <w:r w:rsidR="0042711D" w:rsidRPr="0042711D">
        <w:rPr>
          <w:lang w:val="en-US"/>
        </w:rPr>
        <w:t xml:space="preserve"> </w:t>
      </w:r>
      <w:r w:rsidR="0042711D">
        <w:t>элементы</w:t>
      </w:r>
      <w:r w:rsidR="0042711D" w:rsidRPr="0042711D">
        <w:rPr>
          <w:lang w:val="en-US"/>
        </w:rPr>
        <w:t xml:space="preserve"> </w:t>
      </w:r>
      <w:r w:rsidR="0042711D">
        <w:t>на</w:t>
      </w:r>
      <w:r w:rsidR="0042711D" w:rsidRPr="0042711D">
        <w:rPr>
          <w:lang w:val="en-US"/>
        </w:rPr>
        <w:t xml:space="preserve"> </w:t>
      </w:r>
      <w:r w:rsidR="0042711D">
        <w:t>экран</w:t>
      </w:r>
      <w:r w:rsidR="0042711D" w:rsidRPr="0042711D">
        <w:rPr>
          <w:lang w:val="en-US"/>
        </w:rPr>
        <w:t xml:space="preserve">, </w:t>
      </w:r>
      <w:r w:rsidR="0042711D">
        <w:t>идя</w:t>
      </w:r>
      <w:r w:rsidR="0042711D" w:rsidRPr="0042711D">
        <w:rPr>
          <w:lang w:val="en-US"/>
        </w:rPr>
        <w:t xml:space="preserve"> </w:t>
      </w:r>
      <w:r w:rsidR="0042711D">
        <w:t>от</w:t>
      </w:r>
      <w:r w:rsidR="0042711D" w:rsidRPr="0042711D">
        <w:rPr>
          <w:lang w:val="en-US"/>
        </w:rPr>
        <w:t xml:space="preserve"> </w:t>
      </w:r>
      <w:r w:rsidR="0042711D">
        <w:t>крайнего</w:t>
      </w:r>
      <w:r w:rsidR="0042711D" w:rsidRPr="0042711D">
        <w:rPr>
          <w:lang w:val="en-US"/>
        </w:rPr>
        <w:t xml:space="preserve"> </w:t>
      </w:r>
      <w:r w:rsidR="0042711D">
        <w:t>левого</w:t>
      </w:r>
      <w:r w:rsidR="0042711D" w:rsidRPr="0042711D">
        <w:rPr>
          <w:lang w:val="en-US"/>
        </w:rPr>
        <w:t xml:space="preserve"> </w:t>
      </w:r>
      <w:r w:rsidR="0042711D">
        <w:t>потомка</w:t>
      </w:r>
      <w:r w:rsidR="0042711D" w:rsidRPr="0042711D">
        <w:rPr>
          <w:lang w:val="en-US"/>
        </w:rPr>
        <w:t xml:space="preserve"> </w:t>
      </w:r>
      <w:r w:rsidR="0042711D">
        <w:t>к</w:t>
      </w:r>
      <w:r w:rsidR="0042711D" w:rsidRPr="0042711D">
        <w:rPr>
          <w:lang w:val="en-US"/>
        </w:rPr>
        <w:t xml:space="preserve"> </w:t>
      </w:r>
      <w:r w:rsidR="0042711D">
        <w:t>корню</w:t>
      </w:r>
      <w:r w:rsidR="0042711D" w:rsidRPr="0042711D">
        <w:rPr>
          <w:lang w:val="en-US"/>
        </w:rPr>
        <w:t xml:space="preserve"> </w:t>
      </w:r>
      <w:r w:rsidR="0042711D">
        <w:t>и</w:t>
      </w:r>
      <w:r w:rsidR="0042711D" w:rsidRPr="0042711D">
        <w:rPr>
          <w:lang w:val="en-US"/>
        </w:rPr>
        <w:t xml:space="preserve"> </w:t>
      </w:r>
      <w:r w:rsidR="0042711D">
        <w:t>к</w:t>
      </w:r>
      <w:r w:rsidR="0042711D" w:rsidRPr="0042711D">
        <w:rPr>
          <w:lang w:val="en-US"/>
        </w:rPr>
        <w:t xml:space="preserve"> </w:t>
      </w:r>
      <w:r w:rsidR="0042711D">
        <w:t>самому</w:t>
      </w:r>
      <w:r w:rsidR="0042711D" w:rsidRPr="0042711D">
        <w:rPr>
          <w:lang w:val="en-US"/>
        </w:rPr>
        <w:t xml:space="preserve"> </w:t>
      </w:r>
      <w:r w:rsidR="0042711D">
        <w:t>крайнему</w:t>
      </w:r>
      <w:r w:rsidR="0042711D" w:rsidRPr="0042711D">
        <w:rPr>
          <w:lang w:val="en-US"/>
        </w:rPr>
        <w:t xml:space="preserve"> </w:t>
      </w:r>
      <w:r w:rsidR="0042711D">
        <w:t>правому</w:t>
      </w:r>
      <w:r w:rsidR="0042711D" w:rsidRPr="0042711D">
        <w:rPr>
          <w:lang w:val="en-US"/>
        </w:rPr>
        <w:t xml:space="preserve"> </w:t>
      </w:r>
      <w:r w:rsidR="0042711D">
        <w:t>потомку</w:t>
      </w:r>
      <w:r w:rsidR="0042711D" w:rsidRPr="0042711D">
        <w:rPr>
          <w:lang w:val="en-US"/>
        </w:rPr>
        <w:t xml:space="preserve">, </w:t>
      </w:r>
      <w:r w:rsidR="0042711D" w:rsidRPr="0042711D">
        <w:rPr>
          <w:lang w:val="en-US"/>
        </w:rPr>
        <w:t xml:space="preserve">void insert(int k, </w:t>
      </w:r>
      <w:proofErr w:type="spellStart"/>
      <w:r w:rsidR="0042711D" w:rsidRPr="0042711D">
        <w:rPr>
          <w:lang w:val="en-US"/>
        </w:rPr>
        <w:t>ItemDB</w:t>
      </w:r>
      <w:proofErr w:type="spellEnd"/>
      <w:r w:rsidR="0042711D" w:rsidRPr="0042711D">
        <w:rPr>
          <w:lang w:val="en-US"/>
        </w:rPr>
        <w:t xml:space="preserve"> * item)</w:t>
      </w:r>
      <w:r w:rsidR="0042711D" w:rsidRPr="0042711D">
        <w:rPr>
          <w:lang w:val="en-US"/>
        </w:rPr>
        <w:t xml:space="preserve"> </w:t>
      </w:r>
      <w:r w:rsidR="0042711D">
        <w:t>все</w:t>
      </w:r>
      <w:r w:rsidR="0042711D" w:rsidRPr="0042711D">
        <w:rPr>
          <w:lang w:val="en-US"/>
        </w:rPr>
        <w:t xml:space="preserve"> </w:t>
      </w:r>
      <w:r w:rsidR="0042711D">
        <w:t>элементы</w:t>
      </w:r>
      <w:r w:rsidR="0042711D" w:rsidRPr="0042711D">
        <w:rPr>
          <w:lang w:val="en-US"/>
        </w:rPr>
        <w:t xml:space="preserve"> </w:t>
      </w:r>
      <w:r w:rsidR="0042711D">
        <w:t>вставляем</w:t>
      </w:r>
      <w:r w:rsidR="0042711D" w:rsidRPr="0042711D">
        <w:rPr>
          <w:lang w:val="en-US"/>
        </w:rPr>
        <w:t xml:space="preserve"> </w:t>
      </w:r>
      <w:r w:rsidR="0042711D">
        <w:t>в</w:t>
      </w:r>
      <w:r w:rsidR="0042711D" w:rsidRPr="0042711D">
        <w:rPr>
          <w:lang w:val="en-US"/>
        </w:rPr>
        <w:t xml:space="preserve"> </w:t>
      </w:r>
      <w:r w:rsidR="0042711D">
        <w:t>данную</w:t>
      </w:r>
      <w:r w:rsidR="0042711D" w:rsidRPr="0042711D">
        <w:rPr>
          <w:lang w:val="en-US"/>
        </w:rPr>
        <w:t xml:space="preserve"> </w:t>
      </w:r>
      <w:r w:rsidR="0042711D">
        <w:t>функцию</w:t>
      </w:r>
      <w:r w:rsidR="0042711D" w:rsidRPr="0042711D">
        <w:rPr>
          <w:lang w:val="en-US"/>
        </w:rPr>
        <w:t xml:space="preserve">, </w:t>
      </w:r>
      <w:r w:rsidR="0042711D">
        <w:t>вставляем</w:t>
      </w:r>
      <w:r w:rsidR="0042711D" w:rsidRPr="0042711D">
        <w:rPr>
          <w:lang w:val="en-US"/>
        </w:rPr>
        <w:t xml:space="preserve"> </w:t>
      </w:r>
      <w:r w:rsidR="0042711D">
        <w:t>целый</w:t>
      </w:r>
      <w:r w:rsidR="0042711D" w:rsidRPr="0042711D">
        <w:rPr>
          <w:lang w:val="en-US"/>
        </w:rPr>
        <w:t xml:space="preserve"> </w:t>
      </w:r>
      <w:r w:rsidR="0042711D">
        <w:t>элемент</w:t>
      </w:r>
      <w:r w:rsidR="0042711D" w:rsidRPr="0042711D">
        <w:rPr>
          <w:lang w:val="en-US"/>
        </w:rPr>
        <w:t xml:space="preserve"> </w:t>
      </w:r>
      <w:r w:rsidR="0042711D">
        <w:t>из</w:t>
      </w:r>
      <w:r w:rsidR="0042711D" w:rsidRPr="0042711D">
        <w:rPr>
          <w:lang w:val="en-US"/>
        </w:rPr>
        <w:t xml:space="preserve"> </w:t>
      </w:r>
      <w:r w:rsidR="0042711D">
        <w:t>базы</w:t>
      </w:r>
      <w:r w:rsidR="0042711D" w:rsidRPr="0042711D">
        <w:rPr>
          <w:lang w:val="en-US"/>
        </w:rPr>
        <w:t xml:space="preserve"> </w:t>
      </w:r>
      <w:r w:rsidR="0042711D">
        <w:t>данных</w:t>
      </w:r>
      <w:r w:rsidR="0042711D" w:rsidRPr="0042711D">
        <w:rPr>
          <w:lang w:val="en-US"/>
        </w:rPr>
        <w:t>.</w:t>
      </w:r>
    </w:p>
    <w:p w14:paraId="45F34261" w14:textId="77777777" w:rsidR="00B9514C" w:rsidRPr="0042711D" w:rsidRDefault="00B9514C" w:rsidP="00672B84">
      <w:pPr>
        <w:ind w:right="355"/>
        <w:jc w:val="both"/>
        <w:rPr>
          <w:lang w:val="en-US"/>
        </w:rPr>
      </w:pPr>
    </w:p>
    <w:p w14:paraId="20465549" w14:textId="77777777" w:rsidR="001E155E" w:rsidRPr="00567FDF" w:rsidRDefault="00B9514C" w:rsidP="001E155E">
      <w:pPr>
        <w:spacing w:after="120"/>
        <w:ind w:left="539" w:right="357" w:hanging="539"/>
        <w:jc w:val="both"/>
        <w:rPr>
          <w:spacing w:val="40"/>
        </w:rPr>
      </w:pPr>
      <w:r w:rsidRPr="00567FDF">
        <w:t>5</w:t>
      </w:r>
      <w:r w:rsidR="001E155E" w:rsidRPr="00567FDF">
        <w:rPr>
          <w:spacing w:val="40"/>
        </w:rPr>
        <w:t>. Кодирование данных</w:t>
      </w:r>
    </w:p>
    <w:p w14:paraId="6C7CAEFC" w14:textId="6CBF12BB" w:rsidR="00B55CAF" w:rsidRDefault="00B9514C" w:rsidP="00B55CAF">
      <w:pPr>
        <w:shd w:val="clear" w:color="auto" w:fill="FFFFFF"/>
        <w:ind w:left="709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567FDF">
        <w:t>Кодирование базы данных начинается</w:t>
      </w:r>
      <w:r w:rsidR="0042711D" w:rsidRPr="0042711D">
        <w:t xml:space="preserve"> </w:t>
      </w:r>
      <w:proofErr w:type="spellStart"/>
      <w:r w:rsidR="00B55CAF" w:rsidRPr="00B55CAF">
        <w:t>CodeTable</w:t>
      </w:r>
      <w:proofErr w:type="spellEnd"/>
      <w:r w:rsidR="00B55CAF" w:rsidRPr="00B55CAF">
        <w:t xml:space="preserve"> </w:t>
      </w:r>
      <w:proofErr w:type="spellStart"/>
      <w:r w:rsidR="00B55CAF" w:rsidRPr="00B55CAF">
        <w:t>getTableForCharFieldWithOutCode</w:t>
      </w:r>
      <w:proofErr w:type="spellEnd"/>
      <w:r w:rsidR="00B55CAF" w:rsidRPr="00B55CAF">
        <w:t>(</w:t>
      </w:r>
      <w:proofErr w:type="spellStart"/>
      <w:r w:rsidR="00B55CAF" w:rsidRPr="00B55CAF">
        <w:t>ListItem</w:t>
      </w:r>
      <w:proofErr w:type="spellEnd"/>
      <w:r w:rsidR="00B55CAF" w:rsidRPr="00B55CAF">
        <w:t>*</w:t>
      </w:r>
      <w:r w:rsidR="00B55CAF">
        <w:t xml:space="preserve"> </w:t>
      </w:r>
      <w:proofErr w:type="spellStart"/>
      <w:r w:rsidR="00B55CAF" w:rsidRPr="00B55CAF">
        <w:t>dataBase</w:t>
      </w:r>
      <w:proofErr w:type="spellEnd"/>
      <w:r w:rsidR="00B55CAF" w:rsidRPr="00B55CAF">
        <w:t>)</w:t>
      </w:r>
      <w:r w:rsidR="00B55CAF">
        <w:t xml:space="preserve"> </w:t>
      </w:r>
      <w:r w:rsidR="00B55CAF">
        <w:rPr>
          <w:spacing w:val="2"/>
          <w:lang w:val="en-US"/>
        </w:rPr>
        <w:t>c</w:t>
      </w:r>
      <w:proofErr w:type="spellStart"/>
      <w:r w:rsidR="00B55CAF" w:rsidRPr="00B55CAF">
        <w:rPr>
          <w:spacing w:val="2"/>
        </w:rPr>
        <w:t>озда</w:t>
      </w:r>
      <w:r w:rsidR="00B55CAF">
        <w:rPr>
          <w:spacing w:val="2"/>
        </w:rPr>
        <w:t>ем</w:t>
      </w:r>
      <w:proofErr w:type="spellEnd"/>
      <w:r w:rsidR="00B55CAF" w:rsidRPr="00B55CAF">
        <w:rPr>
          <w:spacing w:val="2"/>
        </w:rPr>
        <w:t xml:space="preserve"> список вероятностей или подсчетов частоты для данного набора символов, чтобы была известна относительная частота появления каждого символа.</w:t>
      </w:r>
      <w:r w:rsidR="00B55CAF">
        <w:rPr>
          <w:spacing w:val="2"/>
        </w:rPr>
        <w:t xml:space="preserve"> </w:t>
      </w:r>
      <w:proofErr w:type="spellStart"/>
      <w:r w:rsidR="00B55CAF" w:rsidRPr="00B55CAF">
        <w:t>void</w:t>
      </w:r>
      <w:proofErr w:type="spellEnd"/>
      <w:r w:rsidR="00B55CAF" w:rsidRPr="00B55CAF">
        <w:t xml:space="preserve"> </w:t>
      </w:r>
      <w:proofErr w:type="spellStart"/>
      <w:r w:rsidR="00B55CAF" w:rsidRPr="00B55CAF">
        <w:t>sortByProbability</w:t>
      </w:r>
      <w:proofErr w:type="spellEnd"/>
      <w:r w:rsidR="00B55CAF" w:rsidRPr="00B55CAF">
        <w:t>(</w:t>
      </w:r>
      <w:proofErr w:type="spellStart"/>
      <w:r w:rsidR="00B55CAF" w:rsidRPr="00B55CAF">
        <w:t>CodeTable</w:t>
      </w:r>
      <w:proofErr w:type="spellEnd"/>
      <w:r w:rsidR="00B55CAF" w:rsidRPr="00B55CAF">
        <w:t xml:space="preserve"> &amp; </w:t>
      </w:r>
      <w:proofErr w:type="spellStart"/>
      <w:r w:rsidR="00B55CAF" w:rsidRPr="00B55CAF">
        <w:t>table</w:t>
      </w:r>
      <w:proofErr w:type="spellEnd"/>
      <w:r w:rsidR="00B55CAF" w:rsidRPr="00B55CAF">
        <w:t>)</w:t>
      </w:r>
      <w:r w:rsidR="00B55CAF">
        <w:t xml:space="preserve"> </w:t>
      </w:r>
      <w:r w:rsidR="00B55CAF">
        <w:rPr>
          <w:spacing w:val="2"/>
        </w:rPr>
        <w:t>о</w:t>
      </w:r>
      <w:r w:rsidR="00B55CAF" w:rsidRPr="00B55CAF">
        <w:rPr>
          <w:spacing w:val="2"/>
        </w:rPr>
        <w:t>тсортиру</w:t>
      </w:r>
      <w:r w:rsidR="00B55CAF">
        <w:rPr>
          <w:spacing w:val="2"/>
        </w:rPr>
        <w:t>ем</w:t>
      </w:r>
      <w:r w:rsidR="00B55CAF" w:rsidRPr="00B55CAF">
        <w:rPr>
          <w:spacing w:val="2"/>
        </w:rPr>
        <w:t xml:space="preserve"> список символов в порядке убывания вероятности, наиболее вероятные слева и наименее вероятные справа.</w:t>
      </w:r>
      <w:r w:rsidR="00B55CAF" w:rsidRPr="00B55CA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B55CAF" w:rsidRPr="00B55CAF">
        <w:t>void</w:t>
      </w:r>
      <w:proofErr w:type="spellEnd"/>
      <w:r w:rsidR="00B55CAF" w:rsidRPr="00B55CAF">
        <w:t xml:space="preserve"> </w:t>
      </w:r>
      <w:proofErr w:type="spellStart"/>
      <w:r w:rsidR="00B55CAF" w:rsidRPr="00B55CAF">
        <w:t>shannon</w:t>
      </w:r>
      <w:proofErr w:type="spellEnd"/>
      <w:r w:rsidR="00B55CAF" w:rsidRPr="00B55CAF">
        <w:t>(</w:t>
      </w:r>
      <w:proofErr w:type="spellStart"/>
      <w:r w:rsidR="00B55CAF" w:rsidRPr="00B55CAF">
        <w:t>int</w:t>
      </w:r>
      <w:proofErr w:type="spellEnd"/>
      <w:r w:rsidR="00B55CAF" w:rsidRPr="00B55CAF">
        <w:t xml:space="preserve"> l, </w:t>
      </w:r>
      <w:proofErr w:type="spellStart"/>
      <w:r w:rsidR="00B55CAF" w:rsidRPr="00B55CAF">
        <w:t>int</w:t>
      </w:r>
      <w:proofErr w:type="spellEnd"/>
      <w:r w:rsidR="00B55CAF" w:rsidRPr="00B55CAF">
        <w:t xml:space="preserve"> h, </w:t>
      </w:r>
      <w:proofErr w:type="spellStart"/>
      <w:r w:rsidR="00B55CAF" w:rsidRPr="00B55CAF">
        <w:t>CodeTable</w:t>
      </w:r>
      <w:proofErr w:type="spellEnd"/>
      <w:r w:rsidR="00B55CAF" w:rsidRPr="00B55CAF">
        <w:t xml:space="preserve"> &amp; </w:t>
      </w:r>
      <w:proofErr w:type="spellStart"/>
      <w:r w:rsidR="00B55CAF" w:rsidRPr="00B55CAF">
        <w:t>table</w:t>
      </w:r>
      <w:proofErr w:type="spellEnd"/>
      <w:r w:rsidR="00B55CAF" w:rsidRPr="00B55CAF">
        <w:t>)</w:t>
      </w:r>
      <w:r w:rsidR="00B55CAF">
        <w:t xml:space="preserve"> </w:t>
      </w:r>
      <w:r w:rsidR="00B55CAF">
        <w:rPr>
          <w:spacing w:val="2"/>
        </w:rPr>
        <w:t>р</w:t>
      </w:r>
      <w:r w:rsidR="00B55CAF" w:rsidRPr="00B55CAF">
        <w:rPr>
          <w:spacing w:val="2"/>
        </w:rPr>
        <w:t>аздели</w:t>
      </w:r>
      <w:r w:rsidR="00B55CAF">
        <w:rPr>
          <w:spacing w:val="2"/>
        </w:rPr>
        <w:t>м</w:t>
      </w:r>
      <w:r w:rsidR="00B55CAF" w:rsidRPr="00B55CAF">
        <w:rPr>
          <w:spacing w:val="2"/>
        </w:rPr>
        <w:t xml:space="preserve"> список на две части так, чтобы суммарная вероятность того, что обе части были максимально близки друг к другу</w:t>
      </w:r>
      <w:r w:rsidR="00B55CAF">
        <w:rPr>
          <w:spacing w:val="2"/>
        </w:rPr>
        <w:t xml:space="preserve">, присваиваем значение 0 левой части и 1 для правой части, повторяем </w:t>
      </w:r>
      <w:r w:rsidR="00202C42">
        <w:rPr>
          <w:spacing w:val="2"/>
        </w:rPr>
        <w:t>разделение списка и присваивание до тех пор пока, все символы не будут разделены на отдельные подгруппы и тогда код Шеннона будет считаться точным, если код символа уникален.</w:t>
      </w:r>
    </w:p>
    <w:p w14:paraId="2F9BA911" w14:textId="0651E0A7" w:rsidR="00B55CAF" w:rsidRPr="00B55CAF" w:rsidRDefault="00B55CAF" w:rsidP="00B55CAF">
      <w:pPr>
        <w:shd w:val="clear" w:color="auto" w:fill="FFFFFF"/>
        <w:ind w:left="1080"/>
        <w:textAlignment w:val="baseline"/>
        <w:rPr>
          <w:spacing w:val="2"/>
        </w:rPr>
      </w:pPr>
    </w:p>
    <w:p w14:paraId="291C60F3" w14:textId="01B1C4E0" w:rsidR="00EF6208" w:rsidRPr="00B55CAF" w:rsidRDefault="00EF6208" w:rsidP="00B55CAF">
      <w:pPr>
        <w:shd w:val="clear" w:color="auto" w:fill="FFFFFF"/>
        <w:ind w:left="709"/>
        <w:textAlignment w:val="baseline"/>
        <w:rPr>
          <w:spacing w:val="2"/>
        </w:rPr>
      </w:pPr>
    </w:p>
    <w:p w14:paraId="40C017E7" w14:textId="77777777" w:rsidR="00EF6208" w:rsidRPr="00567FDF" w:rsidRDefault="00DC4B70" w:rsidP="004444BC">
      <w:r w:rsidRPr="00567FDF">
        <w:br w:type="page"/>
      </w:r>
    </w:p>
    <w:p w14:paraId="2461D9A7" w14:textId="77777777" w:rsidR="00EF6208" w:rsidRPr="00567FDF" w:rsidRDefault="00EF6208" w:rsidP="00F21283">
      <w:pPr>
        <w:pStyle w:val="1"/>
        <w:rPr>
          <w:sz w:val="24"/>
          <w:szCs w:val="24"/>
        </w:rPr>
      </w:pPr>
      <w:bookmarkStart w:id="13" w:name="_Toc89117756"/>
      <w:bookmarkStart w:id="14" w:name="_Toc89884122"/>
      <w:r w:rsidRPr="00567FDF">
        <w:rPr>
          <w:sz w:val="24"/>
          <w:szCs w:val="24"/>
        </w:rPr>
        <w:lastRenderedPageBreak/>
        <w:t>4. ОПИСАНИЕ ПРОГРАММЫ</w:t>
      </w:r>
      <w:bookmarkEnd w:id="13"/>
      <w:bookmarkEnd w:id="14"/>
    </w:p>
    <w:p w14:paraId="58E7A240" w14:textId="77777777" w:rsidR="00EF6208" w:rsidRPr="00567FDF" w:rsidRDefault="00EF6208" w:rsidP="00577484">
      <w:pPr>
        <w:pStyle w:val="2"/>
        <w:rPr>
          <w:sz w:val="24"/>
          <w:szCs w:val="24"/>
        </w:rPr>
      </w:pPr>
      <w:bookmarkStart w:id="15" w:name="_Toc89117757"/>
      <w:bookmarkStart w:id="16" w:name="_Toc89884123"/>
      <w:r w:rsidRPr="00567FDF">
        <w:rPr>
          <w:sz w:val="24"/>
          <w:szCs w:val="24"/>
        </w:rPr>
        <w:t xml:space="preserve">4.1. </w:t>
      </w:r>
      <w:r w:rsidR="005B6264" w:rsidRPr="00567FDF">
        <w:rPr>
          <w:sz w:val="24"/>
          <w:szCs w:val="24"/>
        </w:rPr>
        <w:t>ОСНОВНЫЕ ПЕРЕМЕННЫЕ И СТРУКТУРЫ</w:t>
      </w:r>
      <w:bookmarkEnd w:id="15"/>
      <w:bookmarkEnd w:id="16"/>
    </w:p>
    <w:p w14:paraId="49484F23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>struct stack</w:t>
      </w:r>
    </w:p>
    <w:p w14:paraId="7610BC0A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>{</w:t>
      </w:r>
    </w:p>
    <w:p w14:paraId="7B0AD306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 xml:space="preserve">   char </w:t>
      </w:r>
      <w:proofErr w:type="gramStart"/>
      <w:r w:rsidRPr="00567FDF">
        <w:rPr>
          <w:lang w:val="en-US"/>
        </w:rPr>
        <w:t>Author[</w:t>
      </w:r>
      <w:proofErr w:type="gramEnd"/>
      <w:r w:rsidRPr="00567FDF">
        <w:rPr>
          <w:lang w:val="en-US"/>
        </w:rPr>
        <w:t>12];</w:t>
      </w:r>
    </w:p>
    <w:p w14:paraId="694E9612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 xml:space="preserve">   char </w:t>
      </w:r>
      <w:proofErr w:type="spellStart"/>
      <w:proofErr w:type="gramStart"/>
      <w:r w:rsidRPr="00567FDF">
        <w:rPr>
          <w:lang w:val="en-US"/>
        </w:rPr>
        <w:t>FamPeople</w:t>
      </w:r>
      <w:proofErr w:type="spellEnd"/>
      <w:r w:rsidRPr="00567FDF">
        <w:rPr>
          <w:lang w:val="en-US"/>
        </w:rPr>
        <w:t>[</w:t>
      </w:r>
      <w:proofErr w:type="gramEnd"/>
      <w:r w:rsidRPr="00567FDF">
        <w:rPr>
          <w:lang w:val="en-US"/>
        </w:rPr>
        <w:t>32];</w:t>
      </w:r>
    </w:p>
    <w:p w14:paraId="06E02B5A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 xml:space="preserve">   char </w:t>
      </w:r>
      <w:proofErr w:type="spellStart"/>
      <w:proofErr w:type="gramStart"/>
      <w:r w:rsidRPr="00567FDF">
        <w:rPr>
          <w:lang w:val="en-US"/>
        </w:rPr>
        <w:t>izdat</w:t>
      </w:r>
      <w:proofErr w:type="spellEnd"/>
      <w:r w:rsidRPr="00567FDF">
        <w:rPr>
          <w:lang w:val="en-US"/>
        </w:rPr>
        <w:t>[</w:t>
      </w:r>
      <w:proofErr w:type="gramEnd"/>
      <w:r w:rsidRPr="00567FDF">
        <w:rPr>
          <w:lang w:val="en-US"/>
        </w:rPr>
        <w:t>16];</w:t>
      </w:r>
    </w:p>
    <w:p w14:paraId="60EBC401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 xml:space="preserve">   short int year;</w:t>
      </w:r>
    </w:p>
    <w:p w14:paraId="4FCB4FED" w14:textId="77777777" w:rsidR="00E94BEC" w:rsidRPr="007A388A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 xml:space="preserve">   short</w:t>
      </w:r>
      <w:r w:rsidRPr="007A388A">
        <w:rPr>
          <w:lang w:val="en-US"/>
        </w:rPr>
        <w:t xml:space="preserve"> </w:t>
      </w:r>
      <w:r w:rsidRPr="00567FDF">
        <w:rPr>
          <w:lang w:val="en-US"/>
        </w:rPr>
        <w:t>int</w:t>
      </w:r>
      <w:r w:rsidRPr="007A388A">
        <w:rPr>
          <w:lang w:val="en-US"/>
        </w:rPr>
        <w:t xml:space="preserve"> </w:t>
      </w:r>
      <w:r w:rsidRPr="00567FDF">
        <w:rPr>
          <w:lang w:val="en-US"/>
        </w:rPr>
        <w:t>page</w:t>
      </w:r>
      <w:r w:rsidRPr="007A388A">
        <w:rPr>
          <w:lang w:val="en-US"/>
        </w:rPr>
        <w:t>;</w:t>
      </w:r>
    </w:p>
    <w:p w14:paraId="45C610B6" w14:textId="77777777" w:rsidR="00E94BEC" w:rsidRPr="00567FDF" w:rsidRDefault="00E94BEC" w:rsidP="00E94BEC">
      <w:pPr>
        <w:ind w:right="355"/>
      </w:pPr>
      <w:r w:rsidRPr="00567FDF">
        <w:t xml:space="preserve">}; </w:t>
      </w:r>
    </w:p>
    <w:p w14:paraId="5A7BF93F" w14:textId="77777777" w:rsidR="00EF6208" w:rsidRPr="00567FDF" w:rsidRDefault="00EF6208" w:rsidP="00E94BEC">
      <w:pPr>
        <w:ind w:right="355"/>
      </w:pPr>
      <w:r w:rsidRPr="00567FDF">
        <w:t xml:space="preserve">Запись, используемая для работы с базой </w:t>
      </w:r>
      <w:r w:rsidR="00E94BEC" w:rsidRPr="00567FDF">
        <w:t>данных.</w:t>
      </w:r>
    </w:p>
    <w:p w14:paraId="6115CBA3" w14:textId="77777777" w:rsidR="00EF6208" w:rsidRPr="00567FDF" w:rsidRDefault="00EF6208" w:rsidP="00EF6208"/>
    <w:p w14:paraId="1C321FAF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>struct Que</w:t>
      </w:r>
    </w:p>
    <w:p w14:paraId="49F62C87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>{</w:t>
      </w:r>
    </w:p>
    <w:p w14:paraId="04171A7A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 xml:space="preserve">   Que* next;</w:t>
      </w:r>
      <w:r w:rsidRPr="00567FDF">
        <w:rPr>
          <w:lang w:val="en-US"/>
        </w:rPr>
        <w:tab/>
      </w:r>
    </w:p>
    <w:p w14:paraId="055F6F39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 xml:space="preserve">   stack* data;</w:t>
      </w:r>
    </w:p>
    <w:p w14:paraId="393A9A53" w14:textId="77777777" w:rsidR="00E94BEC" w:rsidRPr="00567FDF" w:rsidRDefault="00E94BEC" w:rsidP="00E94BEC">
      <w:pPr>
        <w:ind w:right="355"/>
      </w:pPr>
      <w:r w:rsidRPr="00567FDF">
        <w:rPr>
          <w:lang w:val="en-US"/>
        </w:rPr>
        <w:t xml:space="preserve">   int</w:t>
      </w:r>
      <w:r w:rsidRPr="00567FDF">
        <w:t xml:space="preserve"> </w:t>
      </w:r>
      <w:r w:rsidRPr="00567FDF">
        <w:rPr>
          <w:lang w:val="en-US"/>
        </w:rPr>
        <w:t>W</w:t>
      </w:r>
      <w:r w:rsidRPr="00567FDF">
        <w:t>;</w:t>
      </w:r>
    </w:p>
    <w:p w14:paraId="183F39F9" w14:textId="77777777" w:rsidR="00E94BEC" w:rsidRPr="00567FDF" w:rsidRDefault="00E94BEC" w:rsidP="00E94BEC">
      <w:pPr>
        <w:ind w:right="355"/>
      </w:pPr>
      <w:r w:rsidRPr="00567FDF">
        <w:t xml:space="preserve">}; </w:t>
      </w:r>
    </w:p>
    <w:p w14:paraId="4C9FB470" w14:textId="77777777" w:rsidR="00EF6208" w:rsidRPr="00567FDF" w:rsidRDefault="00EF6208" w:rsidP="00E94BEC">
      <w:pPr>
        <w:ind w:right="355"/>
      </w:pPr>
      <w:r w:rsidRPr="00567FDF">
        <w:t>Структур</w:t>
      </w:r>
      <w:r w:rsidR="004444BC" w:rsidRPr="00567FDF">
        <w:t>а (</w:t>
      </w:r>
      <w:r w:rsidRPr="00567FDF">
        <w:rPr>
          <w:u w:val="single"/>
        </w:rPr>
        <w:t>список</w:t>
      </w:r>
      <w:r w:rsidRPr="00567FDF">
        <w:t xml:space="preserve">), используемая при </w:t>
      </w:r>
      <w:r w:rsidR="00E94BEC" w:rsidRPr="00567FDF">
        <w:t>добавлении</w:t>
      </w:r>
      <w:r w:rsidRPr="00567FDF">
        <w:t xml:space="preserve"> </w:t>
      </w:r>
      <w:r w:rsidR="00E94BEC" w:rsidRPr="00567FDF">
        <w:t>записи после поиска в очередь.</w:t>
      </w:r>
    </w:p>
    <w:p w14:paraId="25DA0242" w14:textId="77777777" w:rsidR="00EF6208" w:rsidRPr="00567FDF" w:rsidRDefault="00E94BEC" w:rsidP="00EF6208">
      <w:pPr>
        <w:ind w:right="355"/>
        <w:rPr>
          <w:b/>
        </w:rPr>
      </w:pPr>
      <w:r w:rsidRPr="00567FDF">
        <w:rPr>
          <w:lang w:val="en-US"/>
        </w:rPr>
        <w:t>Que</w:t>
      </w:r>
      <w:r w:rsidR="00EF6208" w:rsidRPr="00567FDF">
        <w:t xml:space="preserve"> *</w:t>
      </w:r>
      <w:r w:rsidR="00EF6208" w:rsidRPr="00567FDF">
        <w:rPr>
          <w:lang w:val="en-US"/>
        </w:rPr>
        <w:t>next</w:t>
      </w:r>
      <w:r w:rsidR="00EF6208" w:rsidRPr="00567FDF">
        <w:rPr>
          <w:b/>
        </w:rPr>
        <w:t xml:space="preserve"> – </w:t>
      </w:r>
      <w:r w:rsidR="00EF6208" w:rsidRPr="00567FDF">
        <w:t>указатель на следующие элемент;</w:t>
      </w:r>
    </w:p>
    <w:p w14:paraId="37956216" w14:textId="77777777" w:rsidR="00EF6208" w:rsidRPr="00567FDF" w:rsidRDefault="00E94BEC" w:rsidP="00EF6208">
      <w:pPr>
        <w:ind w:right="355"/>
      </w:pPr>
      <w:r w:rsidRPr="00567FDF">
        <w:rPr>
          <w:lang w:val="en-US"/>
        </w:rPr>
        <w:t>stack</w:t>
      </w:r>
      <w:r w:rsidR="00EF6208" w:rsidRPr="00567FDF">
        <w:t xml:space="preserve"> *</w:t>
      </w:r>
      <w:r w:rsidR="00EF6208" w:rsidRPr="00567FDF">
        <w:rPr>
          <w:lang w:val="en-US"/>
        </w:rPr>
        <w:t>data</w:t>
      </w:r>
      <w:r w:rsidR="00EF6208" w:rsidRPr="00567FDF">
        <w:rPr>
          <w:b/>
        </w:rPr>
        <w:t xml:space="preserve"> – </w:t>
      </w:r>
      <w:r w:rsidR="00EF6208" w:rsidRPr="00567FDF">
        <w:t>поле данных</w:t>
      </w:r>
      <w:r w:rsidRPr="00567FDF">
        <w:t>;</w:t>
      </w:r>
    </w:p>
    <w:p w14:paraId="78E0C419" w14:textId="77777777" w:rsidR="00C16077" w:rsidRPr="00567FDF" w:rsidRDefault="00E94BEC" w:rsidP="00EF6208">
      <w:pPr>
        <w:ind w:right="355"/>
      </w:pPr>
      <w:r w:rsidRPr="00567FDF">
        <w:rPr>
          <w:lang w:val="en-US"/>
        </w:rPr>
        <w:t>int</w:t>
      </w:r>
      <w:r w:rsidRPr="00567FDF">
        <w:t xml:space="preserve"> </w:t>
      </w:r>
      <w:r w:rsidRPr="00567FDF">
        <w:rPr>
          <w:lang w:val="en-US"/>
        </w:rPr>
        <w:t>W</w:t>
      </w:r>
      <w:r w:rsidR="00C16077" w:rsidRPr="00567FDF">
        <w:t xml:space="preserve"> – </w:t>
      </w:r>
      <w:r w:rsidRPr="00567FDF">
        <w:t>вес записи.</w:t>
      </w:r>
    </w:p>
    <w:p w14:paraId="61CFF8AD" w14:textId="77777777" w:rsidR="00C16077" w:rsidRPr="00567FDF" w:rsidRDefault="00C16077" w:rsidP="00EF6208">
      <w:pPr>
        <w:ind w:right="355"/>
      </w:pPr>
    </w:p>
    <w:p w14:paraId="0283FFF5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 xml:space="preserve">struct Queue {  </w:t>
      </w:r>
    </w:p>
    <w:p w14:paraId="1CFF1E31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ab/>
        <w:t>Que *head;</w:t>
      </w:r>
    </w:p>
    <w:p w14:paraId="0235FC86" w14:textId="77777777" w:rsidR="00E94BEC" w:rsidRPr="00567FDF" w:rsidRDefault="00E94BEC" w:rsidP="00E94BEC">
      <w:pPr>
        <w:ind w:right="355"/>
        <w:rPr>
          <w:lang w:val="en-US"/>
        </w:rPr>
      </w:pPr>
      <w:r w:rsidRPr="00567FDF">
        <w:rPr>
          <w:lang w:val="en-US"/>
        </w:rPr>
        <w:tab/>
        <w:t>Que *tail;</w:t>
      </w:r>
    </w:p>
    <w:p w14:paraId="6C254611" w14:textId="77777777" w:rsidR="00E94BEC" w:rsidRPr="00567FDF" w:rsidRDefault="00E94BEC" w:rsidP="00E94BEC">
      <w:pPr>
        <w:ind w:right="355"/>
      </w:pPr>
      <w:r w:rsidRPr="00567FDF">
        <w:t xml:space="preserve">}; </w:t>
      </w:r>
    </w:p>
    <w:p w14:paraId="6CFDEC84" w14:textId="77777777" w:rsidR="00C16077" w:rsidRPr="00567FDF" w:rsidRDefault="00C16077" w:rsidP="00E94BEC">
      <w:pPr>
        <w:ind w:right="355"/>
      </w:pPr>
      <w:r w:rsidRPr="00567FDF">
        <w:t xml:space="preserve">Структура, </w:t>
      </w:r>
      <w:r w:rsidR="00E94BEC" w:rsidRPr="00567FDF">
        <w:t xml:space="preserve">которая используется для </w:t>
      </w:r>
      <w:proofErr w:type="spellStart"/>
      <w:r w:rsidR="00E94BEC" w:rsidRPr="00567FDF">
        <w:rPr>
          <w:lang w:val="en-US"/>
        </w:rPr>
        <w:t>MergeSort</w:t>
      </w:r>
      <w:proofErr w:type="spellEnd"/>
      <w:r w:rsidR="00E94BEC" w:rsidRPr="00567FDF">
        <w:t>.</w:t>
      </w:r>
    </w:p>
    <w:p w14:paraId="64677BE9" w14:textId="77777777" w:rsidR="00C16077" w:rsidRPr="00567FDF" w:rsidRDefault="00C16077" w:rsidP="00EF6208"/>
    <w:p w14:paraId="71099280" w14:textId="77777777" w:rsidR="00E94BEC" w:rsidRPr="00567FDF" w:rsidRDefault="00E94BEC" w:rsidP="00E94BEC">
      <w:pPr>
        <w:rPr>
          <w:lang w:val="en-US"/>
        </w:rPr>
      </w:pPr>
      <w:r w:rsidRPr="00567FDF">
        <w:rPr>
          <w:lang w:val="en-US"/>
        </w:rPr>
        <w:t>struct Vertex</w:t>
      </w:r>
    </w:p>
    <w:p w14:paraId="1746382E" w14:textId="77777777" w:rsidR="00E94BEC" w:rsidRPr="00567FDF" w:rsidRDefault="00E94BEC" w:rsidP="00E94BEC">
      <w:pPr>
        <w:rPr>
          <w:lang w:val="en-US"/>
        </w:rPr>
      </w:pPr>
      <w:r w:rsidRPr="00567FDF">
        <w:rPr>
          <w:lang w:val="en-US"/>
        </w:rPr>
        <w:t>{</w:t>
      </w:r>
    </w:p>
    <w:p w14:paraId="7BE603F7" w14:textId="77777777" w:rsidR="00E94BEC" w:rsidRPr="00567FDF" w:rsidRDefault="00E94BEC" w:rsidP="00E94BEC">
      <w:pPr>
        <w:rPr>
          <w:lang w:val="en-US"/>
        </w:rPr>
      </w:pPr>
      <w:r w:rsidRPr="00567FDF">
        <w:rPr>
          <w:lang w:val="en-US"/>
        </w:rPr>
        <w:tab/>
        <w:t>stack* data;</w:t>
      </w:r>
    </w:p>
    <w:p w14:paraId="423310F8" w14:textId="77777777" w:rsidR="00E94BEC" w:rsidRPr="00567FDF" w:rsidRDefault="00E94BEC" w:rsidP="00E94BEC">
      <w:pPr>
        <w:rPr>
          <w:lang w:val="en-US"/>
        </w:rPr>
      </w:pPr>
      <w:r w:rsidRPr="00567FDF">
        <w:rPr>
          <w:lang w:val="en-US"/>
        </w:rPr>
        <w:tab/>
        <w:t>Vertex *left;</w:t>
      </w:r>
    </w:p>
    <w:p w14:paraId="3C1EC5D9" w14:textId="77777777" w:rsidR="00E94BEC" w:rsidRPr="00567FDF" w:rsidRDefault="00E94BEC" w:rsidP="00E94BEC">
      <w:r w:rsidRPr="00567FDF">
        <w:rPr>
          <w:lang w:val="en-US"/>
        </w:rPr>
        <w:tab/>
        <w:t>Vertex</w:t>
      </w:r>
      <w:r w:rsidRPr="00567FDF">
        <w:t xml:space="preserve"> *</w:t>
      </w:r>
      <w:r w:rsidRPr="00567FDF">
        <w:rPr>
          <w:lang w:val="en-US"/>
        </w:rPr>
        <w:t>right</w:t>
      </w:r>
      <w:r w:rsidRPr="00567FDF">
        <w:t>;</w:t>
      </w:r>
    </w:p>
    <w:p w14:paraId="0398E1D0" w14:textId="77777777" w:rsidR="00E94BEC" w:rsidRPr="00567FDF" w:rsidRDefault="00E94BEC" w:rsidP="00E94BEC">
      <w:r w:rsidRPr="00567FDF">
        <w:tab/>
      </w:r>
      <w:r w:rsidRPr="00567FDF">
        <w:rPr>
          <w:lang w:val="en-US"/>
        </w:rPr>
        <w:t>Vertex</w:t>
      </w:r>
      <w:r w:rsidRPr="00567FDF">
        <w:t xml:space="preserve"> *</w:t>
      </w:r>
      <w:r w:rsidRPr="00567FDF">
        <w:rPr>
          <w:lang w:val="en-US"/>
        </w:rPr>
        <w:t>next</w:t>
      </w:r>
      <w:r w:rsidRPr="00567FDF">
        <w:t>;</w:t>
      </w:r>
    </w:p>
    <w:p w14:paraId="1B1BA316" w14:textId="77777777" w:rsidR="00E94BEC" w:rsidRPr="00567FDF" w:rsidRDefault="00E94BEC" w:rsidP="00E94BEC">
      <w:r w:rsidRPr="00567FDF">
        <w:t xml:space="preserve">}; </w:t>
      </w:r>
    </w:p>
    <w:p w14:paraId="0E4C3127" w14:textId="77777777" w:rsidR="00C16077" w:rsidRPr="00567FDF" w:rsidRDefault="00C16077" w:rsidP="00E94BEC">
      <w:r w:rsidRPr="00567FDF">
        <w:t xml:space="preserve">Структура, предназначенная для </w:t>
      </w:r>
      <w:r w:rsidR="00E94BEC" w:rsidRPr="00567FDF">
        <w:t>построения дерева А1.</w:t>
      </w:r>
    </w:p>
    <w:p w14:paraId="1C065473" w14:textId="77777777" w:rsidR="00C16077" w:rsidRPr="00567FDF" w:rsidRDefault="00C16077" w:rsidP="00C16077"/>
    <w:p w14:paraId="39E28ADB" w14:textId="77777777" w:rsidR="008250F1" w:rsidRPr="00567FDF" w:rsidRDefault="008250F1" w:rsidP="008250F1">
      <w:pPr>
        <w:rPr>
          <w:lang w:val="en-US"/>
        </w:rPr>
      </w:pPr>
      <w:r w:rsidRPr="00567FDF">
        <w:rPr>
          <w:lang w:val="en-US"/>
        </w:rPr>
        <w:t xml:space="preserve">struct </w:t>
      </w:r>
      <w:proofErr w:type="spellStart"/>
      <w:proofErr w:type="gramStart"/>
      <w:r w:rsidRPr="00567FDF">
        <w:rPr>
          <w:lang w:val="en-US"/>
        </w:rPr>
        <w:t>VertexChar</w:t>
      </w:r>
      <w:proofErr w:type="spellEnd"/>
      <w:r w:rsidRPr="00567FDF">
        <w:rPr>
          <w:lang w:val="en-US"/>
        </w:rPr>
        <w:t>{</w:t>
      </w:r>
      <w:proofErr w:type="gramEnd"/>
    </w:p>
    <w:p w14:paraId="42F5CD8C" w14:textId="77777777" w:rsidR="008250F1" w:rsidRPr="00567FDF" w:rsidRDefault="008250F1" w:rsidP="008250F1">
      <w:pPr>
        <w:rPr>
          <w:lang w:val="en-US"/>
        </w:rPr>
      </w:pPr>
      <w:r w:rsidRPr="00567FDF">
        <w:rPr>
          <w:lang w:val="en-US"/>
        </w:rPr>
        <w:tab/>
        <w:t>unsigned char data;</w:t>
      </w:r>
    </w:p>
    <w:p w14:paraId="6ADB5377" w14:textId="77777777" w:rsidR="008250F1" w:rsidRPr="00567FDF" w:rsidRDefault="008250F1" w:rsidP="008250F1">
      <w:pPr>
        <w:rPr>
          <w:lang w:val="en-US"/>
        </w:rPr>
      </w:pPr>
      <w:r w:rsidRPr="00567FDF">
        <w:rPr>
          <w:lang w:val="en-US"/>
        </w:rPr>
        <w:tab/>
        <w:t>int count=0;</w:t>
      </w:r>
    </w:p>
    <w:p w14:paraId="7B1DF3BD" w14:textId="77777777" w:rsidR="008250F1" w:rsidRPr="00567FDF" w:rsidRDefault="008250F1" w:rsidP="008250F1">
      <w:pPr>
        <w:rPr>
          <w:lang w:val="en-US"/>
        </w:rPr>
      </w:pPr>
      <w:r w:rsidRPr="00567FDF">
        <w:rPr>
          <w:lang w:val="en-US"/>
        </w:rPr>
        <w:tab/>
      </w:r>
      <w:proofErr w:type="spellStart"/>
      <w:r w:rsidRPr="00567FDF">
        <w:rPr>
          <w:lang w:val="en-US"/>
        </w:rPr>
        <w:t>VertexChar</w:t>
      </w:r>
      <w:proofErr w:type="spellEnd"/>
      <w:r w:rsidRPr="00567FDF">
        <w:rPr>
          <w:lang w:val="en-US"/>
        </w:rPr>
        <w:t>* left=NULL;</w:t>
      </w:r>
    </w:p>
    <w:p w14:paraId="471C8F13" w14:textId="77777777" w:rsidR="008250F1" w:rsidRPr="00567FDF" w:rsidRDefault="008250F1" w:rsidP="008250F1">
      <w:r w:rsidRPr="00567FDF">
        <w:rPr>
          <w:lang w:val="en-US"/>
        </w:rPr>
        <w:tab/>
      </w:r>
      <w:proofErr w:type="spellStart"/>
      <w:r w:rsidRPr="00567FDF">
        <w:t>VertexChar</w:t>
      </w:r>
      <w:proofErr w:type="spellEnd"/>
      <w:r w:rsidRPr="00567FDF">
        <w:t xml:space="preserve">* </w:t>
      </w:r>
      <w:proofErr w:type="spellStart"/>
      <w:r w:rsidRPr="00567FDF">
        <w:t>right</w:t>
      </w:r>
      <w:proofErr w:type="spellEnd"/>
      <w:r w:rsidRPr="00567FDF">
        <w:t>=NULL;</w:t>
      </w:r>
    </w:p>
    <w:p w14:paraId="2DA997A8" w14:textId="77777777" w:rsidR="008250F1" w:rsidRPr="00567FDF" w:rsidRDefault="008250F1" w:rsidP="008250F1">
      <w:r w:rsidRPr="00567FDF">
        <w:t>};</w:t>
      </w:r>
    </w:p>
    <w:p w14:paraId="5E2BD402" w14:textId="77777777" w:rsidR="00381946" w:rsidRPr="00567FDF" w:rsidRDefault="008250F1" w:rsidP="00C16077">
      <w:r w:rsidRPr="00567FDF">
        <w:t>Структура, предназначенная для построения СДП-дерева для кодирования.</w:t>
      </w:r>
    </w:p>
    <w:p w14:paraId="5271319C" w14:textId="77777777" w:rsidR="008250F1" w:rsidRPr="00567FDF" w:rsidRDefault="008250F1" w:rsidP="00C16077"/>
    <w:p w14:paraId="5B890231" w14:textId="77777777" w:rsidR="008250F1" w:rsidRPr="00567FDF" w:rsidRDefault="008250F1" w:rsidP="00C16077"/>
    <w:p w14:paraId="3225E772" w14:textId="77777777" w:rsidR="008250F1" w:rsidRPr="00567FDF" w:rsidRDefault="008250F1" w:rsidP="00C16077"/>
    <w:p w14:paraId="732CCB7D" w14:textId="77777777" w:rsidR="008250F1" w:rsidRPr="00567FDF" w:rsidRDefault="008250F1" w:rsidP="00C16077"/>
    <w:p w14:paraId="18877AC4" w14:textId="77777777" w:rsidR="008250F1" w:rsidRPr="00567FDF" w:rsidRDefault="008250F1" w:rsidP="00C16077"/>
    <w:p w14:paraId="207D6A87" w14:textId="77777777" w:rsidR="008250F1" w:rsidRPr="00567FDF" w:rsidRDefault="008250F1" w:rsidP="00C16077"/>
    <w:p w14:paraId="066C6ECD" w14:textId="77777777" w:rsidR="008250F1" w:rsidRPr="00567FDF" w:rsidRDefault="008250F1" w:rsidP="00C16077"/>
    <w:p w14:paraId="08E352F7" w14:textId="77777777" w:rsidR="00381946" w:rsidRPr="00567FDF" w:rsidRDefault="00381946" w:rsidP="00577484">
      <w:pPr>
        <w:pStyle w:val="2"/>
        <w:rPr>
          <w:sz w:val="24"/>
          <w:szCs w:val="24"/>
        </w:rPr>
      </w:pPr>
      <w:bookmarkStart w:id="17" w:name="_Toc89117758"/>
      <w:bookmarkStart w:id="18" w:name="_Toc89884124"/>
      <w:r w:rsidRPr="00567FDF">
        <w:rPr>
          <w:sz w:val="24"/>
          <w:szCs w:val="24"/>
        </w:rPr>
        <w:lastRenderedPageBreak/>
        <w:t xml:space="preserve">4.2. </w:t>
      </w:r>
      <w:r w:rsidR="005B6264" w:rsidRPr="00567FDF">
        <w:rPr>
          <w:sz w:val="24"/>
          <w:szCs w:val="24"/>
        </w:rPr>
        <w:t>ОПИСАНИЕ ПОДПРОГРАММ</w:t>
      </w:r>
      <w:bookmarkEnd w:id="17"/>
      <w:bookmarkEnd w:id="18"/>
    </w:p>
    <w:p w14:paraId="13F292D1" w14:textId="77777777" w:rsidR="00381946" w:rsidRPr="00567FDF" w:rsidRDefault="00381946" w:rsidP="00C16077"/>
    <w:p w14:paraId="5BF72188" w14:textId="77777777" w:rsidR="008250F1" w:rsidRPr="007A388A" w:rsidRDefault="008250F1" w:rsidP="008250F1">
      <w:pPr>
        <w:spacing w:after="120"/>
        <w:ind w:right="357"/>
        <w:jc w:val="both"/>
        <w:rPr>
          <w:u w:val="single"/>
        </w:rPr>
      </w:pPr>
      <w:r w:rsidRPr="00567FDF">
        <w:rPr>
          <w:u w:val="single"/>
        </w:rPr>
        <w:t>Запись</w:t>
      </w:r>
      <w:r w:rsidRPr="007A388A">
        <w:rPr>
          <w:u w:val="single"/>
        </w:rPr>
        <w:t xml:space="preserve"> </w:t>
      </w:r>
      <w:r w:rsidRPr="00567FDF">
        <w:rPr>
          <w:u w:val="single"/>
        </w:rPr>
        <w:t>и</w:t>
      </w:r>
      <w:r w:rsidRPr="007A388A">
        <w:rPr>
          <w:u w:val="single"/>
        </w:rPr>
        <w:t xml:space="preserve"> </w:t>
      </w:r>
      <w:r w:rsidRPr="00567FDF">
        <w:rPr>
          <w:u w:val="single"/>
        </w:rPr>
        <w:t>вывод</w:t>
      </w:r>
      <w:r w:rsidRPr="007A388A">
        <w:rPr>
          <w:u w:val="single"/>
        </w:rPr>
        <w:t>:</w:t>
      </w:r>
    </w:p>
    <w:p w14:paraId="32CE54CB" w14:textId="77777777" w:rsidR="00FF5474" w:rsidRPr="00567FDF" w:rsidRDefault="008250F1" w:rsidP="00381946">
      <w:r w:rsidRPr="00567FDF">
        <w:t xml:space="preserve">1. </w:t>
      </w:r>
      <w:r w:rsidRPr="00567FDF">
        <w:rPr>
          <w:lang w:val="en-US"/>
        </w:rPr>
        <w:t>void</w:t>
      </w:r>
      <w:r w:rsidRPr="00567FDF">
        <w:t xml:space="preserve"> </w:t>
      </w:r>
      <w:proofErr w:type="gramStart"/>
      <w:r w:rsidRPr="00567FDF">
        <w:rPr>
          <w:lang w:val="en-US"/>
        </w:rPr>
        <w:t>Record</w:t>
      </w:r>
      <w:r w:rsidRPr="00567FDF">
        <w:t>(</w:t>
      </w:r>
      <w:proofErr w:type="gramEnd"/>
      <w:r w:rsidRPr="00567FDF">
        <w:rPr>
          <w:lang w:val="en-US"/>
        </w:rPr>
        <w:t>stack</w:t>
      </w:r>
      <w:r w:rsidRPr="00567FDF">
        <w:t xml:space="preserve"> *</w:t>
      </w:r>
      <w:r w:rsidRPr="00567FDF">
        <w:rPr>
          <w:lang w:val="en-US"/>
        </w:rPr>
        <w:t>Records</w:t>
      </w:r>
      <w:r w:rsidRPr="00567FDF">
        <w:t>[]) – запись в массив указателей.</w:t>
      </w:r>
    </w:p>
    <w:p w14:paraId="3097C949" w14:textId="77777777" w:rsidR="008250F1" w:rsidRPr="00567FDF" w:rsidRDefault="008250F1" w:rsidP="00381946">
      <w:r w:rsidRPr="00567FDF">
        <w:t xml:space="preserve">2. </w:t>
      </w:r>
      <w:r w:rsidRPr="00567FDF">
        <w:rPr>
          <w:lang w:val="en-US"/>
        </w:rPr>
        <w:t>void</w:t>
      </w:r>
      <w:r w:rsidRPr="00567FDF">
        <w:t xml:space="preserve"> </w:t>
      </w:r>
      <w:proofErr w:type="spellStart"/>
      <w:proofErr w:type="gramStart"/>
      <w:r w:rsidRPr="00567FDF">
        <w:rPr>
          <w:lang w:val="en-US"/>
        </w:rPr>
        <w:t>CreateInd</w:t>
      </w:r>
      <w:proofErr w:type="spellEnd"/>
      <w:r w:rsidRPr="00567FDF">
        <w:t>(</w:t>
      </w:r>
      <w:proofErr w:type="gramEnd"/>
      <w:r w:rsidRPr="00567FDF">
        <w:rPr>
          <w:lang w:val="en-US"/>
        </w:rPr>
        <w:t>stack</w:t>
      </w:r>
      <w:r w:rsidRPr="00567FDF">
        <w:t xml:space="preserve"> *</w:t>
      </w:r>
      <w:r w:rsidRPr="00567FDF">
        <w:rPr>
          <w:lang w:val="en-US"/>
        </w:rPr>
        <w:t>Records</w:t>
      </w:r>
      <w:r w:rsidRPr="00567FDF">
        <w:t xml:space="preserve">[], </w:t>
      </w:r>
      <w:r w:rsidRPr="00567FDF">
        <w:rPr>
          <w:lang w:val="en-US"/>
        </w:rPr>
        <w:t>stack</w:t>
      </w:r>
      <w:r w:rsidRPr="00567FDF">
        <w:t xml:space="preserve"> *</w:t>
      </w:r>
      <w:r w:rsidRPr="00567FDF">
        <w:rPr>
          <w:lang w:val="en-US"/>
        </w:rPr>
        <w:t>Ind</w:t>
      </w:r>
      <w:r w:rsidRPr="00567FDF">
        <w:t>[]) – формирование копии массива указателей.</w:t>
      </w:r>
    </w:p>
    <w:p w14:paraId="4A11D1AE" w14:textId="77777777" w:rsidR="008250F1" w:rsidRPr="00567FDF" w:rsidRDefault="008250F1" w:rsidP="00381946">
      <w:r w:rsidRPr="00567FDF">
        <w:t xml:space="preserve">3. </w:t>
      </w:r>
      <w:r w:rsidRPr="00567FDF">
        <w:rPr>
          <w:lang w:val="en-US"/>
        </w:rPr>
        <w:t>void</w:t>
      </w:r>
      <w:r w:rsidRPr="00567FDF">
        <w:t xml:space="preserve"> </w:t>
      </w:r>
      <w:proofErr w:type="gramStart"/>
      <w:r w:rsidRPr="00567FDF">
        <w:rPr>
          <w:lang w:val="en-US"/>
        </w:rPr>
        <w:t>Print</w:t>
      </w:r>
      <w:r w:rsidRPr="00567FDF">
        <w:t>(</w:t>
      </w:r>
      <w:proofErr w:type="gramEnd"/>
      <w:r w:rsidRPr="00567FDF">
        <w:rPr>
          <w:lang w:val="en-US"/>
        </w:rPr>
        <w:t>stack</w:t>
      </w:r>
      <w:r w:rsidRPr="00567FDF">
        <w:t xml:space="preserve">*  </w:t>
      </w:r>
      <w:r w:rsidRPr="00567FDF">
        <w:rPr>
          <w:lang w:val="en-US"/>
        </w:rPr>
        <w:t>Ind</w:t>
      </w:r>
      <w:r w:rsidRPr="00567FDF">
        <w:t>[]) – вывод записей из массива.</w:t>
      </w:r>
    </w:p>
    <w:p w14:paraId="28A5EA16" w14:textId="77777777" w:rsidR="008250F1" w:rsidRPr="00567FDF" w:rsidRDefault="008250F1" w:rsidP="00381946">
      <w:r w:rsidRPr="00567FDF">
        <w:t xml:space="preserve">4. </w:t>
      </w:r>
      <w:r w:rsidRPr="00567FDF">
        <w:rPr>
          <w:lang w:val="en-US"/>
        </w:rPr>
        <w:t>void</w:t>
      </w:r>
      <w:r w:rsidRPr="00567FDF">
        <w:t xml:space="preserve"> </w:t>
      </w:r>
      <w:proofErr w:type="spellStart"/>
      <w:proofErr w:type="gramStart"/>
      <w:r w:rsidRPr="00567FDF">
        <w:rPr>
          <w:lang w:val="en-US"/>
        </w:rPr>
        <w:t>PrintQueQue</w:t>
      </w:r>
      <w:proofErr w:type="spellEnd"/>
      <w:r w:rsidRPr="00567FDF">
        <w:t>(</w:t>
      </w:r>
      <w:proofErr w:type="gramEnd"/>
      <w:r w:rsidRPr="00567FDF">
        <w:rPr>
          <w:lang w:val="en-US"/>
        </w:rPr>
        <w:t>Que</w:t>
      </w:r>
      <w:r w:rsidRPr="00567FDF">
        <w:t xml:space="preserve"> *</w:t>
      </w:r>
      <w:r w:rsidRPr="00567FDF">
        <w:rPr>
          <w:lang w:val="en-US"/>
        </w:rPr>
        <w:t>head</w:t>
      </w:r>
      <w:r w:rsidRPr="00567FDF">
        <w:t>) – вывод записей из очереди.</w:t>
      </w:r>
    </w:p>
    <w:p w14:paraId="00121AB9" w14:textId="77777777" w:rsidR="008250F1" w:rsidRPr="00567FDF" w:rsidRDefault="008250F1" w:rsidP="00381946">
      <w:pPr>
        <w:rPr>
          <w:lang w:val="en-US"/>
        </w:rPr>
      </w:pPr>
      <w:r w:rsidRPr="00567FDF">
        <w:rPr>
          <w:lang w:val="en-US"/>
        </w:rPr>
        <w:t xml:space="preserve">5. void </w:t>
      </w:r>
      <w:proofErr w:type="spellStart"/>
      <w:proofErr w:type="gramStart"/>
      <w:r w:rsidRPr="00567FDF">
        <w:rPr>
          <w:lang w:val="en-US"/>
        </w:rPr>
        <w:t>ObhodRight</w:t>
      </w:r>
      <w:proofErr w:type="spellEnd"/>
      <w:r w:rsidRPr="00567FDF">
        <w:rPr>
          <w:lang w:val="en-US"/>
        </w:rPr>
        <w:t>(</w:t>
      </w:r>
      <w:proofErr w:type="gramEnd"/>
      <w:r w:rsidRPr="00567FDF">
        <w:rPr>
          <w:lang w:val="en-US"/>
        </w:rPr>
        <w:t>Vertex *</w:t>
      </w:r>
      <w:proofErr w:type="spellStart"/>
      <w:r w:rsidRPr="00567FDF">
        <w:rPr>
          <w:lang w:val="en-US"/>
        </w:rPr>
        <w:t>p,int</w:t>
      </w:r>
      <w:proofErr w:type="spellEnd"/>
      <w:r w:rsidRPr="00567FDF">
        <w:rPr>
          <w:lang w:val="en-US"/>
        </w:rPr>
        <w:t xml:space="preserve"> &amp;</w:t>
      </w:r>
      <w:proofErr w:type="spellStart"/>
      <w:r w:rsidRPr="00567FDF">
        <w:rPr>
          <w:lang w:val="en-US"/>
        </w:rPr>
        <w:t>i,int</w:t>
      </w:r>
      <w:proofErr w:type="spellEnd"/>
      <w:r w:rsidRPr="00567FDF">
        <w:rPr>
          <w:lang w:val="en-US"/>
        </w:rPr>
        <w:t xml:space="preserve"> &amp;x) – </w:t>
      </w:r>
      <w:r w:rsidRPr="00567FDF">
        <w:t>обход</w:t>
      </w:r>
      <w:r w:rsidRPr="00567FDF">
        <w:rPr>
          <w:lang w:val="en-US"/>
        </w:rPr>
        <w:t xml:space="preserve"> </w:t>
      </w:r>
      <w:r w:rsidRPr="00567FDF">
        <w:t>по</w:t>
      </w:r>
      <w:r w:rsidRPr="00567FDF">
        <w:rPr>
          <w:lang w:val="en-US"/>
        </w:rPr>
        <w:t xml:space="preserve"> </w:t>
      </w:r>
      <w:r w:rsidRPr="00567FDF">
        <w:t>дереву</w:t>
      </w:r>
      <w:r w:rsidRPr="00567FDF">
        <w:rPr>
          <w:lang w:val="en-US"/>
        </w:rPr>
        <w:t xml:space="preserve"> </w:t>
      </w:r>
      <w:r w:rsidRPr="00567FDF">
        <w:t>А</w:t>
      </w:r>
      <w:r w:rsidRPr="00567FDF">
        <w:rPr>
          <w:lang w:val="en-US"/>
        </w:rPr>
        <w:t>1.</w:t>
      </w:r>
    </w:p>
    <w:p w14:paraId="5197DEAF" w14:textId="77777777" w:rsidR="008250F1" w:rsidRPr="00567FDF" w:rsidRDefault="008250F1" w:rsidP="008250F1">
      <w:r w:rsidRPr="00567FDF">
        <w:t xml:space="preserve">6. </w:t>
      </w:r>
      <w:r w:rsidRPr="00567FDF">
        <w:rPr>
          <w:lang w:val="en-US"/>
        </w:rPr>
        <w:t>void</w:t>
      </w:r>
      <w:r w:rsidRPr="00567FDF">
        <w:t xml:space="preserve"> </w:t>
      </w:r>
      <w:proofErr w:type="spellStart"/>
      <w:proofErr w:type="gramStart"/>
      <w:r w:rsidRPr="00567FDF">
        <w:rPr>
          <w:lang w:val="en-US"/>
        </w:rPr>
        <w:t>PrintNext</w:t>
      </w:r>
      <w:proofErr w:type="spellEnd"/>
      <w:r w:rsidRPr="00567FDF">
        <w:t>(</w:t>
      </w:r>
      <w:proofErr w:type="gramEnd"/>
      <w:r w:rsidRPr="00567FDF">
        <w:rPr>
          <w:lang w:val="en-US"/>
        </w:rPr>
        <w:t>Vertex</w:t>
      </w:r>
      <w:r w:rsidRPr="00567FDF">
        <w:t xml:space="preserve"> *</w:t>
      </w:r>
      <w:r w:rsidRPr="00567FDF">
        <w:rPr>
          <w:lang w:val="en-US"/>
        </w:rPr>
        <w:t>p</w:t>
      </w:r>
      <w:r w:rsidRPr="00567FDF">
        <w:t>,</w:t>
      </w:r>
      <w:r w:rsidRPr="00567FDF">
        <w:rPr>
          <w:lang w:val="en-US"/>
        </w:rPr>
        <w:t>int</w:t>
      </w:r>
      <w:r w:rsidRPr="00567FDF">
        <w:t xml:space="preserve"> &amp;</w:t>
      </w:r>
      <w:proofErr w:type="spellStart"/>
      <w:r w:rsidRPr="00567FDF">
        <w:rPr>
          <w:lang w:val="en-US"/>
        </w:rPr>
        <w:t>i</w:t>
      </w:r>
      <w:proofErr w:type="spellEnd"/>
      <w:r w:rsidRPr="00567FDF">
        <w:t>,</w:t>
      </w:r>
      <w:r w:rsidRPr="00567FDF">
        <w:rPr>
          <w:lang w:val="en-US"/>
        </w:rPr>
        <w:t>int</w:t>
      </w:r>
      <w:r w:rsidRPr="00567FDF">
        <w:t xml:space="preserve"> &amp;</w:t>
      </w:r>
      <w:r w:rsidRPr="00567FDF">
        <w:rPr>
          <w:lang w:val="en-US"/>
        </w:rPr>
        <w:t>x</w:t>
      </w:r>
      <w:r w:rsidRPr="00567FDF">
        <w:t>) – вывод, вызывающийся во время обхода по дереву А1.</w:t>
      </w:r>
    </w:p>
    <w:p w14:paraId="4A46B13F" w14:textId="77777777" w:rsidR="008250F1" w:rsidRPr="00567FDF" w:rsidRDefault="008250F1" w:rsidP="00381946">
      <w:r w:rsidRPr="00567FDF">
        <w:t xml:space="preserve">7. </w:t>
      </w:r>
      <w:r w:rsidRPr="00567FDF">
        <w:rPr>
          <w:lang w:val="en-US"/>
        </w:rPr>
        <w:t>void</w:t>
      </w:r>
      <w:r w:rsidRPr="00567FDF">
        <w:t xml:space="preserve"> </w:t>
      </w:r>
      <w:proofErr w:type="spellStart"/>
      <w:proofErr w:type="gramStart"/>
      <w:r w:rsidRPr="00567FDF">
        <w:rPr>
          <w:lang w:val="en-US"/>
        </w:rPr>
        <w:t>ObhodRight</w:t>
      </w:r>
      <w:proofErr w:type="spellEnd"/>
      <w:r w:rsidRPr="00567FDF">
        <w:t>(</w:t>
      </w:r>
      <w:proofErr w:type="spellStart"/>
      <w:proofErr w:type="gramEnd"/>
      <w:r w:rsidRPr="00567FDF">
        <w:rPr>
          <w:lang w:val="en-US"/>
        </w:rPr>
        <w:t>VertexChar</w:t>
      </w:r>
      <w:proofErr w:type="spellEnd"/>
      <w:r w:rsidRPr="00567FDF">
        <w:t xml:space="preserve"> *</w:t>
      </w:r>
      <w:r w:rsidRPr="00567FDF">
        <w:rPr>
          <w:lang w:val="en-US"/>
        </w:rPr>
        <w:t>p</w:t>
      </w:r>
      <w:r w:rsidRPr="00567FDF">
        <w:t>) – обход по дереву с одновременным вывод по дереву хранящее в себе байты.</w:t>
      </w:r>
    </w:p>
    <w:p w14:paraId="150AA4EB" w14:textId="77777777" w:rsidR="008250F1" w:rsidRPr="00567FDF" w:rsidRDefault="008250F1" w:rsidP="00381946"/>
    <w:p w14:paraId="5465757B" w14:textId="77777777" w:rsidR="008250F1" w:rsidRPr="00567FDF" w:rsidRDefault="008250F1" w:rsidP="00381946">
      <w:pPr>
        <w:rPr>
          <w:u w:val="single"/>
          <w:lang w:val="en-US"/>
        </w:rPr>
      </w:pPr>
      <w:r w:rsidRPr="00567FDF">
        <w:rPr>
          <w:u w:val="single"/>
        </w:rPr>
        <w:t>Сортировка</w:t>
      </w:r>
      <w:r w:rsidRPr="00567FDF">
        <w:rPr>
          <w:u w:val="single"/>
          <w:lang w:val="en-US"/>
        </w:rPr>
        <w:t>:</w:t>
      </w:r>
    </w:p>
    <w:p w14:paraId="5358CCAB" w14:textId="77777777" w:rsidR="008250F1" w:rsidRPr="00567FDF" w:rsidRDefault="00567FDF" w:rsidP="00381946">
      <w:r w:rsidRPr="00567FDF">
        <w:t>8</w:t>
      </w:r>
      <w:r w:rsidR="008250F1" w:rsidRPr="00567FDF">
        <w:t xml:space="preserve">. </w:t>
      </w:r>
      <w:r w:rsidR="008250F1" w:rsidRPr="00567FDF">
        <w:rPr>
          <w:lang w:val="en-US"/>
        </w:rPr>
        <w:t>int</w:t>
      </w:r>
      <w:r w:rsidR="008250F1" w:rsidRPr="00567FDF">
        <w:t xml:space="preserve"> </w:t>
      </w:r>
      <w:proofErr w:type="gramStart"/>
      <w:r w:rsidR="008250F1" w:rsidRPr="00567FDF">
        <w:rPr>
          <w:lang w:val="en-US"/>
        </w:rPr>
        <w:t>less</w:t>
      </w:r>
      <w:r w:rsidR="008250F1" w:rsidRPr="00567FDF">
        <w:t>(</w:t>
      </w:r>
      <w:proofErr w:type="gramEnd"/>
      <w:r w:rsidR="008250F1" w:rsidRPr="00567FDF">
        <w:rPr>
          <w:lang w:val="en-US"/>
        </w:rPr>
        <w:t>stack</w:t>
      </w:r>
      <w:r w:rsidR="008250F1" w:rsidRPr="00567FDF">
        <w:t xml:space="preserve"> *</w:t>
      </w:r>
      <w:r w:rsidR="008250F1" w:rsidRPr="00567FDF">
        <w:rPr>
          <w:lang w:val="en-US"/>
        </w:rPr>
        <w:t>A</w:t>
      </w:r>
      <w:r w:rsidR="008250F1" w:rsidRPr="00567FDF">
        <w:t>,</w:t>
      </w:r>
      <w:r w:rsidR="008250F1" w:rsidRPr="00567FDF">
        <w:rPr>
          <w:lang w:val="en-US"/>
        </w:rPr>
        <w:t>stack</w:t>
      </w:r>
      <w:r w:rsidR="008250F1" w:rsidRPr="00567FDF">
        <w:t xml:space="preserve"> *</w:t>
      </w:r>
      <w:r w:rsidR="008250F1" w:rsidRPr="00567FDF">
        <w:rPr>
          <w:lang w:val="en-US"/>
        </w:rPr>
        <w:t>B</w:t>
      </w:r>
      <w:r w:rsidR="008250F1" w:rsidRPr="00567FDF">
        <w:t>) – сравнение двух записей для сортировки массива.</w:t>
      </w:r>
    </w:p>
    <w:p w14:paraId="10B0A5EC" w14:textId="77777777" w:rsidR="008250F1" w:rsidRPr="00567FDF" w:rsidRDefault="00567FDF" w:rsidP="00381946">
      <w:pPr>
        <w:rPr>
          <w:lang w:val="en-US"/>
        </w:rPr>
      </w:pPr>
      <w:r w:rsidRPr="00567FDF">
        <w:rPr>
          <w:lang w:val="en-US"/>
        </w:rPr>
        <w:t>9</w:t>
      </w:r>
      <w:r w:rsidR="008250F1" w:rsidRPr="00567FDF">
        <w:rPr>
          <w:lang w:val="en-US"/>
        </w:rPr>
        <w:t xml:space="preserve">. void </w:t>
      </w:r>
      <w:proofErr w:type="spellStart"/>
      <w:proofErr w:type="gramStart"/>
      <w:r w:rsidR="008250F1" w:rsidRPr="00567FDF">
        <w:rPr>
          <w:lang w:val="en-US"/>
        </w:rPr>
        <w:t>QuickSort</w:t>
      </w:r>
      <w:proofErr w:type="spellEnd"/>
      <w:r w:rsidR="008250F1" w:rsidRPr="00567FDF">
        <w:rPr>
          <w:lang w:val="en-US"/>
        </w:rPr>
        <w:t>(</w:t>
      </w:r>
      <w:proofErr w:type="gramEnd"/>
      <w:r w:rsidR="008250F1" w:rsidRPr="00567FDF">
        <w:rPr>
          <w:lang w:val="en-US"/>
        </w:rPr>
        <w:t xml:space="preserve">int L, int </w:t>
      </w:r>
      <w:proofErr w:type="spellStart"/>
      <w:r w:rsidR="008250F1" w:rsidRPr="00567FDF">
        <w:rPr>
          <w:lang w:val="en-US"/>
        </w:rPr>
        <w:t>R,stack</w:t>
      </w:r>
      <w:proofErr w:type="spellEnd"/>
      <w:r w:rsidR="008250F1" w:rsidRPr="00567FDF">
        <w:rPr>
          <w:lang w:val="en-US"/>
        </w:rPr>
        <w:t xml:space="preserve">*  Ind[]) – </w:t>
      </w:r>
      <w:r w:rsidR="008250F1" w:rsidRPr="00567FDF">
        <w:t>сортировка</w:t>
      </w:r>
      <w:r w:rsidR="008250F1" w:rsidRPr="00567FDF">
        <w:rPr>
          <w:lang w:val="en-US"/>
        </w:rPr>
        <w:t xml:space="preserve"> </w:t>
      </w:r>
      <w:r w:rsidR="008250F1" w:rsidRPr="00567FDF">
        <w:t>массива</w:t>
      </w:r>
      <w:r w:rsidR="008250F1" w:rsidRPr="00567FDF">
        <w:rPr>
          <w:lang w:val="en-US"/>
        </w:rPr>
        <w:t>.</w:t>
      </w:r>
    </w:p>
    <w:p w14:paraId="63DA147E" w14:textId="77777777" w:rsidR="008250F1" w:rsidRPr="00567FDF" w:rsidRDefault="00567FDF" w:rsidP="00381946">
      <w:pPr>
        <w:rPr>
          <w:lang w:val="en-US"/>
        </w:rPr>
      </w:pPr>
      <w:r w:rsidRPr="00567FDF">
        <w:rPr>
          <w:lang w:val="en-US"/>
        </w:rPr>
        <w:t>10</w:t>
      </w:r>
      <w:r w:rsidR="008250F1" w:rsidRPr="00567FDF">
        <w:rPr>
          <w:lang w:val="en-US"/>
        </w:rPr>
        <w:t xml:space="preserve">. void </w:t>
      </w:r>
      <w:proofErr w:type="spellStart"/>
      <w:r w:rsidR="008250F1" w:rsidRPr="00567FDF">
        <w:rPr>
          <w:lang w:val="en-US"/>
        </w:rPr>
        <w:t>StackToQueue</w:t>
      </w:r>
      <w:proofErr w:type="spellEnd"/>
      <w:r w:rsidR="008250F1" w:rsidRPr="00567FDF">
        <w:rPr>
          <w:lang w:val="en-US"/>
        </w:rPr>
        <w:t xml:space="preserve"> (Que **head, Que **tail) – </w:t>
      </w:r>
      <w:r w:rsidR="008250F1" w:rsidRPr="00567FDF">
        <w:t>перенос</w:t>
      </w:r>
      <w:r w:rsidR="008250F1" w:rsidRPr="00567FDF">
        <w:rPr>
          <w:lang w:val="en-US"/>
        </w:rPr>
        <w:t xml:space="preserve"> </w:t>
      </w:r>
      <w:r w:rsidR="008250F1" w:rsidRPr="00567FDF">
        <w:t>из</w:t>
      </w:r>
      <w:r w:rsidR="008250F1" w:rsidRPr="00567FDF">
        <w:rPr>
          <w:lang w:val="en-US"/>
        </w:rPr>
        <w:t xml:space="preserve"> </w:t>
      </w:r>
      <w:r w:rsidR="008250F1" w:rsidRPr="00567FDF">
        <w:t>списка</w:t>
      </w:r>
      <w:r w:rsidR="008250F1" w:rsidRPr="00567FDF">
        <w:rPr>
          <w:lang w:val="en-US"/>
        </w:rPr>
        <w:t xml:space="preserve"> </w:t>
      </w:r>
      <w:r w:rsidR="008250F1" w:rsidRPr="00567FDF">
        <w:t>в</w:t>
      </w:r>
      <w:r w:rsidR="008250F1" w:rsidRPr="00567FDF">
        <w:rPr>
          <w:lang w:val="en-US"/>
        </w:rPr>
        <w:t xml:space="preserve"> </w:t>
      </w:r>
      <w:r w:rsidR="008250F1" w:rsidRPr="00567FDF">
        <w:t>очередь</w:t>
      </w:r>
      <w:r w:rsidR="008250F1" w:rsidRPr="00567FDF">
        <w:rPr>
          <w:lang w:val="en-US"/>
        </w:rPr>
        <w:t>.</w:t>
      </w:r>
    </w:p>
    <w:p w14:paraId="405103BC" w14:textId="77777777" w:rsidR="008250F1" w:rsidRPr="00567FDF" w:rsidRDefault="00567FDF" w:rsidP="00381946">
      <w:pPr>
        <w:rPr>
          <w:lang w:val="en-US"/>
        </w:rPr>
      </w:pPr>
      <w:r w:rsidRPr="00567FDF">
        <w:rPr>
          <w:lang w:val="en-US"/>
        </w:rPr>
        <w:t>11</w:t>
      </w:r>
      <w:r w:rsidR="008250F1" w:rsidRPr="00567FDF">
        <w:rPr>
          <w:lang w:val="en-US"/>
        </w:rPr>
        <w:t>. void Split (Que **head, Que **</w:t>
      </w:r>
      <w:proofErr w:type="spellStart"/>
      <w:r w:rsidR="008250F1" w:rsidRPr="00567FDF">
        <w:rPr>
          <w:lang w:val="en-US"/>
        </w:rPr>
        <w:t>head_a</w:t>
      </w:r>
      <w:proofErr w:type="spellEnd"/>
      <w:r w:rsidR="008250F1" w:rsidRPr="00567FDF">
        <w:rPr>
          <w:lang w:val="en-US"/>
        </w:rPr>
        <w:t>, Que **</w:t>
      </w:r>
      <w:proofErr w:type="spellStart"/>
      <w:r w:rsidR="008250F1" w:rsidRPr="00567FDF">
        <w:rPr>
          <w:lang w:val="en-US"/>
        </w:rPr>
        <w:t>head_b</w:t>
      </w:r>
      <w:proofErr w:type="spellEnd"/>
      <w:r w:rsidR="008250F1" w:rsidRPr="00567FDF">
        <w:rPr>
          <w:lang w:val="en-US"/>
        </w:rPr>
        <w:t xml:space="preserve">) – </w:t>
      </w:r>
      <w:r w:rsidR="008250F1" w:rsidRPr="00567FDF">
        <w:t>разделение</w:t>
      </w:r>
      <w:r w:rsidR="008250F1" w:rsidRPr="00567FDF">
        <w:rPr>
          <w:lang w:val="en-US"/>
        </w:rPr>
        <w:t xml:space="preserve"> </w:t>
      </w:r>
      <w:r w:rsidR="008250F1" w:rsidRPr="00567FDF">
        <w:t>очереди</w:t>
      </w:r>
      <w:r w:rsidR="008250F1" w:rsidRPr="00567FDF">
        <w:rPr>
          <w:lang w:val="en-US"/>
        </w:rPr>
        <w:t>.</w:t>
      </w:r>
    </w:p>
    <w:p w14:paraId="7F091497" w14:textId="77777777" w:rsidR="008250F1" w:rsidRPr="00567FDF" w:rsidRDefault="00567FDF" w:rsidP="00381946">
      <w:r w:rsidRPr="00567FDF">
        <w:t>12</w:t>
      </w:r>
      <w:r w:rsidR="008250F1" w:rsidRPr="00567FDF">
        <w:t xml:space="preserve">. </w:t>
      </w:r>
      <w:r w:rsidR="008250F1" w:rsidRPr="00567FDF">
        <w:rPr>
          <w:lang w:val="en-US"/>
        </w:rPr>
        <w:t>int</w:t>
      </w:r>
      <w:r w:rsidR="008250F1" w:rsidRPr="00567FDF">
        <w:t xml:space="preserve"> </w:t>
      </w:r>
      <w:proofErr w:type="gramStart"/>
      <w:r w:rsidR="008250F1" w:rsidRPr="00567FDF">
        <w:rPr>
          <w:lang w:val="en-US"/>
        </w:rPr>
        <w:t>less</w:t>
      </w:r>
      <w:r w:rsidR="008250F1" w:rsidRPr="00567FDF">
        <w:t>(</w:t>
      </w:r>
      <w:proofErr w:type="gramEnd"/>
      <w:r w:rsidR="008250F1" w:rsidRPr="00567FDF">
        <w:rPr>
          <w:lang w:val="en-US"/>
        </w:rPr>
        <w:t>Que</w:t>
      </w:r>
      <w:r w:rsidR="008250F1" w:rsidRPr="00567FDF">
        <w:t xml:space="preserve"> **</w:t>
      </w:r>
      <w:r w:rsidR="008250F1" w:rsidRPr="00567FDF">
        <w:rPr>
          <w:lang w:val="en-US"/>
        </w:rPr>
        <w:t>a</w:t>
      </w:r>
      <w:r w:rsidR="008250F1" w:rsidRPr="00567FDF">
        <w:t xml:space="preserve">, </w:t>
      </w:r>
      <w:r w:rsidR="008250F1" w:rsidRPr="00567FDF">
        <w:rPr>
          <w:lang w:val="en-US"/>
        </w:rPr>
        <w:t>Que</w:t>
      </w:r>
      <w:r w:rsidR="008250F1" w:rsidRPr="00567FDF">
        <w:t xml:space="preserve"> **</w:t>
      </w:r>
      <w:r w:rsidR="008250F1" w:rsidRPr="00567FDF">
        <w:rPr>
          <w:lang w:val="en-US"/>
        </w:rPr>
        <w:t>b</w:t>
      </w:r>
      <w:r w:rsidR="008250F1" w:rsidRPr="00567FDF">
        <w:t>) – сравнение двух элементов из очереди.</w:t>
      </w:r>
    </w:p>
    <w:p w14:paraId="1A67E822" w14:textId="77777777" w:rsidR="008250F1" w:rsidRPr="00567FDF" w:rsidRDefault="00567FDF" w:rsidP="00381946">
      <w:pPr>
        <w:rPr>
          <w:lang w:val="en-US"/>
        </w:rPr>
      </w:pPr>
      <w:r w:rsidRPr="00567FDF">
        <w:rPr>
          <w:lang w:val="en-US"/>
        </w:rPr>
        <w:t>13</w:t>
      </w:r>
      <w:r w:rsidR="008250F1" w:rsidRPr="00567FDF">
        <w:rPr>
          <w:lang w:val="en-US"/>
        </w:rPr>
        <w:t xml:space="preserve">. void </w:t>
      </w:r>
      <w:proofErr w:type="spellStart"/>
      <w:r w:rsidR="008250F1" w:rsidRPr="00567FDF">
        <w:rPr>
          <w:lang w:val="en-US"/>
        </w:rPr>
        <w:t>MergeS</w:t>
      </w:r>
      <w:proofErr w:type="spellEnd"/>
      <w:r w:rsidR="008250F1" w:rsidRPr="00567FDF">
        <w:rPr>
          <w:lang w:val="en-US"/>
        </w:rPr>
        <w:t xml:space="preserve"> (Que **</w:t>
      </w:r>
      <w:proofErr w:type="spellStart"/>
      <w:r w:rsidR="008250F1" w:rsidRPr="00567FDF">
        <w:rPr>
          <w:lang w:val="en-US"/>
        </w:rPr>
        <w:t>head_a</w:t>
      </w:r>
      <w:proofErr w:type="spellEnd"/>
      <w:r w:rsidR="008250F1" w:rsidRPr="00567FDF">
        <w:rPr>
          <w:lang w:val="en-US"/>
        </w:rPr>
        <w:t>, Que **</w:t>
      </w:r>
      <w:proofErr w:type="spellStart"/>
      <w:r w:rsidR="008250F1" w:rsidRPr="00567FDF">
        <w:rPr>
          <w:lang w:val="en-US"/>
        </w:rPr>
        <w:t>head_b</w:t>
      </w:r>
      <w:proofErr w:type="spellEnd"/>
      <w:r w:rsidR="008250F1" w:rsidRPr="00567FDF">
        <w:rPr>
          <w:lang w:val="en-US"/>
        </w:rPr>
        <w:t xml:space="preserve">, Que **tail, int q, int r) – </w:t>
      </w:r>
      <w:r w:rsidR="008250F1" w:rsidRPr="00567FDF">
        <w:t>полное</w:t>
      </w:r>
      <w:r w:rsidR="008250F1" w:rsidRPr="00567FDF">
        <w:rPr>
          <w:lang w:val="en-US"/>
        </w:rPr>
        <w:t xml:space="preserve"> </w:t>
      </w:r>
      <w:r w:rsidR="008250F1" w:rsidRPr="00567FDF">
        <w:t>разделение</w:t>
      </w:r>
      <w:r w:rsidR="008250F1" w:rsidRPr="00567FDF">
        <w:rPr>
          <w:lang w:val="en-US"/>
        </w:rPr>
        <w:t xml:space="preserve"> </w:t>
      </w:r>
      <w:r w:rsidR="008250F1" w:rsidRPr="00567FDF">
        <w:t>списка</w:t>
      </w:r>
      <w:r w:rsidR="008250F1" w:rsidRPr="00567FDF">
        <w:rPr>
          <w:lang w:val="en-US"/>
        </w:rPr>
        <w:t>.</w:t>
      </w:r>
    </w:p>
    <w:p w14:paraId="1F411CD2" w14:textId="77777777" w:rsidR="008250F1" w:rsidRPr="00567FDF" w:rsidRDefault="00567FDF" w:rsidP="00381946">
      <w:pPr>
        <w:rPr>
          <w:lang w:val="en-US"/>
        </w:rPr>
      </w:pPr>
      <w:r w:rsidRPr="00567FDF">
        <w:rPr>
          <w:lang w:val="en-US"/>
        </w:rPr>
        <w:t>14</w:t>
      </w:r>
      <w:r w:rsidR="008250F1" w:rsidRPr="00567FDF">
        <w:rPr>
          <w:lang w:val="en-US"/>
        </w:rPr>
        <w:t xml:space="preserve">. void </w:t>
      </w:r>
      <w:proofErr w:type="spellStart"/>
      <w:r w:rsidR="008250F1" w:rsidRPr="00567FDF">
        <w:rPr>
          <w:lang w:val="en-US"/>
        </w:rPr>
        <w:t>MergeSort</w:t>
      </w:r>
      <w:proofErr w:type="spellEnd"/>
      <w:r w:rsidR="008250F1" w:rsidRPr="00567FDF">
        <w:rPr>
          <w:lang w:val="en-US"/>
        </w:rPr>
        <w:t xml:space="preserve"> (Que **head, Que **</w:t>
      </w:r>
      <w:proofErr w:type="spellStart"/>
      <w:proofErr w:type="gramStart"/>
      <w:r w:rsidR="008250F1" w:rsidRPr="00567FDF">
        <w:rPr>
          <w:lang w:val="en-US"/>
        </w:rPr>
        <w:t>tail,int</w:t>
      </w:r>
      <w:proofErr w:type="spellEnd"/>
      <w:proofErr w:type="gramEnd"/>
      <w:r w:rsidR="008250F1" w:rsidRPr="00567FDF">
        <w:rPr>
          <w:lang w:val="en-US"/>
        </w:rPr>
        <w:t xml:space="preserve"> count) – </w:t>
      </w:r>
      <w:r w:rsidR="008250F1" w:rsidRPr="00567FDF">
        <w:t>сортировка</w:t>
      </w:r>
      <w:r w:rsidR="008250F1" w:rsidRPr="00567FDF">
        <w:rPr>
          <w:lang w:val="en-US"/>
        </w:rPr>
        <w:t xml:space="preserve"> </w:t>
      </w:r>
      <w:r w:rsidR="008250F1" w:rsidRPr="00567FDF">
        <w:t>очереди</w:t>
      </w:r>
      <w:r w:rsidR="008250F1" w:rsidRPr="00567FDF">
        <w:rPr>
          <w:lang w:val="en-US"/>
        </w:rPr>
        <w:t>.</w:t>
      </w:r>
    </w:p>
    <w:p w14:paraId="1FFB6E2C" w14:textId="77777777" w:rsidR="008250F1" w:rsidRPr="00567FDF" w:rsidRDefault="00567FDF" w:rsidP="00381946">
      <w:pPr>
        <w:rPr>
          <w:lang w:val="en-US"/>
        </w:rPr>
      </w:pPr>
      <w:r w:rsidRPr="00567FDF">
        <w:rPr>
          <w:lang w:val="en-US"/>
        </w:rPr>
        <w:t>15</w:t>
      </w:r>
      <w:r w:rsidR="008250F1" w:rsidRPr="00567FDF">
        <w:rPr>
          <w:lang w:val="en-US"/>
        </w:rPr>
        <w:t xml:space="preserve">. void </w:t>
      </w:r>
      <w:proofErr w:type="spellStart"/>
      <w:proofErr w:type="gramStart"/>
      <w:r w:rsidR="008250F1" w:rsidRPr="00567FDF">
        <w:rPr>
          <w:lang w:val="en-US"/>
        </w:rPr>
        <w:t>QuickSort</w:t>
      </w:r>
      <w:proofErr w:type="spellEnd"/>
      <w:r w:rsidR="008250F1" w:rsidRPr="00567FDF">
        <w:rPr>
          <w:lang w:val="en-US"/>
        </w:rPr>
        <w:t>(</w:t>
      </w:r>
      <w:proofErr w:type="gramEnd"/>
      <w:r w:rsidR="008250F1" w:rsidRPr="00567FDF">
        <w:rPr>
          <w:lang w:val="en-US"/>
        </w:rPr>
        <w:t xml:space="preserve">int L, int </w:t>
      </w:r>
      <w:proofErr w:type="spellStart"/>
      <w:r w:rsidR="008250F1" w:rsidRPr="00567FDF">
        <w:rPr>
          <w:lang w:val="en-US"/>
        </w:rPr>
        <w:t>R,unsigned</w:t>
      </w:r>
      <w:proofErr w:type="spellEnd"/>
      <w:r w:rsidR="008250F1" w:rsidRPr="00567FDF">
        <w:rPr>
          <w:lang w:val="en-US"/>
        </w:rPr>
        <w:t xml:space="preserve"> char *</w:t>
      </w:r>
      <w:proofErr w:type="spellStart"/>
      <w:r w:rsidR="008250F1" w:rsidRPr="00567FDF">
        <w:rPr>
          <w:lang w:val="en-US"/>
        </w:rPr>
        <w:t>mas,float</w:t>
      </w:r>
      <w:proofErr w:type="spellEnd"/>
      <w:r w:rsidR="008250F1" w:rsidRPr="00567FDF">
        <w:rPr>
          <w:lang w:val="en-US"/>
        </w:rPr>
        <w:t xml:space="preserve"> *P) – </w:t>
      </w:r>
      <w:r w:rsidR="008250F1" w:rsidRPr="00567FDF">
        <w:t>сортировка</w:t>
      </w:r>
      <w:r w:rsidR="008250F1" w:rsidRPr="00567FDF">
        <w:rPr>
          <w:lang w:val="en-US"/>
        </w:rPr>
        <w:t xml:space="preserve"> </w:t>
      </w:r>
      <w:r w:rsidR="008250F1" w:rsidRPr="00567FDF">
        <w:t>массива</w:t>
      </w:r>
      <w:r w:rsidR="008250F1" w:rsidRPr="00567FDF">
        <w:rPr>
          <w:lang w:val="en-US"/>
        </w:rPr>
        <w:t xml:space="preserve"> </w:t>
      </w:r>
      <w:r w:rsidR="008250F1" w:rsidRPr="00567FDF">
        <w:t>для</w:t>
      </w:r>
      <w:r w:rsidR="008250F1" w:rsidRPr="00567FDF">
        <w:rPr>
          <w:lang w:val="en-US"/>
        </w:rPr>
        <w:t xml:space="preserve"> </w:t>
      </w:r>
      <w:r w:rsidR="008250F1" w:rsidRPr="00567FDF">
        <w:t>кодирования</w:t>
      </w:r>
      <w:r w:rsidR="008250F1" w:rsidRPr="00567FDF">
        <w:rPr>
          <w:lang w:val="en-US"/>
        </w:rPr>
        <w:t>.</w:t>
      </w:r>
    </w:p>
    <w:p w14:paraId="0BBE4536" w14:textId="77777777" w:rsidR="008250F1" w:rsidRPr="00567FDF" w:rsidRDefault="008250F1" w:rsidP="00381946">
      <w:pPr>
        <w:rPr>
          <w:lang w:val="en-US"/>
        </w:rPr>
      </w:pPr>
    </w:p>
    <w:p w14:paraId="1D71D713" w14:textId="77777777" w:rsidR="008250F1" w:rsidRPr="00567FDF" w:rsidRDefault="00567FDF" w:rsidP="008250F1">
      <w:pPr>
        <w:rPr>
          <w:u w:val="single"/>
          <w:lang w:val="en-US"/>
        </w:rPr>
      </w:pPr>
      <w:r w:rsidRPr="00567FDF">
        <w:rPr>
          <w:u w:val="single"/>
        </w:rPr>
        <w:t>Поиск</w:t>
      </w:r>
      <w:r w:rsidR="008250F1" w:rsidRPr="00567FDF">
        <w:rPr>
          <w:u w:val="single"/>
          <w:lang w:val="en-US"/>
        </w:rPr>
        <w:t>:</w:t>
      </w:r>
    </w:p>
    <w:p w14:paraId="3354BF0E" w14:textId="77777777" w:rsidR="008250F1" w:rsidRPr="00567FDF" w:rsidRDefault="00567FDF" w:rsidP="00381946">
      <w:r w:rsidRPr="00567FDF">
        <w:t xml:space="preserve">16. </w:t>
      </w:r>
      <w:r w:rsidRPr="00567FDF">
        <w:rPr>
          <w:lang w:val="en-US"/>
        </w:rPr>
        <w:t>int</w:t>
      </w:r>
      <w:r w:rsidRPr="00567FDF">
        <w:t xml:space="preserve"> </w:t>
      </w:r>
      <w:proofErr w:type="spellStart"/>
      <w:proofErr w:type="gramStart"/>
      <w:r w:rsidRPr="00567FDF">
        <w:rPr>
          <w:lang w:val="en-US"/>
        </w:rPr>
        <w:t>Sravn</w:t>
      </w:r>
      <w:proofErr w:type="spellEnd"/>
      <w:r w:rsidRPr="00567FDF">
        <w:t>(</w:t>
      </w:r>
      <w:proofErr w:type="gramEnd"/>
      <w:r w:rsidRPr="00567FDF">
        <w:rPr>
          <w:lang w:val="en-US"/>
        </w:rPr>
        <w:t>stack</w:t>
      </w:r>
      <w:r w:rsidRPr="00567FDF">
        <w:t xml:space="preserve">* </w:t>
      </w:r>
      <w:r w:rsidRPr="00567FDF">
        <w:rPr>
          <w:lang w:val="en-US"/>
        </w:rPr>
        <w:t>b</w:t>
      </w:r>
      <w:r w:rsidRPr="00567FDF">
        <w:t>,</w:t>
      </w:r>
      <w:r w:rsidRPr="00567FDF">
        <w:rPr>
          <w:lang w:val="en-US"/>
        </w:rPr>
        <w:t>char</w:t>
      </w:r>
      <w:r w:rsidRPr="00567FDF">
        <w:t xml:space="preserve"> </w:t>
      </w:r>
      <w:r w:rsidRPr="00567FDF">
        <w:rPr>
          <w:lang w:val="en-US"/>
        </w:rPr>
        <w:t>a</w:t>
      </w:r>
      <w:r w:rsidRPr="00567FDF">
        <w:t>[]) – сравнение записей и ключа поиска.</w:t>
      </w:r>
    </w:p>
    <w:p w14:paraId="55325D0B" w14:textId="77777777" w:rsidR="00567FDF" w:rsidRPr="00567FDF" w:rsidRDefault="00567FDF" w:rsidP="00381946">
      <w:pPr>
        <w:rPr>
          <w:lang w:val="en-US"/>
        </w:rPr>
      </w:pPr>
      <w:r w:rsidRPr="00567FDF">
        <w:rPr>
          <w:lang w:val="en-US"/>
        </w:rPr>
        <w:t xml:space="preserve">17. int BSearch2(char </w:t>
      </w:r>
      <w:proofErr w:type="gramStart"/>
      <w:r w:rsidRPr="00567FDF">
        <w:rPr>
          <w:lang w:val="en-US"/>
        </w:rPr>
        <w:t>x[</w:t>
      </w:r>
      <w:proofErr w:type="gramEnd"/>
      <w:r w:rsidRPr="00567FDF">
        <w:rPr>
          <w:lang w:val="en-US"/>
        </w:rPr>
        <w:t xml:space="preserve">],int </w:t>
      </w:r>
      <w:proofErr w:type="spellStart"/>
      <w:r w:rsidRPr="00567FDF">
        <w:rPr>
          <w:lang w:val="en-US"/>
        </w:rPr>
        <w:t>n,stack</w:t>
      </w:r>
      <w:proofErr w:type="spellEnd"/>
      <w:r w:rsidRPr="00567FDF">
        <w:rPr>
          <w:lang w:val="en-US"/>
        </w:rPr>
        <w:t xml:space="preserve">*  Ind[]) – </w:t>
      </w:r>
      <w:r w:rsidRPr="00567FDF">
        <w:t>двоичный</w:t>
      </w:r>
      <w:r w:rsidRPr="00567FDF">
        <w:rPr>
          <w:lang w:val="en-US"/>
        </w:rPr>
        <w:t xml:space="preserve"> </w:t>
      </w:r>
      <w:r w:rsidRPr="00567FDF">
        <w:t>поиск</w:t>
      </w:r>
      <w:r w:rsidRPr="00567FDF">
        <w:rPr>
          <w:lang w:val="en-US"/>
        </w:rPr>
        <w:t xml:space="preserve"> </w:t>
      </w:r>
      <w:r w:rsidRPr="00567FDF">
        <w:t>второго</w:t>
      </w:r>
      <w:r w:rsidRPr="00567FDF">
        <w:rPr>
          <w:lang w:val="en-US"/>
        </w:rPr>
        <w:t xml:space="preserve"> </w:t>
      </w:r>
      <w:r w:rsidRPr="00567FDF">
        <w:t>типа</w:t>
      </w:r>
      <w:r w:rsidRPr="00567FDF">
        <w:rPr>
          <w:lang w:val="en-US"/>
        </w:rPr>
        <w:t>.</w:t>
      </w:r>
    </w:p>
    <w:p w14:paraId="08284A7D" w14:textId="77777777" w:rsidR="00567FDF" w:rsidRPr="00567FDF" w:rsidRDefault="00567FDF" w:rsidP="00381946">
      <w:pPr>
        <w:rPr>
          <w:lang w:val="en-US"/>
        </w:rPr>
      </w:pPr>
      <w:r w:rsidRPr="00567FDF">
        <w:rPr>
          <w:lang w:val="en-US"/>
        </w:rPr>
        <w:t xml:space="preserve">18. void </w:t>
      </w:r>
      <w:proofErr w:type="spellStart"/>
      <w:proofErr w:type="gramStart"/>
      <w:r w:rsidRPr="00567FDF">
        <w:rPr>
          <w:lang w:val="en-US"/>
        </w:rPr>
        <w:t>CreateQueQue</w:t>
      </w:r>
      <w:proofErr w:type="spellEnd"/>
      <w:r w:rsidRPr="00567FDF">
        <w:rPr>
          <w:lang w:val="en-US"/>
        </w:rPr>
        <w:t>(</w:t>
      </w:r>
      <w:proofErr w:type="gramEnd"/>
      <w:r w:rsidRPr="00567FDF">
        <w:rPr>
          <w:lang w:val="en-US"/>
        </w:rPr>
        <w:t xml:space="preserve">stack *Ind[],int </w:t>
      </w:r>
      <w:proofErr w:type="spellStart"/>
      <w:r w:rsidRPr="00567FDF">
        <w:rPr>
          <w:lang w:val="en-US"/>
        </w:rPr>
        <w:t>R,Que</w:t>
      </w:r>
      <w:proofErr w:type="spellEnd"/>
      <w:r w:rsidRPr="00567FDF">
        <w:rPr>
          <w:lang w:val="en-US"/>
        </w:rPr>
        <w:t xml:space="preserve"> *&amp;head, Que *&amp;</w:t>
      </w:r>
      <w:proofErr w:type="spellStart"/>
      <w:r w:rsidRPr="00567FDF">
        <w:rPr>
          <w:lang w:val="en-US"/>
        </w:rPr>
        <w:t>tail,char</w:t>
      </w:r>
      <w:proofErr w:type="spellEnd"/>
      <w:r w:rsidRPr="00567FDF">
        <w:rPr>
          <w:lang w:val="en-US"/>
        </w:rPr>
        <w:t xml:space="preserve"> </w:t>
      </w:r>
      <w:proofErr w:type="spellStart"/>
      <w:r w:rsidRPr="00567FDF">
        <w:rPr>
          <w:lang w:val="en-US"/>
        </w:rPr>
        <w:t>ch</w:t>
      </w:r>
      <w:proofErr w:type="spellEnd"/>
      <w:r w:rsidRPr="00567FDF">
        <w:rPr>
          <w:lang w:val="en-US"/>
        </w:rPr>
        <w:t xml:space="preserve">[],int &amp;count) – </w:t>
      </w:r>
      <w:r w:rsidRPr="00567FDF">
        <w:t>запись</w:t>
      </w:r>
      <w:r w:rsidRPr="00567FDF">
        <w:rPr>
          <w:lang w:val="en-US"/>
        </w:rPr>
        <w:t xml:space="preserve"> </w:t>
      </w:r>
      <w:r w:rsidRPr="00567FDF">
        <w:t>из</w:t>
      </w:r>
      <w:r w:rsidRPr="00567FDF">
        <w:rPr>
          <w:lang w:val="en-US"/>
        </w:rPr>
        <w:t xml:space="preserve"> </w:t>
      </w:r>
      <w:r w:rsidRPr="00567FDF">
        <w:t>массива</w:t>
      </w:r>
      <w:r w:rsidRPr="00567FDF">
        <w:rPr>
          <w:lang w:val="en-US"/>
        </w:rPr>
        <w:t xml:space="preserve"> </w:t>
      </w:r>
      <w:r w:rsidRPr="00567FDF">
        <w:t>в</w:t>
      </w:r>
      <w:r w:rsidRPr="00567FDF">
        <w:rPr>
          <w:lang w:val="en-US"/>
        </w:rPr>
        <w:t xml:space="preserve"> </w:t>
      </w:r>
      <w:r w:rsidRPr="00567FDF">
        <w:t>очередь</w:t>
      </w:r>
      <w:r w:rsidRPr="00567FDF">
        <w:rPr>
          <w:lang w:val="en-US"/>
        </w:rPr>
        <w:t>.</w:t>
      </w:r>
    </w:p>
    <w:p w14:paraId="0CBE4893" w14:textId="77777777" w:rsidR="00567FDF" w:rsidRPr="00567FDF" w:rsidRDefault="00567FDF" w:rsidP="00381946">
      <w:pPr>
        <w:rPr>
          <w:lang w:val="en-US"/>
        </w:rPr>
      </w:pPr>
      <w:r w:rsidRPr="00567FDF">
        <w:rPr>
          <w:lang w:val="en-US"/>
        </w:rPr>
        <w:t xml:space="preserve">19. void </w:t>
      </w:r>
      <w:proofErr w:type="spellStart"/>
      <w:proofErr w:type="gramStart"/>
      <w:r w:rsidRPr="00567FDF">
        <w:rPr>
          <w:lang w:val="en-US"/>
        </w:rPr>
        <w:t>FindTree</w:t>
      </w:r>
      <w:proofErr w:type="spellEnd"/>
      <w:r w:rsidRPr="00567FDF">
        <w:rPr>
          <w:lang w:val="en-US"/>
        </w:rPr>
        <w:t>(</w:t>
      </w:r>
      <w:proofErr w:type="gramEnd"/>
      <w:r w:rsidRPr="00567FDF">
        <w:rPr>
          <w:lang w:val="en-US"/>
        </w:rPr>
        <w:t>Vertex *</w:t>
      </w:r>
      <w:proofErr w:type="spellStart"/>
      <w:r w:rsidRPr="00567FDF">
        <w:rPr>
          <w:lang w:val="en-US"/>
        </w:rPr>
        <w:t>p,int</w:t>
      </w:r>
      <w:proofErr w:type="spellEnd"/>
      <w:r w:rsidRPr="00567FDF">
        <w:rPr>
          <w:lang w:val="en-US"/>
        </w:rPr>
        <w:t xml:space="preserve"> D) – </w:t>
      </w:r>
      <w:r w:rsidRPr="00567FDF">
        <w:t>поиск</w:t>
      </w:r>
      <w:r w:rsidRPr="00567FDF">
        <w:rPr>
          <w:lang w:val="en-US"/>
        </w:rPr>
        <w:t xml:space="preserve"> </w:t>
      </w:r>
      <w:r w:rsidRPr="00567FDF">
        <w:t>в</w:t>
      </w:r>
      <w:r w:rsidRPr="00567FDF">
        <w:rPr>
          <w:lang w:val="en-US"/>
        </w:rPr>
        <w:t xml:space="preserve"> </w:t>
      </w:r>
      <w:r w:rsidRPr="00567FDF">
        <w:t>дереве</w:t>
      </w:r>
      <w:r w:rsidRPr="00567FDF">
        <w:rPr>
          <w:lang w:val="en-US"/>
        </w:rPr>
        <w:t>.</w:t>
      </w:r>
    </w:p>
    <w:p w14:paraId="7AF2D47D" w14:textId="77777777" w:rsidR="00567FDF" w:rsidRPr="00567FDF" w:rsidRDefault="00567FDF" w:rsidP="00381946">
      <w:pPr>
        <w:rPr>
          <w:lang w:val="en-US"/>
        </w:rPr>
      </w:pPr>
    </w:p>
    <w:p w14:paraId="50CEBC3D" w14:textId="77777777" w:rsidR="00567FDF" w:rsidRPr="00567FDF" w:rsidRDefault="00567FDF" w:rsidP="00381946">
      <w:pPr>
        <w:rPr>
          <w:u w:val="single"/>
          <w:lang w:val="en-US"/>
        </w:rPr>
      </w:pPr>
      <w:r w:rsidRPr="00567FDF">
        <w:rPr>
          <w:u w:val="single"/>
        </w:rPr>
        <w:t>Построение</w:t>
      </w:r>
      <w:r w:rsidRPr="00567FDF">
        <w:rPr>
          <w:u w:val="single"/>
          <w:lang w:val="en-US"/>
        </w:rPr>
        <w:t xml:space="preserve"> </w:t>
      </w:r>
      <w:r w:rsidRPr="00567FDF">
        <w:rPr>
          <w:u w:val="single"/>
        </w:rPr>
        <w:t>дерева</w:t>
      </w:r>
      <w:r w:rsidRPr="00567FDF">
        <w:rPr>
          <w:u w:val="single"/>
          <w:lang w:val="en-US"/>
        </w:rPr>
        <w:t>:</w:t>
      </w:r>
    </w:p>
    <w:p w14:paraId="261861AE" w14:textId="77777777" w:rsidR="00567FDF" w:rsidRPr="00567FDF" w:rsidRDefault="00567FDF" w:rsidP="00381946">
      <w:r w:rsidRPr="00567FDF">
        <w:t xml:space="preserve">20. </w:t>
      </w:r>
      <w:r w:rsidRPr="00567FDF">
        <w:rPr>
          <w:lang w:val="en-US"/>
        </w:rPr>
        <w:t>void</w:t>
      </w:r>
      <w:r w:rsidRPr="00567FDF">
        <w:t xml:space="preserve"> </w:t>
      </w:r>
      <w:proofErr w:type="spellStart"/>
      <w:proofErr w:type="gramStart"/>
      <w:r w:rsidRPr="00567FDF">
        <w:rPr>
          <w:lang w:val="en-US"/>
        </w:rPr>
        <w:t>DOPNext</w:t>
      </w:r>
      <w:proofErr w:type="spellEnd"/>
      <w:r w:rsidRPr="00567FDF">
        <w:t>(</w:t>
      </w:r>
      <w:proofErr w:type="gramEnd"/>
      <w:r w:rsidRPr="00567FDF">
        <w:rPr>
          <w:lang w:val="en-US"/>
        </w:rPr>
        <w:t>Vertex</w:t>
      </w:r>
      <w:r w:rsidRPr="00567FDF">
        <w:t xml:space="preserve"> *&amp;</w:t>
      </w:r>
      <w:r w:rsidRPr="00567FDF">
        <w:rPr>
          <w:lang w:val="en-US"/>
        </w:rPr>
        <w:t>p</w:t>
      </w:r>
      <w:r w:rsidRPr="00567FDF">
        <w:t>,</w:t>
      </w:r>
      <w:r w:rsidRPr="00567FDF">
        <w:rPr>
          <w:lang w:val="en-US"/>
        </w:rPr>
        <w:t>stack</w:t>
      </w:r>
      <w:r w:rsidRPr="00567FDF">
        <w:t xml:space="preserve">* </w:t>
      </w:r>
      <w:r w:rsidRPr="00567FDF">
        <w:rPr>
          <w:lang w:val="en-US"/>
        </w:rPr>
        <w:t>D</w:t>
      </w:r>
      <w:r w:rsidRPr="00567FDF">
        <w:t xml:space="preserve">) – добавление записи в поле </w:t>
      </w:r>
      <w:r w:rsidRPr="00567FDF">
        <w:rPr>
          <w:lang w:val="en-US"/>
        </w:rPr>
        <w:t>next</w:t>
      </w:r>
      <w:r w:rsidRPr="00567FDF">
        <w:t xml:space="preserve"> вершины.</w:t>
      </w:r>
    </w:p>
    <w:p w14:paraId="10680ACF" w14:textId="77777777" w:rsidR="00567FDF" w:rsidRPr="00567FDF" w:rsidRDefault="00567FDF" w:rsidP="00381946">
      <w:r w:rsidRPr="00567FDF">
        <w:t xml:space="preserve">21. </w:t>
      </w:r>
      <w:r w:rsidRPr="00567FDF">
        <w:rPr>
          <w:lang w:val="en-US"/>
        </w:rPr>
        <w:t>void</w:t>
      </w:r>
      <w:r w:rsidRPr="00567FDF">
        <w:t xml:space="preserve"> </w:t>
      </w:r>
      <w:proofErr w:type="spellStart"/>
      <w:proofErr w:type="gramStart"/>
      <w:r w:rsidRPr="00567FDF">
        <w:rPr>
          <w:lang w:val="en-US"/>
        </w:rPr>
        <w:t>AddDOP</w:t>
      </w:r>
      <w:proofErr w:type="spellEnd"/>
      <w:r w:rsidRPr="00567FDF">
        <w:t>(</w:t>
      </w:r>
      <w:proofErr w:type="gramEnd"/>
      <w:r w:rsidRPr="00567FDF">
        <w:rPr>
          <w:lang w:val="en-US"/>
        </w:rPr>
        <w:t>Vertex</w:t>
      </w:r>
      <w:r w:rsidRPr="00567FDF">
        <w:t>* &amp;</w:t>
      </w:r>
      <w:r w:rsidRPr="00567FDF">
        <w:rPr>
          <w:lang w:val="en-US"/>
        </w:rPr>
        <w:t>p</w:t>
      </w:r>
      <w:r w:rsidRPr="00567FDF">
        <w:t xml:space="preserve">, </w:t>
      </w:r>
      <w:r w:rsidRPr="00567FDF">
        <w:rPr>
          <w:lang w:val="en-US"/>
        </w:rPr>
        <w:t>stack</w:t>
      </w:r>
      <w:r w:rsidRPr="00567FDF">
        <w:t xml:space="preserve">* </w:t>
      </w:r>
      <w:r w:rsidRPr="00567FDF">
        <w:rPr>
          <w:lang w:val="en-US"/>
        </w:rPr>
        <w:t>a</w:t>
      </w:r>
      <w:r w:rsidRPr="00567FDF">
        <w:t>) – добавление вершины в дерево.</w:t>
      </w:r>
    </w:p>
    <w:p w14:paraId="02735C54" w14:textId="77777777" w:rsidR="00567FDF" w:rsidRPr="00567FDF" w:rsidRDefault="00567FDF" w:rsidP="00381946">
      <w:r w:rsidRPr="00567FDF">
        <w:t xml:space="preserve">22. </w:t>
      </w:r>
      <w:r w:rsidRPr="00567FDF">
        <w:rPr>
          <w:lang w:val="en-US"/>
        </w:rPr>
        <w:t>void</w:t>
      </w:r>
      <w:r w:rsidRPr="00567FDF">
        <w:t xml:space="preserve"> </w:t>
      </w:r>
      <w:r w:rsidRPr="00567FDF">
        <w:rPr>
          <w:lang w:val="en-US"/>
        </w:rPr>
        <w:t>A</w:t>
      </w:r>
      <w:r w:rsidRPr="00567FDF">
        <w:t>1(</w:t>
      </w:r>
      <w:r w:rsidRPr="00567FDF">
        <w:rPr>
          <w:lang w:val="en-US"/>
        </w:rPr>
        <w:t>Vertex</w:t>
      </w:r>
      <w:r w:rsidRPr="00567FDF">
        <w:t xml:space="preserve"> *&amp;</w:t>
      </w:r>
      <w:proofErr w:type="gramStart"/>
      <w:r w:rsidRPr="00567FDF">
        <w:rPr>
          <w:lang w:val="en-US"/>
        </w:rPr>
        <w:t>Root</w:t>
      </w:r>
      <w:r w:rsidRPr="00567FDF">
        <w:t>,</w:t>
      </w:r>
      <w:r w:rsidRPr="00567FDF">
        <w:rPr>
          <w:lang w:val="en-US"/>
        </w:rPr>
        <w:t>Que</w:t>
      </w:r>
      <w:proofErr w:type="gramEnd"/>
      <w:r w:rsidRPr="00567FDF">
        <w:t xml:space="preserve">* </w:t>
      </w:r>
      <w:r w:rsidRPr="00567FDF">
        <w:rPr>
          <w:lang w:val="en-US"/>
        </w:rPr>
        <w:t>p</w:t>
      </w:r>
      <w:r w:rsidRPr="00567FDF">
        <w:t>) – построение дерева А1.</w:t>
      </w:r>
    </w:p>
    <w:p w14:paraId="1EA9ADAD" w14:textId="77777777" w:rsidR="00567FDF" w:rsidRPr="00567FDF" w:rsidRDefault="00567FDF" w:rsidP="00381946"/>
    <w:p w14:paraId="6E78914D" w14:textId="77777777" w:rsidR="00567FDF" w:rsidRPr="00567FDF" w:rsidRDefault="00567FDF" w:rsidP="00381946">
      <w:pPr>
        <w:rPr>
          <w:u w:val="single"/>
        </w:rPr>
      </w:pPr>
      <w:r w:rsidRPr="00567FDF">
        <w:rPr>
          <w:u w:val="single"/>
        </w:rPr>
        <w:t>Кодирование:</w:t>
      </w:r>
    </w:p>
    <w:p w14:paraId="226B2472" w14:textId="77777777" w:rsidR="00567FDF" w:rsidRPr="00567FDF" w:rsidRDefault="00567FDF" w:rsidP="00381946">
      <w:pPr>
        <w:rPr>
          <w:lang w:val="en-US"/>
        </w:rPr>
      </w:pPr>
      <w:r w:rsidRPr="00567FDF">
        <w:rPr>
          <w:lang w:val="en-US"/>
        </w:rPr>
        <w:t xml:space="preserve">23. void </w:t>
      </w:r>
      <w:proofErr w:type="spellStart"/>
      <w:proofErr w:type="gramStart"/>
      <w:r w:rsidRPr="00567FDF">
        <w:rPr>
          <w:lang w:val="en-US"/>
        </w:rPr>
        <w:t>ReadText</w:t>
      </w:r>
      <w:proofErr w:type="spellEnd"/>
      <w:r w:rsidRPr="00567FDF">
        <w:rPr>
          <w:lang w:val="en-US"/>
        </w:rPr>
        <w:t>(</w:t>
      </w:r>
      <w:proofErr w:type="spellStart"/>
      <w:proofErr w:type="gramEnd"/>
      <w:r w:rsidRPr="00567FDF">
        <w:rPr>
          <w:lang w:val="en-US"/>
        </w:rPr>
        <w:t>VertexChar</w:t>
      </w:r>
      <w:proofErr w:type="spellEnd"/>
      <w:r w:rsidRPr="00567FDF">
        <w:rPr>
          <w:lang w:val="en-US"/>
        </w:rPr>
        <w:t xml:space="preserve"> *&amp;</w:t>
      </w:r>
      <w:proofErr w:type="spellStart"/>
      <w:r w:rsidRPr="00567FDF">
        <w:rPr>
          <w:lang w:val="en-US"/>
        </w:rPr>
        <w:t>p,unsigned</w:t>
      </w:r>
      <w:proofErr w:type="spellEnd"/>
      <w:r w:rsidRPr="00567FDF">
        <w:rPr>
          <w:lang w:val="en-US"/>
        </w:rPr>
        <w:t xml:space="preserve"> char </w:t>
      </w:r>
      <w:proofErr w:type="spellStart"/>
      <w:r w:rsidRPr="00567FDF">
        <w:rPr>
          <w:lang w:val="en-US"/>
        </w:rPr>
        <w:t>ch,int</w:t>
      </w:r>
      <w:proofErr w:type="spellEnd"/>
      <w:r w:rsidRPr="00567FDF">
        <w:rPr>
          <w:lang w:val="en-US"/>
        </w:rPr>
        <w:t xml:space="preserve"> &amp;count) – </w:t>
      </w:r>
      <w:r w:rsidRPr="00567FDF">
        <w:t>добавление</w:t>
      </w:r>
      <w:r w:rsidRPr="00567FDF">
        <w:rPr>
          <w:lang w:val="en-US"/>
        </w:rPr>
        <w:t xml:space="preserve"> </w:t>
      </w:r>
      <w:r w:rsidRPr="00567FDF">
        <w:t>байта</w:t>
      </w:r>
      <w:r w:rsidRPr="00567FDF">
        <w:rPr>
          <w:lang w:val="en-US"/>
        </w:rPr>
        <w:t xml:space="preserve"> </w:t>
      </w:r>
      <w:r w:rsidRPr="00567FDF">
        <w:t>в</w:t>
      </w:r>
      <w:r w:rsidRPr="00567FDF">
        <w:rPr>
          <w:lang w:val="en-US"/>
        </w:rPr>
        <w:t xml:space="preserve"> </w:t>
      </w:r>
      <w:r w:rsidRPr="00567FDF">
        <w:t>дерево</w:t>
      </w:r>
      <w:r w:rsidRPr="00567FDF">
        <w:rPr>
          <w:lang w:val="en-US"/>
        </w:rPr>
        <w:t>.</w:t>
      </w:r>
    </w:p>
    <w:p w14:paraId="0361EB6E" w14:textId="77777777" w:rsidR="00567FDF" w:rsidRPr="00567FDF" w:rsidRDefault="00567FDF" w:rsidP="00381946">
      <w:pPr>
        <w:rPr>
          <w:lang w:val="en-US"/>
        </w:rPr>
      </w:pPr>
      <w:r w:rsidRPr="00567FDF">
        <w:rPr>
          <w:lang w:val="en-US"/>
        </w:rPr>
        <w:t xml:space="preserve">24. int </w:t>
      </w:r>
      <w:proofErr w:type="spellStart"/>
      <w:proofErr w:type="gramStart"/>
      <w:r w:rsidRPr="00567FDF">
        <w:rPr>
          <w:lang w:val="en-US"/>
        </w:rPr>
        <w:t>ReadFromTXT</w:t>
      </w:r>
      <w:proofErr w:type="spellEnd"/>
      <w:r w:rsidRPr="00567FDF">
        <w:rPr>
          <w:lang w:val="en-US"/>
        </w:rPr>
        <w:t>(</w:t>
      </w:r>
      <w:proofErr w:type="gramEnd"/>
      <w:r w:rsidRPr="00567FDF">
        <w:rPr>
          <w:lang w:val="en-US"/>
        </w:rPr>
        <w:t>FILE *</w:t>
      </w:r>
      <w:proofErr w:type="spellStart"/>
      <w:r w:rsidRPr="00567FDF">
        <w:rPr>
          <w:lang w:val="en-US"/>
        </w:rPr>
        <w:t>pf,VertexChar</w:t>
      </w:r>
      <w:proofErr w:type="spellEnd"/>
      <w:r w:rsidRPr="00567FDF">
        <w:rPr>
          <w:lang w:val="en-US"/>
        </w:rPr>
        <w:t xml:space="preserve"> *&amp;</w:t>
      </w:r>
      <w:proofErr w:type="spellStart"/>
      <w:r w:rsidRPr="00567FDF">
        <w:rPr>
          <w:lang w:val="en-US"/>
        </w:rPr>
        <w:t>head,int</w:t>
      </w:r>
      <w:proofErr w:type="spellEnd"/>
      <w:r w:rsidRPr="00567FDF">
        <w:rPr>
          <w:lang w:val="en-US"/>
        </w:rPr>
        <w:t xml:space="preserve"> &amp;count, int &amp;size) – </w:t>
      </w:r>
      <w:r w:rsidRPr="00567FDF">
        <w:t>считывание</w:t>
      </w:r>
      <w:r w:rsidRPr="00567FDF">
        <w:rPr>
          <w:lang w:val="en-US"/>
        </w:rPr>
        <w:t xml:space="preserve"> </w:t>
      </w:r>
      <w:r w:rsidRPr="00567FDF">
        <w:t>байтов</w:t>
      </w:r>
      <w:r w:rsidRPr="00567FDF">
        <w:rPr>
          <w:lang w:val="en-US"/>
        </w:rPr>
        <w:t xml:space="preserve"> </w:t>
      </w:r>
      <w:r w:rsidRPr="00567FDF">
        <w:t>из</w:t>
      </w:r>
      <w:r w:rsidRPr="00567FDF">
        <w:rPr>
          <w:lang w:val="en-US"/>
        </w:rPr>
        <w:t xml:space="preserve"> </w:t>
      </w:r>
      <w:r w:rsidRPr="00567FDF">
        <w:t>файла</w:t>
      </w:r>
      <w:r w:rsidRPr="00567FDF">
        <w:rPr>
          <w:lang w:val="en-US"/>
        </w:rPr>
        <w:t>.</w:t>
      </w:r>
    </w:p>
    <w:p w14:paraId="5E918F69" w14:textId="77777777" w:rsidR="00567FDF" w:rsidRPr="00567FDF" w:rsidRDefault="00567FDF" w:rsidP="00381946">
      <w:pPr>
        <w:rPr>
          <w:lang w:val="en-US"/>
        </w:rPr>
      </w:pPr>
      <w:r w:rsidRPr="00567FDF">
        <w:rPr>
          <w:lang w:val="en-US"/>
        </w:rPr>
        <w:t xml:space="preserve">25. void </w:t>
      </w:r>
      <w:proofErr w:type="spellStart"/>
      <w:proofErr w:type="gramStart"/>
      <w:r w:rsidRPr="00567FDF">
        <w:rPr>
          <w:lang w:val="en-US"/>
        </w:rPr>
        <w:t>VtoM</w:t>
      </w:r>
      <w:proofErr w:type="spellEnd"/>
      <w:r w:rsidRPr="00567FDF">
        <w:rPr>
          <w:lang w:val="en-US"/>
        </w:rPr>
        <w:t>(</w:t>
      </w:r>
      <w:proofErr w:type="spellStart"/>
      <w:proofErr w:type="gramEnd"/>
      <w:r w:rsidRPr="00567FDF">
        <w:rPr>
          <w:lang w:val="en-US"/>
        </w:rPr>
        <w:t>VertexChar</w:t>
      </w:r>
      <w:proofErr w:type="spellEnd"/>
      <w:r w:rsidRPr="00567FDF">
        <w:rPr>
          <w:lang w:val="en-US"/>
        </w:rPr>
        <w:t xml:space="preserve"> *</w:t>
      </w:r>
      <w:proofErr w:type="spellStart"/>
      <w:r w:rsidRPr="00567FDF">
        <w:rPr>
          <w:lang w:val="en-US"/>
        </w:rPr>
        <w:t>p,unsigned</w:t>
      </w:r>
      <w:proofErr w:type="spellEnd"/>
      <w:r w:rsidRPr="00567FDF">
        <w:rPr>
          <w:lang w:val="en-US"/>
        </w:rPr>
        <w:t xml:space="preserve"> char *</w:t>
      </w:r>
      <w:proofErr w:type="spellStart"/>
      <w:r w:rsidRPr="00567FDF">
        <w:rPr>
          <w:lang w:val="en-US"/>
        </w:rPr>
        <w:t>mas,float</w:t>
      </w:r>
      <w:proofErr w:type="spellEnd"/>
      <w:r w:rsidRPr="00567FDF">
        <w:rPr>
          <w:lang w:val="en-US"/>
        </w:rPr>
        <w:t xml:space="preserve"> *</w:t>
      </w:r>
      <w:proofErr w:type="spellStart"/>
      <w:r w:rsidRPr="00567FDF">
        <w:rPr>
          <w:lang w:val="en-US"/>
        </w:rPr>
        <w:t>P,int</w:t>
      </w:r>
      <w:proofErr w:type="spellEnd"/>
      <w:r w:rsidRPr="00567FDF">
        <w:rPr>
          <w:lang w:val="en-US"/>
        </w:rPr>
        <w:t xml:space="preserve"> </w:t>
      </w:r>
      <w:proofErr w:type="spellStart"/>
      <w:r w:rsidRPr="00567FDF">
        <w:rPr>
          <w:lang w:val="en-US"/>
        </w:rPr>
        <w:t>count,int</w:t>
      </w:r>
      <w:proofErr w:type="spellEnd"/>
      <w:r w:rsidRPr="00567FDF">
        <w:rPr>
          <w:lang w:val="en-US"/>
        </w:rPr>
        <w:t xml:space="preserve"> &amp;k) – </w:t>
      </w:r>
      <w:r w:rsidRPr="00567FDF">
        <w:t>перенос</w:t>
      </w:r>
      <w:r w:rsidRPr="00567FDF">
        <w:rPr>
          <w:lang w:val="en-US"/>
        </w:rPr>
        <w:t xml:space="preserve"> </w:t>
      </w:r>
      <w:r w:rsidRPr="00567FDF">
        <w:t>байтов</w:t>
      </w:r>
      <w:r w:rsidRPr="00567FDF">
        <w:rPr>
          <w:lang w:val="en-US"/>
        </w:rPr>
        <w:t xml:space="preserve"> </w:t>
      </w:r>
      <w:r w:rsidRPr="00567FDF">
        <w:t>из</w:t>
      </w:r>
      <w:r w:rsidRPr="00567FDF">
        <w:rPr>
          <w:lang w:val="en-US"/>
        </w:rPr>
        <w:t xml:space="preserve"> </w:t>
      </w:r>
      <w:r w:rsidRPr="00567FDF">
        <w:t>дерева</w:t>
      </w:r>
      <w:r w:rsidRPr="00567FDF">
        <w:rPr>
          <w:lang w:val="en-US"/>
        </w:rPr>
        <w:t xml:space="preserve"> </w:t>
      </w:r>
      <w:r w:rsidRPr="00567FDF">
        <w:t>в</w:t>
      </w:r>
      <w:r w:rsidRPr="00567FDF">
        <w:rPr>
          <w:lang w:val="en-US"/>
        </w:rPr>
        <w:t xml:space="preserve"> </w:t>
      </w:r>
      <w:r w:rsidRPr="00567FDF">
        <w:t>массивы</w:t>
      </w:r>
      <w:r w:rsidRPr="00567FDF">
        <w:rPr>
          <w:lang w:val="en-US"/>
        </w:rPr>
        <w:t>.</w:t>
      </w:r>
    </w:p>
    <w:p w14:paraId="11378EAE" w14:textId="77777777" w:rsidR="00567FDF" w:rsidRPr="00567FDF" w:rsidRDefault="00567FDF" w:rsidP="00381946">
      <w:pPr>
        <w:rPr>
          <w:lang w:val="en-US"/>
        </w:rPr>
      </w:pPr>
      <w:r w:rsidRPr="00567FDF">
        <w:rPr>
          <w:lang w:val="en-US"/>
        </w:rPr>
        <w:t xml:space="preserve">26. void </w:t>
      </w:r>
      <w:proofErr w:type="spellStart"/>
      <w:proofErr w:type="gramStart"/>
      <w:r w:rsidRPr="00567FDF">
        <w:rPr>
          <w:lang w:val="en-US"/>
        </w:rPr>
        <w:t>Shennon</w:t>
      </w:r>
      <w:proofErr w:type="spellEnd"/>
      <w:r w:rsidRPr="00567FDF">
        <w:rPr>
          <w:lang w:val="en-US"/>
        </w:rPr>
        <w:t>(</w:t>
      </w:r>
      <w:proofErr w:type="gramEnd"/>
      <w:r w:rsidRPr="00567FDF">
        <w:rPr>
          <w:lang w:val="en-US"/>
        </w:rPr>
        <w:t xml:space="preserve">int </w:t>
      </w:r>
      <w:proofErr w:type="spellStart"/>
      <w:r w:rsidRPr="00567FDF">
        <w:rPr>
          <w:lang w:val="en-US"/>
        </w:rPr>
        <w:t>size,float</w:t>
      </w:r>
      <w:proofErr w:type="spellEnd"/>
      <w:r w:rsidRPr="00567FDF">
        <w:rPr>
          <w:lang w:val="en-US"/>
        </w:rPr>
        <w:t xml:space="preserve"> *</w:t>
      </w:r>
      <w:proofErr w:type="spellStart"/>
      <w:r w:rsidRPr="00567FDF">
        <w:rPr>
          <w:lang w:val="en-US"/>
        </w:rPr>
        <w:t>P,float</w:t>
      </w:r>
      <w:proofErr w:type="spellEnd"/>
      <w:r w:rsidRPr="00567FDF">
        <w:rPr>
          <w:lang w:val="en-US"/>
        </w:rPr>
        <w:t xml:space="preserve"> *</w:t>
      </w:r>
      <w:proofErr w:type="spellStart"/>
      <w:r w:rsidRPr="00567FDF">
        <w:rPr>
          <w:lang w:val="en-US"/>
        </w:rPr>
        <w:t>Q,float</w:t>
      </w:r>
      <w:proofErr w:type="spellEnd"/>
      <w:r w:rsidRPr="00567FDF">
        <w:rPr>
          <w:lang w:val="en-US"/>
        </w:rPr>
        <w:t xml:space="preserve"> *</w:t>
      </w:r>
      <w:proofErr w:type="spellStart"/>
      <w:r w:rsidRPr="00567FDF">
        <w:rPr>
          <w:lang w:val="en-US"/>
        </w:rPr>
        <w:t>Qc,int</w:t>
      </w:r>
      <w:proofErr w:type="spellEnd"/>
      <w:r w:rsidRPr="00567FDF">
        <w:rPr>
          <w:lang w:val="en-US"/>
        </w:rPr>
        <w:t xml:space="preserve"> *</w:t>
      </w:r>
      <w:proofErr w:type="spellStart"/>
      <w:r w:rsidRPr="00567FDF">
        <w:rPr>
          <w:lang w:val="en-US"/>
        </w:rPr>
        <w:t>L,char</w:t>
      </w:r>
      <w:proofErr w:type="spellEnd"/>
      <w:r w:rsidRPr="00567FDF">
        <w:rPr>
          <w:lang w:val="en-US"/>
        </w:rPr>
        <w:t xml:space="preserve"> **C) – </w:t>
      </w:r>
      <w:r w:rsidRPr="00567FDF">
        <w:t>кодирование</w:t>
      </w:r>
      <w:r w:rsidRPr="00567FDF">
        <w:rPr>
          <w:lang w:val="en-US"/>
        </w:rPr>
        <w:t xml:space="preserve"> </w:t>
      </w:r>
      <w:r w:rsidRPr="00567FDF">
        <w:t>методом</w:t>
      </w:r>
      <w:r w:rsidRPr="00567FDF">
        <w:rPr>
          <w:lang w:val="en-US"/>
        </w:rPr>
        <w:t xml:space="preserve"> </w:t>
      </w:r>
      <w:r w:rsidRPr="00567FDF">
        <w:t>Шеннона</w:t>
      </w:r>
      <w:r w:rsidRPr="00567FDF">
        <w:rPr>
          <w:lang w:val="en-US"/>
        </w:rPr>
        <w:t>.</w:t>
      </w:r>
    </w:p>
    <w:p w14:paraId="1B697364" w14:textId="77777777" w:rsidR="008250F1" w:rsidRPr="00567FDF" w:rsidRDefault="008250F1" w:rsidP="00381946">
      <w:pPr>
        <w:rPr>
          <w:lang w:val="en-US"/>
        </w:rPr>
      </w:pPr>
    </w:p>
    <w:p w14:paraId="377C966D" w14:textId="77777777" w:rsidR="00FF5474" w:rsidRPr="00567FDF" w:rsidRDefault="00FF5474" w:rsidP="00FF5474">
      <w:pPr>
        <w:spacing w:after="120"/>
        <w:ind w:left="-720" w:right="357" w:firstLine="720"/>
        <w:rPr>
          <w:u w:val="single"/>
          <w:lang w:val="en-US"/>
        </w:rPr>
      </w:pPr>
      <w:r w:rsidRPr="00567FDF">
        <w:rPr>
          <w:u w:val="single"/>
        </w:rPr>
        <w:t>Основная</w:t>
      </w:r>
      <w:r w:rsidRPr="00567FDF">
        <w:rPr>
          <w:u w:val="single"/>
          <w:lang w:val="en-US"/>
        </w:rPr>
        <w:t xml:space="preserve"> </w:t>
      </w:r>
      <w:r w:rsidRPr="00567FDF">
        <w:rPr>
          <w:u w:val="single"/>
        </w:rPr>
        <w:t>программа</w:t>
      </w:r>
      <w:r w:rsidRPr="00567FDF">
        <w:rPr>
          <w:u w:val="single"/>
          <w:lang w:val="en-US"/>
        </w:rPr>
        <w:t>:</w:t>
      </w:r>
    </w:p>
    <w:p w14:paraId="41A397EF" w14:textId="77777777" w:rsidR="00FF5474" w:rsidRPr="00567FDF" w:rsidRDefault="00FF5474" w:rsidP="00381946">
      <w:r w:rsidRPr="00567FDF">
        <w:t>2</w:t>
      </w:r>
      <w:r w:rsidR="00567FDF" w:rsidRPr="00567FDF">
        <w:t>7</w:t>
      </w:r>
      <w:r w:rsidRPr="00567FDF">
        <w:t xml:space="preserve">. </w:t>
      </w:r>
      <w:proofErr w:type="spellStart"/>
      <w:r w:rsidR="00567FDF" w:rsidRPr="00567FDF">
        <w:t>int</w:t>
      </w:r>
      <w:proofErr w:type="spellEnd"/>
      <w:r w:rsidR="00567FDF" w:rsidRPr="00567FDF">
        <w:t xml:space="preserve"> </w:t>
      </w:r>
      <w:proofErr w:type="spellStart"/>
      <w:proofErr w:type="gramStart"/>
      <w:r w:rsidR="00567FDF" w:rsidRPr="00567FDF">
        <w:t>main</w:t>
      </w:r>
      <w:proofErr w:type="spellEnd"/>
      <w:r w:rsidR="00567FDF" w:rsidRPr="00567FDF">
        <w:t>(</w:t>
      </w:r>
      <w:proofErr w:type="gramEnd"/>
      <w:r w:rsidR="00567FDF" w:rsidRPr="00567FDF">
        <w:t xml:space="preserve">) </w:t>
      </w:r>
      <w:r w:rsidRPr="00567FDF">
        <w:t xml:space="preserve">– основная программа, в которой вызываются </w:t>
      </w:r>
      <w:r w:rsidR="00567FDF" w:rsidRPr="00567FDF">
        <w:t xml:space="preserve">основные </w:t>
      </w:r>
      <w:r w:rsidRPr="00567FDF">
        <w:t>процедуры</w:t>
      </w:r>
      <w:r w:rsidR="00567FDF" w:rsidRPr="00567FDF">
        <w:t>, а также выводится меню.</w:t>
      </w:r>
    </w:p>
    <w:p w14:paraId="3C08787A" w14:textId="77777777" w:rsidR="00FF5474" w:rsidRPr="00567FDF" w:rsidRDefault="00FF5474" w:rsidP="00FF5474"/>
    <w:p w14:paraId="2C02B331" w14:textId="77777777" w:rsidR="00FF5474" w:rsidRPr="00567FDF" w:rsidRDefault="00FF5474" w:rsidP="00FF5474"/>
    <w:p w14:paraId="7EA13497" w14:textId="77777777" w:rsidR="00FF5474" w:rsidRPr="00567FDF" w:rsidRDefault="00FF5474" w:rsidP="00FF5474"/>
    <w:p w14:paraId="096B843D" w14:textId="77777777" w:rsidR="00FF5474" w:rsidRPr="00567FDF" w:rsidRDefault="00FF5474" w:rsidP="00FF5474"/>
    <w:p w14:paraId="7CBCC38A" w14:textId="77777777" w:rsidR="00FF5474" w:rsidRPr="00567FDF" w:rsidRDefault="00FF5474" w:rsidP="00FF5474"/>
    <w:p w14:paraId="70A68BDA" w14:textId="77777777" w:rsidR="00FF5474" w:rsidRPr="00567FDF" w:rsidRDefault="00FF5474" w:rsidP="00FF5474"/>
    <w:p w14:paraId="40501AD0" w14:textId="77777777" w:rsidR="00FF5474" w:rsidRPr="00567FDF" w:rsidRDefault="00FF5474" w:rsidP="00FF5474"/>
    <w:p w14:paraId="5C2177B3" w14:textId="77777777" w:rsidR="00FF5474" w:rsidRPr="00567FDF" w:rsidRDefault="00FF5474" w:rsidP="00FF5474"/>
    <w:p w14:paraId="0AF9FB93" w14:textId="77777777" w:rsidR="00FF5474" w:rsidRPr="00567FDF" w:rsidRDefault="00FF5474" w:rsidP="00FF5474">
      <w:pPr>
        <w:tabs>
          <w:tab w:val="left" w:pos="3291"/>
        </w:tabs>
      </w:pPr>
      <w:r w:rsidRPr="00567FDF">
        <w:tab/>
      </w:r>
    </w:p>
    <w:p w14:paraId="3334FF4F" w14:textId="77777777" w:rsidR="00FF5474" w:rsidRPr="00567FDF" w:rsidRDefault="00FF5474" w:rsidP="00F21283">
      <w:pPr>
        <w:pStyle w:val="1"/>
        <w:rPr>
          <w:sz w:val="24"/>
          <w:szCs w:val="24"/>
        </w:rPr>
      </w:pPr>
      <w:bookmarkStart w:id="19" w:name="_Toc89117759"/>
      <w:bookmarkStart w:id="20" w:name="_Toc89884125"/>
      <w:r w:rsidRPr="007A388A">
        <w:rPr>
          <w:sz w:val="24"/>
          <w:szCs w:val="24"/>
        </w:rPr>
        <w:lastRenderedPageBreak/>
        <w:t xml:space="preserve">5. </w:t>
      </w:r>
      <w:r w:rsidR="00DD7466" w:rsidRPr="00567FDF">
        <w:rPr>
          <w:sz w:val="24"/>
          <w:szCs w:val="24"/>
        </w:rPr>
        <w:t>ИСХОДНЫЙ ТЕКСТ ПРОГРАММЫ</w:t>
      </w:r>
      <w:bookmarkEnd w:id="19"/>
      <w:bookmarkEnd w:id="20"/>
    </w:p>
    <w:p w14:paraId="1333496D" w14:textId="77777777" w:rsidR="00FF5474" w:rsidRPr="005B0312" w:rsidRDefault="00FF5474" w:rsidP="00AD7A78">
      <w:pPr>
        <w:tabs>
          <w:tab w:val="left" w:pos="3291"/>
        </w:tabs>
      </w:pPr>
    </w:p>
    <w:p w14:paraId="31949844" w14:textId="77777777" w:rsidR="005B0312" w:rsidRPr="007A388A" w:rsidRDefault="005B0312" w:rsidP="005B0312">
      <w:pPr>
        <w:shd w:val="clear" w:color="auto" w:fill="FFFFFF"/>
        <w:rPr>
          <w:rStyle w:val="sc91"/>
          <w:sz w:val="24"/>
          <w:szCs w:val="24"/>
        </w:rPr>
      </w:pPr>
      <w:r w:rsidRPr="007A388A">
        <w:rPr>
          <w:rStyle w:val="sc91"/>
          <w:sz w:val="24"/>
          <w:szCs w:val="24"/>
        </w:rPr>
        <w:t>#</w:t>
      </w:r>
      <w:r w:rsidRPr="005B0312">
        <w:rPr>
          <w:rStyle w:val="sc91"/>
          <w:sz w:val="24"/>
          <w:szCs w:val="24"/>
          <w:lang w:val="en-US"/>
        </w:rPr>
        <w:t>include</w:t>
      </w:r>
      <w:r w:rsidRPr="007A388A">
        <w:rPr>
          <w:rStyle w:val="sc91"/>
          <w:sz w:val="24"/>
          <w:szCs w:val="24"/>
        </w:rPr>
        <w:t xml:space="preserve"> &lt;</w:t>
      </w:r>
      <w:proofErr w:type="spellStart"/>
      <w:r w:rsidRPr="005B0312">
        <w:rPr>
          <w:rStyle w:val="sc91"/>
          <w:sz w:val="24"/>
          <w:szCs w:val="24"/>
          <w:lang w:val="en-US"/>
        </w:rPr>
        <w:t>stdlib</w:t>
      </w:r>
      <w:proofErr w:type="spellEnd"/>
      <w:r w:rsidRPr="007A388A">
        <w:rPr>
          <w:rStyle w:val="sc91"/>
          <w:sz w:val="24"/>
          <w:szCs w:val="24"/>
        </w:rPr>
        <w:t>.</w:t>
      </w:r>
      <w:r w:rsidRPr="005B0312">
        <w:rPr>
          <w:rStyle w:val="sc91"/>
          <w:sz w:val="24"/>
          <w:szCs w:val="24"/>
          <w:lang w:val="en-US"/>
        </w:rPr>
        <w:t>h</w:t>
      </w:r>
      <w:r w:rsidRPr="007A388A">
        <w:rPr>
          <w:rStyle w:val="sc91"/>
          <w:sz w:val="24"/>
          <w:szCs w:val="24"/>
        </w:rPr>
        <w:t>&gt;</w:t>
      </w:r>
    </w:p>
    <w:p w14:paraId="2CA22EFD" w14:textId="77777777" w:rsidR="005B0312" w:rsidRPr="005B0312" w:rsidRDefault="005B0312" w:rsidP="005B0312">
      <w:pPr>
        <w:shd w:val="clear" w:color="auto" w:fill="FFFFFF"/>
        <w:rPr>
          <w:rStyle w:val="sc91"/>
          <w:sz w:val="24"/>
          <w:szCs w:val="24"/>
          <w:lang w:val="en-US"/>
        </w:rPr>
      </w:pPr>
      <w:r w:rsidRPr="005B0312">
        <w:rPr>
          <w:rStyle w:val="sc91"/>
          <w:sz w:val="24"/>
          <w:szCs w:val="24"/>
          <w:lang w:val="en-US"/>
        </w:rPr>
        <w:t>#include &lt;</w:t>
      </w:r>
      <w:proofErr w:type="spellStart"/>
      <w:r w:rsidRPr="005B0312">
        <w:rPr>
          <w:rStyle w:val="sc91"/>
          <w:sz w:val="24"/>
          <w:szCs w:val="24"/>
          <w:lang w:val="en-US"/>
        </w:rPr>
        <w:t>math.h</w:t>
      </w:r>
      <w:proofErr w:type="spellEnd"/>
      <w:r w:rsidRPr="005B0312">
        <w:rPr>
          <w:rStyle w:val="sc91"/>
          <w:sz w:val="24"/>
          <w:szCs w:val="24"/>
          <w:lang w:val="en-US"/>
        </w:rPr>
        <w:t>&gt;</w:t>
      </w:r>
    </w:p>
    <w:p w14:paraId="64F161EC" w14:textId="77777777" w:rsidR="005B0312" w:rsidRPr="005B0312" w:rsidRDefault="005B0312" w:rsidP="005B0312">
      <w:pPr>
        <w:shd w:val="clear" w:color="auto" w:fill="FFFFFF"/>
        <w:rPr>
          <w:rStyle w:val="sc91"/>
          <w:sz w:val="24"/>
          <w:szCs w:val="24"/>
          <w:lang w:val="en-US"/>
        </w:rPr>
      </w:pPr>
      <w:r w:rsidRPr="005B0312">
        <w:rPr>
          <w:rStyle w:val="sc91"/>
          <w:sz w:val="24"/>
          <w:szCs w:val="24"/>
          <w:lang w:val="en-US"/>
        </w:rPr>
        <w:t>#include &lt;</w:t>
      </w:r>
      <w:proofErr w:type="spellStart"/>
      <w:r w:rsidRPr="005B0312">
        <w:rPr>
          <w:rStyle w:val="sc91"/>
          <w:sz w:val="24"/>
          <w:szCs w:val="24"/>
          <w:lang w:val="en-US"/>
        </w:rPr>
        <w:t>stdio.h</w:t>
      </w:r>
      <w:proofErr w:type="spellEnd"/>
      <w:r w:rsidRPr="005B0312">
        <w:rPr>
          <w:rStyle w:val="sc91"/>
          <w:sz w:val="24"/>
          <w:szCs w:val="24"/>
          <w:lang w:val="en-US"/>
        </w:rPr>
        <w:t>&gt;</w:t>
      </w:r>
    </w:p>
    <w:p w14:paraId="1B46758D" w14:textId="77777777" w:rsidR="005B0312" w:rsidRPr="005B0312" w:rsidRDefault="005B0312" w:rsidP="005B0312">
      <w:pPr>
        <w:shd w:val="clear" w:color="auto" w:fill="FFFFFF"/>
        <w:rPr>
          <w:rStyle w:val="sc91"/>
          <w:sz w:val="24"/>
          <w:szCs w:val="24"/>
          <w:lang w:val="en-US"/>
        </w:rPr>
      </w:pPr>
      <w:r w:rsidRPr="005B0312">
        <w:rPr>
          <w:rStyle w:val="sc91"/>
          <w:sz w:val="24"/>
          <w:szCs w:val="24"/>
          <w:lang w:val="en-US"/>
        </w:rPr>
        <w:t>#include &lt;</w:t>
      </w:r>
      <w:proofErr w:type="spellStart"/>
      <w:r w:rsidRPr="005B0312">
        <w:rPr>
          <w:rStyle w:val="sc91"/>
          <w:sz w:val="24"/>
          <w:szCs w:val="24"/>
          <w:lang w:val="en-US"/>
        </w:rPr>
        <w:t>stdlib.h</w:t>
      </w:r>
      <w:proofErr w:type="spellEnd"/>
      <w:r w:rsidRPr="005B0312">
        <w:rPr>
          <w:rStyle w:val="sc91"/>
          <w:sz w:val="24"/>
          <w:szCs w:val="24"/>
          <w:lang w:val="en-US"/>
        </w:rPr>
        <w:t>&gt;</w:t>
      </w:r>
    </w:p>
    <w:p w14:paraId="79185B64" w14:textId="77777777" w:rsidR="005B0312" w:rsidRPr="005B0312" w:rsidRDefault="005B0312" w:rsidP="005B0312">
      <w:pPr>
        <w:shd w:val="clear" w:color="auto" w:fill="FFFFFF"/>
        <w:rPr>
          <w:rStyle w:val="sc91"/>
          <w:sz w:val="24"/>
          <w:szCs w:val="24"/>
          <w:lang w:val="en-US"/>
        </w:rPr>
      </w:pPr>
      <w:r w:rsidRPr="005B0312">
        <w:rPr>
          <w:rStyle w:val="sc91"/>
          <w:sz w:val="24"/>
          <w:szCs w:val="24"/>
          <w:lang w:val="en-US"/>
        </w:rPr>
        <w:t>#include &lt;</w:t>
      </w:r>
      <w:proofErr w:type="spellStart"/>
      <w:r w:rsidRPr="005B0312">
        <w:rPr>
          <w:rStyle w:val="sc91"/>
          <w:sz w:val="24"/>
          <w:szCs w:val="24"/>
          <w:lang w:val="en-US"/>
        </w:rPr>
        <w:t>stdio.h</w:t>
      </w:r>
      <w:proofErr w:type="spellEnd"/>
      <w:r w:rsidRPr="005B0312">
        <w:rPr>
          <w:rStyle w:val="sc91"/>
          <w:sz w:val="24"/>
          <w:szCs w:val="24"/>
          <w:lang w:val="en-US"/>
        </w:rPr>
        <w:t>&gt;</w:t>
      </w:r>
    </w:p>
    <w:p w14:paraId="3676FBDF" w14:textId="77777777" w:rsidR="005B0312" w:rsidRPr="005B0312" w:rsidRDefault="005B0312" w:rsidP="005B0312">
      <w:pPr>
        <w:shd w:val="clear" w:color="auto" w:fill="FFFFFF"/>
        <w:rPr>
          <w:rStyle w:val="sc91"/>
          <w:sz w:val="24"/>
          <w:szCs w:val="24"/>
          <w:lang w:val="en-US"/>
        </w:rPr>
      </w:pPr>
      <w:r w:rsidRPr="005B0312">
        <w:rPr>
          <w:rStyle w:val="sc91"/>
          <w:sz w:val="24"/>
          <w:szCs w:val="24"/>
          <w:lang w:val="en-US"/>
        </w:rPr>
        <w:t>#include &lt;</w:t>
      </w:r>
      <w:proofErr w:type="spellStart"/>
      <w:r w:rsidRPr="005B0312">
        <w:rPr>
          <w:rStyle w:val="sc91"/>
          <w:sz w:val="24"/>
          <w:szCs w:val="24"/>
          <w:lang w:val="en-US"/>
        </w:rPr>
        <w:t>conio.h</w:t>
      </w:r>
      <w:proofErr w:type="spellEnd"/>
      <w:r w:rsidRPr="005B0312">
        <w:rPr>
          <w:rStyle w:val="sc91"/>
          <w:sz w:val="24"/>
          <w:szCs w:val="24"/>
          <w:lang w:val="en-US"/>
        </w:rPr>
        <w:t>&gt;</w:t>
      </w:r>
    </w:p>
    <w:p w14:paraId="0DA96D43" w14:textId="77777777" w:rsidR="005B0312" w:rsidRPr="005B0312" w:rsidRDefault="005B0312" w:rsidP="005B0312">
      <w:pPr>
        <w:shd w:val="clear" w:color="auto" w:fill="FFFFFF"/>
        <w:rPr>
          <w:rStyle w:val="sc91"/>
          <w:sz w:val="24"/>
          <w:szCs w:val="24"/>
          <w:lang w:val="en-US"/>
        </w:rPr>
      </w:pPr>
      <w:r w:rsidRPr="005B0312">
        <w:rPr>
          <w:rStyle w:val="sc91"/>
          <w:sz w:val="24"/>
          <w:szCs w:val="24"/>
          <w:lang w:val="en-US"/>
        </w:rPr>
        <w:t>#include &lt;</w:t>
      </w:r>
      <w:proofErr w:type="spellStart"/>
      <w:r w:rsidRPr="005B0312">
        <w:rPr>
          <w:rStyle w:val="sc91"/>
          <w:sz w:val="24"/>
          <w:szCs w:val="24"/>
          <w:lang w:val="en-US"/>
        </w:rPr>
        <w:t>cstring</w:t>
      </w:r>
      <w:proofErr w:type="spellEnd"/>
      <w:r w:rsidRPr="005B0312">
        <w:rPr>
          <w:rStyle w:val="sc91"/>
          <w:sz w:val="24"/>
          <w:szCs w:val="24"/>
          <w:lang w:val="en-US"/>
        </w:rPr>
        <w:t>&gt;</w:t>
      </w:r>
    </w:p>
    <w:p w14:paraId="37D14F40" w14:textId="77777777" w:rsidR="005B0312" w:rsidRPr="005B0312" w:rsidRDefault="005B0312" w:rsidP="005B0312">
      <w:pPr>
        <w:shd w:val="clear" w:color="auto" w:fill="FFFFFF"/>
        <w:rPr>
          <w:rStyle w:val="sc91"/>
          <w:sz w:val="24"/>
          <w:szCs w:val="24"/>
          <w:lang w:val="en-US"/>
        </w:rPr>
      </w:pPr>
      <w:r w:rsidRPr="005B0312">
        <w:rPr>
          <w:rStyle w:val="sc91"/>
          <w:sz w:val="24"/>
          <w:szCs w:val="24"/>
          <w:lang w:val="en-US"/>
        </w:rPr>
        <w:t>#include &lt;iostream&gt;</w:t>
      </w:r>
    </w:p>
    <w:p w14:paraId="73DA0EA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61"/>
          <w:sz w:val="24"/>
          <w:szCs w:val="24"/>
          <w:lang w:val="en-US"/>
        </w:rPr>
        <w:t>struc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stack</w:t>
      </w:r>
    </w:p>
    <w:p w14:paraId="0F713D05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{</w:t>
      </w:r>
    </w:p>
    <w:p w14:paraId="063E9135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</w:t>
      </w:r>
      <w:r w:rsidRPr="005B0312">
        <w:rPr>
          <w:rStyle w:val="sc161"/>
          <w:sz w:val="24"/>
          <w:szCs w:val="24"/>
          <w:lang w:val="en-US"/>
        </w:rPr>
        <w:t>char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5B0312">
        <w:rPr>
          <w:rStyle w:val="sc11"/>
          <w:sz w:val="24"/>
          <w:szCs w:val="24"/>
          <w:lang w:val="en-US"/>
        </w:rPr>
        <w:t>Author</w:t>
      </w:r>
      <w:r w:rsidRPr="005B0312">
        <w:rPr>
          <w:rStyle w:val="sc101"/>
          <w:sz w:val="24"/>
          <w:szCs w:val="24"/>
          <w:lang w:val="en-US"/>
        </w:rPr>
        <w:t>[</w:t>
      </w:r>
      <w:proofErr w:type="gramEnd"/>
      <w:r w:rsidRPr="005B0312">
        <w:rPr>
          <w:rStyle w:val="sc41"/>
          <w:sz w:val="24"/>
          <w:szCs w:val="24"/>
          <w:lang w:val="en-US"/>
        </w:rPr>
        <w:t>12</w:t>
      </w:r>
      <w:r w:rsidRPr="005B0312">
        <w:rPr>
          <w:rStyle w:val="sc101"/>
          <w:sz w:val="24"/>
          <w:szCs w:val="24"/>
          <w:lang w:val="en-US"/>
        </w:rPr>
        <w:t>];</w:t>
      </w:r>
    </w:p>
    <w:p w14:paraId="29554E0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</w:t>
      </w:r>
      <w:r w:rsidRPr="005B0312">
        <w:rPr>
          <w:rStyle w:val="sc161"/>
          <w:sz w:val="24"/>
          <w:szCs w:val="24"/>
          <w:lang w:val="en-US"/>
        </w:rPr>
        <w:t>char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FamPeople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gramEnd"/>
      <w:r w:rsidRPr="005B0312">
        <w:rPr>
          <w:rStyle w:val="sc41"/>
          <w:sz w:val="24"/>
          <w:szCs w:val="24"/>
          <w:lang w:val="en-US"/>
        </w:rPr>
        <w:t>32</w:t>
      </w:r>
      <w:r w:rsidRPr="005B0312">
        <w:rPr>
          <w:rStyle w:val="sc101"/>
          <w:sz w:val="24"/>
          <w:szCs w:val="24"/>
          <w:lang w:val="en-US"/>
        </w:rPr>
        <w:t>];</w:t>
      </w:r>
    </w:p>
    <w:p w14:paraId="48A06AF1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</w:t>
      </w:r>
      <w:r w:rsidRPr="005B0312">
        <w:rPr>
          <w:rStyle w:val="sc161"/>
          <w:sz w:val="24"/>
          <w:szCs w:val="24"/>
          <w:lang w:val="en-US"/>
        </w:rPr>
        <w:t>char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izdat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gramEnd"/>
      <w:r w:rsidRPr="005B0312">
        <w:rPr>
          <w:rStyle w:val="sc41"/>
          <w:sz w:val="24"/>
          <w:szCs w:val="24"/>
          <w:lang w:val="en-US"/>
        </w:rPr>
        <w:t>16</w:t>
      </w:r>
      <w:r w:rsidRPr="005B0312">
        <w:rPr>
          <w:rStyle w:val="sc101"/>
          <w:sz w:val="24"/>
          <w:szCs w:val="24"/>
          <w:lang w:val="en-US"/>
        </w:rPr>
        <w:t>];</w:t>
      </w:r>
    </w:p>
    <w:p w14:paraId="4D33830E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</w:t>
      </w:r>
      <w:r w:rsidRPr="005B0312">
        <w:rPr>
          <w:rStyle w:val="sc161"/>
          <w:sz w:val="24"/>
          <w:szCs w:val="24"/>
          <w:lang w:val="en-US"/>
        </w:rPr>
        <w:t>shor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year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4C379251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</w:t>
      </w:r>
      <w:r w:rsidRPr="005B0312">
        <w:rPr>
          <w:rStyle w:val="sc161"/>
          <w:sz w:val="24"/>
          <w:szCs w:val="24"/>
          <w:lang w:val="en-US"/>
        </w:rPr>
        <w:t>shor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page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0AF50C4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};</w:t>
      </w:r>
    </w:p>
    <w:p w14:paraId="75E524B5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72BE2BF0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61"/>
          <w:sz w:val="24"/>
          <w:szCs w:val="24"/>
          <w:lang w:val="en-US"/>
        </w:rPr>
        <w:t>struc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Que</w:t>
      </w:r>
    </w:p>
    <w:p w14:paraId="04A87D8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{</w:t>
      </w:r>
    </w:p>
    <w:p w14:paraId="4EE3F703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</w:t>
      </w:r>
      <w:r w:rsidRPr="005B0312">
        <w:rPr>
          <w:rStyle w:val="sc11"/>
          <w:sz w:val="24"/>
          <w:szCs w:val="24"/>
          <w:lang w:val="en-US"/>
        </w:rPr>
        <w:t>Que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next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0"/>
          <w:sz w:val="24"/>
          <w:szCs w:val="24"/>
          <w:lang w:val="en-US"/>
        </w:rPr>
        <w:t xml:space="preserve">   </w:t>
      </w:r>
    </w:p>
    <w:p w14:paraId="1A880190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</w:t>
      </w:r>
      <w:r w:rsidRPr="005B0312">
        <w:rPr>
          <w:rStyle w:val="sc11"/>
          <w:sz w:val="24"/>
          <w:szCs w:val="24"/>
          <w:lang w:val="en-US"/>
        </w:rPr>
        <w:t>stack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data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6EB0B21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</w:t>
      </w:r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W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0BAE540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};</w:t>
      </w:r>
    </w:p>
    <w:p w14:paraId="39DAB20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15EC07A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61"/>
          <w:sz w:val="24"/>
          <w:szCs w:val="24"/>
          <w:lang w:val="en-US"/>
        </w:rPr>
        <w:t>struc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Queue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{</w:t>
      </w:r>
      <w:r w:rsidRPr="005B0312">
        <w:rPr>
          <w:rStyle w:val="sc0"/>
          <w:sz w:val="24"/>
          <w:szCs w:val="24"/>
          <w:lang w:val="en-US"/>
        </w:rPr>
        <w:t xml:space="preserve">  </w:t>
      </w:r>
    </w:p>
    <w:p w14:paraId="1AEDDD4C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Que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head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324F615C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Que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tail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2A56DB7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};</w:t>
      </w:r>
    </w:p>
    <w:p w14:paraId="612E4449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46FE9F7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61"/>
          <w:sz w:val="24"/>
          <w:szCs w:val="24"/>
          <w:lang w:val="en-US"/>
        </w:rPr>
        <w:t>struc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Vertex</w:t>
      </w:r>
    </w:p>
    <w:p w14:paraId="3138E7E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{</w:t>
      </w:r>
    </w:p>
    <w:p w14:paraId="6F2682C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stack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data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33740D05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Vertex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left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0624550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Vertex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right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3ADFC491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Vertex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next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3584B74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};</w:t>
      </w:r>
    </w:p>
    <w:p w14:paraId="3F781F5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7E584DA9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61"/>
          <w:sz w:val="24"/>
          <w:szCs w:val="24"/>
          <w:lang w:val="en-US"/>
        </w:rPr>
        <w:t>void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5B0312">
        <w:rPr>
          <w:rStyle w:val="sc11"/>
          <w:sz w:val="24"/>
          <w:szCs w:val="24"/>
          <w:lang w:val="en-US"/>
        </w:rPr>
        <w:t>Record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1"/>
          <w:sz w:val="24"/>
          <w:szCs w:val="24"/>
          <w:lang w:val="en-US"/>
        </w:rPr>
        <w:t>stack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Records</w:t>
      </w:r>
      <w:r w:rsidRPr="005B0312">
        <w:rPr>
          <w:rStyle w:val="sc101"/>
          <w:sz w:val="24"/>
          <w:szCs w:val="24"/>
          <w:lang w:val="en-US"/>
        </w:rPr>
        <w:t>[]){</w:t>
      </w:r>
    </w:p>
    <w:p w14:paraId="1CA8378B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FILE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pf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7C679FBE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stack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p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2E682A7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pf</w:t>
      </w:r>
      <w:r w:rsidRPr="005B0312">
        <w:rPr>
          <w:rStyle w:val="sc101"/>
          <w:sz w:val="24"/>
          <w:szCs w:val="24"/>
          <w:lang w:val="en-US"/>
        </w:rPr>
        <w:t>=</w:t>
      </w:r>
      <w:proofErr w:type="spellStart"/>
      <w:r w:rsidRPr="005B0312">
        <w:rPr>
          <w:rStyle w:val="sc11"/>
          <w:sz w:val="24"/>
          <w:szCs w:val="24"/>
          <w:lang w:val="en-US"/>
        </w:rPr>
        <w:t>fopen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61"/>
          <w:sz w:val="24"/>
          <w:szCs w:val="24"/>
          <w:lang w:val="en-US"/>
        </w:rPr>
        <w:t>"testBase1.dat"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61"/>
          <w:sz w:val="24"/>
          <w:szCs w:val="24"/>
          <w:lang w:val="en-US"/>
        </w:rPr>
        <w:t>"rb"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6D320D8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</w:p>
    <w:p w14:paraId="343E6011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5B0312">
        <w:rPr>
          <w:rStyle w:val="sc51"/>
          <w:sz w:val="24"/>
          <w:szCs w:val="24"/>
          <w:lang w:val="en-US"/>
        </w:rPr>
        <w:t>for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&lt;</w:t>
      </w:r>
      <w:r w:rsidRPr="005B0312">
        <w:rPr>
          <w:rStyle w:val="sc41"/>
          <w:sz w:val="24"/>
          <w:szCs w:val="24"/>
          <w:lang w:val="en-US"/>
        </w:rPr>
        <w:t>400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++){</w:t>
      </w:r>
    </w:p>
    <w:p w14:paraId="57F84C9B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Records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=</w:t>
      </w:r>
      <w:r w:rsidRPr="005B0312">
        <w:rPr>
          <w:rStyle w:val="sc51"/>
          <w:sz w:val="24"/>
          <w:szCs w:val="24"/>
          <w:lang w:val="en-US"/>
        </w:rPr>
        <w:t>new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stack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6B9FCDBE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fread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1"/>
          <w:sz w:val="24"/>
          <w:szCs w:val="24"/>
          <w:lang w:val="en-US"/>
        </w:rPr>
        <w:t>Records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-&gt;</w:t>
      </w:r>
      <w:proofErr w:type="spellStart"/>
      <w:r w:rsidRPr="005B0312">
        <w:rPr>
          <w:rStyle w:val="sc11"/>
          <w:sz w:val="24"/>
          <w:szCs w:val="24"/>
          <w:lang w:val="en-US"/>
        </w:rPr>
        <w:t>Author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51"/>
          <w:sz w:val="24"/>
          <w:szCs w:val="24"/>
          <w:lang w:val="en-US"/>
        </w:rPr>
        <w:t>sizeo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61"/>
          <w:sz w:val="24"/>
          <w:szCs w:val="24"/>
          <w:lang w:val="en-US"/>
        </w:rPr>
        <w:t>char</w:t>
      </w:r>
      <w:r w:rsidRPr="005B0312">
        <w:rPr>
          <w:rStyle w:val="sc101"/>
          <w:sz w:val="24"/>
          <w:szCs w:val="24"/>
          <w:lang w:val="en-US"/>
        </w:rPr>
        <w:t>),</w:t>
      </w:r>
      <w:r w:rsidRPr="005B0312">
        <w:rPr>
          <w:rStyle w:val="sc41"/>
          <w:sz w:val="24"/>
          <w:szCs w:val="24"/>
          <w:lang w:val="en-US"/>
        </w:rPr>
        <w:t>12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pf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6CA4E06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fread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1"/>
          <w:sz w:val="24"/>
          <w:szCs w:val="24"/>
          <w:lang w:val="en-US"/>
        </w:rPr>
        <w:t>Records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-&gt;</w:t>
      </w:r>
      <w:proofErr w:type="spellStart"/>
      <w:r w:rsidRPr="005B0312">
        <w:rPr>
          <w:rStyle w:val="sc11"/>
          <w:sz w:val="24"/>
          <w:szCs w:val="24"/>
          <w:lang w:val="en-US"/>
        </w:rPr>
        <w:t>FamPeople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51"/>
          <w:sz w:val="24"/>
          <w:szCs w:val="24"/>
          <w:lang w:val="en-US"/>
        </w:rPr>
        <w:t>sizeo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61"/>
          <w:sz w:val="24"/>
          <w:szCs w:val="24"/>
          <w:lang w:val="en-US"/>
        </w:rPr>
        <w:t>char</w:t>
      </w:r>
      <w:r w:rsidRPr="005B0312">
        <w:rPr>
          <w:rStyle w:val="sc101"/>
          <w:sz w:val="24"/>
          <w:szCs w:val="24"/>
          <w:lang w:val="en-US"/>
        </w:rPr>
        <w:t>),</w:t>
      </w:r>
      <w:r w:rsidRPr="005B0312">
        <w:rPr>
          <w:rStyle w:val="sc41"/>
          <w:sz w:val="24"/>
          <w:szCs w:val="24"/>
          <w:lang w:val="en-US"/>
        </w:rPr>
        <w:t>32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pf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0C414B9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fread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1"/>
          <w:sz w:val="24"/>
          <w:szCs w:val="24"/>
          <w:lang w:val="en-US"/>
        </w:rPr>
        <w:t>Records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-&gt;</w:t>
      </w:r>
      <w:proofErr w:type="spellStart"/>
      <w:r w:rsidRPr="005B0312">
        <w:rPr>
          <w:rStyle w:val="sc11"/>
          <w:sz w:val="24"/>
          <w:szCs w:val="24"/>
          <w:lang w:val="en-US"/>
        </w:rPr>
        <w:t>izdat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51"/>
          <w:sz w:val="24"/>
          <w:szCs w:val="24"/>
          <w:lang w:val="en-US"/>
        </w:rPr>
        <w:t>sizeo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61"/>
          <w:sz w:val="24"/>
          <w:szCs w:val="24"/>
          <w:lang w:val="en-US"/>
        </w:rPr>
        <w:t>char</w:t>
      </w:r>
      <w:r w:rsidRPr="005B0312">
        <w:rPr>
          <w:rStyle w:val="sc101"/>
          <w:sz w:val="24"/>
          <w:szCs w:val="24"/>
          <w:lang w:val="en-US"/>
        </w:rPr>
        <w:t>),</w:t>
      </w:r>
      <w:r w:rsidRPr="005B0312">
        <w:rPr>
          <w:rStyle w:val="sc41"/>
          <w:sz w:val="24"/>
          <w:szCs w:val="24"/>
          <w:lang w:val="en-US"/>
        </w:rPr>
        <w:t>16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pf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3FFDFC62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spellStart"/>
      <w:r w:rsidRPr="005B0312">
        <w:rPr>
          <w:rStyle w:val="sc11"/>
          <w:sz w:val="24"/>
          <w:szCs w:val="24"/>
          <w:lang w:val="en-US"/>
        </w:rPr>
        <w:t>fread</w:t>
      </w:r>
      <w:proofErr w:type="spellEnd"/>
      <w:r w:rsidRPr="005B0312">
        <w:rPr>
          <w:rStyle w:val="sc101"/>
          <w:sz w:val="24"/>
          <w:szCs w:val="24"/>
          <w:lang w:val="en-US"/>
        </w:rPr>
        <w:t>(&amp;</w:t>
      </w:r>
      <w:r w:rsidRPr="005B0312">
        <w:rPr>
          <w:rStyle w:val="sc11"/>
          <w:sz w:val="24"/>
          <w:szCs w:val="24"/>
          <w:lang w:val="en-US"/>
        </w:rPr>
        <w:t>Records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-&gt;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year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51"/>
          <w:sz w:val="24"/>
          <w:szCs w:val="24"/>
          <w:lang w:val="en-US"/>
        </w:rPr>
        <w:t>sizeof</w:t>
      </w:r>
      <w:proofErr w:type="spellEnd"/>
      <w:proofErr w:type="gram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61"/>
          <w:sz w:val="24"/>
          <w:szCs w:val="24"/>
          <w:lang w:val="en-US"/>
        </w:rPr>
        <w:t>shor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101"/>
          <w:sz w:val="24"/>
          <w:szCs w:val="24"/>
          <w:lang w:val="en-US"/>
        </w:rPr>
        <w:t>),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pf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0DC8003D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spellStart"/>
      <w:r w:rsidRPr="005B0312">
        <w:rPr>
          <w:rStyle w:val="sc11"/>
          <w:sz w:val="24"/>
          <w:szCs w:val="24"/>
          <w:lang w:val="en-US"/>
        </w:rPr>
        <w:t>fread</w:t>
      </w:r>
      <w:proofErr w:type="spellEnd"/>
      <w:r w:rsidRPr="005B0312">
        <w:rPr>
          <w:rStyle w:val="sc101"/>
          <w:sz w:val="24"/>
          <w:szCs w:val="24"/>
          <w:lang w:val="en-US"/>
        </w:rPr>
        <w:t>(&amp;</w:t>
      </w:r>
      <w:r w:rsidRPr="005B0312">
        <w:rPr>
          <w:rStyle w:val="sc11"/>
          <w:sz w:val="24"/>
          <w:szCs w:val="24"/>
          <w:lang w:val="en-US"/>
        </w:rPr>
        <w:t>Records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-&gt;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age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51"/>
          <w:sz w:val="24"/>
          <w:szCs w:val="24"/>
          <w:lang w:val="en-US"/>
        </w:rPr>
        <w:t>sizeof</w:t>
      </w:r>
      <w:proofErr w:type="spellEnd"/>
      <w:proofErr w:type="gram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61"/>
          <w:sz w:val="24"/>
          <w:szCs w:val="24"/>
          <w:lang w:val="en-US"/>
        </w:rPr>
        <w:t>shor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101"/>
          <w:sz w:val="24"/>
          <w:szCs w:val="24"/>
          <w:lang w:val="en-US"/>
        </w:rPr>
        <w:t>),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pf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4CBDE652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</w:p>
    <w:p w14:paraId="2C39C08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}</w:t>
      </w:r>
    </w:p>
    <w:p w14:paraId="3E9C456D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spellStart"/>
      <w:r w:rsidRPr="005B0312">
        <w:rPr>
          <w:rStyle w:val="sc11"/>
          <w:sz w:val="24"/>
          <w:szCs w:val="24"/>
          <w:lang w:val="en-US"/>
        </w:rPr>
        <w:t>fclose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1"/>
          <w:sz w:val="24"/>
          <w:szCs w:val="24"/>
          <w:lang w:val="en-US"/>
        </w:rPr>
        <w:t>pf</w:t>
      </w:r>
      <w:r w:rsidRPr="005B0312">
        <w:rPr>
          <w:rStyle w:val="sc101"/>
          <w:sz w:val="24"/>
          <w:szCs w:val="24"/>
          <w:lang w:val="en-US"/>
        </w:rPr>
        <w:t>);</w:t>
      </w:r>
      <w:r w:rsidRPr="005B0312">
        <w:rPr>
          <w:rStyle w:val="sc0"/>
          <w:sz w:val="24"/>
          <w:szCs w:val="24"/>
          <w:lang w:val="en-US"/>
        </w:rPr>
        <w:t xml:space="preserve"> </w:t>
      </w:r>
    </w:p>
    <w:p w14:paraId="0C20318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}</w:t>
      </w:r>
    </w:p>
    <w:p w14:paraId="4A18D41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358D8492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61"/>
          <w:sz w:val="24"/>
          <w:szCs w:val="24"/>
          <w:lang w:val="en-US"/>
        </w:rPr>
        <w:t>void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CreateInd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1"/>
          <w:sz w:val="24"/>
          <w:szCs w:val="24"/>
          <w:lang w:val="en-US"/>
        </w:rPr>
        <w:t>stack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Records</w:t>
      </w:r>
      <w:r w:rsidRPr="005B0312">
        <w:rPr>
          <w:rStyle w:val="sc101"/>
          <w:sz w:val="24"/>
          <w:szCs w:val="24"/>
          <w:lang w:val="en-US"/>
        </w:rPr>
        <w:t>[],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stack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]){</w:t>
      </w:r>
    </w:p>
    <w:p w14:paraId="1123A571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5B0312">
        <w:rPr>
          <w:rStyle w:val="sc51"/>
          <w:sz w:val="24"/>
          <w:szCs w:val="24"/>
          <w:lang w:val="en-US"/>
        </w:rPr>
        <w:t>for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&lt;</w:t>
      </w:r>
      <w:r w:rsidRPr="005B0312">
        <w:rPr>
          <w:rStyle w:val="sc41"/>
          <w:sz w:val="24"/>
          <w:szCs w:val="24"/>
          <w:lang w:val="en-US"/>
        </w:rPr>
        <w:t>400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++){</w:t>
      </w:r>
    </w:p>
    <w:p w14:paraId="1F8E8FB5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=</w:t>
      </w:r>
      <w:r w:rsidRPr="005B0312">
        <w:rPr>
          <w:rStyle w:val="sc11"/>
          <w:sz w:val="24"/>
          <w:szCs w:val="24"/>
          <w:lang w:val="en-US"/>
        </w:rPr>
        <w:t>Records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;</w:t>
      </w:r>
    </w:p>
    <w:p w14:paraId="3B2BDA50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01"/>
          <w:sz w:val="24"/>
          <w:szCs w:val="24"/>
          <w:lang w:val="en-US"/>
        </w:rPr>
        <w:t>}</w:t>
      </w:r>
    </w:p>
    <w:p w14:paraId="1C62F473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}</w:t>
      </w:r>
    </w:p>
    <w:p w14:paraId="1B489AE6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4B6B291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61"/>
          <w:sz w:val="24"/>
          <w:szCs w:val="24"/>
          <w:lang w:val="en-US"/>
        </w:rPr>
        <w:t>void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5B0312">
        <w:rPr>
          <w:rStyle w:val="sc11"/>
          <w:sz w:val="24"/>
          <w:szCs w:val="24"/>
          <w:lang w:val="en-US"/>
        </w:rPr>
        <w:t>Print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1"/>
          <w:sz w:val="24"/>
          <w:szCs w:val="24"/>
          <w:lang w:val="en-US"/>
        </w:rPr>
        <w:t>stack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0"/>
          <w:sz w:val="24"/>
          <w:szCs w:val="24"/>
          <w:lang w:val="en-US"/>
        </w:rPr>
        <w:t xml:space="preserve">  </w:t>
      </w:r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])</w:t>
      </w:r>
    </w:p>
    <w:p w14:paraId="691458C1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{</w:t>
      </w:r>
    </w:p>
    <w:p w14:paraId="4C9DD88D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x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5E897D66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5B9CACA3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5B0312">
        <w:rPr>
          <w:rStyle w:val="sc51"/>
          <w:sz w:val="24"/>
          <w:szCs w:val="24"/>
          <w:lang w:val="en-US"/>
        </w:rPr>
        <w:t>for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&lt;</w:t>
      </w:r>
      <w:r w:rsidRPr="005B0312">
        <w:rPr>
          <w:rStyle w:val="sc41"/>
          <w:sz w:val="24"/>
          <w:szCs w:val="24"/>
          <w:lang w:val="en-US"/>
        </w:rPr>
        <w:t>4000</w:t>
      </w:r>
      <w:r w:rsidRPr="005B0312">
        <w:rPr>
          <w:rStyle w:val="sc101"/>
          <w:sz w:val="24"/>
          <w:szCs w:val="24"/>
          <w:lang w:val="en-US"/>
        </w:rPr>
        <w:t>;){</w:t>
      </w:r>
    </w:p>
    <w:p w14:paraId="2497C95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5B0312">
        <w:rPr>
          <w:rStyle w:val="sc51"/>
          <w:sz w:val="24"/>
          <w:szCs w:val="24"/>
          <w:lang w:val="en-US"/>
        </w:rPr>
        <w:t>for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j</w:t>
      </w:r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j</w:t>
      </w:r>
      <w:r w:rsidRPr="005B0312">
        <w:rPr>
          <w:rStyle w:val="sc101"/>
          <w:sz w:val="24"/>
          <w:szCs w:val="24"/>
          <w:lang w:val="en-US"/>
        </w:rPr>
        <w:t>&lt;</w:t>
      </w:r>
      <w:r w:rsidRPr="005B0312">
        <w:rPr>
          <w:rStyle w:val="sc41"/>
          <w:sz w:val="24"/>
          <w:szCs w:val="24"/>
          <w:lang w:val="en-US"/>
        </w:rPr>
        <w:t>2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j</w:t>
      </w:r>
      <w:r w:rsidRPr="005B0312">
        <w:rPr>
          <w:rStyle w:val="sc101"/>
          <w:sz w:val="24"/>
          <w:szCs w:val="24"/>
          <w:lang w:val="en-US"/>
        </w:rPr>
        <w:t>++){</w:t>
      </w:r>
    </w:p>
    <w:p w14:paraId="6E1436E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>"%4d %12s%32s%16s %4d%4d\n"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+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]-&gt;</w:t>
      </w:r>
      <w:r w:rsidRPr="005B0312">
        <w:rPr>
          <w:rStyle w:val="sc11"/>
          <w:sz w:val="24"/>
          <w:szCs w:val="24"/>
          <w:lang w:val="en-US"/>
        </w:rPr>
        <w:t>Author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]-&gt;</w:t>
      </w:r>
      <w:r w:rsidRPr="005B0312">
        <w:rPr>
          <w:rStyle w:val="sc11"/>
          <w:sz w:val="24"/>
          <w:szCs w:val="24"/>
          <w:lang w:val="en-US"/>
        </w:rPr>
        <w:t>FamPeople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]-&gt;</w:t>
      </w:r>
      <w:r w:rsidRPr="005B0312">
        <w:rPr>
          <w:rStyle w:val="sc11"/>
          <w:sz w:val="24"/>
          <w:szCs w:val="24"/>
          <w:lang w:val="en-US"/>
        </w:rPr>
        <w:t>izdat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]-&gt;</w:t>
      </w:r>
      <w:r w:rsidRPr="005B0312">
        <w:rPr>
          <w:rStyle w:val="sc11"/>
          <w:sz w:val="24"/>
          <w:szCs w:val="24"/>
          <w:lang w:val="en-US"/>
        </w:rPr>
        <w:t>year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]-&gt;</w:t>
      </w:r>
      <w:r w:rsidRPr="005B0312">
        <w:rPr>
          <w:rStyle w:val="sc11"/>
          <w:sz w:val="24"/>
          <w:szCs w:val="24"/>
          <w:lang w:val="en-US"/>
        </w:rPr>
        <w:t>page</w:t>
      </w:r>
      <w:r w:rsidRPr="005B0312">
        <w:rPr>
          <w:rStyle w:val="sc101"/>
          <w:sz w:val="24"/>
          <w:szCs w:val="24"/>
          <w:lang w:val="en-US"/>
        </w:rPr>
        <w:t>);</w:t>
      </w:r>
      <w:r w:rsidRPr="005B0312">
        <w:rPr>
          <w:rStyle w:val="sc0"/>
          <w:sz w:val="24"/>
          <w:szCs w:val="24"/>
          <w:lang w:val="en-US"/>
        </w:rPr>
        <w:t xml:space="preserve"> </w:t>
      </w:r>
    </w:p>
    <w:p w14:paraId="188AC7A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 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++;</w:t>
      </w:r>
    </w:p>
    <w:p w14:paraId="1F1B4BFC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  </w:t>
      </w:r>
      <w:r w:rsidRPr="005B0312">
        <w:rPr>
          <w:rStyle w:val="sc101"/>
          <w:sz w:val="24"/>
          <w:szCs w:val="24"/>
          <w:lang w:val="en-US"/>
        </w:rPr>
        <w:t>}</w:t>
      </w:r>
    </w:p>
    <w:p w14:paraId="753EB9FE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5B0312">
        <w:rPr>
          <w:rStyle w:val="sc11"/>
          <w:sz w:val="24"/>
          <w:szCs w:val="24"/>
          <w:lang w:val="en-US"/>
        </w:rPr>
        <w:t>x</w:t>
      </w:r>
      <w:r w:rsidRPr="005B0312">
        <w:rPr>
          <w:rStyle w:val="sc101"/>
          <w:sz w:val="24"/>
          <w:szCs w:val="24"/>
          <w:lang w:val="en-US"/>
        </w:rPr>
        <w:t>=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getch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01"/>
          <w:sz w:val="24"/>
          <w:szCs w:val="24"/>
          <w:lang w:val="en-US"/>
        </w:rPr>
        <w:t>);</w:t>
      </w:r>
    </w:p>
    <w:p w14:paraId="02722F00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5B0312">
        <w:rPr>
          <w:rStyle w:val="sc51"/>
          <w:sz w:val="24"/>
          <w:szCs w:val="24"/>
          <w:lang w:val="en-US"/>
        </w:rPr>
        <w:t>if</w:t>
      </w:r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1"/>
          <w:sz w:val="24"/>
          <w:szCs w:val="24"/>
          <w:lang w:val="en-US"/>
        </w:rPr>
        <w:t>x</w:t>
      </w:r>
      <w:r w:rsidRPr="005B0312">
        <w:rPr>
          <w:rStyle w:val="sc101"/>
          <w:sz w:val="24"/>
          <w:szCs w:val="24"/>
          <w:lang w:val="en-US"/>
        </w:rPr>
        <w:t>==</w:t>
      </w:r>
      <w:r w:rsidRPr="005B0312">
        <w:rPr>
          <w:rStyle w:val="sc41"/>
          <w:sz w:val="24"/>
          <w:szCs w:val="24"/>
          <w:lang w:val="en-US"/>
        </w:rPr>
        <w:t>110</w:t>
      </w:r>
      <w:r w:rsidRPr="005B0312">
        <w:rPr>
          <w:rStyle w:val="sc101"/>
          <w:sz w:val="24"/>
          <w:szCs w:val="24"/>
          <w:lang w:val="en-US"/>
        </w:rPr>
        <w:t>)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51"/>
          <w:sz w:val="24"/>
          <w:szCs w:val="24"/>
          <w:lang w:val="en-US"/>
        </w:rPr>
        <w:t>break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7181D1DD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101"/>
          <w:sz w:val="24"/>
          <w:szCs w:val="24"/>
          <w:lang w:val="en-US"/>
        </w:rPr>
        <w:t>}</w:t>
      </w:r>
    </w:p>
    <w:p w14:paraId="1C5CF45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}</w:t>
      </w:r>
    </w:p>
    <w:p w14:paraId="35166B1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381862F9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5B0312">
        <w:rPr>
          <w:rStyle w:val="sc11"/>
          <w:sz w:val="24"/>
          <w:szCs w:val="24"/>
          <w:lang w:val="en-US"/>
        </w:rPr>
        <w:t>less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1"/>
          <w:sz w:val="24"/>
          <w:szCs w:val="24"/>
          <w:lang w:val="en-US"/>
        </w:rPr>
        <w:t>stack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proofErr w:type="spellStart"/>
      <w:r w:rsidRPr="005B0312">
        <w:rPr>
          <w:rStyle w:val="sc11"/>
          <w:sz w:val="24"/>
          <w:szCs w:val="24"/>
          <w:lang w:val="en-US"/>
        </w:rPr>
        <w:t>A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stack</w:t>
      </w:r>
      <w:proofErr w:type="spellEnd"/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B</w:t>
      </w:r>
      <w:r w:rsidRPr="005B0312">
        <w:rPr>
          <w:rStyle w:val="sc101"/>
          <w:sz w:val="24"/>
          <w:szCs w:val="24"/>
          <w:lang w:val="en-US"/>
        </w:rPr>
        <w:t>){</w:t>
      </w:r>
    </w:p>
    <w:p w14:paraId="1A99B4B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5B0312">
        <w:rPr>
          <w:rStyle w:val="sc51"/>
          <w:sz w:val="24"/>
          <w:szCs w:val="24"/>
          <w:lang w:val="en-US"/>
        </w:rPr>
        <w:t>for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&lt;</w:t>
      </w:r>
      <w:r w:rsidRPr="005B0312">
        <w:rPr>
          <w:rStyle w:val="sc41"/>
          <w:sz w:val="24"/>
          <w:szCs w:val="24"/>
          <w:lang w:val="en-US"/>
        </w:rPr>
        <w:t>16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++){</w:t>
      </w:r>
    </w:p>
    <w:p w14:paraId="15B6842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51"/>
          <w:sz w:val="24"/>
          <w:szCs w:val="24"/>
          <w:lang w:val="en-US"/>
        </w:rPr>
        <w:t>if</w:t>
      </w:r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1"/>
          <w:sz w:val="24"/>
          <w:szCs w:val="24"/>
          <w:lang w:val="en-US"/>
        </w:rPr>
        <w:t>A</w:t>
      </w:r>
      <w:r w:rsidRPr="005B0312">
        <w:rPr>
          <w:rStyle w:val="sc101"/>
          <w:sz w:val="24"/>
          <w:szCs w:val="24"/>
          <w:lang w:val="en-US"/>
        </w:rPr>
        <w:t>-&gt;</w:t>
      </w:r>
      <w:proofErr w:type="spellStart"/>
      <w:r w:rsidRPr="005B0312">
        <w:rPr>
          <w:rStyle w:val="sc11"/>
          <w:sz w:val="24"/>
          <w:szCs w:val="24"/>
          <w:lang w:val="en-US"/>
        </w:rPr>
        <w:t>izdat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==</w:t>
      </w:r>
      <w:r w:rsidRPr="005B0312">
        <w:rPr>
          <w:rStyle w:val="sc71"/>
          <w:sz w:val="24"/>
          <w:szCs w:val="24"/>
          <w:lang w:val="en-US"/>
        </w:rPr>
        <w:t>' '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&amp;&amp;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B</w:t>
      </w:r>
      <w:r w:rsidRPr="005B0312">
        <w:rPr>
          <w:rStyle w:val="sc101"/>
          <w:sz w:val="24"/>
          <w:szCs w:val="24"/>
          <w:lang w:val="en-US"/>
        </w:rPr>
        <w:t>-&gt;</w:t>
      </w:r>
      <w:proofErr w:type="spellStart"/>
      <w:r w:rsidRPr="005B0312">
        <w:rPr>
          <w:rStyle w:val="sc11"/>
          <w:sz w:val="24"/>
          <w:szCs w:val="24"/>
          <w:lang w:val="en-US"/>
        </w:rPr>
        <w:t>izdat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proofErr w:type="gramStart"/>
      <w:r w:rsidRPr="005B0312">
        <w:rPr>
          <w:rStyle w:val="sc101"/>
          <w:sz w:val="24"/>
          <w:szCs w:val="24"/>
          <w:lang w:val="en-US"/>
        </w:rPr>
        <w:t>]!=</w:t>
      </w:r>
      <w:proofErr w:type="gramEnd"/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71"/>
          <w:sz w:val="24"/>
          <w:szCs w:val="24"/>
          <w:lang w:val="en-US"/>
        </w:rPr>
        <w:t>' '</w:t>
      </w:r>
      <w:r w:rsidRPr="005B0312">
        <w:rPr>
          <w:rStyle w:val="sc101"/>
          <w:sz w:val="24"/>
          <w:szCs w:val="24"/>
          <w:lang w:val="en-US"/>
        </w:rPr>
        <w:t>)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51"/>
          <w:sz w:val="24"/>
          <w:szCs w:val="24"/>
          <w:lang w:val="en-US"/>
        </w:rPr>
        <w:t>return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15F9BF4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51"/>
          <w:sz w:val="24"/>
          <w:szCs w:val="24"/>
          <w:lang w:val="en-US"/>
        </w:rPr>
        <w:t>if</w:t>
      </w:r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1"/>
          <w:sz w:val="24"/>
          <w:szCs w:val="24"/>
          <w:lang w:val="en-US"/>
        </w:rPr>
        <w:t>A</w:t>
      </w:r>
      <w:r w:rsidRPr="005B0312">
        <w:rPr>
          <w:rStyle w:val="sc101"/>
          <w:sz w:val="24"/>
          <w:szCs w:val="24"/>
          <w:lang w:val="en-US"/>
        </w:rPr>
        <w:t>-&gt;</w:t>
      </w:r>
      <w:proofErr w:type="spellStart"/>
      <w:r w:rsidRPr="005B0312">
        <w:rPr>
          <w:rStyle w:val="sc11"/>
          <w:sz w:val="24"/>
          <w:szCs w:val="24"/>
          <w:lang w:val="en-US"/>
        </w:rPr>
        <w:t>izdat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&lt;</w:t>
      </w:r>
      <w:r w:rsidRPr="005B0312">
        <w:rPr>
          <w:rStyle w:val="sc11"/>
          <w:sz w:val="24"/>
          <w:szCs w:val="24"/>
          <w:lang w:val="en-US"/>
        </w:rPr>
        <w:t>B</w:t>
      </w:r>
      <w:r w:rsidRPr="005B0312">
        <w:rPr>
          <w:rStyle w:val="sc101"/>
          <w:sz w:val="24"/>
          <w:szCs w:val="24"/>
          <w:lang w:val="en-US"/>
        </w:rPr>
        <w:t>-&gt;</w:t>
      </w:r>
      <w:proofErr w:type="spellStart"/>
      <w:r w:rsidRPr="005B0312">
        <w:rPr>
          <w:rStyle w:val="sc11"/>
          <w:sz w:val="24"/>
          <w:szCs w:val="24"/>
          <w:lang w:val="en-US"/>
        </w:rPr>
        <w:t>izdat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)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51"/>
          <w:sz w:val="24"/>
          <w:szCs w:val="24"/>
          <w:lang w:val="en-US"/>
        </w:rPr>
        <w:t>return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292C46E9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51"/>
          <w:sz w:val="24"/>
          <w:szCs w:val="24"/>
          <w:lang w:val="en-US"/>
        </w:rPr>
        <w:t>if</w:t>
      </w:r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1"/>
          <w:sz w:val="24"/>
          <w:szCs w:val="24"/>
          <w:lang w:val="en-US"/>
        </w:rPr>
        <w:t>A</w:t>
      </w:r>
      <w:r w:rsidRPr="005B0312">
        <w:rPr>
          <w:rStyle w:val="sc101"/>
          <w:sz w:val="24"/>
          <w:szCs w:val="24"/>
          <w:lang w:val="en-US"/>
        </w:rPr>
        <w:t>-&gt;</w:t>
      </w:r>
      <w:proofErr w:type="spellStart"/>
      <w:r w:rsidRPr="005B0312">
        <w:rPr>
          <w:rStyle w:val="sc11"/>
          <w:sz w:val="24"/>
          <w:szCs w:val="24"/>
          <w:lang w:val="en-US"/>
        </w:rPr>
        <w:t>izdat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&gt;</w:t>
      </w:r>
      <w:r w:rsidRPr="005B0312">
        <w:rPr>
          <w:rStyle w:val="sc11"/>
          <w:sz w:val="24"/>
          <w:szCs w:val="24"/>
          <w:lang w:val="en-US"/>
        </w:rPr>
        <w:t>B</w:t>
      </w:r>
      <w:r w:rsidRPr="005B0312">
        <w:rPr>
          <w:rStyle w:val="sc101"/>
          <w:sz w:val="24"/>
          <w:szCs w:val="24"/>
          <w:lang w:val="en-US"/>
        </w:rPr>
        <w:t>-&gt;</w:t>
      </w:r>
      <w:proofErr w:type="spellStart"/>
      <w:r w:rsidRPr="005B0312">
        <w:rPr>
          <w:rStyle w:val="sc11"/>
          <w:sz w:val="24"/>
          <w:szCs w:val="24"/>
          <w:lang w:val="en-US"/>
        </w:rPr>
        <w:t>izdat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)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51"/>
          <w:sz w:val="24"/>
          <w:szCs w:val="24"/>
          <w:lang w:val="en-US"/>
        </w:rPr>
        <w:t>return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-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22A927F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01"/>
          <w:sz w:val="24"/>
          <w:szCs w:val="24"/>
          <w:lang w:val="en-US"/>
        </w:rPr>
        <w:t>}</w:t>
      </w:r>
    </w:p>
    <w:p w14:paraId="4E7022D3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5B0312">
        <w:rPr>
          <w:rStyle w:val="sc51"/>
          <w:sz w:val="24"/>
          <w:szCs w:val="24"/>
          <w:lang w:val="en-US"/>
        </w:rPr>
        <w:t>for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&lt;</w:t>
      </w:r>
      <w:r w:rsidRPr="005B0312">
        <w:rPr>
          <w:rStyle w:val="sc41"/>
          <w:sz w:val="24"/>
          <w:szCs w:val="24"/>
          <w:lang w:val="en-US"/>
        </w:rPr>
        <w:t>32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++){</w:t>
      </w:r>
    </w:p>
    <w:p w14:paraId="3EF4D38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51"/>
          <w:sz w:val="24"/>
          <w:szCs w:val="24"/>
          <w:lang w:val="en-US"/>
        </w:rPr>
        <w:t>if</w:t>
      </w:r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1"/>
          <w:sz w:val="24"/>
          <w:szCs w:val="24"/>
          <w:lang w:val="en-US"/>
        </w:rPr>
        <w:t>A</w:t>
      </w:r>
      <w:r w:rsidRPr="005B0312">
        <w:rPr>
          <w:rStyle w:val="sc101"/>
          <w:sz w:val="24"/>
          <w:szCs w:val="24"/>
          <w:lang w:val="en-US"/>
        </w:rPr>
        <w:t>-&gt;</w:t>
      </w:r>
      <w:proofErr w:type="spellStart"/>
      <w:r w:rsidRPr="005B0312">
        <w:rPr>
          <w:rStyle w:val="sc11"/>
          <w:sz w:val="24"/>
          <w:szCs w:val="24"/>
          <w:lang w:val="en-US"/>
        </w:rPr>
        <w:t>FamPeople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&lt;</w:t>
      </w:r>
      <w:r w:rsidRPr="005B0312">
        <w:rPr>
          <w:rStyle w:val="sc11"/>
          <w:sz w:val="24"/>
          <w:szCs w:val="24"/>
          <w:lang w:val="en-US"/>
        </w:rPr>
        <w:t>B</w:t>
      </w:r>
      <w:r w:rsidRPr="005B0312">
        <w:rPr>
          <w:rStyle w:val="sc101"/>
          <w:sz w:val="24"/>
          <w:szCs w:val="24"/>
          <w:lang w:val="en-US"/>
        </w:rPr>
        <w:t>-&gt;</w:t>
      </w:r>
      <w:proofErr w:type="spellStart"/>
      <w:r w:rsidRPr="005B0312">
        <w:rPr>
          <w:rStyle w:val="sc11"/>
          <w:sz w:val="24"/>
          <w:szCs w:val="24"/>
          <w:lang w:val="en-US"/>
        </w:rPr>
        <w:t>FamPeople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)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51"/>
          <w:sz w:val="24"/>
          <w:szCs w:val="24"/>
          <w:lang w:val="en-US"/>
        </w:rPr>
        <w:t>return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51643BA2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51"/>
          <w:sz w:val="24"/>
          <w:szCs w:val="24"/>
          <w:lang w:val="en-US"/>
        </w:rPr>
        <w:t>if</w:t>
      </w:r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1"/>
          <w:sz w:val="24"/>
          <w:szCs w:val="24"/>
          <w:lang w:val="en-US"/>
        </w:rPr>
        <w:t>A</w:t>
      </w:r>
      <w:r w:rsidRPr="005B0312">
        <w:rPr>
          <w:rStyle w:val="sc101"/>
          <w:sz w:val="24"/>
          <w:szCs w:val="24"/>
          <w:lang w:val="en-US"/>
        </w:rPr>
        <w:t>-&gt;</w:t>
      </w:r>
      <w:proofErr w:type="spellStart"/>
      <w:r w:rsidRPr="005B0312">
        <w:rPr>
          <w:rStyle w:val="sc11"/>
          <w:sz w:val="24"/>
          <w:szCs w:val="24"/>
          <w:lang w:val="en-US"/>
        </w:rPr>
        <w:t>FamPeople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&gt;</w:t>
      </w:r>
      <w:r w:rsidRPr="005B0312">
        <w:rPr>
          <w:rStyle w:val="sc11"/>
          <w:sz w:val="24"/>
          <w:szCs w:val="24"/>
          <w:lang w:val="en-US"/>
        </w:rPr>
        <w:t>B</w:t>
      </w:r>
      <w:r w:rsidRPr="005B0312">
        <w:rPr>
          <w:rStyle w:val="sc101"/>
          <w:sz w:val="24"/>
          <w:szCs w:val="24"/>
          <w:lang w:val="en-US"/>
        </w:rPr>
        <w:t>-&gt;</w:t>
      </w:r>
      <w:proofErr w:type="spellStart"/>
      <w:r w:rsidRPr="005B0312">
        <w:rPr>
          <w:rStyle w:val="sc11"/>
          <w:sz w:val="24"/>
          <w:szCs w:val="24"/>
          <w:lang w:val="en-US"/>
        </w:rPr>
        <w:t>FamPeople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)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51"/>
          <w:sz w:val="24"/>
          <w:szCs w:val="24"/>
          <w:lang w:val="en-US"/>
        </w:rPr>
        <w:t>return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-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0D50A24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01"/>
          <w:sz w:val="24"/>
          <w:szCs w:val="24"/>
          <w:lang w:val="en-US"/>
        </w:rPr>
        <w:t>}</w:t>
      </w:r>
    </w:p>
    <w:p w14:paraId="696E2AE6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51"/>
          <w:sz w:val="24"/>
          <w:szCs w:val="24"/>
          <w:lang w:val="en-US"/>
        </w:rPr>
        <w:t>return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4270A0BB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01"/>
          <w:sz w:val="24"/>
          <w:szCs w:val="24"/>
          <w:lang w:val="en-US"/>
        </w:rPr>
        <w:t>}</w:t>
      </w:r>
    </w:p>
    <w:p w14:paraId="75D3045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3B5A78B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161"/>
          <w:sz w:val="24"/>
          <w:szCs w:val="24"/>
          <w:lang w:val="en-US"/>
        </w:rPr>
        <w:t>void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QuickSort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L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R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stack</w:t>
      </w:r>
      <w:proofErr w:type="spellEnd"/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0"/>
          <w:sz w:val="24"/>
          <w:szCs w:val="24"/>
          <w:lang w:val="en-US"/>
        </w:rPr>
        <w:t xml:space="preserve">  </w:t>
      </w:r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]){</w:t>
      </w:r>
    </w:p>
    <w:p w14:paraId="18D5C8BE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</w:p>
    <w:p w14:paraId="5C82E6B5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j</w:t>
      </w:r>
      <w:proofErr w:type="spellEnd"/>
      <w:proofErr w:type="gramEnd"/>
      <w:r w:rsidRPr="005B0312">
        <w:rPr>
          <w:rStyle w:val="sc101"/>
          <w:sz w:val="24"/>
          <w:szCs w:val="24"/>
          <w:lang w:val="en-US"/>
        </w:rPr>
        <w:t>;</w:t>
      </w:r>
    </w:p>
    <w:p w14:paraId="24D984B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t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47C668CE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stack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x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21AF8360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x</w:t>
      </w:r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(</w:t>
      </w:r>
      <w:r w:rsidRPr="005B0312">
        <w:rPr>
          <w:rStyle w:val="sc11"/>
          <w:sz w:val="24"/>
          <w:szCs w:val="24"/>
          <w:lang w:val="en-US"/>
        </w:rPr>
        <w:t>R</w:t>
      </w:r>
      <w:r w:rsidRPr="005B0312">
        <w:rPr>
          <w:rStyle w:val="sc101"/>
          <w:sz w:val="24"/>
          <w:szCs w:val="24"/>
          <w:lang w:val="en-US"/>
        </w:rPr>
        <w:t>+</w:t>
      </w:r>
      <w:r w:rsidRPr="005B0312">
        <w:rPr>
          <w:rStyle w:val="sc11"/>
          <w:sz w:val="24"/>
          <w:szCs w:val="24"/>
          <w:lang w:val="en-US"/>
        </w:rPr>
        <w:t>L</w:t>
      </w:r>
      <w:r w:rsidRPr="005B0312">
        <w:rPr>
          <w:rStyle w:val="sc101"/>
          <w:sz w:val="24"/>
          <w:szCs w:val="24"/>
          <w:lang w:val="en-US"/>
        </w:rPr>
        <w:t>)/</w:t>
      </w:r>
      <w:r w:rsidRPr="005B0312">
        <w:rPr>
          <w:rStyle w:val="sc41"/>
          <w:sz w:val="24"/>
          <w:szCs w:val="24"/>
          <w:lang w:val="en-US"/>
        </w:rPr>
        <w:t>2</w:t>
      </w:r>
      <w:r w:rsidRPr="005B0312">
        <w:rPr>
          <w:rStyle w:val="sc101"/>
          <w:sz w:val="24"/>
          <w:szCs w:val="24"/>
          <w:lang w:val="en-US"/>
        </w:rPr>
        <w:t>];</w:t>
      </w:r>
    </w:p>
    <w:p w14:paraId="654FB9DD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</w:t>
      </w:r>
    </w:p>
    <w:p w14:paraId="3E9A31C5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11"/>
          <w:sz w:val="24"/>
          <w:szCs w:val="24"/>
          <w:lang w:val="en-US"/>
        </w:rPr>
        <w:t>L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3C742E4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11"/>
          <w:sz w:val="24"/>
          <w:szCs w:val="24"/>
          <w:lang w:val="en-US"/>
        </w:rPr>
        <w:t>j</w:t>
      </w:r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11"/>
          <w:sz w:val="24"/>
          <w:szCs w:val="24"/>
          <w:lang w:val="en-US"/>
        </w:rPr>
        <w:t>R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5020403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  <w:r w:rsidRPr="005B0312">
        <w:rPr>
          <w:rStyle w:val="sc51"/>
          <w:sz w:val="24"/>
          <w:szCs w:val="24"/>
          <w:lang w:val="en-US"/>
        </w:rPr>
        <w:t>while</w:t>
      </w:r>
      <w:r w:rsidRPr="005B0312">
        <w:rPr>
          <w:rStyle w:val="sc101"/>
          <w:sz w:val="24"/>
          <w:szCs w:val="24"/>
          <w:lang w:val="en-US"/>
        </w:rPr>
        <w:t>(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&lt;</w:t>
      </w:r>
      <w:r w:rsidRPr="005B0312">
        <w:rPr>
          <w:rStyle w:val="sc11"/>
          <w:sz w:val="24"/>
          <w:szCs w:val="24"/>
          <w:lang w:val="en-US"/>
        </w:rPr>
        <w:t>j</w:t>
      </w:r>
      <w:proofErr w:type="gramStart"/>
      <w:r w:rsidRPr="005B0312">
        <w:rPr>
          <w:rStyle w:val="sc101"/>
          <w:sz w:val="24"/>
          <w:szCs w:val="24"/>
          <w:lang w:val="en-US"/>
        </w:rPr>
        <w:t>){</w:t>
      </w:r>
      <w:proofErr w:type="gramEnd"/>
    </w:p>
    <w:p w14:paraId="004C89CD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51"/>
          <w:sz w:val="24"/>
          <w:szCs w:val="24"/>
          <w:lang w:val="en-US"/>
        </w:rPr>
        <w:t>while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Start"/>
      <w:r w:rsidRPr="005B0312">
        <w:rPr>
          <w:rStyle w:val="sc11"/>
          <w:sz w:val="24"/>
          <w:szCs w:val="24"/>
          <w:lang w:val="en-US"/>
        </w:rPr>
        <w:t>less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,</w:t>
      </w:r>
      <w:r w:rsidRPr="005B0312">
        <w:rPr>
          <w:rStyle w:val="sc11"/>
          <w:sz w:val="24"/>
          <w:szCs w:val="24"/>
          <w:lang w:val="en-US"/>
        </w:rPr>
        <w:t>x</w:t>
      </w:r>
      <w:r w:rsidRPr="005B0312">
        <w:rPr>
          <w:rStyle w:val="sc101"/>
          <w:sz w:val="24"/>
          <w:szCs w:val="24"/>
          <w:lang w:val="en-US"/>
        </w:rPr>
        <w:t>)==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){</w:t>
      </w:r>
    </w:p>
    <w:p w14:paraId="134F2EB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++;</w:t>
      </w:r>
    </w:p>
    <w:p w14:paraId="5FBF6FD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101"/>
          <w:sz w:val="24"/>
          <w:szCs w:val="24"/>
          <w:lang w:val="en-US"/>
        </w:rPr>
        <w:t>}</w:t>
      </w:r>
      <w:r w:rsidRPr="005B0312">
        <w:rPr>
          <w:rStyle w:val="sc0"/>
          <w:sz w:val="24"/>
          <w:szCs w:val="24"/>
          <w:lang w:val="en-US"/>
        </w:rPr>
        <w:t xml:space="preserve">       </w:t>
      </w:r>
    </w:p>
    <w:p w14:paraId="4E320850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51"/>
          <w:sz w:val="24"/>
          <w:szCs w:val="24"/>
          <w:lang w:val="en-US"/>
        </w:rPr>
        <w:t>while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Start"/>
      <w:r w:rsidRPr="005B0312">
        <w:rPr>
          <w:rStyle w:val="sc11"/>
          <w:sz w:val="24"/>
          <w:szCs w:val="24"/>
          <w:lang w:val="en-US"/>
        </w:rPr>
        <w:t>less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[</w:t>
      </w:r>
      <w:r w:rsidRPr="005B0312">
        <w:rPr>
          <w:rStyle w:val="sc11"/>
          <w:sz w:val="24"/>
          <w:szCs w:val="24"/>
          <w:lang w:val="en-US"/>
        </w:rPr>
        <w:t>j</w:t>
      </w:r>
      <w:r w:rsidRPr="005B0312">
        <w:rPr>
          <w:rStyle w:val="sc101"/>
          <w:sz w:val="24"/>
          <w:szCs w:val="24"/>
          <w:lang w:val="en-US"/>
        </w:rPr>
        <w:t>],</w:t>
      </w:r>
      <w:r w:rsidRPr="005B0312">
        <w:rPr>
          <w:rStyle w:val="sc11"/>
          <w:sz w:val="24"/>
          <w:szCs w:val="24"/>
          <w:lang w:val="en-US"/>
        </w:rPr>
        <w:t>x</w:t>
      </w:r>
      <w:r w:rsidRPr="005B0312">
        <w:rPr>
          <w:rStyle w:val="sc101"/>
          <w:sz w:val="24"/>
          <w:szCs w:val="24"/>
          <w:lang w:val="en-US"/>
        </w:rPr>
        <w:t>)==-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){</w:t>
      </w:r>
    </w:p>
    <w:p w14:paraId="7075D17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--;</w:t>
      </w:r>
    </w:p>
    <w:p w14:paraId="72F2558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55C7904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&lt;=</w:t>
      </w:r>
      <w:proofErr w:type="gramStart"/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63F6E03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stack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temp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104717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temp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72812FF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];</w:t>
      </w:r>
    </w:p>
    <w:p w14:paraId="6119820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11"/>
          <w:sz w:val="24"/>
          <w:szCs w:val="24"/>
          <w:lang w:val="en-US"/>
        </w:rPr>
        <w:t>temp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A9F017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++;</w:t>
      </w:r>
    </w:p>
    <w:p w14:paraId="31081CC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--;</w:t>
      </w:r>
    </w:p>
    <w:p w14:paraId="1F44E36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30D38EA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3F13652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QuickSor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j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nd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661D02A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QuickSor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R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nd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01FCA1C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53D8387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28FA5AB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Sravn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stack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char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[]){</w:t>
      </w:r>
    </w:p>
    <w:p w14:paraId="2777CFA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strncmp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gramStart"/>
      <w:r w:rsidRPr="003A7204">
        <w:rPr>
          <w:rStyle w:val="sc11"/>
          <w:sz w:val="24"/>
          <w:szCs w:val="24"/>
          <w:lang w:val="en-US"/>
        </w:rPr>
        <w:t>izda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a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41"/>
          <w:sz w:val="24"/>
          <w:szCs w:val="24"/>
          <w:lang w:val="en-US"/>
        </w:rPr>
        <w:t>3</w:t>
      </w:r>
      <w:r w:rsidRPr="003A7204">
        <w:rPr>
          <w:rStyle w:val="sc101"/>
          <w:sz w:val="24"/>
          <w:szCs w:val="24"/>
          <w:lang w:val="en-US"/>
        </w:rPr>
        <w:t>)=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3A667FC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strncmp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gramStart"/>
      <w:r w:rsidRPr="003A7204">
        <w:rPr>
          <w:rStyle w:val="sc11"/>
          <w:sz w:val="24"/>
          <w:szCs w:val="24"/>
          <w:lang w:val="en-US"/>
        </w:rPr>
        <w:t>izda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a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41"/>
          <w:sz w:val="24"/>
          <w:szCs w:val="24"/>
          <w:lang w:val="en-US"/>
        </w:rPr>
        <w:t>3</w:t>
      </w:r>
      <w:r w:rsidRPr="003A7204">
        <w:rPr>
          <w:rStyle w:val="sc101"/>
          <w:sz w:val="24"/>
          <w:szCs w:val="24"/>
          <w:lang w:val="en-US"/>
        </w:rPr>
        <w:t>)&lt;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0940D90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strncmp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gramStart"/>
      <w:r w:rsidRPr="003A7204">
        <w:rPr>
          <w:rStyle w:val="sc11"/>
          <w:sz w:val="24"/>
          <w:szCs w:val="24"/>
          <w:lang w:val="en-US"/>
        </w:rPr>
        <w:t>izda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a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41"/>
          <w:sz w:val="24"/>
          <w:szCs w:val="24"/>
          <w:lang w:val="en-US"/>
        </w:rPr>
        <w:t>3</w:t>
      </w:r>
      <w:r w:rsidRPr="003A7204">
        <w:rPr>
          <w:rStyle w:val="sc101"/>
          <w:sz w:val="24"/>
          <w:szCs w:val="24"/>
          <w:lang w:val="en-US"/>
        </w:rPr>
        <w:t>)&gt;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-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7D28BF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034FE22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2AA3320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51C3242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BSearch2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[</w:t>
      </w:r>
      <w:proofErr w:type="gramEnd"/>
      <w:r w:rsidRPr="003A7204">
        <w:rPr>
          <w:rStyle w:val="sc101"/>
          <w:sz w:val="24"/>
          <w:szCs w:val="24"/>
          <w:lang w:val="en-US"/>
        </w:rPr>
        <w:t>],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n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stack</w:t>
      </w:r>
      <w:proofErr w:type="spellEnd"/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]){</w:t>
      </w:r>
    </w:p>
    <w:p w14:paraId="464F462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R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m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6A426F4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ch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11B2CF7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3CE645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n</w:t>
      </w:r>
      <w:r w:rsidRPr="003A7204">
        <w:rPr>
          <w:rStyle w:val="sc101"/>
          <w:sz w:val="24"/>
          <w:szCs w:val="24"/>
          <w:lang w:val="en-US"/>
        </w:rPr>
        <w:t>-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FED5D5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R</w:t>
      </w:r>
      <w:proofErr w:type="gramStart"/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0021A6E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=(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+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)/</w:t>
      </w:r>
      <w:r w:rsidRPr="003A7204">
        <w:rPr>
          <w:rStyle w:val="sc41"/>
          <w:sz w:val="24"/>
          <w:szCs w:val="24"/>
          <w:lang w:val="en-US"/>
        </w:rPr>
        <w:t>2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60B869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gramStart"/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Sravn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],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)==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+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3361C1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DE0045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</w:p>
    <w:p w14:paraId="4613EFC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05E25B2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Sravn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],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)=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57D04B1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-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CDDED0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18DBE5F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4710F65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CreateQueQue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stack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],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Que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&amp;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&amp;</w:t>
      </w:r>
      <w:proofErr w:type="spellStart"/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char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ch</w:t>
      </w:r>
      <w:proofErr w:type="spellEnd"/>
      <w:r w:rsidRPr="003A7204">
        <w:rPr>
          <w:rStyle w:val="sc101"/>
          <w:sz w:val="24"/>
          <w:szCs w:val="24"/>
          <w:lang w:val="en-US"/>
        </w:rPr>
        <w:t>[],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70C72C6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3FEC86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Sravn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],</w:t>
      </w:r>
      <w:proofErr w:type="spellStart"/>
      <w:r w:rsidRPr="003A7204">
        <w:rPr>
          <w:rStyle w:val="sc11"/>
          <w:sz w:val="24"/>
          <w:szCs w:val="24"/>
          <w:lang w:val="en-US"/>
        </w:rPr>
        <w:t>ch</w:t>
      </w:r>
      <w:proofErr w:type="spellEnd"/>
      <w:r w:rsidRPr="003A7204">
        <w:rPr>
          <w:rStyle w:val="sc101"/>
          <w:sz w:val="24"/>
          <w:szCs w:val="24"/>
          <w:lang w:val="en-US"/>
        </w:rPr>
        <w:t>)=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&amp;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&lt;=</w:t>
      </w:r>
      <w:r w:rsidRPr="003A7204">
        <w:rPr>
          <w:rStyle w:val="sc41"/>
          <w:sz w:val="24"/>
          <w:szCs w:val="24"/>
          <w:lang w:val="en-US"/>
        </w:rPr>
        <w:t>3999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005BDE2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5F6769B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];</w:t>
      </w:r>
    </w:p>
    <w:p w14:paraId="1D4F9DF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W</w:t>
      </w:r>
      <w:r w:rsidRPr="003A7204">
        <w:rPr>
          <w:rStyle w:val="sc101"/>
          <w:sz w:val="24"/>
          <w:szCs w:val="24"/>
          <w:lang w:val="en-US"/>
        </w:rPr>
        <w:t>=</w:t>
      </w:r>
      <w:proofErr w:type="gramStart"/>
      <w:r w:rsidRPr="003A7204">
        <w:rPr>
          <w:rStyle w:val="sc11"/>
          <w:sz w:val="24"/>
          <w:szCs w:val="24"/>
          <w:lang w:val="en-US"/>
        </w:rPr>
        <w:t>rand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01"/>
          <w:sz w:val="24"/>
          <w:szCs w:val="24"/>
          <w:lang w:val="en-US"/>
        </w:rPr>
        <w:t>)%</w:t>
      </w:r>
      <w:r w:rsidRPr="003A7204">
        <w:rPr>
          <w:rStyle w:val="sc41"/>
          <w:sz w:val="24"/>
          <w:szCs w:val="24"/>
          <w:lang w:val="en-US"/>
        </w:rPr>
        <w:t>10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26C316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5BB0DF8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Start"/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!=</w:t>
      </w:r>
      <w:proofErr w:type="gramEnd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    </w:t>
      </w:r>
    </w:p>
    <w:p w14:paraId="2B7B984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3F8DC70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3D18BB8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++;</w:t>
      </w:r>
    </w:p>
    <w:p w14:paraId="78DEB9B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++;</w:t>
      </w:r>
    </w:p>
    <w:p w14:paraId="138706C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3E1CF39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77B8B64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043588E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QueQue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14D1C7E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proofErr w:type="gramStart"/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x</w:t>
      </w:r>
      <w:proofErr w:type="gramEnd"/>
      <w:r w:rsidRPr="003A7204">
        <w:rPr>
          <w:rStyle w:val="sc101"/>
          <w:sz w:val="24"/>
          <w:szCs w:val="24"/>
          <w:lang w:val="en-US"/>
        </w:rPr>
        <w:t>;</w:t>
      </w:r>
    </w:p>
    <w:p w14:paraId="4EEFD04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Start"/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!=</w:t>
      </w:r>
      <w:proofErr w:type="gramEnd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6115ECF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gramStart"/>
      <w:r w:rsidRPr="003A7204">
        <w:rPr>
          <w:rStyle w:val="sc51"/>
          <w:sz w:val="24"/>
          <w:szCs w:val="24"/>
          <w:lang w:val="en-US"/>
        </w:rPr>
        <w:t>for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41"/>
          <w:sz w:val="24"/>
          <w:szCs w:val="24"/>
          <w:lang w:val="en-US"/>
        </w:rPr>
        <w:t>20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++){</w:t>
      </w:r>
    </w:p>
    <w:p w14:paraId="213089E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=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break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5E2782B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61"/>
          <w:sz w:val="24"/>
          <w:szCs w:val="24"/>
          <w:lang w:val="en-US"/>
        </w:rPr>
        <w:t>"%4d %12s%32s%16s %4d%4d  %d\n"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Autho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FamPeople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izda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yea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W</w:t>
      </w:r>
      <w:r w:rsidRPr="003A7204">
        <w:rPr>
          <w:rStyle w:val="sc101"/>
          <w:sz w:val="24"/>
          <w:szCs w:val="24"/>
          <w:lang w:val="en-US"/>
        </w:rPr>
        <w:t>);</w:t>
      </w:r>
      <w:r w:rsidRPr="003A7204">
        <w:rPr>
          <w:rStyle w:val="sc0"/>
          <w:sz w:val="24"/>
          <w:szCs w:val="24"/>
          <w:lang w:val="en-US"/>
        </w:rPr>
        <w:t xml:space="preserve">             </w:t>
      </w:r>
    </w:p>
    <w:p w14:paraId="2CCF775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 </w:t>
      </w:r>
    </w:p>
    <w:p w14:paraId="2E22D11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++;</w:t>
      </w:r>
    </w:p>
    <w:p w14:paraId="08BB98C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lastRenderedPageBreak/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1FE0B9B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=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getch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01"/>
          <w:sz w:val="24"/>
          <w:szCs w:val="24"/>
          <w:lang w:val="en-US"/>
        </w:rPr>
        <w:t>);</w:t>
      </w:r>
    </w:p>
    <w:p w14:paraId="0B41C73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==</w:t>
      </w:r>
      <w:r w:rsidRPr="003A7204">
        <w:rPr>
          <w:rStyle w:val="sc41"/>
          <w:sz w:val="24"/>
          <w:szCs w:val="24"/>
          <w:lang w:val="en-US"/>
        </w:rPr>
        <w:t>11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break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7584A77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7D18ED7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405C11C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2721F34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StackToQueue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5C7DCBC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(*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)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=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1001A0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=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5BF2DB2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=(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)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0ECF316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(*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)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3DA61C8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28A102B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43F11B1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Spli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proofErr w:type="spellStart"/>
      <w:r w:rsidRPr="003A7204">
        <w:rPr>
          <w:rStyle w:val="sc11"/>
          <w:sz w:val="24"/>
          <w:szCs w:val="24"/>
          <w:lang w:val="en-US"/>
        </w:rPr>
        <w:t>head_a</w:t>
      </w:r>
      <w:proofErr w:type="spell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proofErr w:type="spellStart"/>
      <w:r w:rsidRPr="003A7204">
        <w:rPr>
          <w:rStyle w:val="sc11"/>
          <w:sz w:val="24"/>
          <w:szCs w:val="24"/>
          <w:lang w:val="en-US"/>
        </w:rPr>
        <w:t>head_b</w:t>
      </w:r>
      <w:proofErr w:type="spellEnd"/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13AA071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k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7CDE07B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head_a</w:t>
      </w:r>
      <w:proofErr w:type="spellEnd"/>
      <w:r w:rsidRPr="003A7204">
        <w:rPr>
          <w:rStyle w:val="sc101"/>
          <w:sz w:val="24"/>
          <w:szCs w:val="24"/>
          <w:lang w:val="en-US"/>
        </w:rPr>
        <w:t>=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                              </w:t>
      </w:r>
    </w:p>
    <w:p w14:paraId="6CDAF0F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head_b</w:t>
      </w:r>
      <w:proofErr w:type="spellEnd"/>
      <w:r w:rsidRPr="003A7204">
        <w:rPr>
          <w:rStyle w:val="sc101"/>
          <w:sz w:val="24"/>
          <w:szCs w:val="24"/>
          <w:lang w:val="en-US"/>
        </w:rPr>
        <w:t>=(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)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                      </w:t>
      </w:r>
    </w:p>
    <w:p w14:paraId="265A11F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k</w:t>
      </w:r>
      <w:r w:rsidRPr="003A7204">
        <w:rPr>
          <w:rStyle w:val="sc101"/>
          <w:sz w:val="24"/>
          <w:szCs w:val="24"/>
          <w:lang w:val="en-US"/>
        </w:rPr>
        <w:t>=*</w:t>
      </w:r>
      <w:proofErr w:type="spellStart"/>
      <w:r w:rsidRPr="003A7204">
        <w:rPr>
          <w:rStyle w:val="sc11"/>
          <w:sz w:val="24"/>
          <w:szCs w:val="24"/>
          <w:lang w:val="en-US"/>
        </w:rPr>
        <w:t>head_a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686FDE0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*</w:t>
      </w:r>
      <w:proofErr w:type="spellStart"/>
      <w:r w:rsidRPr="003A7204">
        <w:rPr>
          <w:rStyle w:val="sc11"/>
          <w:sz w:val="24"/>
          <w:szCs w:val="24"/>
          <w:lang w:val="en-US"/>
        </w:rPr>
        <w:t>head_b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26A6E18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!=</w:t>
      </w:r>
      <w:proofErr w:type="gramEnd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</w:p>
    <w:p w14:paraId="6B26F07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k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4FE3680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k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219F4D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8D3777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039BA88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059D7D7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05E3151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3A7204">
        <w:rPr>
          <w:rStyle w:val="sc11"/>
          <w:sz w:val="24"/>
          <w:szCs w:val="24"/>
          <w:lang w:val="en-US"/>
        </w:rPr>
        <w:t>less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){</w:t>
      </w:r>
      <w:r w:rsidRPr="003A7204">
        <w:rPr>
          <w:rStyle w:val="sc0"/>
          <w:sz w:val="24"/>
          <w:szCs w:val="24"/>
          <w:lang w:val="en-US"/>
        </w:rPr>
        <w:t xml:space="preserve">  </w:t>
      </w:r>
    </w:p>
    <w:p w14:paraId="73AC416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(*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)-&gt;</w:t>
      </w:r>
      <w:r w:rsidRPr="003A7204">
        <w:rPr>
          <w:rStyle w:val="sc11"/>
          <w:sz w:val="24"/>
          <w:szCs w:val="24"/>
          <w:lang w:val="en-US"/>
        </w:rPr>
        <w:t>W</w:t>
      </w:r>
      <w:r w:rsidRPr="003A7204">
        <w:rPr>
          <w:rStyle w:val="sc101"/>
          <w:sz w:val="24"/>
          <w:szCs w:val="24"/>
          <w:lang w:val="en-US"/>
        </w:rPr>
        <w:t>&lt;(*</w:t>
      </w:r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)-&gt;</w:t>
      </w:r>
      <w:r w:rsidRPr="003A7204">
        <w:rPr>
          <w:rStyle w:val="sc11"/>
          <w:sz w:val="24"/>
          <w:szCs w:val="24"/>
          <w:lang w:val="en-US"/>
        </w:rPr>
        <w:t>W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3255316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(*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)-&gt;</w:t>
      </w:r>
      <w:r w:rsidRPr="003A7204">
        <w:rPr>
          <w:rStyle w:val="sc11"/>
          <w:sz w:val="24"/>
          <w:szCs w:val="24"/>
          <w:lang w:val="en-US"/>
        </w:rPr>
        <w:t>W</w:t>
      </w:r>
      <w:r w:rsidRPr="003A7204">
        <w:rPr>
          <w:rStyle w:val="sc101"/>
          <w:sz w:val="24"/>
          <w:szCs w:val="24"/>
          <w:lang w:val="en-US"/>
        </w:rPr>
        <w:t>&gt;(*</w:t>
      </w:r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)-&gt;</w:t>
      </w:r>
      <w:r w:rsidRPr="003A7204">
        <w:rPr>
          <w:rStyle w:val="sc11"/>
          <w:sz w:val="24"/>
          <w:szCs w:val="24"/>
          <w:lang w:val="en-US"/>
        </w:rPr>
        <w:t>W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-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09543BE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7F8B6C8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22CE6B4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63F74C1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MergeS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proofErr w:type="spellStart"/>
      <w:r w:rsidRPr="003A7204">
        <w:rPr>
          <w:rStyle w:val="sc11"/>
          <w:sz w:val="24"/>
          <w:szCs w:val="24"/>
          <w:lang w:val="en-US"/>
        </w:rPr>
        <w:t>head_a</w:t>
      </w:r>
      <w:proofErr w:type="spell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proofErr w:type="spellStart"/>
      <w:r w:rsidRPr="003A7204">
        <w:rPr>
          <w:rStyle w:val="sc11"/>
          <w:sz w:val="24"/>
          <w:szCs w:val="24"/>
          <w:lang w:val="en-US"/>
        </w:rPr>
        <w:t>head_b</w:t>
      </w:r>
      <w:proofErr w:type="spell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</w:p>
    <w:p w14:paraId="212F673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Start"/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!=</w:t>
      </w:r>
      <w:proofErr w:type="gramEnd"/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&amp;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!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</w:p>
    <w:p w14:paraId="3296DCA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less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head_</w:t>
      </w:r>
      <w:proofErr w:type="gramStart"/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head</w:t>
      </w:r>
      <w:proofErr w:type="gramEnd"/>
      <w:r w:rsidRPr="003A7204">
        <w:rPr>
          <w:rStyle w:val="sc11"/>
          <w:sz w:val="24"/>
          <w:szCs w:val="24"/>
          <w:lang w:val="en-US"/>
        </w:rPr>
        <w:t>_b</w:t>
      </w:r>
      <w:proofErr w:type="spellEnd"/>
      <w:r w:rsidRPr="003A7204">
        <w:rPr>
          <w:rStyle w:val="sc101"/>
          <w:sz w:val="24"/>
          <w:szCs w:val="24"/>
          <w:lang w:val="en-US"/>
        </w:rPr>
        <w:t>)&gt;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  <w:r w:rsidRPr="003A7204">
        <w:rPr>
          <w:rStyle w:val="sc0"/>
          <w:sz w:val="24"/>
          <w:szCs w:val="24"/>
          <w:lang w:val="en-US"/>
        </w:rPr>
        <w:t xml:space="preserve">     </w:t>
      </w:r>
    </w:p>
    <w:p w14:paraId="609AE2C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3A7204">
        <w:rPr>
          <w:rStyle w:val="sc11"/>
          <w:sz w:val="24"/>
          <w:szCs w:val="24"/>
          <w:lang w:val="en-US"/>
        </w:rPr>
        <w:t>StackToQueue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head_a</w:t>
      </w:r>
      <w:proofErr w:type="spell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);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30FBDC4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--;</w:t>
      </w:r>
    </w:p>
    <w:p w14:paraId="493DF7F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695EA1B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</w:p>
    <w:p w14:paraId="6E6E9AE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3A7204">
        <w:rPr>
          <w:rStyle w:val="sc11"/>
          <w:sz w:val="24"/>
          <w:szCs w:val="24"/>
          <w:lang w:val="en-US"/>
        </w:rPr>
        <w:t>StackToQueue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head_b</w:t>
      </w:r>
      <w:proofErr w:type="spell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243A982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--;</w:t>
      </w:r>
    </w:p>
    <w:p w14:paraId="76EC7F4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69DB1EC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1638B8C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&gt;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  <w:r w:rsidRPr="003A7204">
        <w:rPr>
          <w:rStyle w:val="sc0"/>
          <w:sz w:val="24"/>
          <w:szCs w:val="24"/>
          <w:lang w:val="en-US"/>
        </w:rPr>
        <w:t xml:space="preserve">                   </w:t>
      </w:r>
    </w:p>
    <w:p w14:paraId="1916314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StackToQueue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head_a</w:t>
      </w:r>
      <w:proofErr w:type="spell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036DD32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--;</w:t>
      </w:r>
    </w:p>
    <w:p w14:paraId="274A4EE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68C164D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&gt;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</w:p>
    <w:p w14:paraId="5E47123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StackToQueue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head_b</w:t>
      </w:r>
      <w:proofErr w:type="spell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67923D4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--;</w:t>
      </w:r>
    </w:p>
    <w:p w14:paraId="7045348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29FC8B7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588004A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423FC7D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MergeSor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tail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proofErr w:type="gram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  <w:r w:rsidRPr="003A7204">
        <w:rPr>
          <w:rStyle w:val="sc0"/>
          <w:sz w:val="24"/>
          <w:szCs w:val="24"/>
          <w:lang w:val="en-US"/>
        </w:rPr>
        <w:t xml:space="preserve">  </w:t>
      </w:r>
    </w:p>
    <w:p w14:paraId="23E1A9D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33E76A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E5B9A3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lastRenderedPageBreak/>
        <w:t xml:space="preserve">    </w:t>
      </w:r>
      <w:r w:rsidRPr="003A7204">
        <w:rPr>
          <w:rStyle w:val="sc11"/>
          <w:sz w:val="24"/>
          <w:szCs w:val="24"/>
          <w:lang w:val="en-US"/>
        </w:rPr>
        <w:t>Queue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proofErr w:type="gramEnd"/>
      <w:r w:rsidRPr="003A7204">
        <w:rPr>
          <w:rStyle w:val="sc41"/>
          <w:sz w:val="24"/>
          <w:szCs w:val="24"/>
          <w:lang w:val="en-US"/>
        </w:rPr>
        <w:t>2</w:t>
      </w:r>
      <w:r w:rsidRPr="003A7204">
        <w:rPr>
          <w:rStyle w:val="sc101"/>
          <w:sz w:val="24"/>
          <w:szCs w:val="24"/>
          <w:lang w:val="en-US"/>
        </w:rPr>
        <w:t>];</w:t>
      </w:r>
    </w:p>
    <w:p w14:paraId="0B3757B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Spli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652CE25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n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  </w:t>
      </w:r>
    </w:p>
    <w:p w14:paraId="05F516A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n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</w:p>
    <w:p w14:paraId="2672CAB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41"/>
          <w:sz w:val="24"/>
          <w:szCs w:val="24"/>
          <w:lang w:val="en-US"/>
        </w:rPr>
        <w:t>0</w:t>
      </w:r>
      <w:proofErr w:type="gramStart"/>
      <w:r w:rsidRPr="003A7204">
        <w:rPr>
          <w:rStyle w:val="sc101"/>
          <w:sz w:val="24"/>
          <w:szCs w:val="24"/>
          <w:lang w:val="en-US"/>
        </w:rPr>
        <w:t>].</w:t>
      </w:r>
      <w:r w:rsidRPr="003A7204">
        <w:rPr>
          <w:rStyle w:val="sc11"/>
          <w:sz w:val="24"/>
          <w:szCs w:val="24"/>
          <w:lang w:val="en-US"/>
        </w:rPr>
        <w:t>tail</w:t>
      </w:r>
      <w:proofErr w:type="gramEnd"/>
      <w:r w:rsidRPr="003A7204">
        <w:rPr>
          <w:rStyle w:val="sc101"/>
          <w:sz w:val="24"/>
          <w:szCs w:val="24"/>
          <w:lang w:val="en-US"/>
        </w:rPr>
        <w:t>=(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101"/>
          <w:sz w:val="24"/>
          <w:szCs w:val="24"/>
          <w:lang w:val="en-US"/>
        </w:rPr>
        <w:t>*)&amp;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].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1CD8150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41"/>
          <w:sz w:val="24"/>
          <w:szCs w:val="24"/>
          <w:lang w:val="en-US"/>
        </w:rPr>
        <w:t>1</w:t>
      </w:r>
      <w:proofErr w:type="gramStart"/>
      <w:r w:rsidRPr="003A7204">
        <w:rPr>
          <w:rStyle w:val="sc101"/>
          <w:sz w:val="24"/>
          <w:szCs w:val="24"/>
          <w:lang w:val="en-US"/>
        </w:rPr>
        <w:t>].</w:t>
      </w:r>
      <w:r w:rsidRPr="003A7204">
        <w:rPr>
          <w:rStyle w:val="sc11"/>
          <w:sz w:val="24"/>
          <w:szCs w:val="24"/>
          <w:lang w:val="en-US"/>
        </w:rPr>
        <w:t>tail</w:t>
      </w:r>
      <w:proofErr w:type="gramEnd"/>
      <w:r w:rsidRPr="003A7204">
        <w:rPr>
          <w:rStyle w:val="sc101"/>
          <w:sz w:val="24"/>
          <w:szCs w:val="24"/>
          <w:lang w:val="en-US"/>
        </w:rPr>
        <w:t>=(</w:t>
      </w:r>
      <w:r w:rsidRPr="003A7204">
        <w:rPr>
          <w:rStyle w:val="sc11"/>
          <w:sz w:val="24"/>
          <w:szCs w:val="24"/>
          <w:lang w:val="en-US"/>
        </w:rPr>
        <w:t>Que</w:t>
      </w:r>
      <w:r w:rsidRPr="003A7204">
        <w:rPr>
          <w:rStyle w:val="sc101"/>
          <w:sz w:val="24"/>
          <w:szCs w:val="24"/>
          <w:lang w:val="en-US"/>
        </w:rPr>
        <w:t>*)&amp;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].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8AC07D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AB46E9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n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7042B6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&gt;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{</w:t>
      </w:r>
      <w:r w:rsidRPr="003A7204">
        <w:rPr>
          <w:rStyle w:val="sc0"/>
          <w:sz w:val="24"/>
          <w:szCs w:val="24"/>
          <w:lang w:val="en-US"/>
        </w:rPr>
        <w:t xml:space="preserve">   </w:t>
      </w:r>
    </w:p>
    <w:p w14:paraId="66026C0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&gt;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05F83A2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EDC385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-=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016B698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&gt;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0BD4CA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49322A8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m</w:t>
      </w:r>
      <w:r w:rsidRPr="003A7204">
        <w:rPr>
          <w:rStyle w:val="sc101"/>
          <w:sz w:val="24"/>
          <w:szCs w:val="24"/>
          <w:lang w:val="en-US"/>
        </w:rPr>
        <w:t>-=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496B1E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3A7204">
        <w:rPr>
          <w:rStyle w:val="sc11"/>
          <w:sz w:val="24"/>
          <w:szCs w:val="24"/>
          <w:lang w:val="en-US"/>
        </w:rPr>
        <w:t>MergeS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&amp;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proofErr w:type="gramStart"/>
      <w:r w:rsidRPr="003A7204">
        <w:rPr>
          <w:rStyle w:val="sc101"/>
          <w:sz w:val="24"/>
          <w:szCs w:val="24"/>
          <w:lang w:val="en-US"/>
        </w:rPr>
        <w:t>].</w:t>
      </w:r>
      <w:r w:rsidRPr="003A7204">
        <w:rPr>
          <w:rStyle w:val="sc11"/>
          <w:sz w:val="24"/>
          <w:szCs w:val="24"/>
          <w:lang w:val="en-US"/>
        </w:rPr>
        <w:t>tail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);</w:t>
      </w:r>
      <w:r w:rsidRPr="003A7204">
        <w:rPr>
          <w:rStyle w:val="sc0"/>
          <w:sz w:val="24"/>
          <w:szCs w:val="24"/>
          <w:lang w:val="en-US"/>
        </w:rPr>
        <w:t xml:space="preserve">  </w:t>
      </w:r>
    </w:p>
    <w:p w14:paraId="443300A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-</w:t>
      </w:r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            </w:t>
      </w:r>
    </w:p>
    <w:p w14:paraId="73AD8A9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63AAC75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=</w:t>
      </w:r>
      <w:proofErr w:type="gramStart"/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proofErr w:type="gramEnd"/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].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  </w:t>
      </w:r>
    </w:p>
    <w:p w14:paraId="29ADC0C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b</w:t>
      </w:r>
      <w:r w:rsidRPr="003A7204">
        <w:rPr>
          <w:rStyle w:val="sc101"/>
          <w:sz w:val="24"/>
          <w:szCs w:val="24"/>
          <w:lang w:val="en-US"/>
        </w:rPr>
        <w:t>=</w:t>
      </w:r>
      <w:proofErr w:type="gramStart"/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proofErr w:type="gramEnd"/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].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09C85A6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*=</w:t>
      </w:r>
      <w:r w:rsidRPr="003A7204">
        <w:rPr>
          <w:rStyle w:val="sc41"/>
          <w:sz w:val="24"/>
          <w:szCs w:val="24"/>
          <w:lang w:val="en-US"/>
        </w:rPr>
        <w:t>2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 </w:t>
      </w:r>
    </w:p>
    <w:p w14:paraId="66419E7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7E688AF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41"/>
          <w:sz w:val="24"/>
          <w:szCs w:val="24"/>
          <w:lang w:val="en-US"/>
        </w:rPr>
        <w:t>0</w:t>
      </w:r>
      <w:proofErr w:type="gramStart"/>
      <w:r w:rsidRPr="003A7204">
        <w:rPr>
          <w:rStyle w:val="sc101"/>
          <w:sz w:val="24"/>
          <w:szCs w:val="24"/>
          <w:lang w:val="en-US"/>
        </w:rPr>
        <w:t>].</w:t>
      </w:r>
      <w:r w:rsidRPr="003A7204">
        <w:rPr>
          <w:rStyle w:val="sc11"/>
          <w:sz w:val="24"/>
          <w:szCs w:val="24"/>
          <w:lang w:val="en-US"/>
        </w:rPr>
        <w:t>tail</w:t>
      </w:r>
      <w:proofErr w:type="gramEnd"/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 </w:t>
      </w:r>
    </w:p>
    <w:p w14:paraId="0BA8739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=</w:t>
      </w:r>
      <w:proofErr w:type="gramStart"/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proofErr w:type="gramEnd"/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].</w:t>
      </w:r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  </w:t>
      </w:r>
    </w:p>
    <w:p w14:paraId="58660D9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5E242F1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2D30AD3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DOPNe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Vertex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&amp;</w:t>
      </w:r>
      <w:proofErr w:type="spell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stack</w:t>
      </w:r>
      <w:proofErr w:type="spellEnd"/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D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3F72524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=</w:t>
      </w:r>
      <w:proofErr w:type="gramStart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1FCC31B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Vertex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779BCF8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D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F74978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6E4EB4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3723049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DOPNe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D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);</w:t>
      </w:r>
    </w:p>
    <w:p w14:paraId="55731F9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3C8FD9C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75A316D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Ne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Vertex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0CB004A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!=</w:t>
      </w:r>
      <w:proofErr w:type="gramEnd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57AE7C1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gramStart"/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%</w:t>
      </w:r>
      <w:r w:rsidRPr="003A7204">
        <w:rPr>
          <w:rStyle w:val="sc41"/>
          <w:sz w:val="24"/>
          <w:szCs w:val="24"/>
          <w:lang w:val="en-US"/>
        </w:rPr>
        <w:t>20</w:t>
      </w:r>
      <w:r w:rsidRPr="003A7204">
        <w:rPr>
          <w:rStyle w:val="sc101"/>
          <w:sz w:val="24"/>
          <w:szCs w:val="24"/>
          <w:lang w:val="en-US"/>
        </w:rPr>
        <w:t>=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&amp;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!=</w:t>
      </w:r>
      <w:r w:rsidRPr="003A7204">
        <w:rPr>
          <w:rStyle w:val="sc41"/>
          <w:sz w:val="24"/>
          <w:szCs w:val="24"/>
          <w:lang w:val="en-US"/>
        </w:rPr>
        <w:t>110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&amp;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!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=</w:t>
      </w:r>
      <w:proofErr w:type="spellStart"/>
      <w:r w:rsidRPr="003A7204">
        <w:rPr>
          <w:rStyle w:val="sc11"/>
          <w:sz w:val="24"/>
          <w:szCs w:val="24"/>
          <w:lang w:val="en-US"/>
        </w:rPr>
        <w:t>getch</w:t>
      </w:r>
      <w:proofErr w:type="spellEnd"/>
      <w:r w:rsidRPr="003A7204">
        <w:rPr>
          <w:rStyle w:val="sc101"/>
          <w:sz w:val="24"/>
          <w:szCs w:val="24"/>
          <w:lang w:val="en-US"/>
        </w:rPr>
        <w:t>();</w:t>
      </w:r>
    </w:p>
    <w:p w14:paraId="5BDC466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==</w:t>
      </w:r>
      <w:r w:rsidRPr="003A7204">
        <w:rPr>
          <w:rStyle w:val="sc41"/>
          <w:sz w:val="24"/>
          <w:szCs w:val="24"/>
          <w:lang w:val="en-US"/>
        </w:rPr>
        <w:t>11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C854CB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++;</w:t>
      </w:r>
    </w:p>
    <w:p w14:paraId="10DCA88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61"/>
          <w:sz w:val="24"/>
          <w:szCs w:val="24"/>
          <w:lang w:val="en-US"/>
        </w:rPr>
        <w:t>"%4d %12s%32s%16s %4d%4d\n"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Autho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FamPeople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izda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yea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);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7C3AF92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PrintNe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x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7D75DF8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2E0E2B0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70952FF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265DE5B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AddDOP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Vertex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stack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7B42159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=</w:t>
      </w:r>
      <w:proofErr w:type="gramStart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3143FF1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Vertex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89E64F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0F94D78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lef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righ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5C1D814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72F4765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AddDOP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lef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a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);</w:t>
      </w:r>
    </w:p>
    <w:p w14:paraId="276C349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&gt;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AddDOP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righ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a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);</w:t>
      </w:r>
    </w:p>
    <w:p w14:paraId="7D29F74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=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DOPNe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a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);</w:t>
      </w:r>
    </w:p>
    <w:p w14:paraId="4E00D6C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113D7FA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7F578CF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A1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Vertex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&amp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Roo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Que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5CC9169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!=</w:t>
      </w:r>
      <w:proofErr w:type="gramEnd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29744D6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AddDOP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Roo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proofErr w:type="spellEnd"/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6DC9A11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next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B35A5D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042791F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7D1712A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7934A3A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ObhodRigh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Vertex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7376529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!=</w:t>
      </w:r>
      <w:proofErr w:type="gramEnd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1D4B7BD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ObhodRigh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lef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x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73DAD33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PrintNe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x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2CE6360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ObhodRigh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righ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x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16B3A25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0468418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2EA74C1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631EB29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FindTree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Vertex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D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2BB7544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proofErr w:type="gramStart"/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x</w:t>
      </w:r>
      <w:proofErr w:type="gram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332A064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61"/>
          <w:sz w:val="24"/>
          <w:szCs w:val="24"/>
          <w:lang w:val="en-US"/>
        </w:rPr>
        <w:t>"Nothing to find"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6E40D39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==</w:t>
      </w:r>
      <w:r w:rsidRPr="003A7204">
        <w:rPr>
          <w:rStyle w:val="sc11"/>
          <w:sz w:val="24"/>
          <w:szCs w:val="24"/>
          <w:lang w:val="en-US"/>
        </w:rPr>
        <w:t>D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PrintNe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x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480278B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101"/>
          <w:sz w:val="24"/>
          <w:szCs w:val="24"/>
          <w:lang w:val="en-US"/>
        </w:rPr>
        <w:t>{</w:t>
      </w:r>
      <w:proofErr w:type="gramEnd"/>
    </w:p>
    <w:p w14:paraId="21DCC53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D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FindTree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righ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D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);</w:t>
      </w:r>
    </w:p>
    <w:p w14:paraId="2D85A6B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page</w:t>
      </w:r>
      <w:r w:rsidRPr="003A7204">
        <w:rPr>
          <w:rStyle w:val="sc101"/>
          <w:sz w:val="24"/>
          <w:szCs w:val="24"/>
          <w:lang w:val="en-US"/>
        </w:rPr>
        <w:t>&gt;</w:t>
      </w:r>
      <w:r w:rsidRPr="003A7204">
        <w:rPr>
          <w:rStyle w:val="sc11"/>
          <w:sz w:val="24"/>
          <w:szCs w:val="24"/>
          <w:lang w:val="en-US"/>
        </w:rPr>
        <w:t>D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FindTree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lef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D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);</w:t>
      </w:r>
    </w:p>
    <w:p w14:paraId="7B58AF7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14512A6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08D54D2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79FE65F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struc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VertexChar</w:t>
      </w:r>
      <w:proofErr w:type="spellEnd"/>
      <w:r w:rsidRPr="003A7204">
        <w:rPr>
          <w:rStyle w:val="sc101"/>
          <w:sz w:val="24"/>
          <w:szCs w:val="24"/>
          <w:lang w:val="en-US"/>
        </w:rPr>
        <w:t>{</w:t>
      </w:r>
      <w:proofErr w:type="gramEnd"/>
    </w:p>
    <w:p w14:paraId="2F9A1AB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unsigned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460050B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525AC6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spellStart"/>
      <w:r w:rsidRPr="003A7204">
        <w:rPr>
          <w:rStyle w:val="sc11"/>
          <w:sz w:val="24"/>
          <w:szCs w:val="24"/>
          <w:lang w:val="en-US"/>
        </w:rPr>
        <w:t>VertexChar</w:t>
      </w:r>
      <w:proofErr w:type="spellEnd"/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lef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15424D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spellStart"/>
      <w:r w:rsidRPr="003A7204">
        <w:rPr>
          <w:rStyle w:val="sc11"/>
          <w:sz w:val="24"/>
          <w:szCs w:val="24"/>
          <w:lang w:val="en-US"/>
        </w:rPr>
        <w:t>VertexChar</w:t>
      </w:r>
      <w:proofErr w:type="spellEnd"/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right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741721A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;</w:t>
      </w:r>
    </w:p>
    <w:p w14:paraId="3671F42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4CB168B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4D0A424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1D9DF19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QuickSor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unsigned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floa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4F4B00F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j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;</w:t>
      </w:r>
    </w:p>
    <w:p w14:paraId="0B717B1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t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B8B2BD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451EC4A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(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+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)/</w:t>
      </w:r>
      <w:r w:rsidRPr="003A7204">
        <w:rPr>
          <w:rStyle w:val="sc41"/>
          <w:sz w:val="24"/>
          <w:szCs w:val="24"/>
          <w:lang w:val="en-US"/>
        </w:rPr>
        <w:t>2</w:t>
      </w:r>
      <w:r w:rsidRPr="003A7204">
        <w:rPr>
          <w:rStyle w:val="sc101"/>
          <w:sz w:val="24"/>
          <w:szCs w:val="24"/>
          <w:lang w:val="en-US"/>
        </w:rPr>
        <w:t>];</w:t>
      </w:r>
    </w:p>
    <w:p w14:paraId="486C29A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</w:p>
    <w:p w14:paraId="7887528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7A75AA8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0F1B102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j</w:t>
      </w:r>
      <w:proofErr w:type="gramStart"/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1C4844D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&gt;</w:t>
      </w:r>
      <w:proofErr w:type="gramStart"/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1B85082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++;</w:t>
      </w:r>
    </w:p>
    <w:p w14:paraId="59968E2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  <w:r w:rsidRPr="003A7204">
        <w:rPr>
          <w:rStyle w:val="sc0"/>
          <w:sz w:val="24"/>
          <w:szCs w:val="24"/>
          <w:lang w:val="en-US"/>
        </w:rPr>
        <w:t xml:space="preserve">       </w:t>
      </w:r>
    </w:p>
    <w:p w14:paraId="7FD8E4D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]&lt;</w:t>
      </w:r>
      <w:proofErr w:type="gramStart"/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3ECF97B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--;</w:t>
      </w:r>
    </w:p>
    <w:p w14:paraId="3CFC4DA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363CCBE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&lt;=</w:t>
      </w:r>
      <w:proofErr w:type="gramStart"/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55671F8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temp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70316A3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temp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32C58B1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];</w:t>
      </w:r>
    </w:p>
    <w:p w14:paraId="5F75BE9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11"/>
          <w:sz w:val="24"/>
          <w:szCs w:val="24"/>
          <w:lang w:val="en-US"/>
        </w:rPr>
        <w:t>temp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431E249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tempf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766D837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A7204">
        <w:rPr>
          <w:rStyle w:val="sc11"/>
          <w:sz w:val="24"/>
          <w:szCs w:val="24"/>
          <w:lang w:val="en-US"/>
        </w:rPr>
        <w:t>tempf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625AA18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];</w:t>
      </w:r>
    </w:p>
    <w:p w14:paraId="49F2FA8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]=</w:t>
      </w:r>
      <w:proofErr w:type="spellStart"/>
      <w:r w:rsidRPr="003A7204">
        <w:rPr>
          <w:rStyle w:val="sc11"/>
          <w:sz w:val="24"/>
          <w:szCs w:val="24"/>
          <w:lang w:val="en-US"/>
        </w:rPr>
        <w:t>tempf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0981E20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++;</w:t>
      </w:r>
    </w:p>
    <w:p w14:paraId="56C8662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--;</w:t>
      </w:r>
    </w:p>
    <w:p w14:paraId="6104CB6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0FFCF0D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75B00C3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QuickSor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j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7DD1AF4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R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QuickSor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R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703F6A5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4BDFD3E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64D0998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ReadTe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VertexChar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&amp;</w:t>
      </w:r>
      <w:proofErr w:type="spell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unsigned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ch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319EF01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=</w:t>
      </w:r>
      <w:proofErr w:type="gramStart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396D7B9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VertexChar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382B5CD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=</w:t>
      </w:r>
      <w:proofErr w:type="spellStart"/>
      <w:r w:rsidRPr="003A7204">
        <w:rPr>
          <w:rStyle w:val="sc11"/>
          <w:sz w:val="24"/>
          <w:szCs w:val="24"/>
          <w:lang w:val="en-US"/>
        </w:rPr>
        <w:t>ch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7296AB0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++;</w:t>
      </w:r>
    </w:p>
    <w:p w14:paraId="192B36F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++;</w:t>
      </w:r>
    </w:p>
    <w:p w14:paraId="29E8169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47B6900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==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ch</w:t>
      </w:r>
      <w:proofErr w:type="spellEnd"/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41C0C7E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++;</w:t>
      </w:r>
    </w:p>
    <w:p w14:paraId="1BC1642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652AE17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ch</w:t>
      </w:r>
      <w:proofErr w:type="spellEnd"/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3A7204">
        <w:rPr>
          <w:rStyle w:val="sc101"/>
          <w:sz w:val="24"/>
          <w:szCs w:val="24"/>
          <w:lang w:val="en-US"/>
        </w:rPr>
        <w:t>{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ReadText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r w:rsidRPr="003A7204">
        <w:rPr>
          <w:rStyle w:val="sc11"/>
          <w:sz w:val="24"/>
          <w:szCs w:val="24"/>
          <w:lang w:val="en-US"/>
        </w:rPr>
        <w:t>lef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h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ount</w:t>
      </w:r>
      <w:proofErr w:type="spellEnd"/>
      <w:r w:rsidRPr="003A7204">
        <w:rPr>
          <w:rStyle w:val="sc101"/>
          <w:sz w:val="24"/>
          <w:szCs w:val="24"/>
          <w:lang w:val="en-US"/>
        </w:rPr>
        <w:t>);}</w:t>
      </w:r>
    </w:p>
    <w:p w14:paraId="3919454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ch</w:t>
      </w:r>
      <w:proofErr w:type="spellEnd"/>
      <w:r w:rsidRPr="003A7204">
        <w:rPr>
          <w:rStyle w:val="sc101"/>
          <w:sz w:val="24"/>
          <w:szCs w:val="24"/>
          <w:lang w:val="en-US"/>
        </w:rPr>
        <w:t>&gt;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3A7204">
        <w:rPr>
          <w:rStyle w:val="sc101"/>
          <w:sz w:val="24"/>
          <w:szCs w:val="24"/>
          <w:lang w:val="en-US"/>
        </w:rPr>
        <w:t>{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ReadText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r w:rsidRPr="003A7204">
        <w:rPr>
          <w:rStyle w:val="sc11"/>
          <w:sz w:val="24"/>
          <w:szCs w:val="24"/>
          <w:lang w:val="en-US"/>
        </w:rPr>
        <w:t>righ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h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ount</w:t>
      </w:r>
      <w:proofErr w:type="spellEnd"/>
      <w:r w:rsidRPr="003A7204">
        <w:rPr>
          <w:rStyle w:val="sc101"/>
          <w:sz w:val="24"/>
          <w:szCs w:val="24"/>
          <w:lang w:val="en-US"/>
        </w:rPr>
        <w:t>);}</w:t>
      </w:r>
    </w:p>
    <w:p w14:paraId="1983E94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7499D20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4C1BA3C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ReadFromT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FIL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pf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VertexChar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&amp;</w:t>
      </w:r>
      <w:proofErr w:type="spellStart"/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size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5B66AA2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unsigned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ch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0C9BC351" w14:textId="77777777" w:rsidR="005B0312" w:rsidRPr="007A388A" w:rsidRDefault="005B0312" w:rsidP="005B0312">
      <w:pPr>
        <w:shd w:val="clear" w:color="auto" w:fill="FFFFFF"/>
        <w:rPr>
          <w:rStyle w:val="sc0"/>
          <w:sz w:val="24"/>
          <w:szCs w:val="24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7A388A">
        <w:rPr>
          <w:rStyle w:val="sc101"/>
          <w:sz w:val="24"/>
          <w:szCs w:val="24"/>
        </w:rPr>
        <w:t>(</w:t>
      </w:r>
      <w:r w:rsidRPr="003A7204">
        <w:rPr>
          <w:rStyle w:val="sc11"/>
          <w:sz w:val="24"/>
          <w:szCs w:val="24"/>
          <w:lang w:val="en-US"/>
        </w:rPr>
        <w:t>pf</w:t>
      </w:r>
      <w:r w:rsidRPr="007A388A">
        <w:rPr>
          <w:rStyle w:val="sc101"/>
          <w:sz w:val="24"/>
          <w:szCs w:val="24"/>
        </w:rPr>
        <w:t>==</w:t>
      </w:r>
      <w:proofErr w:type="gramStart"/>
      <w:r w:rsidRPr="003A7204">
        <w:rPr>
          <w:rStyle w:val="sc51"/>
          <w:sz w:val="24"/>
          <w:szCs w:val="24"/>
          <w:lang w:val="en-US"/>
        </w:rPr>
        <w:t>NULL</w:t>
      </w:r>
      <w:r w:rsidRPr="007A388A">
        <w:rPr>
          <w:rStyle w:val="sc101"/>
          <w:sz w:val="24"/>
          <w:szCs w:val="24"/>
        </w:rPr>
        <w:t>){</w:t>
      </w:r>
      <w:proofErr w:type="gramEnd"/>
    </w:p>
    <w:p w14:paraId="4EA09FA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</w:rPr>
      </w:pPr>
      <w:r w:rsidRPr="007A388A">
        <w:rPr>
          <w:rStyle w:val="sc0"/>
          <w:sz w:val="24"/>
          <w:szCs w:val="24"/>
        </w:rPr>
        <w:t xml:space="preserve">    </w:t>
      </w:r>
      <w:proofErr w:type="spellStart"/>
      <w:proofErr w:type="gramStart"/>
      <w:r w:rsidRPr="005B0312">
        <w:rPr>
          <w:rStyle w:val="sc11"/>
          <w:sz w:val="24"/>
          <w:szCs w:val="24"/>
        </w:rPr>
        <w:t>printf</w:t>
      </w:r>
      <w:proofErr w:type="spellEnd"/>
      <w:r w:rsidRPr="005B0312">
        <w:rPr>
          <w:rStyle w:val="sc101"/>
          <w:sz w:val="24"/>
          <w:szCs w:val="24"/>
        </w:rPr>
        <w:t>(</w:t>
      </w:r>
      <w:proofErr w:type="gramEnd"/>
      <w:r w:rsidRPr="005B0312">
        <w:rPr>
          <w:rStyle w:val="sc61"/>
          <w:sz w:val="24"/>
          <w:szCs w:val="24"/>
        </w:rPr>
        <w:t>"Не удалось открыть файл"</w:t>
      </w:r>
      <w:r w:rsidRPr="005B0312">
        <w:rPr>
          <w:rStyle w:val="sc101"/>
          <w:sz w:val="24"/>
          <w:szCs w:val="24"/>
        </w:rPr>
        <w:t>);</w:t>
      </w:r>
    </w:p>
    <w:p w14:paraId="031A212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-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1C770B0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1DEE929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</w:p>
    <w:p w14:paraId="647A782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spellStart"/>
      <w:r w:rsidRPr="003A7204">
        <w:rPr>
          <w:rStyle w:val="sc11"/>
          <w:sz w:val="24"/>
          <w:szCs w:val="24"/>
          <w:lang w:val="en-US"/>
        </w:rPr>
        <w:t>print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61"/>
          <w:sz w:val="24"/>
          <w:szCs w:val="24"/>
          <w:lang w:val="en-US"/>
        </w:rPr>
        <w:t>"%c\n</w:t>
      </w:r>
      <w:proofErr w:type="gramStart"/>
      <w:r w:rsidRPr="003A7204">
        <w:rPr>
          <w:rStyle w:val="sc61"/>
          <w:sz w:val="24"/>
          <w:szCs w:val="24"/>
          <w:lang w:val="en-US"/>
        </w:rPr>
        <w:t>"</w:t>
      </w:r>
      <w:r w:rsidRPr="003A7204">
        <w:rPr>
          <w:rStyle w:val="sc101"/>
          <w:sz w:val="24"/>
          <w:szCs w:val="24"/>
          <w:lang w:val="en-US"/>
        </w:rPr>
        <w:t>,</w:t>
      </w:r>
      <w:proofErr w:type="spellStart"/>
      <w:r w:rsidRPr="003A7204">
        <w:rPr>
          <w:rStyle w:val="sc11"/>
          <w:sz w:val="24"/>
          <w:szCs w:val="24"/>
          <w:lang w:val="en-US"/>
        </w:rPr>
        <w:t>ch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);</w:t>
      </w:r>
    </w:p>
    <w:p w14:paraId="496167E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fread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01"/>
          <w:sz w:val="24"/>
          <w:szCs w:val="24"/>
          <w:lang w:val="en-US"/>
        </w:rPr>
        <w:t>&amp;</w:t>
      </w:r>
      <w:proofErr w:type="spellStart"/>
      <w:r w:rsidRPr="003A7204">
        <w:rPr>
          <w:rStyle w:val="sc11"/>
          <w:sz w:val="24"/>
          <w:szCs w:val="24"/>
          <w:lang w:val="en-US"/>
        </w:rPr>
        <w:t>ch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51"/>
          <w:sz w:val="24"/>
          <w:szCs w:val="24"/>
          <w:lang w:val="en-US"/>
        </w:rPr>
        <w:t>sizeo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61"/>
          <w:sz w:val="24"/>
          <w:szCs w:val="24"/>
          <w:lang w:val="en-US"/>
        </w:rPr>
        <w:t>unsigned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101"/>
          <w:sz w:val="24"/>
          <w:szCs w:val="24"/>
          <w:lang w:val="en-US"/>
        </w:rPr>
        <w:t>),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f</w:t>
      </w:r>
      <w:r w:rsidRPr="003A7204">
        <w:rPr>
          <w:rStyle w:val="sc101"/>
          <w:sz w:val="24"/>
          <w:szCs w:val="24"/>
          <w:lang w:val="en-US"/>
        </w:rPr>
        <w:t>)!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                </w:t>
      </w:r>
    </w:p>
    <w:p w14:paraId="38DD12E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01"/>
          <w:sz w:val="24"/>
          <w:szCs w:val="24"/>
          <w:lang w:val="en-US"/>
        </w:rPr>
        <w:t>{</w:t>
      </w:r>
      <w:r w:rsidRPr="003A7204">
        <w:rPr>
          <w:rStyle w:val="sc0"/>
          <w:sz w:val="24"/>
          <w:szCs w:val="24"/>
          <w:lang w:val="en-US"/>
        </w:rPr>
        <w:t xml:space="preserve">    </w:t>
      </w:r>
    </w:p>
    <w:p w14:paraId="142A913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++;</w:t>
      </w:r>
    </w:p>
    <w:p w14:paraId="4011C36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ReadTe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head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h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size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  <w:r w:rsidRPr="003A7204">
        <w:rPr>
          <w:rStyle w:val="sc0"/>
          <w:sz w:val="24"/>
          <w:szCs w:val="24"/>
          <w:lang w:val="en-US"/>
        </w:rPr>
        <w:t xml:space="preserve"> </w:t>
      </w:r>
    </w:p>
    <w:p w14:paraId="0481E06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                </w:t>
      </w:r>
    </w:p>
    <w:p w14:paraId="058B43D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4AB62FD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4A56802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737E6C3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54099DD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ObhodRigh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VertexChar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0FF84B3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!=</w:t>
      </w:r>
      <w:proofErr w:type="gramEnd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436B6E1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ObhodRigh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left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0B6AC5F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61"/>
          <w:sz w:val="24"/>
          <w:szCs w:val="24"/>
          <w:lang w:val="en-US"/>
        </w:rPr>
        <w:t>"\n  %3u |%4d"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proofErr w:type="spellEnd"/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1A39604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ObhodRigh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right</w:t>
      </w:r>
      <w:r w:rsidRPr="003A7204">
        <w:rPr>
          <w:rStyle w:val="sc101"/>
          <w:sz w:val="24"/>
          <w:szCs w:val="24"/>
          <w:lang w:val="en-US"/>
        </w:rPr>
        <w:t>);</w:t>
      </w:r>
      <w:r w:rsidRPr="003A7204">
        <w:rPr>
          <w:rStyle w:val="sc0"/>
          <w:sz w:val="24"/>
          <w:szCs w:val="24"/>
          <w:lang w:val="en-US"/>
        </w:rPr>
        <w:t xml:space="preserve">   </w:t>
      </w:r>
    </w:p>
    <w:p w14:paraId="262EA16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65F3266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3C149DB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7DF3A26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06AA9F0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VtoM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VertexChar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unsigned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floa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amp;</w:t>
      </w:r>
      <w:r w:rsidRPr="003A7204">
        <w:rPr>
          <w:rStyle w:val="sc11"/>
          <w:sz w:val="24"/>
          <w:szCs w:val="24"/>
          <w:lang w:val="en-US"/>
        </w:rPr>
        <w:t>k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5AA4171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!=</w:t>
      </w:r>
      <w:proofErr w:type="gramEnd"/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641628F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VtoM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lef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mas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k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412D74C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k</w:t>
      </w:r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data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07E4C35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k</w:t>
      </w:r>
      <w:r w:rsidRPr="003A7204">
        <w:rPr>
          <w:rStyle w:val="sc101"/>
          <w:sz w:val="24"/>
          <w:szCs w:val="24"/>
          <w:lang w:val="en-US"/>
        </w:rPr>
        <w:t>]=(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/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E27A9E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lastRenderedPageBreak/>
        <w:t xml:space="preserve">        </w:t>
      </w:r>
      <w:r w:rsidRPr="003A7204">
        <w:rPr>
          <w:rStyle w:val="sc11"/>
          <w:sz w:val="24"/>
          <w:szCs w:val="24"/>
          <w:lang w:val="en-US"/>
        </w:rPr>
        <w:t>k</w:t>
      </w:r>
      <w:r w:rsidRPr="003A7204">
        <w:rPr>
          <w:rStyle w:val="sc101"/>
          <w:sz w:val="24"/>
          <w:szCs w:val="24"/>
          <w:lang w:val="en-US"/>
        </w:rPr>
        <w:t>++;</w:t>
      </w:r>
    </w:p>
    <w:p w14:paraId="02AE5BC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spellStart"/>
      <w:r w:rsidRPr="003A7204">
        <w:rPr>
          <w:rStyle w:val="sc11"/>
          <w:sz w:val="24"/>
          <w:szCs w:val="24"/>
          <w:lang w:val="en-US"/>
        </w:rPr>
        <w:t>VtoM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-&gt;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righ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mas</w:t>
      </w:r>
      <w:proofErr w:type="gramEnd"/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ount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k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  <w:r w:rsidRPr="003A7204">
        <w:rPr>
          <w:rStyle w:val="sc0"/>
          <w:sz w:val="24"/>
          <w:szCs w:val="24"/>
          <w:lang w:val="en-US"/>
        </w:rPr>
        <w:t xml:space="preserve">   </w:t>
      </w:r>
    </w:p>
    <w:p w14:paraId="7603151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6F4CF79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</w:p>
    <w:p w14:paraId="76C40DE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5A578A2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6B5CC00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void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Shennon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size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floa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floa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floa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Qc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int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61"/>
          <w:sz w:val="24"/>
          <w:szCs w:val="24"/>
          <w:lang w:val="en-US"/>
        </w:rPr>
        <w:t>char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603FCB0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[</w:t>
      </w:r>
      <w:proofErr w:type="gramEnd"/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0A5C700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[</w:t>
      </w:r>
      <w:proofErr w:type="gramStart"/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]=</w:t>
      </w:r>
      <w:proofErr w:type="gramEnd"/>
      <w:r w:rsidRPr="003A7204">
        <w:rPr>
          <w:rStyle w:val="sc101"/>
          <w:sz w:val="24"/>
          <w:szCs w:val="24"/>
          <w:lang w:val="en-US"/>
        </w:rPr>
        <w:t>-</w:t>
      </w:r>
      <w:r w:rsidRPr="003A7204">
        <w:rPr>
          <w:rStyle w:val="sc11"/>
          <w:sz w:val="24"/>
          <w:szCs w:val="24"/>
          <w:lang w:val="en-US"/>
        </w:rPr>
        <w:t>log2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])+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742CE5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3A7204">
        <w:rPr>
          <w:rStyle w:val="sc51"/>
          <w:sz w:val="24"/>
          <w:szCs w:val="24"/>
          <w:lang w:val="en-US"/>
        </w:rPr>
        <w:t>for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&lt;</w:t>
      </w:r>
      <w:proofErr w:type="spellStart"/>
      <w:r w:rsidRPr="003A7204">
        <w:rPr>
          <w:rStyle w:val="sc11"/>
          <w:sz w:val="24"/>
          <w:szCs w:val="24"/>
          <w:lang w:val="en-US"/>
        </w:rPr>
        <w:t>size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++){</w:t>
      </w:r>
    </w:p>
    <w:p w14:paraId="78F33EA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-</w:t>
      </w:r>
      <w:proofErr w:type="gramStart"/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]+</w:t>
      </w:r>
      <w:proofErr w:type="gramEnd"/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-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];</w:t>
      </w:r>
    </w:p>
    <w:p w14:paraId="26B7F62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11"/>
          <w:sz w:val="24"/>
          <w:szCs w:val="24"/>
          <w:lang w:val="en-US"/>
        </w:rPr>
        <w:t>ceil</w:t>
      </w:r>
      <w:r w:rsidRPr="003A7204">
        <w:rPr>
          <w:rStyle w:val="sc101"/>
          <w:sz w:val="24"/>
          <w:szCs w:val="24"/>
          <w:lang w:val="en-US"/>
        </w:rPr>
        <w:t>(-</w:t>
      </w:r>
      <w:r w:rsidRPr="003A7204">
        <w:rPr>
          <w:rStyle w:val="sc11"/>
          <w:sz w:val="24"/>
          <w:szCs w:val="24"/>
          <w:lang w:val="en-US"/>
        </w:rPr>
        <w:t>log2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));</w:t>
      </w:r>
    </w:p>
    <w:p w14:paraId="7A6AC2F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6CC6F35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</w:p>
    <w:p w14:paraId="277260F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3A7204">
        <w:rPr>
          <w:rStyle w:val="sc51"/>
          <w:sz w:val="24"/>
          <w:szCs w:val="24"/>
          <w:lang w:val="en-US"/>
        </w:rPr>
        <w:t>for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&lt;</w:t>
      </w:r>
      <w:proofErr w:type="spellStart"/>
      <w:r w:rsidRPr="003A7204">
        <w:rPr>
          <w:rStyle w:val="sc11"/>
          <w:sz w:val="24"/>
          <w:szCs w:val="24"/>
          <w:lang w:val="en-US"/>
        </w:rPr>
        <w:t>size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++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Qc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69FFCB0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</w:p>
    <w:p w14:paraId="151C0AA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3A7204">
        <w:rPr>
          <w:rStyle w:val="sc51"/>
          <w:sz w:val="24"/>
          <w:szCs w:val="24"/>
          <w:lang w:val="en-US"/>
        </w:rPr>
        <w:t>for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&lt;</w:t>
      </w:r>
      <w:proofErr w:type="spellStart"/>
      <w:r w:rsidRPr="003A7204">
        <w:rPr>
          <w:rStyle w:val="sc11"/>
          <w:sz w:val="24"/>
          <w:szCs w:val="24"/>
          <w:lang w:val="en-US"/>
        </w:rPr>
        <w:t>size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++){</w:t>
      </w:r>
    </w:p>
    <w:p w14:paraId="6FD19D5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proofErr w:type="gramStart"/>
      <w:r w:rsidRPr="003A7204">
        <w:rPr>
          <w:rStyle w:val="sc51"/>
          <w:sz w:val="24"/>
          <w:szCs w:val="24"/>
          <w:lang w:val="en-US"/>
        </w:rPr>
        <w:t>for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&lt;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  <w:proofErr w:type="spellStart"/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++</w:t>
      </w:r>
      <w:proofErr w:type="spellEnd"/>
      <w:r w:rsidRPr="003A7204">
        <w:rPr>
          <w:rStyle w:val="sc101"/>
          <w:sz w:val="24"/>
          <w:szCs w:val="24"/>
          <w:lang w:val="en-US"/>
        </w:rPr>
        <w:t>){</w:t>
      </w:r>
    </w:p>
    <w:p w14:paraId="578D989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*</w:t>
      </w:r>
      <w:r w:rsidRPr="003A7204">
        <w:rPr>
          <w:rStyle w:val="sc41"/>
          <w:sz w:val="24"/>
          <w:szCs w:val="24"/>
          <w:lang w:val="en-US"/>
        </w:rPr>
        <w:t>2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E2413C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&gt;=</w:t>
      </w:r>
      <w:proofErr w:type="gramStart"/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791880B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     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[</w:t>
      </w:r>
      <w:proofErr w:type="gramStart"/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]=</w:t>
      </w:r>
      <w:proofErr w:type="gramEnd"/>
      <w:r w:rsidRPr="003A7204">
        <w:rPr>
          <w:rStyle w:val="sc71"/>
          <w:sz w:val="24"/>
          <w:szCs w:val="24"/>
          <w:lang w:val="en-US"/>
        </w:rPr>
        <w:t>'1'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3C0F571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     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-=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338C8FA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3270D1E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51"/>
          <w:sz w:val="24"/>
          <w:szCs w:val="24"/>
          <w:lang w:val="en-US"/>
        </w:rPr>
        <w:t>el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[</w:t>
      </w:r>
      <w:proofErr w:type="gramStart"/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]=</w:t>
      </w:r>
      <w:proofErr w:type="gramEnd"/>
      <w:r w:rsidRPr="003A7204">
        <w:rPr>
          <w:rStyle w:val="sc71"/>
          <w:sz w:val="24"/>
          <w:szCs w:val="24"/>
          <w:lang w:val="en-US"/>
        </w:rPr>
        <w:t>'0'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D30DCD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</w:p>
    <w:p w14:paraId="4694E2B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58CB8D8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1401739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}</w:t>
      </w:r>
    </w:p>
    <w:p w14:paraId="16BB87B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</w:p>
    <w:p w14:paraId="33529C53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3A7204">
        <w:rPr>
          <w:rStyle w:val="sc11"/>
          <w:sz w:val="24"/>
          <w:szCs w:val="24"/>
          <w:lang w:val="en-US"/>
        </w:rPr>
        <w:t>main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01"/>
          <w:sz w:val="24"/>
          <w:szCs w:val="24"/>
          <w:lang w:val="en-US"/>
        </w:rPr>
        <w:t>)</w:t>
      </w:r>
    </w:p>
    <w:p w14:paraId="0343E70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101"/>
          <w:sz w:val="24"/>
          <w:szCs w:val="24"/>
          <w:lang w:val="en-US"/>
        </w:rPr>
        <w:t>{</w:t>
      </w:r>
    </w:p>
    <w:p w14:paraId="5F01FCC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1"/>
          <w:sz w:val="24"/>
          <w:szCs w:val="24"/>
          <w:lang w:val="en-US"/>
        </w:rPr>
        <w:t>stack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3A7204">
        <w:rPr>
          <w:rStyle w:val="sc11"/>
          <w:sz w:val="24"/>
          <w:szCs w:val="24"/>
          <w:lang w:val="en-US"/>
        </w:rPr>
        <w:t>Records</w:t>
      </w:r>
      <w:r w:rsidRPr="003A7204">
        <w:rPr>
          <w:rStyle w:val="sc101"/>
          <w:sz w:val="24"/>
          <w:szCs w:val="24"/>
          <w:lang w:val="en-US"/>
        </w:rPr>
        <w:t>[</w:t>
      </w:r>
      <w:proofErr w:type="gramEnd"/>
      <w:r w:rsidRPr="003A7204">
        <w:rPr>
          <w:rStyle w:val="sc41"/>
          <w:sz w:val="24"/>
          <w:szCs w:val="24"/>
          <w:lang w:val="en-US"/>
        </w:rPr>
        <w:t>4000</w:t>
      </w:r>
      <w:r w:rsidRPr="003A7204">
        <w:rPr>
          <w:rStyle w:val="sc101"/>
          <w:sz w:val="24"/>
          <w:szCs w:val="24"/>
          <w:lang w:val="en-US"/>
        </w:rPr>
        <w:t>];</w:t>
      </w:r>
    </w:p>
    <w:p w14:paraId="6A4C7D2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1"/>
          <w:sz w:val="24"/>
          <w:szCs w:val="24"/>
          <w:lang w:val="en-US"/>
        </w:rPr>
        <w:t>stack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gramStart"/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[</w:t>
      </w:r>
      <w:proofErr w:type="gramEnd"/>
      <w:r w:rsidRPr="003A7204">
        <w:rPr>
          <w:rStyle w:val="sc41"/>
          <w:sz w:val="24"/>
          <w:szCs w:val="24"/>
          <w:lang w:val="en-US"/>
        </w:rPr>
        <w:t>4000</w:t>
      </w:r>
      <w:r w:rsidRPr="003A7204">
        <w:rPr>
          <w:rStyle w:val="sc101"/>
          <w:sz w:val="24"/>
          <w:szCs w:val="24"/>
          <w:lang w:val="en-US"/>
        </w:rPr>
        <w:t>];</w:t>
      </w:r>
    </w:p>
    <w:p w14:paraId="136AE80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1"/>
          <w:sz w:val="24"/>
          <w:szCs w:val="24"/>
          <w:lang w:val="en-US"/>
        </w:rPr>
        <w:t>stack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UnsortInd</w:t>
      </w:r>
      <w:proofErr w:type="spellEnd"/>
      <w:r w:rsidRPr="003A7204">
        <w:rPr>
          <w:rStyle w:val="sc101"/>
          <w:sz w:val="24"/>
          <w:szCs w:val="24"/>
          <w:lang w:val="en-US"/>
        </w:rPr>
        <w:t>[</w:t>
      </w:r>
      <w:proofErr w:type="gramEnd"/>
      <w:r w:rsidRPr="003A7204">
        <w:rPr>
          <w:rStyle w:val="sc41"/>
          <w:sz w:val="24"/>
          <w:szCs w:val="24"/>
          <w:lang w:val="en-US"/>
        </w:rPr>
        <w:t>4000</w:t>
      </w:r>
      <w:r w:rsidRPr="003A7204">
        <w:rPr>
          <w:rStyle w:val="sc101"/>
          <w:sz w:val="24"/>
          <w:szCs w:val="24"/>
          <w:lang w:val="en-US"/>
        </w:rPr>
        <w:t>];</w:t>
      </w:r>
    </w:p>
    <w:p w14:paraId="07538B9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fin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ount</w:t>
      </w:r>
      <w:proofErr w:type="spellEnd"/>
      <w:proofErr w:type="gram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x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ttt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2B1DF04D" w14:textId="77777777" w:rsidR="005B0312" w:rsidRPr="007A388A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7A388A">
        <w:rPr>
          <w:rStyle w:val="sc11"/>
          <w:sz w:val="24"/>
          <w:szCs w:val="24"/>
          <w:lang w:val="en-US"/>
        </w:rPr>
        <w:t>Vertex</w:t>
      </w:r>
      <w:r w:rsidRPr="007A388A">
        <w:rPr>
          <w:rStyle w:val="sc0"/>
          <w:sz w:val="24"/>
          <w:szCs w:val="24"/>
          <w:lang w:val="en-US"/>
        </w:rPr>
        <w:t xml:space="preserve"> </w:t>
      </w:r>
      <w:r w:rsidRPr="007A388A">
        <w:rPr>
          <w:rStyle w:val="sc101"/>
          <w:sz w:val="24"/>
          <w:szCs w:val="24"/>
          <w:lang w:val="en-US"/>
        </w:rPr>
        <w:t>*</w:t>
      </w:r>
      <w:r w:rsidRPr="007A388A">
        <w:rPr>
          <w:rStyle w:val="sc11"/>
          <w:sz w:val="24"/>
          <w:szCs w:val="24"/>
          <w:lang w:val="en-US"/>
        </w:rPr>
        <w:t>Root</w:t>
      </w:r>
      <w:r w:rsidRPr="007A388A">
        <w:rPr>
          <w:rStyle w:val="sc101"/>
          <w:sz w:val="24"/>
          <w:szCs w:val="24"/>
          <w:lang w:val="en-US"/>
        </w:rPr>
        <w:t>=</w:t>
      </w:r>
      <w:r w:rsidRPr="007A388A">
        <w:rPr>
          <w:rStyle w:val="sc51"/>
          <w:sz w:val="24"/>
          <w:szCs w:val="24"/>
          <w:lang w:val="en-US"/>
        </w:rPr>
        <w:t>NULL</w:t>
      </w:r>
      <w:r w:rsidRPr="007A388A">
        <w:rPr>
          <w:rStyle w:val="sc101"/>
          <w:sz w:val="24"/>
          <w:szCs w:val="24"/>
          <w:lang w:val="en-US"/>
        </w:rPr>
        <w:t>;</w:t>
      </w:r>
    </w:p>
    <w:p w14:paraId="36987D69" w14:textId="77777777" w:rsidR="005B0312" w:rsidRPr="007A388A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7A388A">
        <w:rPr>
          <w:rStyle w:val="sc0"/>
          <w:sz w:val="24"/>
          <w:szCs w:val="24"/>
          <w:lang w:val="en-US"/>
        </w:rPr>
        <w:t xml:space="preserve">  </w:t>
      </w:r>
    </w:p>
    <w:p w14:paraId="130FEAE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7A388A">
        <w:rPr>
          <w:rStyle w:val="sc0"/>
          <w:sz w:val="24"/>
          <w:szCs w:val="24"/>
          <w:lang w:val="en-US"/>
        </w:rPr>
        <w:t xml:space="preserve">  </w:t>
      </w:r>
      <w:r w:rsidRPr="005B0312">
        <w:rPr>
          <w:rStyle w:val="sc11"/>
          <w:sz w:val="24"/>
          <w:szCs w:val="24"/>
          <w:lang w:val="en-US"/>
        </w:rPr>
        <w:t>Que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head</w:t>
      </w:r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51"/>
          <w:sz w:val="24"/>
          <w:szCs w:val="24"/>
          <w:lang w:val="en-US"/>
        </w:rPr>
        <w:t>NULL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64B37DE0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</w:t>
      </w:r>
      <w:r w:rsidRPr="005B0312">
        <w:rPr>
          <w:rStyle w:val="sc11"/>
          <w:sz w:val="24"/>
          <w:szCs w:val="24"/>
          <w:lang w:val="en-US"/>
        </w:rPr>
        <w:t>Que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*</w:t>
      </w:r>
      <w:r w:rsidRPr="005B0312">
        <w:rPr>
          <w:rStyle w:val="sc11"/>
          <w:sz w:val="24"/>
          <w:szCs w:val="24"/>
          <w:lang w:val="en-US"/>
        </w:rPr>
        <w:t>tail</w:t>
      </w:r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51"/>
          <w:sz w:val="24"/>
          <w:szCs w:val="24"/>
          <w:lang w:val="en-US"/>
        </w:rPr>
        <w:t>NULL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54F0F20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</w:t>
      </w:r>
      <w:proofErr w:type="gramStart"/>
      <w:r w:rsidRPr="003A7204">
        <w:rPr>
          <w:rStyle w:val="sc11"/>
          <w:sz w:val="24"/>
          <w:szCs w:val="24"/>
          <w:lang w:val="en-US"/>
        </w:rPr>
        <w:t>Record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Records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3A82202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CreateInd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Records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nd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2D19678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CreateInd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Records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UnsortInd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42A6096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proofErr w:type="spellStart"/>
      <w:r w:rsidRPr="003A7204">
        <w:rPr>
          <w:rStyle w:val="sc11"/>
          <w:sz w:val="24"/>
          <w:szCs w:val="24"/>
          <w:lang w:val="en-US"/>
        </w:rPr>
        <w:t>QuickSor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,</w:t>
      </w:r>
      <w:proofErr w:type="gramStart"/>
      <w:r w:rsidRPr="003A7204">
        <w:rPr>
          <w:rStyle w:val="sc41"/>
          <w:sz w:val="24"/>
          <w:szCs w:val="24"/>
          <w:lang w:val="en-US"/>
        </w:rPr>
        <w:t>3999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Ind</w:t>
      </w:r>
      <w:proofErr w:type="gramEnd"/>
      <w:r w:rsidRPr="003A7204">
        <w:rPr>
          <w:rStyle w:val="sc101"/>
          <w:sz w:val="24"/>
          <w:szCs w:val="24"/>
          <w:lang w:val="en-US"/>
        </w:rPr>
        <w:t>);</w:t>
      </w:r>
    </w:p>
    <w:p w14:paraId="76C2857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</w:p>
    <w:p w14:paraId="1F86D4B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j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29A2F1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Lsr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proofErr w:type="gramStart"/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H</w:t>
      </w:r>
      <w:proofErr w:type="gram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400D665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Psum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5D1AE68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size_char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C0B80B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count_char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1056EAD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proofErr w:type="spellStart"/>
      <w:r w:rsidRPr="003A7204">
        <w:rPr>
          <w:rStyle w:val="sc11"/>
          <w:sz w:val="24"/>
          <w:szCs w:val="24"/>
          <w:lang w:val="en-US"/>
        </w:rPr>
        <w:t>VertexChar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proofErr w:type="spellStart"/>
      <w:r w:rsidRPr="003A7204">
        <w:rPr>
          <w:rStyle w:val="sc11"/>
          <w:sz w:val="24"/>
          <w:szCs w:val="24"/>
          <w:lang w:val="en-US"/>
        </w:rPr>
        <w:t>RootChar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ULL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717C10A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1"/>
          <w:sz w:val="24"/>
          <w:szCs w:val="24"/>
          <w:lang w:val="en-US"/>
        </w:rPr>
        <w:t>FIL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pf</w:t>
      </w:r>
      <w:r w:rsidRPr="003A7204">
        <w:rPr>
          <w:rStyle w:val="sc101"/>
          <w:sz w:val="24"/>
          <w:szCs w:val="24"/>
          <w:lang w:val="en-US"/>
        </w:rPr>
        <w:t>=</w:t>
      </w:r>
      <w:proofErr w:type="spellStart"/>
      <w:r w:rsidRPr="003A7204">
        <w:rPr>
          <w:rStyle w:val="sc11"/>
          <w:sz w:val="24"/>
          <w:szCs w:val="24"/>
          <w:lang w:val="en-US"/>
        </w:rPr>
        <w:t>fopen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61"/>
          <w:sz w:val="24"/>
          <w:szCs w:val="24"/>
          <w:lang w:val="en-US"/>
        </w:rPr>
        <w:t>"testBase1.dat"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61"/>
          <w:sz w:val="24"/>
          <w:szCs w:val="24"/>
          <w:lang w:val="en-US"/>
        </w:rPr>
        <w:t>"rb"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3F97824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proofErr w:type="gramStart"/>
      <w:r w:rsidRPr="003A7204">
        <w:rPr>
          <w:rStyle w:val="sc51"/>
          <w:sz w:val="24"/>
          <w:szCs w:val="24"/>
          <w:lang w:val="en-US"/>
        </w:rPr>
        <w:t>if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ReadFromTX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r w:rsidRPr="003A7204">
        <w:rPr>
          <w:rStyle w:val="sc11"/>
          <w:sz w:val="24"/>
          <w:szCs w:val="24"/>
          <w:lang w:val="en-US"/>
        </w:rPr>
        <w:t>pf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RootCha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ount_cha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size_char</w:t>
      </w:r>
      <w:proofErr w:type="spellEnd"/>
      <w:r w:rsidRPr="003A7204">
        <w:rPr>
          <w:rStyle w:val="sc101"/>
          <w:sz w:val="24"/>
          <w:szCs w:val="24"/>
          <w:lang w:val="en-US"/>
        </w:rPr>
        <w:t>)=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51"/>
          <w:sz w:val="24"/>
          <w:szCs w:val="24"/>
          <w:lang w:val="en-US"/>
        </w:rPr>
        <w:t>return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326DACD8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proofErr w:type="spellStart"/>
      <w:r w:rsidRPr="003A7204">
        <w:rPr>
          <w:rStyle w:val="sc11"/>
          <w:sz w:val="24"/>
          <w:szCs w:val="24"/>
          <w:lang w:val="en-US"/>
        </w:rPr>
        <w:t>fclose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f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348CA62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</w:p>
    <w:p w14:paraId="12CEC4D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unsigned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unsigned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size_char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2161449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size_char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2B9042D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lastRenderedPageBreak/>
        <w:t xml:space="preserve">  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Q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size_char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58604B7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Qc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float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size_char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013B80D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size_char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62C9F6C4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**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101"/>
          <w:sz w:val="24"/>
          <w:szCs w:val="24"/>
          <w:lang w:val="en-US"/>
        </w:rPr>
        <w:t>*[</w:t>
      </w:r>
      <w:proofErr w:type="spellStart"/>
      <w:r w:rsidRPr="003A7204">
        <w:rPr>
          <w:rStyle w:val="sc11"/>
          <w:sz w:val="24"/>
          <w:szCs w:val="24"/>
          <w:lang w:val="en-US"/>
        </w:rPr>
        <w:t>size_char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790CAE6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proofErr w:type="gramStart"/>
      <w:r w:rsidRPr="003A7204">
        <w:rPr>
          <w:rStyle w:val="sc51"/>
          <w:sz w:val="24"/>
          <w:szCs w:val="24"/>
          <w:lang w:val="en-US"/>
        </w:rPr>
        <w:t>for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=</w:t>
      </w:r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i</w:t>
      </w:r>
      <w:r w:rsidRPr="003A7204">
        <w:rPr>
          <w:rStyle w:val="sc101"/>
          <w:sz w:val="24"/>
          <w:szCs w:val="24"/>
          <w:lang w:val="en-US"/>
        </w:rPr>
        <w:t>&lt;</w:t>
      </w:r>
      <w:proofErr w:type="spellStart"/>
      <w:r w:rsidRPr="003A7204">
        <w:rPr>
          <w:rStyle w:val="sc11"/>
          <w:sz w:val="24"/>
          <w:szCs w:val="24"/>
          <w:lang w:val="en-US"/>
        </w:rPr>
        <w:t>size_char</w:t>
      </w:r>
      <w:r w:rsidRPr="003A7204">
        <w:rPr>
          <w:rStyle w:val="sc101"/>
          <w:sz w:val="24"/>
          <w:szCs w:val="24"/>
          <w:lang w:val="en-US"/>
        </w:rPr>
        <w:t>;</w:t>
      </w:r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++)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C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=</w:t>
      </w:r>
      <w:r w:rsidRPr="003A7204">
        <w:rPr>
          <w:rStyle w:val="sc51"/>
          <w:sz w:val="24"/>
          <w:szCs w:val="24"/>
          <w:lang w:val="en-US"/>
        </w:rPr>
        <w:t>new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61"/>
          <w:sz w:val="24"/>
          <w:szCs w:val="24"/>
          <w:lang w:val="en-US"/>
        </w:rPr>
        <w:t>char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size_char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768C35C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</w:p>
    <w:p w14:paraId="7BF81DA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VtoM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RootCha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count_cha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j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7897AF4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</w:p>
    <w:p w14:paraId="6E2CBFA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proofErr w:type="spellStart"/>
      <w:r w:rsidRPr="003A7204">
        <w:rPr>
          <w:rStyle w:val="sc11"/>
          <w:sz w:val="24"/>
          <w:szCs w:val="24"/>
          <w:lang w:val="en-US"/>
        </w:rPr>
        <w:t>QuickSort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Start"/>
      <w:r w:rsidRPr="003A7204">
        <w:rPr>
          <w:rStyle w:val="sc41"/>
          <w:sz w:val="24"/>
          <w:szCs w:val="24"/>
          <w:lang w:val="en-US"/>
        </w:rPr>
        <w:t>0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size</w:t>
      </w:r>
      <w:proofErr w:type="gramEnd"/>
      <w:r w:rsidRPr="003A7204">
        <w:rPr>
          <w:rStyle w:val="sc11"/>
          <w:sz w:val="24"/>
          <w:szCs w:val="24"/>
          <w:lang w:val="en-US"/>
        </w:rPr>
        <w:t>_char</w:t>
      </w:r>
      <w:r w:rsidRPr="003A7204">
        <w:rPr>
          <w:rStyle w:val="sc101"/>
          <w:sz w:val="24"/>
          <w:szCs w:val="24"/>
          <w:lang w:val="en-US"/>
        </w:rPr>
        <w:t>-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mas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45C1BA7E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</w:p>
    <w:p w14:paraId="341C569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</w:t>
      </w:r>
      <w:proofErr w:type="gramStart"/>
      <w:r w:rsidRPr="003A7204">
        <w:rPr>
          <w:rStyle w:val="sc51"/>
          <w:sz w:val="24"/>
          <w:szCs w:val="24"/>
          <w:lang w:val="en-US"/>
        </w:rPr>
        <w:t>while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){</w:t>
      </w:r>
    </w:p>
    <w:p w14:paraId="3E33423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1"/>
          <w:sz w:val="24"/>
          <w:szCs w:val="24"/>
          <w:lang w:val="en-US"/>
        </w:rPr>
        <w:t>system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61"/>
          <w:sz w:val="24"/>
          <w:szCs w:val="24"/>
          <w:lang w:val="en-US"/>
        </w:rPr>
        <w:t>"</w:t>
      </w:r>
      <w:proofErr w:type="spellStart"/>
      <w:r w:rsidRPr="003A7204">
        <w:rPr>
          <w:rStyle w:val="sc61"/>
          <w:sz w:val="24"/>
          <w:szCs w:val="24"/>
          <w:lang w:val="en-US"/>
        </w:rPr>
        <w:t>cls</w:t>
      </w:r>
      <w:proofErr w:type="spellEnd"/>
      <w:r w:rsidRPr="003A7204">
        <w:rPr>
          <w:rStyle w:val="sc61"/>
          <w:sz w:val="24"/>
          <w:szCs w:val="24"/>
          <w:lang w:val="en-US"/>
        </w:rPr>
        <w:t>"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4F7F0906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61"/>
          <w:sz w:val="24"/>
          <w:szCs w:val="24"/>
          <w:lang w:val="en-US"/>
        </w:rPr>
        <w:t xml:space="preserve">"1 - </w:t>
      </w:r>
      <w:proofErr w:type="spellStart"/>
      <w:r w:rsidRPr="003A7204">
        <w:rPr>
          <w:rStyle w:val="sc61"/>
          <w:sz w:val="24"/>
          <w:szCs w:val="24"/>
          <w:lang w:val="en-US"/>
        </w:rPr>
        <w:t>UnSort</w:t>
      </w:r>
      <w:proofErr w:type="spellEnd"/>
      <w:r w:rsidRPr="003A7204">
        <w:rPr>
          <w:rStyle w:val="sc61"/>
          <w:sz w:val="24"/>
          <w:szCs w:val="24"/>
          <w:lang w:val="en-US"/>
        </w:rPr>
        <w:t xml:space="preserve"> | 2 - Sorted | 3 - Search | 4 - Tree A1 | 5 - Coding  "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5789FFF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161"/>
          <w:sz w:val="24"/>
          <w:szCs w:val="24"/>
          <w:lang w:val="en-US"/>
        </w:rPr>
        <w:t>int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choice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642ECB2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proofErr w:type="gramStart"/>
      <w:r w:rsidRPr="003A7204">
        <w:rPr>
          <w:rStyle w:val="sc11"/>
          <w:sz w:val="24"/>
          <w:szCs w:val="24"/>
          <w:lang w:val="en-US"/>
        </w:rPr>
        <w:t>std</w:t>
      </w:r>
      <w:r w:rsidRPr="003A7204">
        <w:rPr>
          <w:rStyle w:val="sc101"/>
          <w:sz w:val="24"/>
          <w:szCs w:val="24"/>
          <w:lang w:val="en-US"/>
        </w:rPr>
        <w:t>::</w:t>
      </w:r>
      <w:proofErr w:type="gramEnd"/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cin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gt;&gt;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1"/>
          <w:sz w:val="24"/>
          <w:szCs w:val="24"/>
          <w:lang w:val="en-US"/>
        </w:rPr>
        <w:t>choice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7234781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</w:p>
    <w:p w14:paraId="61F13F1C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</w:t>
      </w:r>
      <w:r w:rsidRPr="003A7204">
        <w:rPr>
          <w:rStyle w:val="sc51"/>
          <w:sz w:val="24"/>
          <w:szCs w:val="24"/>
          <w:lang w:val="en-US"/>
        </w:rPr>
        <w:t>switch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choice</w:t>
      </w:r>
      <w:proofErr w:type="gramStart"/>
      <w:r w:rsidRPr="003A7204">
        <w:rPr>
          <w:rStyle w:val="sc101"/>
          <w:sz w:val="24"/>
          <w:szCs w:val="24"/>
          <w:lang w:val="en-US"/>
        </w:rPr>
        <w:t>){</w:t>
      </w:r>
      <w:proofErr w:type="gramEnd"/>
    </w:p>
    <w:p w14:paraId="7F0F0D2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ca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41"/>
          <w:sz w:val="24"/>
          <w:szCs w:val="24"/>
          <w:lang w:val="en-US"/>
        </w:rPr>
        <w:t>1</w:t>
      </w:r>
      <w:r w:rsidRPr="003A7204">
        <w:rPr>
          <w:rStyle w:val="sc101"/>
          <w:sz w:val="24"/>
          <w:szCs w:val="24"/>
          <w:lang w:val="en-US"/>
        </w:rPr>
        <w:t>:</w:t>
      </w:r>
    </w:p>
    <w:p w14:paraId="7F77A3C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3A7204">
        <w:rPr>
          <w:rStyle w:val="sc11"/>
          <w:sz w:val="24"/>
          <w:szCs w:val="24"/>
          <w:lang w:val="en-US"/>
        </w:rPr>
        <w:t>Print</w:t>
      </w:r>
      <w:r w:rsidRPr="003A7204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3A7204">
        <w:rPr>
          <w:rStyle w:val="sc11"/>
          <w:sz w:val="24"/>
          <w:szCs w:val="24"/>
          <w:lang w:val="en-US"/>
        </w:rPr>
        <w:t>UnsortInd</w:t>
      </w:r>
      <w:proofErr w:type="spellEnd"/>
      <w:r w:rsidRPr="003A7204">
        <w:rPr>
          <w:rStyle w:val="sc101"/>
          <w:sz w:val="24"/>
          <w:szCs w:val="24"/>
          <w:lang w:val="en-US"/>
        </w:rPr>
        <w:t>);</w:t>
      </w:r>
    </w:p>
    <w:p w14:paraId="2BD2B54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61"/>
          <w:sz w:val="24"/>
          <w:szCs w:val="24"/>
          <w:lang w:val="en-US"/>
        </w:rPr>
        <w:t>"\n 1 - exit  "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4D81303F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3A7204">
        <w:rPr>
          <w:rStyle w:val="sc11"/>
          <w:sz w:val="24"/>
          <w:szCs w:val="24"/>
          <w:lang w:val="en-US"/>
        </w:rPr>
        <w:t>std</w:t>
      </w:r>
      <w:r w:rsidRPr="003A7204">
        <w:rPr>
          <w:rStyle w:val="sc101"/>
          <w:sz w:val="24"/>
          <w:szCs w:val="24"/>
          <w:lang w:val="en-US"/>
        </w:rPr>
        <w:t>::</w:t>
      </w:r>
      <w:proofErr w:type="gramEnd"/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cin</w:t>
      </w:r>
      <w:proofErr w:type="spell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gt;&gt;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ttt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7024B75A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51"/>
          <w:sz w:val="24"/>
          <w:szCs w:val="24"/>
          <w:lang w:val="en-US"/>
        </w:rPr>
        <w:t>break</w:t>
      </w:r>
      <w:r w:rsidRPr="003A7204">
        <w:rPr>
          <w:rStyle w:val="sc101"/>
          <w:sz w:val="24"/>
          <w:szCs w:val="24"/>
          <w:lang w:val="en-US"/>
        </w:rPr>
        <w:t>;</w:t>
      </w:r>
    </w:p>
    <w:p w14:paraId="4B9AE910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</w:p>
    <w:p w14:paraId="10EBDDE9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</w:t>
      </w:r>
      <w:r w:rsidRPr="003A7204">
        <w:rPr>
          <w:rStyle w:val="sc51"/>
          <w:sz w:val="24"/>
          <w:szCs w:val="24"/>
          <w:lang w:val="en-US"/>
        </w:rPr>
        <w:t>case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41"/>
          <w:sz w:val="24"/>
          <w:szCs w:val="24"/>
          <w:lang w:val="en-US"/>
        </w:rPr>
        <w:t>2</w:t>
      </w:r>
      <w:r w:rsidRPr="003A7204">
        <w:rPr>
          <w:rStyle w:val="sc101"/>
          <w:sz w:val="24"/>
          <w:szCs w:val="24"/>
          <w:lang w:val="en-US"/>
        </w:rPr>
        <w:t>:</w:t>
      </w:r>
    </w:p>
    <w:p w14:paraId="43ACF7F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3A7204">
        <w:rPr>
          <w:rStyle w:val="sc11"/>
          <w:sz w:val="24"/>
          <w:szCs w:val="24"/>
          <w:lang w:val="en-US"/>
        </w:rPr>
        <w:t>Print</w:t>
      </w:r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11"/>
          <w:sz w:val="24"/>
          <w:szCs w:val="24"/>
          <w:lang w:val="en-US"/>
        </w:rPr>
        <w:t>Ind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5DB224D5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61"/>
          <w:sz w:val="24"/>
          <w:szCs w:val="24"/>
          <w:lang w:val="en-US"/>
        </w:rPr>
        <w:t>"\n 1 - exit  "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163BF89E" w14:textId="77777777" w:rsidR="005B0312" w:rsidRPr="007A388A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7A388A">
        <w:rPr>
          <w:rStyle w:val="sc11"/>
          <w:sz w:val="24"/>
          <w:szCs w:val="24"/>
          <w:lang w:val="en-US"/>
        </w:rPr>
        <w:t>std</w:t>
      </w:r>
      <w:r w:rsidRPr="007A388A">
        <w:rPr>
          <w:rStyle w:val="sc0"/>
          <w:sz w:val="24"/>
          <w:szCs w:val="24"/>
          <w:lang w:val="en-US"/>
        </w:rPr>
        <w:t xml:space="preserve"> </w:t>
      </w:r>
      <w:r w:rsidRPr="007A388A">
        <w:rPr>
          <w:rStyle w:val="sc101"/>
          <w:sz w:val="24"/>
          <w:szCs w:val="24"/>
          <w:lang w:val="en-US"/>
        </w:rPr>
        <w:t>::</w:t>
      </w:r>
      <w:proofErr w:type="spellStart"/>
      <w:r w:rsidRPr="007A388A">
        <w:rPr>
          <w:rStyle w:val="sc11"/>
          <w:sz w:val="24"/>
          <w:szCs w:val="24"/>
          <w:lang w:val="en-US"/>
        </w:rPr>
        <w:t>cin</w:t>
      </w:r>
      <w:proofErr w:type="spellEnd"/>
      <w:proofErr w:type="gramEnd"/>
      <w:r w:rsidRPr="007A388A">
        <w:rPr>
          <w:rStyle w:val="sc0"/>
          <w:sz w:val="24"/>
          <w:szCs w:val="24"/>
          <w:lang w:val="en-US"/>
        </w:rPr>
        <w:t xml:space="preserve"> </w:t>
      </w:r>
      <w:r w:rsidRPr="007A388A">
        <w:rPr>
          <w:rStyle w:val="sc101"/>
          <w:sz w:val="24"/>
          <w:szCs w:val="24"/>
          <w:lang w:val="en-US"/>
        </w:rPr>
        <w:t>&gt;&gt;</w:t>
      </w:r>
      <w:r w:rsidRPr="007A388A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7A388A">
        <w:rPr>
          <w:rStyle w:val="sc11"/>
          <w:sz w:val="24"/>
          <w:szCs w:val="24"/>
          <w:lang w:val="en-US"/>
        </w:rPr>
        <w:t>ttt</w:t>
      </w:r>
      <w:proofErr w:type="spellEnd"/>
      <w:r w:rsidRPr="007A388A">
        <w:rPr>
          <w:rStyle w:val="sc101"/>
          <w:sz w:val="24"/>
          <w:szCs w:val="24"/>
          <w:lang w:val="en-US"/>
        </w:rPr>
        <w:t>;</w:t>
      </w:r>
    </w:p>
    <w:p w14:paraId="15BD74D5" w14:textId="77777777" w:rsidR="005B0312" w:rsidRPr="007A388A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7A388A">
        <w:rPr>
          <w:rStyle w:val="sc0"/>
          <w:sz w:val="24"/>
          <w:szCs w:val="24"/>
          <w:lang w:val="en-US"/>
        </w:rPr>
        <w:t xml:space="preserve">            </w:t>
      </w:r>
      <w:r w:rsidRPr="007A388A">
        <w:rPr>
          <w:rStyle w:val="sc51"/>
          <w:sz w:val="24"/>
          <w:szCs w:val="24"/>
          <w:lang w:val="en-US"/>
        </w:rPr>
        <w:t>break</w:t>
      </w:r>
      <w:r w:rsidRPr="007A388A">
        <w:rPr>
          <w:rStyle w:val="sc101"/>
          <w:sz w:val="24"/>
          <w:szCs w:val="24"/>
          <w:lang w:val="en-US"/>
        </w:rPr>
        <w:t>;</w:t>
      </w:r>
    </w:p>
    <w:p w14:paraId="2037C208" w14:textId="77777777" w:rsidR="005B0312" w:rsidRPr="007A388A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7A388A">
        <w:rPr>
          <w:rStyle w:val="sc0"/>
          <w:sz w:val="24"/>
          <w:szCs w:val="24"/>
          <w:lang w:val="en-US"/>
        </w:rPr>
        <w:t xml:space="preserve">            </w:t>
      </w:r>
    </w:p>
    <w:p w14:paraId="161B7EA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7A388A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51"/>
          <w:sz w:val="24"/>
          <w:szCs w:val="24"/>
          <w:lang w:val="en-US"/>
        </w:rPr>
        <w:t>case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41"/>
          <w:sz w:val="24"/>
          <w:szCs w:val="24"/>
          <w:lang w:val="en-US"/>
        </w:rPr>
        <w:t>3</w:t>
      </w:r>
      <w:r w:rsidRPr="005B0312">
        <w:rPr>
          <w:rStyle w:val="sc101"/>
          <w:sz w:val="24"/>
          <w:szCs w:val="24"/>
          <w:lang w:val="en-US"/>
        </w:rPr>
        <w:t>:</w:t>
      </w:r>
    </w:p>
    <w:p w14:paraId="37D6AD0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5B0312">
        <w:rPr>
          <w:rStyle w:val="sc161"/>
          <w:sz w:val="24"/>
          <w:szCs w:val="24"/>
          <w:lang w:val="en-US"/>
        </w:rPr>
        <w:t>char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ch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gramEnd"/>
      <w:r w:rsidRPr="005B0312">
        <w:rPr>
          <w:rStyle w:val="sc41"/>
          <w:sz w:val="24"/>
          <w:szCs w:val="24"/>
          <w:lang w:val="en-US"/>
        </w:rPr>
        <w:t>150</w:t>
      </w:r>
      <w:r w:rsidRPr="005B0312">
        <w:rPr>
          <w:rStyle w:val="sc101"/>
          <w:sz w:val="24"/>
          <w:szCs w:val="24"/>
          <w:lang w:val="en-US"/>
        </w:rPr>
        <w:t>];</w:t>
      </w:r>
    </w:p>
    <w:p w14:paraId="41B8AFA6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>"What do you want to find: "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65373F6E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5B0312">
        <w:rPr>
          <w:rStyle w:val="sc11"/>
          <w:sz w:val="24"/>
          <w:szCs w:val="24"/>
          <w:lang w:val="en-US"/>
        </w:rPr>
        <w:t>scan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61"/>
          <w:sz w:val="24"/>
          <w:szCs w:val="24"/>
          <w:lang w:val="en-US"/>
        </w:rPr>
        <w:t>"%s</w:t>
      </w:r>
      <w:proofErr w:type="gramStart"/>
      <w:r w:rsidRPr="005B0312">
        <w:rPr>
          <w:rStyle w:val="sc61"/>
          <w:sz w:val="24"/>
          <w:szCs w:val="24"/>
          <w:lang w:val="en-US"/>
        </w:rPr>
        <w:t>"</w:t>
      </w:r>
      <w:r w:rsidRPr="005B0312">
        <w:rPr>
          <w:rStyle w:val="sc101"/>
          <w:sz w:val="24"/>
          <w:szCs w:val="24"/>
          <w:lang w:val="en-US"/>
        </w:rPr>
        <w:t>,&amp;</w:t>
      </w:r>
      <w:proofErr w:type="spellStart"/>
      <w:proofErr w:type="gramEnd"/>
      <w:r w:rsidRPr="005B0312">
        <w:rPr>
          <w:rStyle w:val="sc11"/>
          <w:sz w:val="24"/>
          <w:szCs w:val="24"/>
          <w:lang w:val="en-US"/>
        </w:rPr>
        <w:t>ch</w:t>
      </w:r>
      <w:proofErr w:type="spellEnd"/>
      <w:r w:rsidRPr="005B0312">
        <w:rPr>
          <w:rStyle w:val="sc101"/>
          <w:sz w:val="24"/>
          <w:szCs w:val="24"/>
          <w:lang w:val="en-US"/>
        </w:rPr>
        <w:t>);</w:t>
      </w:r>
    </w:p>
    <w:p w14:paraId="13894DC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5B0312">
        <w:rPr>
          <w:rStyle w:val="sc11"/>
          <w:sz w:val="24"/>
          <w:szCs w:val="24"/>
          <w:lang w:val="en-US"/>
        </w:rPr>
        <w:t>fin</w:t>
      </w:r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11"/>
          <w:sz w:val="24"/>
          <w:szCs w:val="24"/>
          <w:lang w:val="en-US"/>
        </w:rPr>
        <w:t>BSearch2</w:t>
      </w:r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1"/>
          <w:sz w:val="24"/>
          <w:szCs w:val="24"/>
          <w:lang w:val="en-US"/>
        </w:rPr>
        <w:t>ch</w:t>
      </w:r>
      <w:r w:rsidRPr="005B0312">
        <w:rPr>
          <w:rStyle w:val="sc101"/>
          <w:sz w:val="24"/>
          <w:szCs w:val="24"/>
          <w:lang w:val="en-US"/>
        </w:rPr>
        <w:t>,</w:t>
      </w:r>
      <w:proofErr w:type="gramStart"/>
      <w:r w:rsidRPr="005B0312">
        <w:rPr>
          <w:rStyle w:val="sc41"/>
          <w:sz w:val="24"/>
          <w:szCs w:val="24"/>
          <w:lang w:val="en-US"/>
        </w:rPr>
        <w:t>4000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Ind</w:t>
      </w:r>
      <w:proofErr w:type="gramEnd"/>
      <w:r w:rsidRPr="005B0312">
        <w:rPr>
          <w:rStyle w:val="sc101"/>
          <w:sz w:val="24"/>
          <w:szCs w:val="24"/>
          <w:lang w:val="en-US"/>
        </w:rPr>
        <w:t>);</w:t>
      </w:r>
    </w:p>
    <w:p w14:paraId="1579BDF0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5B0312">
        <w:rPr>
          <w:rStyle w:val="sc51"/>
          <w:sz w:val="24"/>
          <w:szCs w:val="24"/>
          <w:lang w:val="en-US"/>
        </w:rPr>
        <w:t>if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1"/>
          <w:sz w:val="24"/>
          <w:szCs w:val="24"/>
          <w:lang w:val="en-US"/>
        </w:rPr>
        <w:t>fin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!=-</w:t>
      </w:r>
      <w:r w:rsidRPr="005B0312">
        <w:rPr>
          <w:rStyle w:val="sc41"/>
          <w:sz w:val="24"/>
          <w:szCs w:val="24"/>
          <w:lang w:val="en-US"/>
        </w:rPr>
        <w:t>1</w:t>
      </w:r>
      <w:r w:rsidRPr="005B0312">
        <w:rPr>
          <w:rStyle w:val="sc101"/>
          <w:sz w:val="24"/>
          <w:szCs w:val="24"/>
          <w:lang w:val="en-US"/>
        </w:rPr>
        <w:t>){</w:t>
      </w:r>
    </w:p>
    <w:p w14:paraId="7A78503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CreateQueQue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5B0312">
        <w:rPr>
          <w:rStyle w:val="sc11"/>
          <w:sz w:val="24"/>
          <w:szCs w:val="24"/>
          <w:lang w:val="en-US"/>
        </w:rPr>
        <w:t>Ind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fin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head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tail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ch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count</w:t>
      </w:r>
      <w:proofErr w:type="spellEnd"/>
      <w:r w:rsidRPr="005B0312">
        <w:rPr>
          <w:rStyle w:val="sc101"/>
          <w:sz w:val="24"/>
          <w:szCs w:val="24"/>
          <w:lang w:val="en-US"/>
        </w:rPr>
        <w:t>);</w:t>
      </w:r>
    </w:p>
    <w:p w14:paraId="74AA3860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  </w:t>
      </w:r>
      <w:proofErr w:type="spellStart"/>
      <w:r w:rsidRPr="005B0312">
        <w:rPr>
          <w:rStyle w:val="sc11"/>
          <w:sz w:val="24"/>
          <w:szCs w:val="24"/>
          <w:lang w:val="en-US"/>
        </w:rPr>
        <w:t>PrintQueQue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11"/>
          <w:sz w:val="24"/>
          <w:szCs w:val="24"/>
          <w:lang w:val="en-US"/>
        </w:rPr>
        <w:t>head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4141B861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</w:t>
      </w:r>
      <w:r w:rsidRPr="005B0312">
        <w:rPr>
          <w:rStyle w:val="sc101"/>
          <w:sz w:val="24"/>
          <w:szCs w:val="24"/>
          <w:lang w:val="en-US"/>
        </w:rPr>
        <w:t>}</w:t>
      </w:r>
    </w:p>
    <w:p w14:paraId="114B44AC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>"\n 1 - exit  "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0F962F63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5B0312">
        <w:rPr>
          <w:rStyle w:val="sc11"/>
          <w:sz w:val="24"/>
          <w:szCs w:val="24"/>
          <w:lang w:val="en-US"/>
        </w:rPr>
        <w:t>std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:</w:t>
      </w:r>
      <w:proofErr w:type="gramEnd"/>
      <w:r w:rsidRPr="005B0312">
        <w:rPr>
          <w:rStyle w:val="sc101"/>
          <w:sz w:val="24"/>
          <w:szCs w:val="24"/>
          <w:lang w:val="en-US"/>
        </w:rPr>
        <w:t>: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cin</w:t>
      </w:r>
      <w:proofErr w:type="spellEnd"/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&gt;&gt;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ttt</w:t>
      </w:r>
      <w:proofErr w:type="spellEnd"/>
      <w:r w:rsidRPr="005B0312">
        <w:rPr>
          <w:rStyle w:val="sc101"/>
          <w:sz w:val="24"/>
          <w:szCs w:val="24"/>
          <w:lang w:val="en-US"/>
        </w:rPr>
        <w:t>;</w:t>
      </w:r>
    </w:p>
    <w:p w14:paraId="0FA4A596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5B0312">
        <w:rPr>
          <w:rStyle w:val="sc51"/>
          <w:sz w:val="24"/>
          <w:szCs w:val="24"/>
          <w:lang w:val="en-US"/>
        </w:rPr>
        <w:t>break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3A711CF2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</w:p>
    <w:p w14:paraId="20704542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51"/>
          <w:sz w:val="24"/>
          <w:szCs w:val="24"/>
          <w:lang w:val="en-US"/>
        </w:rPr>
        <w:t>case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41"/>
          <w:sz w:val="24"/>
          <w:szCs w:val="24"/>
          <w:lang w:val="en-US"/>
        </w:rPr>
        <w:t>4</w:t>
      </w:r>
      <w:r w:rsidRPr="005B0312">
        <w:rPr>
          <w:rStyle w:val="sc101"/>
          <w:sz w:val="24"/>
          <w:szCs w:val="24"/>
          <w:lang w:val="en-US"/>
        </w:rPr>
        <w:t>:</w:t>
      </w:r>
    </w:p>
    <w:p w14:paraId="0E1DCA8C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5B0312">
        <w:rPr>
          <w:rStyle w:val="sc11"/>
          <w:sz w:val="24"/>
          <w:szCs w:val="24"/>
          <w:lang w:val="en-US"/>
        </w:rPr>
        <w:t>Root</w:t>
      </w:r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51"/>
          <w:sz w:val="24"/>
          <w:szCs w:val="24"/>
          <w:lang w:val="en-US"/>
        </w:rPr>
        <w:t>NULL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27F020F9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5B0312">
        <w:rPr>
          <w:rStyle w:val="sc11"/>
          <w:sz w:val="24"/>
          <w:szCs w:val="24"/>
          <w:lang w:val="en-US"/>
        </w:rPr>
        <w:t>A1</w:t>
      </w:r>
      <w:r w:rsidRPr="005B0312">
        <w:rPr>
          <w:rStyle w:val="sc101"/>
          <w:sz w:val="24"/>
          <w:szCs w:val="24"/>
          <w:lang w:val="en-US"/>
        </w:rPr>
        <w:t>(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Root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head</w:t>
      </w:r>
      <w:proofErr w:type="spellEnd"/>
      <w:proofErr w:type="gramEnd"/>
      <w:r w:rsidRPr="005B0312">
        <w:rPr>
          <w:rStyle w:val="sc101"/>
          <w:sz w:val="24"/>
          <w:szCs w:val="24"/>
          <w:lang w:val="en-US"/>
        </w:rPr>
        <w:t>);</w:t>
      </w:r>
    </w:p>
    <w:p w14:paraId="422DA83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ObhodRight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5B0312">
        <w:rPr>
          <w:rStyle w:val="sc11"/>
          <w:sz w:val="24"/>
          <w:szCs w:val="24"/>
          <w:lang w:val="en-US"/>
        </w:rPr>
        <w:t>Root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x</w:t>
      </w:r>
      <w:proofErr w:type="spellEnd"/>
      <w:r w:rsidRPr="005B0312">
        <w:rPr>
          <w:rStyle w:val="sc101"/>
          <w:sz w:val="24"/>
          <w:szCs w:val="24"/>
          <w:lang w:val="en-US"/>
        </w:rPr>
        <w:t>);</w:t>
      </w:r>
    </w:p>
    <w:p w14:paraId="6C9AB21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>"\n\</w:t>
      </w:r>
      <w:proofErr w:type="spellStart"/>
      <w:r w:rsidRPr="005B0312">
        <w:rPr>
          <w:rStyle w:val="sc61"/>
          <w:sz w:val="24"/>
          <w:szCs w:val="24"/>
          <w:lang w:val="en-US"/>
        </w:rPr>
        <w:t>nWhat</w:t>
      </w:r>
      <w:proofErr w:type="spellEnd"/>
      <w:r w:rsidRPr="005B0312">
        <w:rPr>
          <w:rStyle w:val="sc61"/>
          <w:sz w:val="24"/>
          <w:szCs w:val="24"/>
          <w:lang w:val="en-US"/>
        </w:rPr>
        <w:t xml:space="preserve"> do you want to find: "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05B04A4C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5B0312">
        <w:rPr>
          <w:rStyle w:val="sc11"/>
          <w:sz w:val="24"/>
          <w:szCs w:val="24"/>
          <w:lang w:val="en-US"/>
        </w:rPr>
        <w:t>scan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61"/>
          <w:sz w:val="24"/>
          <w:szCs w:val="24"/>
          <w:lang w:val="en-US"/>
        </w:rPr>
        <w:t>"%d</w:t>
      </w:r>
      <w:proofErr w:type="gramStart"/>
      <w:r w:rsidRPr="005B0312">
        <w:rPr>
          <w:rStyle w:val="sc61"/>
          <w:sz w:val="24"/>
          <w:szCs w:val="24"/>
          <w:lang w:val="en-US"/>
        </w:rPr>
        <w:t>"</w:t>
      </w:r>
      <w:r w:rsidRPr="005B0312">
        <w:rPr>
          <w:rStyle w:val="sc101"/>
          <w:sz w:val="24"/>
          <w:szCs w:val="24"/>
          <w:lang w:val="en-US"/>
        </w:rPr>
        <w:t>,&amp;</w:t>
      </w:r>
      <w:proofErr w:type="spellStart"/>
      <w:proofErr w:type="gramEnd"/>
      <w:r w:rsidRPr="005B0312">
        <w:rPr>
          <w:rStyle w:val="sc11"/>
          <w:sz w:val="24"/>
          <w:szCs w:val="24"/>
          <w:lang w:val="en-US"/>
        </w:rPr>
        <w:t>cr</w:t>
      </w:r>
      <w:proofErr w:type="spellEnd"/>
      <w:r w:rsidRPr="005B0312">
        <w:rPr>
          <w:rStyle w:val="sc101"/>
          <w:sz w:val="24"/>
          <w:szCs w:val="24"/>
          <w:lang w:val="en-US"/>
        </w:rPr>
        <w:t>);</w:t>
      </w:r>
    </w:p>
    <w:p w14:paraId="571F02F9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FindTree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5B0312">
        <w:rPr>
          <w:rStyle w:val="sc11"/>
          <w:sz w:val="24"/>
          <w:szCs w:val="24"/>
          <w:lang w:val="en-US"/>
        </w:rPr>
        <w:t>Root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cr</w:t>
      </w:r>
      <w:proofErr w:type="spellEnd"/>
      <w:r w:rsidRPr="005B0312">
        <w:rPr>
          <w:rStyle w:val="sc101"/>
          <w:sz w:val="24"/>
          <w:szCs w:val="24"/>
          <w:lang w:val="en-US"/>
        </w:rPr>
        <w:t>);</w:t>
      </w:r>
    </w:p>
    <w:p w14:paraId="5BC2019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>"\n 1 - exit  "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3CC3F6B7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5B0312">
        <w:rPr>
          <w:rStyle w:val="sc11"/>
          <w:sz w:val="24"/>
          <w:szCs w:val="24"/>
          <w:lang w:val="en-US"/>
        </w:rPr>
        <w:t>std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:</w:t>
      </w:r>
      <w:proofErr w:type="gramEnd"/>
      <w:r w:rsidRPr="005B0312">
        <w:rPr>
          <w:rStyle w:val="sc101"/>
          <w:sz w:val="24"/>
          <w:szCs w:val="24"/>
          <w:lang w:val="en-US"/>
        </w:rPr>
        <w:t>: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cin</w:t>
      </w:r>
      <w:proofErr w:type="spellEnd"/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01"/>
          <w:sz w:val="24"/>
          <w:szCs w:val="24"/>
          <w:lang w:val="en-US"/>
        </w:rPr>
        <w:t>&gt;&gt;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ttt</w:t>
      </w:r>
      <w:proofErr w:type="spellEnd"/>
      <w:r w:rsidRPr="005B0312">
        <w:rPr>
          <w:rStyle w:val="sc101"/>
          <w:sz w:val="24"/>
          <w:szCs w:val="24"/>
          <w:lang w:val="en-US"/>
        </w:rPr>
        <w:t>;</w:t>
      </w:r>
    </w:p>
    <w:p w14:paraId="44DCA3CC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5B0312">
        <w:rPr>
          <w:rStyle w:val="sc51"/>
          <w:sz w:val="24"/>
          <w:szCs w:val="24"/>
          <w:lang w:val="en-US"/>
        </w:rPr>
        <w:t>break</w:t>
      </w:r>
      <w:r w:rsidRPr="005B0312">
        <w:rPr>
          <w:rStyle w:val="sc101"/>
          <w:sz w:val="24"/>
          <w:szCs w:val="24"/>
          <w:lang w:val="en-US"/>
        </w:rPr>
        <w:t>;</w:t>
      </w:r>
    </w:p>
    <w:p w14:paraId="5F84905D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</w:p>
    <w:p w14:paraId="7BA33605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</w:t>
      </w:r>
      <w:r w:rsidRPr="005B0312">
        <w:rPr>
          <w:rStyle w:val="sc51"/>
          <w:sz w:val="24"/>
          <w:szCs w:val="24"/>
          <w:lang w:val="en-US"/>
        </w:rPr>
        <w:t>case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41"/>
          <w:sz w:val="24"/>
          <w:szCs w:val="24"/>
          <w:lang w:val="en-US"/>
        </w:rPr>
        <w:t>5</w:t>
      </w:r>
      <w:r w:rsidRPr="005B0312">
        <w:rPr>
          <w:rStyle w:val="sc101"/>
          <w:sz w:val="24"/>
          <w:szCs w:val="24"/>
          <w:lang w:val="en-US"/>
        </w:rPr>
        <w:t>:</w:t>
      </w:r>
    </w:p>
    <w:p w14:paraId="3F5C4FC8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61"/>
          <w:sz w:val="24"/>
          <w:szCs w:val="24"/>
          <w:lang w:val="en-US"/>
        </w:rPr>
        <w:t>"Unsort\n"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536D9022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>" Byte |Count  "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2D3F5872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ObhodRight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spellStart"/>
      <w:proofErr w:type="gramEnd"/>
      <w:r w:rsidRPr="005B0312">
        <w:rPr>
          <w:rStyle w:val="sc11"/>
          <w:sz w:val="24"/>
          <w:szCs w:val="24"/>
          <w:lang w:val="en-US"/>
        </w:rPr>
        <w:t>RootChar</w:t>
      </w:r>
      <w:proofErr w:type="spellEnd"/>
      <w:r w:rsidRPr="005B0312">
        <w:rPr>
          <w:rStyle w:val="sc101"/>
          <w:sz w:val="24"/>
          <w:szCs w:val="24"/>
          <w:lang w:val="en-US"/>
        </w:rPr>
        <w:t>);</w:t>
      </w:r>
    </w:p>
    <w:p w14:paraId="7230DD0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>"\</w:t>
      </w:r>
      <w:proofErr w:type="spellStart"/>
      <w:r w:rsidRPr="005B0312">
        <w:rPr>
          <w:rStyle w:val="sc61"/>
          <w:sz w:val="24"/>
          <w:szCs w:val="24"/>
          <w:lang w:val="en-US"/>
        </w:rPr>
        <w:t>nSum</w:t>
      </w:r>
      <w:proofErr w:type="spellEnd"/>
      <w:r w:rsidRPr="005B0312">
        <w:rPr>
          <w:rStyle w:val="sc61"/>
          <w:sz w:val="24"/>
          <w:szCs w:val="24"/>
          <w:lang w:val="en-US"/>
        </w:rPr>
        <w:t xml:space="preserve"> Count: %d\n"</w:t>
      </w:r>
      <w:r w:rsidRPr="005B0312">
        <w:rPr>
          <w:rStyle w:val="sc101"/>
          <w:sz w:val="24"/>
          <w:szCs w:val="24"/>
          <w:lang w:val="en-US"/>
        </w:rPr>
        <w:t>,</w:t>
      </w:r>
      <w:proofErr w:type="spellStart"/>
      <w:r w:rsidRPr="005B0312">
        <w:rPr>
          <w:rStyle w:val="sc11"/>
          <w:sz w:val="24"/>
          <w:szCs w:val="24"/>
          <w:lang w:val="en-US"/>
        </w:rPr>
        <w:t>count_char</w:t>
      </w:r>
      <w:proofErr w:type="spellEnd"/>
      <w:r w:rsidRPr="005B0312">
        <w:rPr>
          <w:rStyle w:val="sc101"/>
          <w:sz w:val="24"/>
          <w:szCs w:val="24"/>
          <w:lang w:val="en-US"/>
        </w:rPr>
        <w:t>);</w:t>
      </w:r>
    </w:p>
    <w:p w14:paraId="579D8BD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61"/>
          <w:sz w:val="24"/>
          <w:szCs w:val="24"/>
          <w:lang w:val="en-US"/>
        </w:rPr>
        <w:t>"\n\n\</w:t>
      </w:r>
      <w:proofErr w:type="spellStart"/>
      <w:r w:rsidRPr="005B0312">
        <w:rPr>
          <w:rStyle w:val="sc61"/>
          <w:sz w:val="24"/>
          <w:szCs w:val="24"/>
          <w:lang w:val="en-US"/>
        </w:rPr>
        <w:t>nSort</w:t>
      </w:r>
      <w:proofErr w:type="spellEnd"/>
      <w:r w:rsidRPr="005B0312">
        <w:rPr>
          <w:rStyle w:val="sc61"/>
          <w:sz w:val="24"/>
          <w:szCs w:val="24"/>
          <w:lang w:val="en-US"/>
        </w:rPr>
        <w:t>\n"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520BDAEE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>"  I | Byte | Ver"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2BDAAC09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5B0312">
        <w:rPr>
          <w:rStyle w:val="sc51"/>
          <w:sz w:val="24"/>
          <w:szCs w:val="24"/>
          <w:lang w:val="en-US"/>
        </w:rPr>
        <w:t>for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&lt;</w:t>
      </w:r>
      <w:proofErr w:type="spellStart"/>
      <w:r w:rsidRPr="005B0312">
        <w:rPr>
          <w:rStyle w:val="sc11"/>
          <w:sz w:val="24"/>
          <w:szCs w:val="24"/>
          <w:lang w:val="en-US"/>
        </w:rPr>
        <w:t>size_char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++){</w:t>
      </w:r>
    </w:p>
    <w:p w14:paraId="7F06AB5C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>"\n%3d | %3u  | %f"</w:t>
      </w:r>
      <w:r w:rsidRPr="005B0312">
        <w:rPr>
          <w:rStyle w:val="sc101"/>
          <w:sz w:val="24"/>
          <w:szCs w:val="24"/>
          <w:lang w:val="en-US"/>
        </w:rPr>
        <w:t>,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mas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,</w:t>
      </w:r>
      <w:r w:rsidRPr="005B0312">
        <w:rPr>
          <w:rStyle w:val="sc11"/>
          <w:sz w:val="24"/>
          <w:szCs w:val="24"/>
          <w:lang w:val="en-US"/>
        </w:rPr>
        <w:t>P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);</w:t>
      </w:r>
    </w:p>
    <w:p w14:paraId="3DE8DD4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  </w:t>
      </w:r>
      <w:proofErr w:type="spellStart"/>
      <w:r w:rsidRPr="005B0312">
        <w:rPr>
          <w:rStyle w:val="sc11"/>
          <w:sz w:val="24"/>
          <w:szCs w:val="24"/>
          <w:lang w:val="en-US"/>
        </w:rPr>
        <w:t>Psum</w:t>
      </w:r>
      <w:proofErr w:type="spellEnd"/>
      <w:r w:rsidRPr="005B0312">
        <w:rPr>
          <w:rStyle w:val="sc101"/>
          <w:sz w:val="24"/>
          <w:szCs w:val="24"/>
          <w:lang w:val="en-US"/>
        </w:rPr>
        <w:t>+=</w:t>
      </w:r>
      <w:r w:rsidRPr="005B0312">
        <w:rPr>
          <w:rStyle w:val="sc11"/>
          <w:sz w:val="24"/>
          <w:szCs w:val="24"/>
          <w:lang w:val="en-US"/>
        </w:rPr>
        <w:t>P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;</w:t>
      </w:r>
    </w:p>
    <w:p w14:paraId="297F075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5B0312">
        <w:rPr>
          <w:rStyle w:val="sc101"/>
          <w:sz w:val="24"/>
          <w:szCs w:val="24"/>
          <w:lang w:val="en-US"/>
        </w:rPr>
        <w:t>}</w:t>
      </w:r>
    </w:p>
    <w:p w14:paraId="0948DD03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</w:p>
    <w:p w14:paraId="4B53781B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5B0312">
        <w:rPr>
          <w:rStyle w:val="sc11"/>
          <w:sz w:val="24"/>
          <w:szCs w:val="24"/>
          <w:lang w:val="en-US"/>
        </w:rPr>
        <w:t>Shennon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spellStart"/>
      <w:r w:rsidRPr="005B0312">
        <w:rPr>
          <w:rStyle w:val="sc11"/>
          <w:sz w:val="24"/>
          <w:szCs w:val="24"/>
          <w:lang w:val="en-US"/>
        </w:rPr>
        <w:t>size_</w:t>
      </w:r>
      <w:proofErr w:type="gramStart"/>
      <w:r w:rsidRPr="005B0312">
        <w:rPr>
          <w:rStyle w:val="sc11"/>
          <w:sz w:val="24"/>
          <w:szCs w:val="24"/>
          <w:lang w:val="en-US"/>
        </w:rPr>
        <w:t>char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P</w:t>
      </w:r>
      <w:proofErr w:type="gramEnd"/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Q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Qc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L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C</w:t>
      </w:r>
      <w:proofErr w:type="spellEnd"/>
      <w:r w:rsidRPr="005B0312">
        <w:rPr>
          <w:rStyle w:val="sc101"/>
          <w:sz w:val="24"/>
          <w:szCs w:val="24"/>
          <w:lang w:val="en-US"/>
        </w:rPr>
        <w:t>);</w:t>
      </w:r>
    </w:p>
    <w:p w14:paraId="5C33909A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</w:t>
      </w:r>
    </w:p>
    <w:p w14:paraId="413F5A42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 xml:space="preserve">"\n\n\n  </w:t>
      </w:r>
      <w:proofErr w:type="spellStart"/>
      <w:r w:rsidRPr="005B0312">
        <w:rPr>
          <w:rStyle w:val="sc61"/>
          <w:sz w:val="24"/>
          <w:szCs w:val="24"/>
          <w:lang w:val="en-US"/>
        </w:rPr>
        <w:t>i</w:t>
      </w:r>
      <w:proofErr w:type="spellEnd"/>
      <w:r w:rsidRPr="005B0312">
        <w:rPr>
          <w:rStyle w:val="sc61"/>
          <w:sz w:val="24"/>
          <w:szCs w:val="24"/>
          <w:lang w:val="en-US"/>
        </w:rPr>
        <w:t>| Byte |     P    |     Q    |  L | Code"</w:t>
      </w:r>
      <w:r w:rsidRPr="005B0312">
        <w:rPr>
          <w:rStyle w:val="sc101"/>
          <w:sz w:val="24"/>
          <w:szCs w:val="24"/>
          <w:lang w:val="en-US"/>
        </w:rPr>
        <w:t>);</w:t>
      </w:r>
    </w:p>
    <w:p w14:paraId="3676688C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5B0312">
        <w:rPr>
          <w:rStyle w:val="sc51"/>
          <w:sz w:val="24"/>
          <w:szCs w:val="24"/>
          <w:lang w:val="en-US"/>
        </w:rPr>
        <w:t>for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&lt;</w:t>
      </w:r>
      <w:proofErr w:type="spellStart"/>
      <w:r w:rsidRPr="005B0312">
        <w:rPr>
          <w:rStyle w:val="sc11"/>
          <w:sz w:val="24"/>
          <w:szCs w:val="24"/>
          <w:lang w:val="en-US"/>
        </w:rPr>
        <w:t>size_char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++){</w:t>
      </w:r>
    </w:p>
    <w:p w14:paraId="7795A32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61"/>
          <w:sz w:val="24"/>
          <w:szCs w:val="24"/>
          <w:lang w:val="en-US"/>
        </w:rPr>
        <w:t>"\n%3d|  %3u | %f | %f | %2d | "</w:t>
      </w:r>
      <w:r w:rsidRPr="005B0312">
        <w:rPr>
          <w:rStyle w:val="sc101"/>
          <w:sz w:val="24"/>
          <w:szCs w:val="24"/>
          <w:lang w:val="en-US"/>
        </w:rPr>
        <w:t>,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mas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,</w:t>
      </w:r>
      <w:r w:rsidRPr="005B0312">
        <w:rPr>
          <w:rStyle w:val="sc11"/>
          <w:sz w:val="24"/>
          <w:szCs w:val="24"/>
          <w:lang w:val="en-US"/>
        </w:rPr>
        <w:t>P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,</w:t>
      </w:r>
      <w:r w:rsidRPr="005B0312">
        <w:rPr>
          <w:rStyle w:val="sc11"/>
          <w:sz w:val="24"/>
          <w:szCs w:val="24"/>
          <w:lang w:val="en-US"/>
        </w:rPr>
        <w:t>Qc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,</w:t>
      </w:r>
      <w:r w:rsidRPr="005B0312">
        <w:rPr>
          <w:rStyle w:val="sc11"/>
          <w:sz w:val="24"/>
          <w:szCs w:val="24"/>
          <w:lang w:val="en-US"/>
        </w:rPr>
        <w:t>L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);</w:t>
      </w:r>
    </w:p>
    <w:p w14:paraId="42A0859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  </w:t>
      </w:r>
      <w:proofErr w:type="gramStart"/>
      <w:r w:rsidRPr="005B0312">
        <w:rPr>
          <w:rStyle w:val="sc51"/>
          <w:sz w:val="24"/>
          <w:szCs w:val="24"/>
          <w:lang w:val="en-US"/>
        </w:rPr>
        <w:t>for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r w:rsidRPr="005B0312">
        <w:rPr>
          <w:rStyle w:val="sc11"/>
          <w:sz w:val="24"/>
          <w:szCs w:val="24"/>
          <w:lang w:val="en-US"/>
        </w:rPr>
        <w:t>j</w:t>
      </w:r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j</w:t>
      </w:r>
      <w:r w:rsidRPr="005B0312">
        <w:rPr>
          <w:rStyle w:val="sc101"/>
          <w:sz w:val="24"/>
          <w:szCs w:val="24"/>
          <w:lang w:val="en-US"/>
        </w:rPr>
        <w:t>&lt;</w:t>
      </w:r>
      <w:r w:rsidRPr="005B0312">
        <w:rPr>
          <w:rStyle w:val="sc11"/>
          <w:sz w:val="24"/>
          <w:szCs w:val="24"/>
          <w:lang w:val="en-US"/>
        </w:rPr>
        <w:t>L</w:t>
      </w:r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;</w:t>
      </w:r>
      <w:proofErr w:type="spellStart"/>
      <w:r w:rsidRPr="005B0312">
        <w:rPr>
          <w:rStyle w:val="sc11"/>
          <w:sz w:val="24"/>
          <w:szCs w:val="24"/>
          <w:lang w:val="en-US"/>
        </w:rPr>
        <w:t>j</w:t>
      </w:r>
      <w:r w:rsidRPr="005B0312">
        <w:rPr>
          <w:rStyle w:val="sc101"/>
          <w:sz w:val="24"/>
          <w:szCs w:val="24"/>
          <w:lang w:val="en-US"/>
        </w:rPr>
        <w:t>++</w:t>
      </w:r>
      <w:proofErr w:type="spellEnd"/>
      <w:r w:rsidRPr="005B0312">
        <w:rPr>
          <w:rStyle w:val="sc101"/>
          <w:sz w:val="24"/>
          <w:szCs w:val="24"/>
          <w:lang w:val="en-US"/>
        </w:rPr>
        <w:t>)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printf</w:t>
      </w:r>
      <w:proofErr w:type="spellEnd"/>
      <w:r w:rsidRPr="005B0312">
        <w:rPr>
          <w:rStyle w:val="sc101"/>
          <w:sz w:val="24"/>
          <w:szCs w:val="24"/>
          <w:lang w:val="en-US"/>
        </w:rPr>
        <w:t>(</w:t>
      </w:r>
      <w:r w:rsidRPr="005B0312">
        <w:rPr>
          <w:rStyle w:val="sc61"/>
          <w:sz w:val="24"/>
          <w:szCs w:val="24"/>
          <w:lang w:val="en-US"/>
        </w:rPr>
        <w:t>"%</w:t>
      </w:r>
      <w:proofErr w:type="spellStart"/>
      <w:r w:rsidRPr="005B0312">
        <w:rPr>
          <w:rStyle w:val="sc61"/>
          <w:sz w:val="24"/>
          <w:szCs w:val="24"/>
          <w:lang w:val="en-US"/>
        </w:rPr>
        <w:t>c"</w:t>
      </w:r>
      <w:r w:rsidRPr="005B0312">
        <w:rPr>
          <w:rStyle w:val="sc101"/>
          <w:sz w:val="24"/>
          <w:szCs w:val="24"/>
          <w:lang w:val="en-US"/>
        </w:rPr>
        <w:t>,</w:t>
      </w:r>
      <w:r w:rsidRPr="005B0312">
        <w:rPr>
          <w:rStyle w:val="sc11"/>
          <w:sz w:val="24"/>
          <w:szCs w:val="24"/>
          <w:lang w:val="en-US"/>
        </w:rPr>
        <w:t>C</w:t>
      </w:r>
      <w:proofErr w:type="spellEnd"/>
      <w:r w:rsidRPr="005B0312">
        <w:rPr>
          <w:rStyle w:val="sc101"/>
          <w:sz w:val="24"/>
          <w:szCs w:val="24"/>
          <w:lang w:val="en-US"/>
        </w:rPr>
        <w:t>[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][</w:t>
      </w:r>
      <w:r w:rsidRPr="005B0312">
        <w:rPr>
          <w:rStyle w:val="sc11"/>
          <w:sz w:val="24"/>
          <w:szCs w:val="24"/>
          <w:lang w:val="en-US"/>
        </w:rPr>
        <w:t>j</w:t>
      </w:r>
      <w:r w:rsidRPr="005B0312">
        <w:rPr>
          <w:rStyle w:val="sc101"/>
          <w:sz w:val="24"/>
          <w:szCs w:val="24"/>
          <w:lang w:val="en-US"/>
        </w:rPr>
        <w:t>]);</w:t>
      </w:r>
    </w:p>
    <w:p w14:paraId="23314F04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r w:rsidRPr="005B0312">
        <w:rPr>
          <w:rStyle w:val="sc101"/>
          <w:sz w:val="24"/>
          <w:szCs w:val="24"/>
          <w:lang w:val="en-US"/>
        </w:rPr>
        <w:t>}</w:t>
      </w:r>
    </w:p>
    <w:p w14:paraId="35B11489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5B0312">
        <w:rPr>
          <w:rStyle w:val="sc51"/>
          <w:sz w:val="24"/>
          <w:szCs w:val="24"/>
          <w:lang w:val="en-US"/>
        </w:rPr>
        <w:t>for</w:t>
      </w:r>
      <w:r w:rsidRPr="005B0312">
        <w:rPr>
          <w:rStyle w:val="sc101"/>
          <w:sz w:val="24"/>
          <w:szCs w:val="24"/>
          <w:lang w:val="en-US"/>
        </w:rPr>
        <w:t>(</w:t>
      </w:r>
      <w:proofErr w:type="gramEnd"/>
      <w:r w:rsidRPr="005B0312">
        <w:rPr>
          <w:rStyle w:val="sc161"/>
          <w:sz w:val="24"/>
          <w:szCs w:val="24"/>
          <w:lang w:val="en-US"/>
        </w:rPr>
        <w:t>int</w:t>
      </w:r>
      <w:r w:rsidRPr="005B0312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=</w:t>
      </w:r>
      <w:r w:rsidRPr="005B0312">
        <w:rPr>
          <w:rStyle w:val="sc41"/>
          <w:sz w:val="24"/>
          <w:szCs w:val="24"/>
          <w:lang w:val="en-US"/>
        </w:rPr>
        <w:t>0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r w:rsidRPr="005B0312">
        <w:rPr>
          <w:rStyle w:val="sc101"/>
          <w:sz w:val="24"/>
          <w:szCs w:val="24"/>
          <w:lang w:val="en-US"/>
        </w:rPr>
        <w:t>&lt;</w:t>
      </w:r>
      <w:proofErr w:type="spellStart"/>
      <w:r w:rsidRPr="005B0312">
        <w:rPr>
          <w:rStyle w:val="sc11"/>
          <w:sz w:val="24"/>
          <w:szCs w:val="24"/>
          <w:lang w:val="en-US"/>
        </w:rPr>
        <w:t>size_char</w:t>
      </w:r>
      <w:r w:rsidRPr="005B0312">
        <w:rPr>
          <w:rStyle w:val="sc101"/>
          <w:sz w:val="24"/>
          <w:szCs w:val="24"/>
          <w:lang w:val="en-US"/>
        </w:rPr>
        <w:t>;</w:t>
      </w:r>
      <w:r w:rsidRPr="005B0312">
        <w:rPr>
          <w:rStyle w:val="sc11"/>
          <w:sz w:val="24"/>
          <w:szCs w:val="24"/>
          <w:lang w:val="en-US"/>
        </w:rPr>
        <w:t>i</w:t>
      </w:r>
      <w:proofErr w:type="spellEnd"/>
      <w:r w:rsidRPr="005B0312">
        <w:rPr>
          <w:rStyle w:val="sc101"/>
          <w:sz w:val="24"/>
          <w:szCs w:val="24"/>
          <w:lang w:val="en-US"/>
        </w:rPr>
        <w:t>++){</w:t>
      </w:r>
    </w:p>
    <w:p w14:paraId="656D9B91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5B0312">
        <w:rPr>
          <w:rStyle w:val="sc0"/>
          <w:sz w:val="24"/>
          <w:szCs w:val="24"/>
          <w:lang w:val="en-US"/>
        </w:rPr>
        <w:t xml:space="preserve">                </w:t>
      </w:r>
      <w:proofErr w:type="spellStart"/>
      <w:r w:rsidRPr="003A7204">
        <w:rPr>
          <w:rStyle w:val="sc11"/>
          <w:sz w:val="24"/>
          <w:szCs w:val="24"/>
          <w:lang w:val="en-US"/>
        </w:rPr>
        <w:t>Lsr</w:t>
      </w:r>
      <w:proofErr w:type="spellEnd"/>
      <w:r w:rsidRPr="003A7204">
        <w:rPr>
          <w:rStyle w:val="sc101"/>
          <w:sz w:val="24"/>
          <w:szCs w:val="24"/>
          <w:lang w:val="en-US"/>
        </w:rPr>
        <w:t>+=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*</w:t>
      </w:r>
      <w:r w:rsidRPr="003A7204">
        <w:rPr>
          <w:rStyle w:val="sc11"/>
          <w:sz w:val="24"/>
          <w:szCs w:val="24"/>
          <w:lang w:val="en-US"/>
        </w:rPr>
        <w:t>L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;</w:t>
      </w:r>
    </w:p>
    <w:p w14:paraId="38F5F4A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    </w:t>
      </w:r>
      <w:r w:rsidRPr="003A7204">
        <w:rPr>
          <w:rStyle w:val="sc11"/>
          <w:sz w:val="24"/>
          <w:szCs w:val="24"/>
          <w:lang w:val="en-US"/>
        </w:rPr>
        <w:t>H</w:t>
      </w:r>
      <w:r w:rsidRPr="003A7204">
        <w:rPr>
          <w:rStyle w:val="sc101"/>
          <w:sz w:val="24"/>
          <w:szCs w:val="24"/>
          <w:lang w:val="en-US"/>
        </w:rPr>
        <w:t>+=-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*</w:t>
      </w:r>
      <w:r w:rsidRPr="003A7204">
        <w:rPr>
          <w:rStyle w:val="sc11"/>
          <w:sz w:val="24"/>
          <w:szCs w:val="24"/>
          <w:lang w:val="en-US"/>
        </w:rPr>
        <w:t>log2f</w:t>
      </w:r>
      <w:r w:rsidRPr="003A7204">
        <w:rPr>
          <w:rStyle w:val="sc101"/>
          <w:sz w:val="24"/>
          <w:szCs w:val="24"/>
          <w:lang w:val="en-US"/>
        </w:rPr>
        <w:t>(</w:t>
      </w:r>
      <w:r w:rsidRPr="003A7204">
        <w:rPr>
          <w:rStyle w:val="sc11"/>
          <w:sz w:val="24"/>
          <w:szCs w:val="24"/>
          <w:lang w:val="en-US"/>
        </w:rPr>
        <w:t>P</w:t>
      </w:r>
      <w:r w:rsidRPr="003A7204">
        <w:rPr>
          <w:rStyle w:val="sc101"/>
          <w:sz w:val="24"/>
          <w:szCs w:val="24"/>
          <w:lang w:val="en-US"/>
        </w:rPr>
        <w:t>[</w:t>
      </w:r>
      <w:proofErr w:type="spellStart"/>
      <w:r w:rsidRPr="003A7204">
        <w:rPr>
          <w:rStyle w:val="sc11"/>
          <w:sz w:val="24"/>
          <w:szCs w:val="24"/>
          <w:lang w:val="en-US"/>
        </w:rPr>
        <w:t>i</w:t>
      </w:r>
      <w:proofErr w:type="spellEnd"/>
      <w:r w:rsidRPr="003A7204">
        <w:rPr>
          <w:rStyle w:val="sc101"/>
          <w:sz w:val="24"/>
          <w:szCs w:val="24"/>
          <w:lang w:val="en-US"/>
        </w:rPr>
        <w:t>]);</w:t>
      </w:r>
    </w:p>
    <w:p w14:paraId="4EB85302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r w:rsidRPr="003A7204">
        <w:rPr>
          <w:rStyle w:val="sc101"/>
          <w:sz w:val="24"/>
          <w:szCs w:val="24"/>
          <w:lang w:val="en-US"/>
        </w:rPr>
        <w:t>}</w:t>
      </w:r>
    </w:p>
    <w:p w14:paraId="10555C7B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61"/>
          <w:sz w:val="24"/>
          <w:szCs w:val="24"/>
          <w:lang w:val="en-US"/>
        </w:rPr>
        <w:t xml:space="preserve">"\n </w:t>
      </w:r>
      <w:proofErr w:type="spellStart"/>
      <w:r w:rsidRPr="003A7204">
        <w:rPr>
          <w:rStyle w:val="sc61"/>
          <w:sz w:val="24"/>
          <w:szCs w:val="24"/>
          <w:lang w:val="en-US"/>
        </w:rPr>
        <w:t>Lsr</w:t>
      </w:r>
      <w:proofErr w:type="spellEnd"/>
      <w:r w:rsidRPr="003A7204">
        <w:rPr>
          <w:rStyle w:val="sc61"/>
          <w:sz w:val="24"/>
          <w:szCs w:val="24"/>
          <w:lang w:val="en-US"/>
        </w:rPr>
        <w:t xml:space="preserve"> = %.2f\n H = %.2f\n </w:t>
      </w:r>
      <w:proofErr w:type="spellStart"/>
      <w:r w:rsidRPr="003A7204">
        <w:rPr>
          <w:rStyle w:val="sc61"/>
          <w:sz w:val="24"/>
          <w:szCs w:val="24"/>
          <w:lang w:val="en-US"/>
        </w:rPr>
        <w:t>Psum</w:t>
      </w:r>
      <w:proofErr w:type="spellEnd"/>
      <w:r w:rsidRPr="003A7204">
        <w:rPr>
          <w:rStyle w:val="sc61"/>
          <w:sz w:val="24"/>
          <w:szCs w:val="24"/>
          <w:lang w:val="en-US"/>
        </w:rPr>
        <w:t xml:space="preserve"> = %.2f"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Lsr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H</w:t>
      </w:r>
      <w:r w:rsidRPr="003A7204">
        <w:rPr>
          <w:rStyle w:val="sc101"/>
          <w:sz w:val="24"/>
          <w:szCs w:val="24"/>
          <w:lang w:val="en-US"/>
        </w:rPr>
        <w:t>,</w:t>
      </w:r>
      <w:r w:rsidRPr="003A7204">
        <w:rPr>
          <w:rStyle w:val="sc11"/>
          <w:sz w:val="24"/>
          <w:szCs w:val="24"/>
          <w:lang w:val="en-US"/>
        </w:rPr>
        <w:t>Psum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35C98B9D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A7204">
        <w:rPr>
          <w:rStyle w:val="sc11"/>
          <w:sz w:val="24"/>
          <w:szCs w:val="24"/>
          <w:lang w:val="en-US"/>
        </w:rPr>
        <w:t>printf</w:t>
      </w:r>
      <w:proofErr w:type="spellEnd"/>
      <w:r w:rsidRPr="003A7204">
        <w:rPr>
          <w:rStyle w:val="sc101"/>
          <w:sz w:val="24"/>
          <w:szCs w:val="24"/>
          <w:lang w:val="en-US"/>
        </w:rPr>
        <w:t>(</w:t>
      </w:r>
      <w:proofErr w:type="gramEnd"/>
      <w:r w:rsidRPr="003A7204">
        <w:rPr>
          <w:rStyle w:val="sc61"/>
          <w:sz w:val="24"/>
          <w:szCs w:val="24"/>
          <w:lang w:val="en-US"/>
        </w:rPr>
        <w:t>"\n 1 - exit  "</w:t>
      </w:r>
      <w:r w:rsidRPr="003A7204">
        <w:rPr>
          <w:rStyle w:val="sc101"/>
          <w:sz w:val="24"/>
          <w:szCs w:val="24"/>
          <w:lang w:val="en-US"/>
        </w:rPr>
        <w:t>);</w:t>
      </w:r>
    </w:p>
    <w:p w14:paraId="0FFDD0F7" w14:textId="77777777" w:rsidR="005B0312" w:rsidRPr="003A7204" w:rsidRDefault="005B0312" w:rsidP="005B0312">
      <w:pPr>
        <w:shd w:val="clear" w:color="auto" w:fill="FFFFFF"/>
        <w:rPr>
          <w:rStyle w:val="sc0"/>
          <w:sz w:val="24"/>
          <w:szCs w:val="24"/>
          <w:lang w:val="en-US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gramStart"/>
      <w:r w:rsidRPr="003A7204">
        <w:rPr>
          <w:rStyle w:val="sc11"/>
          <w:sz w:val="24"/>
          <w:szCs w:val="24"/>
          <w:lang w:val="en-US"/>
        </w:rPr>
        <w:t>std</w:t>
      </w:r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::</w:t>
      </w:r>
      <w:proofErr w:type="spellStart"/>
      <w:r w:rsidRPr="003A7204">
        <w:rPr>
          <w:rStyle w:val="sc11"/>
          <w:sz w:val="24"/>
          <w:szCs w:val="24"/>
          <w:lang w:val="en-US"/>
        </w:rPr>
        <w:t>cin</w:t>
      </w:r>
      <w:proofErr w:type="spellEnd"/>
      <w:proofErr w:type="gramEnd"/>
      <w:r w:rsidRPr="003A7204">
        <w:rPr>
          <w:rStyle w:val="sc0"/>
          <w:sz w:val="24"/>
          <w:szCs w:val="24"/>
          <w:lang w:val="en-US"/>
        </w:rPr>
        <w:t xml:space="preserve"> </w:t>
      </w:r>
      <w:r w:rsidRPr="003A7204">
        <w:rPr>
          <w:rStyle w:val="sc101"/>
          <w:sz w:val="24"/>
          <w:szCs w:val="24"/>
          <w:lang w:val="en-US"/>
        </w:rPr>
        <w:t>&gt;&gt;</w:t>
      </w:r>
      <w:r w:rsidRPr="003A7204">
        <w:rPr>
          <w:rStyle w:val="sc0"/>
          <w:sz w:val="24"/>
          <w:szCs w:val="24"/>
          <w:lang w:val="en-US"/>
        </w:rPr>
        <w:t xml:space="preserve"> </w:t>
      </w:r>
      <w:proofErr w:type="spellStart"/>
      <w:r w:rsidRPr="003A7204">
        <w:rPr>
          <w:rStyle w:val="sc11"/>
          <w:sz w:val="24"/>
          <w:szCs w:val="24"/>
          <w:lang w:val="en-US"/>
        </w:rPr>
        <w:t>ttt</w:t>
      </w:r>
      <w:proofErr w:type="spellEnd"/>
      <w:r w:rsidRPr="003A7204">
        <w:rPr>
          <w:rStyle w:val="sc101"/>
          <w:sz w:val="24"/>
          <w:szCs w:val="24"/>
          <w:lang w:val="en-US"/>
        </w:rPr>
        <w:t>;</w:t>
      </w:r>
    </w:p>
    <w:p w14:paraId="17465FC9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</w:rPr>
      </w:pPr>
      <w:r w:rsidRPr="003A7204">
        <w:rPr>
          <w:rStyle w:val="sc0"/>
          <w:sz w:val="24"/>
          <w:szCs w:val="24"/>
          <w:lang w:val="en-US"/>
        </w:rPr>
        <w:t xml:space="preserve">            </w:t>
      </w:r>
      <w:proofErr w:type="spellStart"/>
      <w:r w:rsidRPr="005B0312">
        <w:rPr>
          <w:rStyle w:val="sc51"/>
          <w:sz w:val="24"/>
          <w:szCs w:val="24"/>
        </w:rPr>
        <w:t>break</w:t>
      </w:r>
      <w:proofErr w:type="spellEnd"/>
      <w:r w:rsidRPr="005B0312">
        <w:rPr>
          <w:rStyle w:val="sc101"/>
          <w:sz w:val="24"/>
          <w:szCs w:val="24"/>
        </w:rPr>
        <w:t>;</w:t>
      </w:r>
    </w:p>
    <w:p w14:paraId="01D56383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</w:rPr>
      </w:pPr>
      <w:r w:rsidRPr="005B0312">
        <w:rPr>
          <w:rStyle w:val="sc0"/>
          <w:sz w:val="24"/>
          <w:szCs w:val="24"/>
        </w:rPr>
        <w:t xml:space="preserve">  </w:t>
      </w:r>
      <w:r w:rsidRPr="005B0312">
        <w:rPr>
          <w:rStyle w:val="sc101"/>
          <w:sz w:val="24"/>
          <w:szCs w:val="24"/>
        </w:rPr>
        <w:t>}</w:t>
      </w:r>
      <w:r w:rsidRPr="005B0312">
        <w:rPr>
          <w:rStyle w:val="sc0"/>
          <w:sz w:val="24"/>
          <w:szCs w:val="24"/>
        </w:rPr>
        <w:t xml:space="preserve">     </w:t>
      </w:r>
    </w:p>
    <w:p w14:paraId="7257429F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</w:rPr>
      </w:pPr>
      <w:r w:rsidRPr="005B0312">
        <w:rPr>
          <w:rStyle w:val="sc0"/>
          <w:sz w:val="24"/>
          <w:szCs w:val="24"/>
        </w:rPr>
        <w:t xml:space="preserve">      </w:t>
      </w:r>
    </w:p>
    <w:p w14:paraId="18A3CA26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</w:rPr>
      </w:pPr>
      <w:r w:rsidRPr="005B0312">
        <w:rPr>
          <w:rStyle w:val="sc0"/>
          <w:sz w:val="24"/>
          <w:szCs w:val="24"/>
        </w:rPr>
        <w:t xml:space="preserve">  </w:t>
      </w:r>
      <w:r w:rsidRPr="005B0312">
        <w:rPr>
          <w:rStyle w:val="sc101"/>
          <w:sz w:val="24"/>
          <w:szCs w:val="24"/>
        </w:rPr>
        <w:t>}</w:t>
      </w:r>
    </w:p>
    <w:p w14:paraId="5E8ECC13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</w:rPr>
      </w:pPr>
      <w:r w:rsidRPr="005B0312">
        <w:rPr>
          <w:rStyle w:val="sc0"/>
          <w:sz w:val="24"/>
          <w:szCs w:val="24"/>
        </w:rPr>
        <w:t xml:space="preserve">  </w:t>
      </w:r>
    </w:p>
    <w:p w14:paraId="2737DE8E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</w:rPr>
      </w:pPr>
      <w:r w:rsidRPr="005B0312">
        <w:rPr>
          <w:rStyle w:val="sc0"/>
          <w:sz w:val="24"/>
          <w:szCs w:val="24"/>
        </w:rPr>
        <w:t xml:space="preserve">  </w:t>
      </w:r>
      <w:proofErr w:type="spellStart"/>
      <w:r w:rsidRPr="005B0312">
        <w:rPr>
          <w:rStyle w:val="sc51"/>
          <w:sz w:val="24"/>
          <w:szCs w:val="24"/>
        </w:rPr>
        <w:t>return</w:t>
      </w:r>
      <w:proofErr w:type="spellEnd"/>
      <w:r w:rsidRPr="005B0312">
        <w:rPr>
          <w:rStyle w:val="sc0"/>
          <w:sz w:val="24"/>
          <w:szCs w:val="24"/>
        </w:rPr>
        <w:t xml:space="preserve"> </w:t>
      </w:r>
      <w:r w:rsidRPr="005B0312">
        <w:rPr>
          <w:rStyle w:val="sc41"/>
          <w:sz w:val="24"/>
          <w:szCs w:val="24"/>
        </w:rPr>
        <w:t>0</w:t>
      </w:r>
      <w:r w:rsidRPr="005B0312">
        <w:rPr>
          <w:rStyle w:val="sc101"/>
          <w:sz w:val="24"/>
          <w:szCs w:val="24"/>
        </w:rPr>
        <w:t>;</w:t>
      </w:r>
    </w:p>
    <w:p w14:paraId="2561A569" w14:textId="77777777" w:rsidR="005B0312" w:rsidRPr="005B0312" w:rsidRDefault="005B0312" w:rsidP="005B0312">
      <w:pPr>
        <w:shd w:val="clear" w:color="auto" w:fill="FFFFFF"/>
        <w:rPr>
          <w:rStyle w:val="sc0"/>
          <w:sz w:val="24"/>
          <w:szCs w:val="24"/>
        </w:rPr>
      </w:pPr>
      <w:r w:rsidRPr="005B0312">
        <w:rPr>
          <w:rStyle w:val="sc101"/>
          <w:sz w:val="24"/>
          <w:szCs w:val="24"/>
        </w:rPr>
        <w:t>}</w:t>
      </w:r>
    </w:p>
    <w:p w14:paraId="2E136CFC" w14:textId="77777777" w:rsidR="00567FDF" w:rsidRPr="00567FDF" w:rsidRDefault="00567FDF" w:rsidP="00AD7A78">
      <w:pPr>
        <w:tabs>
          <w:tab w:val="left" w:pos="3291"/>
        </w:tabs>
      </w:pPr>
    </w:p>
    <w:p w14:paraId="3A48D018" w14:textId="77777777" w:rsidR="00FF5474" w:rsidRPr="00567FDF" w:rsidRDefault="00FF5474" w:rsidP="00FF5474"/>
    <w:p w14:paraId="16640CAD" w14:textId="77777777" w:rsidR="00FF5474" w:rsidRPr="00FF5474" w:rsidRDefault="00567FDF" w:rsidP="00FF54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7082A" w14:textId="77777777" w:rsidR="002E0456" w:rsidRDefault="002E0456" w:rsidP="00F21283">
      <w:pPr>
        <w:pStyle w:val="1"/>
      </w:pPr>
      <w:bookmarkStart w:id="21" w:name="_Toc89117760"/>
      <w:bookmarkStart w:id="22" w:name="_Toc89884126"/>
      <w:r>
        <w:lastRenderedPageBreak/>
        <w:t>6. РЕЗУЛЬТАТЫ</w:t>
      </w:r>
      <w:bookmarkEnd w:id="21"/>
      <w:bookmarkEnd w:id="22"/>
    </w:p>
    <w:p w14:paraId="1B10F965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753C4BC3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3A7204">
        <w:rPr>
          <w:sz w:val="28"/>
          <w:szCs w:val="28"/>
        </w:rPr>
        <w:t>Меню.</w:t>
      </w:r>
    </w:p>
    <w:p w14:paraId="25338143" w14:textId="77777777" w:rsidR="002E0456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B9934D" wp14:editId="5A54D0E1">
            <wp:extent cx="6837045" cy="34131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9FE9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4DED8CCE" w14:textId="77777777" w:rsidR="002E0456" w:rsidRDefault="00BC2CDF" w:rsidP="00FF547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3A7204">
        <w:rPr>
          <w:sz w:val="28"/>
          <w:szCs w:val="28"/>
        </w:rPr>
        <w:t>Неотсортированная база данных</w:t>
      </w:r>
      <w:r>
        <w:rPr>
          <w:sz w:val="28"/>
          <w:szCs w:val="28"/>
        </w:rPr>
        <w:t>.</w:t>
      </w:r>
    </w:p>
    <w:p w14:paraId="2D3F888A" w14:textId="77777777" w:rsidR="002E0456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DE34C3" wp14:editId="219ADB55">
            <wp:extent cx="6837045" cy="34131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D778" w14:textId="77777777" w:rsidR="002E0456" w:rsidRDefault="002E0456" w:rsidP="00BC2CDF">
      <w:pPr>
        <w:tabs>
          <w:tab w:val="left" w:pos="4273"/>
        </w:tabs>
        <w:jc w:val="center"/>
        <w:rPr>
          <w:sz w:val="28"/>
          <w:szCs w:val="28"/>
        </w:rPr>
      </w:pPr>
    </w:p>
    <w:p w14:paraId="5307FF6B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74DE8A34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1868E108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0A8DB85E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79E6940F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1DCB0035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0FD3B55E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47E18EE5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3333C66D" w14:textId="77777777" w:rsidR="002E0456" w:rsidRDefault="00BC2CDF" w:rsidP="00FF547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3A7204">
        <w:rPr>
          <w:sz w:val="28"/>
          <w:szCs w:val="28"/>
        </w:rPr>
        <w:t>Отсортированная база данных.</w:t>
      </w:r>
    </w:p>
    <w:p w14:paraId="64501844" w14:textId="77777777" w:rsidR="00BC2CDF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DD1217" wp14:editId="580BCE67">
            <wp:extent cx="6837045" cy="34131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CC48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2C0CCF5B" w14:textId="77777777" w:rsidR="002E0456" w:rsidRDefault="00BC2CDF" w:rsidP="00FF547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3A7204">
        <w:rPr>
          <w:sz w:val="28"/>
          <w:szCs w:val="28"/>
        </w:rPr>
        <w:t>Запрос ключа поиска.</w:t>
      </w:r>
    </w:p>
    <w:p w14:paraId="027BB0CD" w14:textId="77777777" w:rsidR="002E0456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FA1B49" wp14:editId="30F59F81">
            <wp:extent cx="6837045" cy="34131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5AAC" w14:textId="77777777" w:rsidR="002E0456" w:rsidRDefault="002E0456" w:rsidP="00BC2CDF">
      <w:pPr>
        <w:tabs>
          <w:tab w:val="left" w:pos="4273"/>
        </w:tabs>
        <w:jc w:val="center"/>
        <w:rPr>
          <w:sz w:val="28"/>
          <w:szCs w:val="28"/>
        </w:rPr>
      </w:pPr>
    </w:p>
    <w:p w14:paraId="7FB56D26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6E293487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3DD10446" w14:textId="77777777" w:rsidR="0013671F" w:rsidRDefault="0013671F" w:rsidP="00FF5474">
      <w:pPr>
        <w:tabs>
          <w:tab w:val="left" w:pos="4273"/>
        </w:tabs>
        <w:rPr>
          <w:sz w:val="28"/>
          <w:szCs w:val="28"/>
        </w:rPr>
      </w:pPr>
    </w:p>
    <w:p w14:paraId="169DB432" w14:textId="77777777" w:rsidR="0013671F" w:rsidRDefault="0013671F" w:rsidP="00FF5474">
      <w:pPr>
        <w:tabs>
          <w:tab w:val="left" w:pos="4273"/>
        </w:tabs>
        <w:rPr>
          <w:sz w:val="28"/>
          <w:szCs w:val="28"/>
        </w:rPr>
      </w:pPr>
    </w:p>
    <w:p w14:paraId="3B168F92" w14:textId="77777777" w:rsidR="0013671F" w:rsidRDefault="0013671F" w:rsidP="00FF5474">
      <w:pPr>
        <w:tabs>
          <w:tab w:val="left" w:pos="4273"/>
        </w:tabs>
        <w:rPr>
          <w:sz w:val="28"/>
          <w:szCs w:val="28"/>
        </w:rPr>
      </w:pPr>
    </w:p>
    <w:p w14:paraId="6B8EB0B9" w14:textId="77777777" w:rsidR="0013671F" w:rsidRDefault="0013671F" w:rsidP="00FF5474">
      <w:pPr>
        <w:tabs>
          <w:tab w:val="left" w:pos="4273"/>
        </w:tabs>
        <w:rPr>
          <w:sz w:val="28"/>
          <w:szCs w:val="28"/>
        </w:rPr>
      </w:pPr>
    </w:p>
    <w:p w14:paraId="5C1E9D7F" w14:textId="77777777" w:rsidR="0013671F" w:rsidRDefault="0013671F" w:rsidP="00FF5474">
      <w:pPr>
        <w:tabs>
          <w:tab w:val="left" w:pos="4273"/>
        </w:tabs>
        <w:rPr>
          <w:sz w:val="28"/>
          <w:szCs w:val="28"/>
        </w:rPr>
      </w:pPr>
    </w:p>
    <w:p w14:paraId="1D8CE762" w14:textId="77777777" w:rsidR="0013671F" w:rsidRDefault="0013671F" w:rsidP="00FF5474">
      <w:pPr>
        <w:tabs>
          <w:tab w:val="left" w:pos="4273"/>
        </w:tabs>
        <w:rPr>
          <w:sz w:val="28"/>
          <w:szCs w:val="28"/>
        </w:rPr>
      </w:pPr>
    </w:p>
    <w:p w14:paraId="419550B3" w14:textId="77777777" w:rsidR="0013671F" w:rsidRDefault="0013671F" w:rsidP="00FF5474">
      <w:pPr>
        <w:tabs>
          <w:tab w:val="left" w:pos="4273"/>
        </w:tabs>
        <w:rPr>
          <w:sz w:val="28"/>
          <w:szCs w:val="28"/>
        </w:rPr>
      </w:pPr>
    </w:p>
    <w:p w14:paraId="1845C26A" w14:textId="77777777" w:rsidR="0013671F" w:rsidRDefault="0013671F" w:rsidP="00FF5474">
      <w:pPr>
        <w:tabs>
          <w:tab w:val="left" w:pos="4273"/>
        </w:tabs>
        <w:rPr>
          <w:sz w:val="28"/>
          <w:szCs w:val="28"/>
        </w:rPr>
      </w:pPr>
    </w:p>
    <w:p w14:paraId="474018C0" w14:textId="77777777" w:rsidR="002E0456" w:rsidRDefault="0013671F" w:rsidP="00FF547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3A7204">
        <w:rPr>
          <w:sz w:val="28"/>
          <w:szCs w:val="28"/>
        </w:rPr>
        <w:t>Результаты поиска.</w:t>
      </w:r>
    </w:p>
    <w:p w14:paraId="01025917" w14:textId="77777777" w:rsidR="002E0456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4E57D" wp14:editId="2314CD25">
            <wp:extent cx="6837045" cy="34131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8AF1" w14:textId="77777777" w:rsidR="002E0456" w:rsidRDefault="002E0456" w:rsidP="0013671F">
      <w:pPr>
        <w:tabs>
          <w:tab w:val="left" w:pos="4273"/>
        </w:tabs>
        <w:jc w:val="center"/>
        <w:rPr>
          <w:sz w:val="28"/>
          <w:szCs w:val="28"/>
        </w:rPr>
      </w:pPr>
    </w:p>
    <w:p w14:paraId="457F133F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37123912" w14:textId="77777777" w:rsidR="002E0456" w:rsidRDefault="0013671F" w:rsidP="00FF547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="003A7204">
        <w:rPr>
          <w:sz w:val="28"/>
          <w:szCs w:val="28"/>
        </w:rPr>
        <w:t>Вывод построенного дерева.</w:t>
      </w:r>
    </w:p>
    <w:p w14:paraId="51243191" w14:textId="77777777" w:rsidR="002E0456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0ECB05" wp14:editId="028F8312">
            <wp:extent cx="6837045" cy="341312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7332" w14:textId="77777777" w:rsidR="002E0456" w:rsidRDefault="002E0456" w:rsidP="0013671F">
      <w:pPr>
        <w:tabs>
          <w:tab w:val="left" w:pos="4273"/>
        </w:tabs>
        <w:jc w:val="center"/>
        <w:rPr>
          <w:sz w:val="28"/>
          <w:szCs w:val="28"/>
        </w:rPr>
      </w:pPr>
    </w:p>
    <w:p w14:paraId="17E6381B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76032FDC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734FF2C5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5D21667A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65653A59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777C54FA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77D4E331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3D1CD00D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1566694D" w14:textId="77777777" w:rsidR="003A7204" w:rsidRDefault="003A7204" w:rsidP="003A720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Рисунок 7. Запрос для поиска внутри дерева.</w:t>
      </w:r>
    </w:p>
    <w:p w14:paraId="14E27C00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A3ED94" wp14:editId="69DE2EC4">
            <wp:extent cx="6837045" cy="34131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DB59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74DACCE1" w14:textId="77777777" w:rsidR="003A7204" w:rsidRDefault="003A7204" w:rsidP="003A720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t>Рисунок 8. Результаты поиска внутри дерева.</w:t>
      </w:r>
    </w:p>
    <w:p w14:paraId="08F2D4FE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B50A8B" wp14:editId="3B623B35">
            <wp:extent cx="6837045" cy="341312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D47C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00A18C71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50957409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109164D3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34D5B2A4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05331C11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14C86D87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681E941B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7824B542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334AA2EF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51596B56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6E77AB24" w14:textId="77777777" w:rsidR="003A7204" w:rsidRDefault="003A7204" w:rsidP="003A720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Рисунок 9. Кодирование. Вывод дерева.</w:t>
      </w:r>
    </w:p>
    <w:p w14:paraId="7FED694D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862962" wp14:editId="2FEE793B">
            <wp:extent cx="6837045" cy="34131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BE76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28B088B7" w14:textId="77777777" w:rsidR="003A7204" w:rsidRDefault="003A7204" w:rsidP="003A720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t>Рисунок 10. Кодирование. Вывод массива с вероятностями.</w:t>
      </w:r>
    </w:p>
    <w:p w14:paraId="177991C6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DA419" wp14:editId="227D40DB">
            <wp:extent cx="6837045" cy="34131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22BC" w14:textId="77777777" w:rsidR="003A7204" w:rsidRDefault="003A7204" w:rsidP="003A72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735CEA" w14:textId="77777777" w:rsidR="003A7204" w:rsidRDefault="003A7204" w:rsidP="003A720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. Кодирование. Вывод финальной таблицы.</w:t>
      </w:r>
    </w:p>
    <w:p w14:paraId="78C055F2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DC902" wp14:editId="09851517">
            <wp:extent cx="6837045" cy="341312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60F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</w:p>
    <w:p w14:paraId="0290FBB8" w14:textId="77777777" w:rsidR="003A7204" w:rsidRDefault="003A7204" w:rsidP="003A7204">
      <w:pPr>
        <w:tabs>
          <w:tab w:val="left" w:pos="4273"/>
        </w:tabs>
        <w:rPr>
          <w:sz w:val="28"/>
          <w:szCs w:val="28"/>
        </w:rPr>
      </w:pPr>
      <w:r>
        <w:rPr>
          <w:sz w:val="28"/>
          <w:szCs w:val="28"/>
        </w:rPr>
        <w:t>Рисунок 12. Кодирование. Вывод энтропии и средней длины.</w:t>
      </w:r>
    </w:p>
    <w:p w14:paraId="0F157326" w14:textId="77777777" w:rsidR="003A7204" w:rsidRDefault="003A7204" w:rsidP="00FF5474">
      <w:pPr>
        <w:tabs>
          <w:tab w:val="left" w:pos="427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86D225" wp14:editId="3C38B786">
            <wp:extent cx="6837045" cy="341312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4037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297F4C6F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13A3F89F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1485AB61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670C63E1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61609F0E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52C2C0A4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14652447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072D8353" w14:textId="77777777" w:rsidR="002E0456" w:rsidRDefault="002E0456" w:rsidP="00FF5474">
      <w:pPr>
        <w:tabs>
          <w:tab w:val="left" w:pos="4273"/>
        </w:tabs>
        <w:rPr>
          <w:sz w:val="28"/>
          <w:szCs w:val="28"/>
        </w:rPr>
      </w:pPr>
    </w:p>
    <w:p w14:paraId="7813BE39" w14:textId="77777777" w:rsidR="00FF5474" w:rsidRDefault="002E0456" w:rsidP="00F21283">
      <w:pPr>
        <w:pStyle w:val="1"/>
      </w:pPr>
      <w:bookmarkStart w:id="23" w:name="_Toc89117761"/>
      <w:bookmarkStart w:id="24" w:name="_Toc89884127"/>
      <w:r>
        <w:lastRenderedPageBreak/>
        <w:t>7</w:t>
      </w:r>
      <w:r w:rsidR="00FF5474" w:rsidRPr="00FF5474">
        <w:t>. ВЫВОДЫ</w:t>
      </w:r>
      <w:bookmarkEnd w:id="23"/>
      <w:bookmarkEnd w:id="24"/>
    </w:p>
    <w:p w14:paraId="28757DF4" w14:textId="77777777" w:rsidR="00FF5474" w:rsidRDefault="00FF5474" w:rsidP="00FF5474">
      <w:pPr>
        <w:tabs>
          <w:tab w:val="left" w:pos="4273"/>
        </w:tabs>
        <w:rPr>
          <w:sz w:val="28"/>
          <w:szCs w:val="28"/>
        </w:rPr>
      </w:pPr>
    </w:p>
    <w:p w14:paraId="3E6DCD30" w14:textId="77777777" w:rsidR="00FF5474" w:rsidRPr="00FF5474" w:rsidRDefault="00FF5474" w:rsidP="00FF5474">
      <w:pPr>
        <w:ind w:right="355" w:firstLine="720"/>
        <w:jc w:val="both"/>
        <w:rPr>
          <w:sz w:val="28"/>
          <w:szCs w:val="28"/>
        </w:rPr>
      </w:pPr>
      <w:r w:rsidRPr="00FF5474">
        <w:rPr>
          <w:sz w:val="28"/>
          <w:szCs w:val="28"/>
        </w:rPr>
        <w:t>В ходе выполнения курсовой работы были выполнены все поставленные задачи и реализованы необходимые алгоритмы: сортировки, поиска,</w:t>
      </w:r>
      <w:r>
        <w:rPr>
          <w:sz w:val="28"/>
          <w:szCs w:val="28"/>
        </w:rPr>
        <w:t xml:space="preserve"> построения </w:t>
      </w:r>
      <w:r w:rsidR="00191E4C">
        <w:rPr>
          <w:sz w:val="28"/>
          <w:szCs w:val="28"/>
        </w:rPr>
        <w:t>двоичного Б-дерева</w:t>
      </w:r>
      <w:r w:rsidRPr="00FF5474">
        <w:rPr>
          <w:sz w:val="28"/>
          <w:szCs w:val="28"/>
        </w:rPr>
        <w:t xml:space="preserve">, поиска по дереву и кодирование базы данных. </w:t>
      </w:r>
    </w:p>
    <w:p w14:paraId="15657239" w14:textId="77777777" w:rsidR="00FF5474" w:rsidRPr="00FF5474" w:rsidRDefault="00FF5474" w:rsidP="00FF5474">
      <w:pPr>
        <w:ind w:right="355" w:firstLine="720"/>
        <w:jc w:val="both"/>
        <w:rPr>
          <w:sz w:val="28"/>
          <w:szCs w:val="28"/>
        </w:rPr>
      </w:pPr>
      <w:r w:rsidRPr="00FF5474">
        <w:rPr>
          <w:sz w:val="28"/>
          <w:szCs w:val="28"/>
        </w:rPr>
        <w:t>В результате кодирования были получены данные</w:t>
      </w:r>
      <w:r>
        <w:rPr>
          <w:sz w:val="28"/>
          <w:szCs w:val="28"/>
        </w:rPr>
        <w:t>,</w:t>
      </w:r>
      <w:r w:rsidRPr="00FF5474">
        <w:rPr>
          <w:sz w:val="28"/>
          <w:szCs w:val="28"/>
        </w:rPr>
        <w:t xml:space="preserve"> подтверждающие теоретические сведения. К таковым относятся: величины средней длины кодового слова и энтропии (</w:t>
      </w:r>
      <w:r w:rsidRPr="00FF5474">
        <w:rPr>
          <w:sz w:val="28"/>
          <w:szCs w:val="28"/>
          <w:lang w:val="en-US"/>
        </w:rPr>
        <w:t>L</w:t>
      </w:r>
      <w:r w:rsidRPr="00FF5474">
        <w:rPr>
          <w:sz w:val="28"/>
          <w:szCs w:val="28"/>
        </w:rPr>
        <w:t xml:space="preserve">ср ≤ </w:t>
      </w:r>
      <w:r w:rsidRPr="00FF5474">
        <w:rPr>
          <w:sz w:val="28"/>
          <w:szCs w:val="28"/>
          <w:lang w:val="en-US"/>
        </w:rPr>
        <w:t>H</w:t>
      </w:r>
      <w:r w:rsidRPr="00FF5474">
        <w:rPr>
          <w:sz w:val="28"/>
          <w:szCs w:val="28"/>
        </w:rPr>
        <w:t xml:space="preserve"> + </w:t>
      </w:r>
      <w:r w:rsidR="00567FDF">
        <w:rPr>
          <w:sz w:val="28"/>
          <w:szCs w:val="28"/>
        </w:rPr>
        <w:t>1</w:t>
      </w:r>
      <w:r w:rsidRPr="00FF54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FDBA8A1" w14:textId="77777777" w:rsidR="00FF5474" w:rsidRPr="00FF5474" w:rsidRDefault="00FF5474" w:rsidP="00FF5474">
      <w:pPr>
        <w:ind w:right="355" w:firstLine="720"/>
        <w:jc w:val="both"/>
        <w:rPr>
          <w:sz w:val="28"/>
          <w:szCs w:val="28"/>
        </w:rPr>
      </w:pPr>
      <w:r w:rsidRPr="00FF5474">
        <w:rPr>
          <w:sz w:val="28"/>
          <w:szCs w:val="28"/>
        </w:rPr>
        <w:t xml:space="preserve">Четкая структуризация кода и грамотно подобранные имена переменных, структур данных, функций и процедур способствуют удобочитаемости программы.  </w:t>
      </w:r>
    </w:p>
    <w:p w14:paraId="58E123F8" w14:textId="77777777" w:rsidR="00FF5474" w:rsidRPr="00FF5474" w:rsidRDefault="00FF5474" w:rsidP="00FF5474">
      <w:pPr>
        <w:ind w:right="355" w:firstLine="720"/>
        <w:jc w:val="both"/>
        <w:rPr>
          <w:sz w:val="28"/>
          <w:szCs w:val="28"/>
        </w:rPr>
      </w:pPr>
      <w:r w:rsidRPr="00FF5474">
        <w:rPr>
          <w:sz w:val="28"/>
          <w:szCs w:val="28"/>
        </w:rPr>
        <w:t xml:space="preserve">Реализованные алгоритмы представляют минимальный набор процедур для представления и </w:t>
      </w:r>
      <w:r w:rsidR="00191E4C" w:rsidRPr="00FF5474">
        <w:rPr>
          <w:sz w:val="28"/>
          <w:szCs w:val="28"/>
        </w:rPr>
        <w:t>обработки базы</w:t>
      </w:r>
      <w:r w:rsidRPr="00FF5474">
        <w:rPr>
          <w:sz w:val="28"/>
          <w:szCs w:val="28"/>
        </w:rPr>
        <w:t xml:space="preserve"> данных, а также отличаются достаточно высоким быстродействием и эффективностью.</w:t>
      </w:r>
    </w:p>
    <w:p w14:paraId="502DC81F" w14:textId="77777777" w:rsidR="00FF5474" w:rsidRPr="00FF5474" w:rsidRDefault="00FF5474" w:rsidP="00FF5474">
      <w:pPr>
        <w:tabs>
          <w:tab w:val="left" w:pos="4273"/>
        </w:tabs>
        <w:rPr>
          <w:sz w:val="28"/>
          <w:szCs w:val="28"/>
        </w:rPr>
      </w:pPr>
    </w:p>
    <w:p w14:paraId="07631DBD" w14:textId="77777777" w:rsidR="00FF5474" w:rsidRPr="00FF5474" w:rsidRDefault="00FF5474" w:rsidP="00FF5474">
      <w:pPr>
        <w:rPr>
          <w:sz w:val="28"/>
          <w:szCs w:val="28"/>
        </w:rPr>
      </w:pPr>
    </w:p>
    <w:p w14:paraId="00789249" w14:textId="77777777" w:rsidR="00317A1B" w:rsidRPr="00FF5474" w:rsidRDefault="00317A1B" w:rsidP="00FF5474">
      <w:pPr>
        <w:rPr>
          <w:sz w:val="28"/>
          <w:szCs w:val="28"/>
        </w:rPr>
      </w:pPr>
    </w:p>
    <w:sectPr w:rsidR="00317A1B" w:rsidRPr="00FF5474" w:rsidSect="004444BC">
      <w:footerReference w:type="even" r:id="rId25"/>
      <w:footerReference w:type="default" r:id="rId26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9602" w14:textId="77777777" w:rsidR="00925ED9" w:rsidRDefault="00925ED9">
      <w:r>
        <w:separator/>
      </w:r>
    </w:p>
  </w:endnote>
  <w:endnote w:type="continuationSeparator" w:id="0">
    <w:p w14:paraId="5507DBF3" w14:textId="77777777" w:rsidR="00925ED9" w:rsidRDefault="0092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46DF" w14:textId="77777777" w:rsidR="00567FDF" w:rsidRDefault="00567FDF" w:rsidP="004444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A199D4" w14:textId="77777777" w:rsidR="00567FDF" w:rsidRDefault="00567F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C48E" w14:textId="77777777" w:rsidR="00567FDF" w:rsidRDefault="00567FDF" w:rsidP="004444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122D6623" w14:textId="77777777" w:rsidR="00567FDF" w:rsidRDefault="00567F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02E2" w14:textId="77777777" w:rsidR="00925ED9" w:rsidRDefault="00925ED9">
      <w:r>
        <w:separator/>
      </w:r>
    </w:p>
  </w:footnote>
  <w:footnote w:type="continuationSeparator" w:id="0">
    <w:p w14:paraId="1D04195D" w14:textId="77777777" w:rsidR="00925ED9" w:rsidRDefault="0092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06E2"/>
    <w:multiLevelType w:val="multilevel"/>
    <w:tmpl w:val="717E83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1D324D5D"/>
    <w:multiLevelType w:val="multilevel"/>
    <w:tmpl w:val="637C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F0466"/>
    <w:multiLevelType w:val="multilevel"/>
    <w:tmpl w:val="14660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A92575"/>
    <w:multiLevelType w:val="multilevel"/>
    <w:tmpl w:val="62E08E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45896311"/>
    <w:multiLevelType w:val="hybridMultilevel"/>
    <w:tmpl w:val="82C08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D12B98"/>
    <w:multiLevelType w:val="hybridMultilevel"/>
    <w:tmpl w:val="606A622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D342783"/>
    <w:multiLevelType w:val="hybridMultilevel"/>
    <w:tmpl w:val="7C30AF62"/>
    <w:lvl w:ilvl="0" w:tplc="ADF64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7680A40A">
      <w:numFmt w:val="none"/>
      <w:lvlText w:val=""/>
      <w:lvlJc w:val="left"/>
      <w:pPr>
        <w:tabs>
          <w:tab w:val="num" w:pos="360"/>
        </w:tabs>
      </w:pPr>
    </w:lvl>
    <w:lvl w:ilvl="2" w:tplc="C0480020">
      <w:numFmt w:val="none"/>
      <w:lvlText w:val=""/>
      <w:lvlJc w:val="left"/>
      <w:pPr>
        <w:tabs>
          <w:tab w:val="num" w:pos="360"/>
        </w:tabs>
      </w:pPr>
    </w:lvl>
    <w:lvl w:ilvl="3" w:tplc="056C7140">
      <w:numFmt w:val="none"/>
      <w:lvlText w:val=""/>
      <w:lvlJc w:val="left"/>
      <w:pPr>
        <w:tabs>
          <w:tab w:val="num" w:pos="360"/>
        </w:tabs>
      </w:pPr>
    </w:lvl>
    <w:lvl w:ilvl="4" w:tplc="152C9E0E">
      <w:numFmt w:val="none"/>
      <w:lvlText w:val=""/>
      <w:lvlJc w:val="left"/>
      <w:pPr>
        <w:tabs>
          <w:tab w:val="num" w:pos="360"/>
        </w:tabs>
      </w:pPr>
    </w:lvl>
    <w:lvl w:ilvl="5" w:tplc="0BF86700">
      <w:numFmt w:val="none"/>
      <w:lvlText w:val=""/>
      <w:lvlJc w:val="left"/>
      <w:pPr>
        <w:tabs>
          <w:tab w:val="num" w:pos="360"/>
        </w:tabs>
      </w:pPr>
    </w:lvl>
    <w:lvl w:ilvl="6" w:tplc="073AB8D6">
      <w:numFmt w:val="none"/>
      <w:lvlText w:val=""/>
      <w:lvlJc w:val="left"/>
      <w:pPr>
        <w:tabs>
          <w:tab w:val="num" w:pos="360"/>
        </w:tabs>
      </w:pPr>
    </w:lvl>
    <w:lvl w:ilvl="7" w:tplc="5E2A040C">
      <w:numFmt w:val="none"/>
      <w:lvlText w:val=""/>
      <w:lvlJc w:val="left"/>
      <w:pPr>
        <w:tabs>
          <w:tab w:val="num" w:pos="360"/>
        </w:tabs>
      </w:pPr>
    </w:lvl>
    <w:lvl w:ilvl="8" w:tplc="C42E9DE8">
      <w:numFmt w:val="none"/>
      <w:lvlText w:val=""/>
      <w:lvlJc w:val="left"/>
      <w:pPr>
        <w:tabs>
          <w:tab w:val="num" w:pos="360"/>
        </w:tabs>
      </w:pPr>
    </w:lvl>
  </w:abstractNum>
  <w:num w:numId="1" w16cid:durableId="409086842">
    <w:abstractNumId w:val="6"/>
  </w:num>
  <w:num w:numId="2" w16cid:durableId="425538917">
    <w:abstractNumId w:val="5"/>
  </w:num>
  <w:num w:numId="3" w16cid:durableId="2117410276">
    <w:abstractNumId w:val="4"/>
  </w:num>
  <w:num w:numId="4" w16cid:durableId="1415126775">
    <w:abstractNumId w:val="2"/>
  </w:num>
  <w:num w:numId="5" w16cid:durableId="1592935391">
    <w:abstractNumId w:val="0"/>
  </w:num>
  <w:num w:numId="6" w16cid:durableId="1875000864">
    <w:abstractNumId w:val="1"/>
  </w:num>
  <w:num w:numId="7" w16cid:durableId="1258055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29"/>
    <w:rsid w:val="00011191"/>
    <w:rsid w:val="00021B9E"/>
    <w:rsid w:val="00114AB5"/>
    <w:rsid w:val="0013671F"/>
    <w:rsid w:val="001744A0"/>
    <w:rsid w:val="00191E4C"/>
    <w:rsid w:val="001B2A08"/>
    <w:rsid w:val="001E155E"/>
    <w:rsid w:val="001F2930"/>
    <w:rsid w:val="00202C42"/>
    <w:rsid w:val="00220800"/>
    <w:rsid w:val="002E0456"/>
    <w:rsid w:val="00317A1B"/>
    <w:rsid w:val="00341AC6"/>
    <w:rsid w:val="00372F8E"/>
    <w:rsid w:val="00375B11"/>
    <w:rsid w:val="00381946"/>
    <w:rsid w:val="003823BA"/>
    <w:rsid w:val="003A7204"/>
    <w:rsid w:val="004116D9"/>
    <w:rsid w:val="00427088"/>
    <w:rsid w:val="0042711D"/>
    <w:rsid w:val="004444BC"/>
    <w:rsid w:val="0047289F"/>
    <w:rsid w:val="004E622E"/>
    <w:rsid w:val="00501BE5"/>
    <w:rsid w:val="00567FDF"/>
    <w:rsid w:val="00577484"/>
    <w:rsid w:val="005B0312"/>
    <w:rsid w:val="005B6264"/>
    <w:rsid w:val="006628BA"/>
    <w:rsid w:val="00672B84"/>
    <w:rsid w:val="006F3002"/>
    <w:rsid w:val="00712204"/>
    <w:rsid w:val="00717E11"/>
    <w:rsid w:val="007A388A"/>
    <w:rsid w:val="007B10C6"/>
    <w:rsid w:val="007F2DC9"/>
    <w:rsid w:val="008250F1"/>
    <w:rsid w:val="00892E40"/>
    <w:rsid w:val="008A438E"/>
    <w:rsid w:val="00925ED9"/>
    <w:rsid w:val="009B4F0E"/>
    <w:rsid w:val="009C1E02"/>
    <w:rsid w:val="009E0C5F"/>
    <w:rsid w:val="009E4034"/>
    <w:rsid w:val="00A81A66"/>
    <w:rsid w:val="00A94E25"/>
    <w:rsid w:val="00AD7A78"/>
    <w:rsid w:val="00B55CAF"/>
    <w:rsid w:val="00B9514C"/>
    <w:rsid w:val="00BA6671"/>
    <w:rsid w:val="00BC2CDF"/>
    <w:rsid w:val="00BE4406"/>
    <w:rsid w:val="00C16077"/>
    <w:rsid w:val="00C36E1E"/>
    <w:rsid w:val="00C50E31"/>
    <w:rsid w:val="00CD7D75"/>
    <w:rsid w:val="00CF3090"/>
    <w:rsid w:val="00D36989"/>
    <w:rsid w:val="00D41E8F"/>
    <w:rsid w:val="00DC4B70"/>
    <w:rsid w:val="00DD7466"/>
    <w:rsid w:val="00DF2F4E"/>
    <w:rsid w:val="00E50E83"/>
    <w:rsid w:val="00E7497B"/>
    <w:rsid w:val="00E77C5E"/>
    <w:rsid w:val="00E80D83"/>
    <w:rsid w:val="00E94BEC"/>
    <w:rsid w:val="00EF6208"/>
    <w:rsid w:val="00F21283"/>
    <w:rsid w:val="00F434E2"/>
    <w:rsid w:val="00F5438B"/>
    <w:rsid w:val="00FA7429"/>
    <w:rsid w:val="00FF01CF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182FA"/>
  <w15:chartTrackingRefBased/>
  <w15:docId w15:val="{96C3591F-298A-43EF-82DE-190431E5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204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F21283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autoRedefine/>
    <w:qFormat/>
    <w:rsid w:val="00577484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F2F4E"/>
    <w:pPr>
      <w:tabs>
        <w:tab w:val="left" w:pos="2311"/>
      </w:tabs>
      <w:ind w:firstLine="540"/>
      <w:jc w:val="both"/>
    </w:pPr>
    <w:rPr>
      <w:sz w:val="28"/>
    </w:rPr>
  </w:style>
  <w:style w:type="paragraph" w:styleId="a4">
    <w:name w:val="caption"/>
    <w:basedOn w:val="a"/>
    <w:next w:val="a"/>
    <w:qFormat/>
    <w:rsid w:val="0047289F"/>
    <w:pPr>
      <w:spacing w:before="120" w:after="120"/>
    </w:pPr>
    <w:rPr>
      <w:b/>
      <w:bCs/>
      <w:sz w:val="20"/>
      <w:szCs w:val="20"/>
    </w:rPr>
  </w:style>
  <w:style w:type="paragraph" w:styleId="a5">
    <w:name w:val="footer"/>
    <w:basedOn w:val="a"/>
    <w:rsid w:val="004444B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44BC"/>
  </w:style>
  <w:style w:type="paragraph" w:styleId="10">
    <w:name w:val="toc 1"/>
    <w:basedOn w:val="a"/>
    <w:next w:val="a"/>
    <w:autoRedefine/>
    <w:uiPriority w:val="39"/>
    <w:rsid w:val="005B6264"/>
  </w:style>
  <w:style w:type="paragraph" w:styleId="20">
    <w:name w:val="toc 2"/>
    <w:basedOn w:val="a"/>
    <w:next w:val="a"/>
    <w:autoRedefine/>
    <w:uiPriority w:val="39"/>
    <w:rsid w:val="005B6264"/>
    <w:pPr>
      <w:ind w:left="240"/>
    </w:pPr>
  </w:style>
  <w:style w:type="character" w:styleId="a7">
    <w:name w:val="Hyperlink"/>
    <w:uiPriority w:val="99"/>
    <w:rsid w:val="005B6264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D7466"/>
    <w:pPr>
      <w:keepLines/>
      <w:spacing w:after="0" w:line="259" w:lineRule="auto"/>
      <w:outlineLvl w:val="9"/>
    </w:pPr>
    <w:rPr>
      <w:rFonts w:ascii="Calibri Light" w:hAnsi="Calibri Light" w:cs="Times New Roman"/>
      <w:bCs w:val="0"/>
      <w:color w:val="2F5496"/>
      <w:kern w:val="0"/>
      <w:sz w:val="32"/>
    </w:rPr>
  </w:style>
  <w:style w:type="character" w:styleId="a9">
    <w:name w:val="Placeholder Text"/>
    <w:basedOn w:val="a0"/>
    <w:uiPriority w:val="99"/>
    <w:semiHidden/>
    <w:rsid w:val="00717E11"/>
    <w:rPr>
      <w:color w:val="808080"/>
    </w:rPr>
  </w:style>
  <w:style w:type="paragraph" w:styleId="aa">
    <w:name w:val="List Paragraph"/>
    <w:basedOn w:val="a"/>
    <w:uiPriority w:val="34"/>
    <w:qFormat/>
    <w:rsid w:val="00FF01CF"/>
    <w:pPr>
      <w:ind w:left="720"/>
      <w:contextualSpacing/>
    </w:pPr>
  </w:style>
  <w:style w:type="character" w:customStyle="1" w:styleId="sc91">
    <w:name w:val="sc91"/>
    <w:basedOn w:val="a0"/>
    <w:rsid w:val="00567FD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567FD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567F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67F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67FD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567FD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67FD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567FD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567FDF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a"/>
    <w:rsid w:val="005B0312"/>
    <w:pPr>
      <w:spacing w:before="100" w:beforeAutospacing="1" w:after="100" w:afterAutospacing="1"/>
    </w:pPr>
  </w:style>
  <w:style w:type="paragraph" w:customStyle="1" w:styleId="sc4">
    <w:name w:val="sc4"/>
    <w:basedOn w:val="a"/>
    <w:rsid w:val="005B0312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5B031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5B0312"/>
    <w:pPr>
      <w:spacing w:before="100" w:beforeAutospacing="1" w:after="100" w:afterAutospacing="1"/>
    </w:pPr>
    <w:rPr>
      <w:color w:val="808080"/>
    </w:rPr>
  </w:style>
  <w:style w:type="paragraph" w:customStyle="1" w:styleId="sc7">
    <w:name w:val="sc7"/>
    <w:basedOn w:val="a"/>
    <w:rsid w:val="005B0312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5B0312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5B0312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5B0312"/>
    <w:pPr>
      <w:spacing w:before="100" w:beforeAutospacing="1" w:after="100" w:afterAutospacing="1"/>
    </w:pPr>
    <w:rPr>
      <w:color w:val="8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Documents%20and%20Settings/Belida/Application%20Data/Microsoft/Word/&#1057;&#1080;&#1073;&#1043;&#1059;&#1058;&#1048;!!!/5_&#1057;&#1040;&#1054;&#1044;/SAOD-BOOK/img/sample/f_03.GIF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../../../Documents%20and%20Settings/Belida/Application%20Data/Microsoft/Word/&#1057;&#1080;&#1073;&#1043;&#1059;&#1058;&#1048;!!!/5_&#1057;&#1040;&#1054;&#1044;/SAOD-BOOK/img/sample/f_02.GI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9D15-022C-4212-8697-D3B8B1A3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5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MoBIL GROUP</Company>
  <LinksUpToDate>false</LinksUpToDate>
  <CharactersWithSpaces>28726</CharactersWithSpaces>
  <SharedDoc>false</SharedDoc>
  <HLinks>
    <vt:vector size="72" baseType="variant"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117779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117778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117777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17776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117775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17774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17773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17772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17771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1777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17769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17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subject/>
  <dc:creator>Admin</dc:creator>
  <cp:keywords/>
  <dc:description/>
  <cp:lastModifiedBy>Саша Лучинина</cp:lastModifiedBy>
  <cp:revision>8</cp:revision>
  <cp:lastPrinted>2009-05-17T15:51:00Z</cp:lastPrinted>
  <dcterms:created xsi:type="dcterms:W3CDTF">2021-12-08T11:17:00Z</dcterms:created>
  <dcterms:modified xsi:type="dcterms:W3CDTF">2022-05-02T19:56:00Z</dcterms:modified>
</cp:coreProperties>
</file>